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CDB" w:rsidRDefault="009A0758" w:rsidP="00F621B9">
      <w:pPr>
        <w:pStyle w:val="Heading1"/>
        <w:jc w:val="center"/>
        <w:rPr>
          <w:rFonts w:asciiTheme="majorBidi" w:hAnsiTheme="majorBidi"/>
          <w:color w:val="auto"/>
          <w:sz w:val="52"/>
          <w:szCs w:val="52"/>
        </w:rPr>
      </w:pPr>
      <w:bookmarkStart w:id="0" w:name="_Toc426669080"/>
      <w:bookmarkStart w:id="1" w:name="_Toc426696863"/>
      <w:bookmarkStart w:id="2" w:name="_Toc428442655"/>
      <w:r>
        <w:rPr>
          <w:rFonts w:asciiTheme="majorBidi" w:hAnsiTheme="majorBidi"/>
          <w:color w:val="auto"/>
          <w:sz w:val="52"/>
          <w:szCs w:val="52"/>
        </w:rPr>
        <w:t>All about Politics, Ancient a</w:t>
      </w:r>
      <w:r w:rsidRPr="00125C59">
        <w:rPr>
          <w:rFonts w:asciiTheme="majorBidi" w:hAnsiTheme="majorBidi"/>
          <w:color w:val="auto"/>
          <w:sz w:val="52"/>
          <w:szCs w:val="52"/>
        </w:rPr>
        <w:t>nd Modern</w:t>
      </w:r>
      <w:bookmarkEnd w:id="0"/>
      <w:bookmarkEnd w:id="1"/>
      <w:bookmarkEnd w:id="2"/>
    </w:p>
    <w:p w:rsidR="00342B6D" w:rsidRPr="00342B6D" w:rsidRDefault="00342B6D" w:rsidP="00342B6D"/>
    <w:p w:rsidR="00342B6D" w:rsidRPr="00342B6D" w:rsidRDefault="00342B6D" w:rsidP="00342B6D">
      <w:pPr>
        <w:ind w:left="2880" w:firstLine="720"/>
        <w:rPr>
          <w:rFonts w:ascii="Times New Roman" w:hAnsi="Times New Roman" w:cs="Times New Roman"/>
          <w:sz w:val="24"/>
          <w:szCs w:val="24"/>
        </w:rPr>
      </w:pPr>
    </w:p>
    <w:p w:rsidR="004617EF" w:rsidRDefault="004617EF" w:rsidP="004617EF"/>
    <w:p w:rsidR="004617EF" w:rsidRPr="004617EF" w:rsidRDefault="004617EF" w:rsidP="004617EF">
      <w:pPr>
        <w:shd w:val="clear" w:color="auto" w:fill="FFFFFF"/>
        <w:spacing w:after="0" w:line="240" w:lineRule="auto"/>
        <w:ind w:left="3600"/>
        <w:rPr>
          <w:rFonts w:ascii="Arial" w:eastAsia="Times New Roman" w:hAnsi="Arial" w:cs="Arial"/>
          <w:b/>
          <w:color w:val="222222"/>
          <w:sz w:val="20"/>
          <w:szCs w:val="20"/>
        </w:rPr>
      </w:pPr>
      <w:r w:rsidRPr="004617EF">
        <w:rPr>
          <w:rFonts w:ascii="Times New Roman" w:eastAsia="Times New Roman" w:hAnsi="Times New Roman" w:cs="Times New Roman"/>
          <w:b/>
          <w:bCs/>
          <w:color w:val="222222"/>
          <w:sz w:val="24"/>
          <w:szCs w:val="24"/>
        </w:rPr>
        <w:t>Abstract</w:t>
      </w:r>
    </w:p>
    <w:p w:rsidR="004617EF" w:rsidRPr="004617EF" w:rsidRDefault="004617EF" w:rsidP="004617EF">
      <w:pPr>
        <w:shd w:val="clear" w:color="auto" w:fill="FFFFFF"/>
        <w:spacing w:after="0" w:line="240" w:lineRule="auto"/>
        <w:ind w:left="3600"/>
        <w:rPr>
          <w:rFonts w:ascii="Arial" w:eastAsia="Times New Roman" w:hAnsi="Arial" w:cs="Arial"/>
          <w:color w:val="222222"/>
          <w:sz w:val="20"/>
          <w:szCs w:val="20"/>
        </w:rPr>
      </w:pPr>
      <w:r w:rsidRPr="004617EF">
        <w:rPr>
          <w:rFonts w:ascii="Times New Roman" w:eastAsia="Times New Roman" w:hAnsi="Times New Roman" w:cs="Times New Roman"/>
          <w:b/>
          <w:bCs/>
          <w:color w:val="222222"/>
          <w:sz w:val="24"/>
          <w:szCs w:val="24"/>
        </w:rPr>
        <w:t> </w:t>
      </w:r>
    </w:p>
    <w:p w:rsidR="004617EF" w:rsidRDefault="004617EF" w:rsidP="004617EF">
      <w:pPr>
        <w:shd w:val="clear" w:color="auto" w:fill="FFFFFF"/>
        <w:spacing w:after="0" w:line="390" w:lineRule="atLeast"/>
        <w:rPr>
          <w:rFonts w:ascii="Times New Roman" w:eastAsia="Times New Roman" w:hAnsi="Times New Roman" w:cs="Times New Roman"/>
          <w:sz w:val="24"/>
          <w:szCs w:val="24"/>
        </w:rPr>
      </w:pPr>
      <w:r w:rsidRPr="004617EF">
        <w:rPr>
          <w:rFonts w:ascii="Times New Roman" w:eastAsia="Times New Roman" w:hAnsi="Times New Roman" w:cs="Times New Roman"/>
          <w:sz w:val="24"/>
          <w:szCs w:val="24"/>
        </w:rPr>
        <w:t>Karl Popper and Leo Strauss were two German speaking philosophers of Jewish descent, both having lived under Hitler’s rule, deeply disturbed</w:t>
      </w:r>
      <w:r w:rsidR="00055FAB">
        <w:rPr>
          <w:rFonts w:ascii="Times New Roman" w:eastAsia="Times New Roman" w:hAnsi="Times New Roman" w:cs="Times New Roman"/>
          <w:sz w:val="24"/>
          <w:szCs w:val="24"/>
        </w:rPr>
        <w:t xml:space="preserve"> by the events of the Holocaust;</w:t>
      </w:r>
      <w:r w:rsidRPr="004617EF">
        <w:rPr>
          <w:rFonts w:ascii="Times New Roman" w:eastAsia="Times New Roman" w:hAnsi="Times New Roman" w:cs="Times New Roman"/>
          <w:sz w:val="24"/>
          <w:szCs w:val="24"/>
        </w:rPr>
        <w:t xml:space="preserve"> both leaving their homelands to settle in English speaking countries and adopting </w:t>
      </w:r>
      <w:r w:rsidR="00055FAB">
        <w:rPr>
          <w:rFonts w:ascii="Times New Roman" w:eastAsia="Times New Roman" w:hAnsi="Times New Roman" w:cs="Times New Roman"/>
          <w:sz w:val="24"/>
          <w:szCs w:val="24"/>
        </w:rPr>
        <w:t xml:space="preserve">the </w:t>
      </w:r>
      <w:r w:rsidRPr="004617EF">
        <w:rPr>
          <w:rFonts w:ascii="Times New Roman" w:eastAsia="Times New Roman" w:hAnsi="Times New Roman" w:cs="Times New Roman"/>
          <w:sz w:val="24"/>
          <w:szCs w:val="24"/>
        </w:rPr>
        <w:t>teaching profession. In spite of so many similarities</w:t>
      </w:r>
      <w:r w:rsidR="00055FAB">
        <w:rPr>
          <w:rFonts w:ascii="Times New Roman" w:eastAsia="Times New Roman" w:hAnsi="Times New Roman" w:cs="Times New Roman"/>
          <w:sz w:val="24"/>
          <w:szCs w:val="24"/>
        </w:rPr>
        <w:t>,</w:t>
      </w:r>
      <w:r w:rsidRPr="004617EF">
        <w:rPr>
          <w:rFonts w:ascii="Times New Roman" w:eastAsia="Times New Roman" w:hAnsi="Times New Roman" w:cs="Times New Roman"/>
          <w:sz w:val="24"/>
          <w:szCs w:val="24"/>
        </w:rPr>
        <w:t xml:space="preserve"> no two persons could have such opposing personalities as these two men. It is strange how similar experiences could lead to the development of </w:t>
      </w:r>
      <w:r w:rsidR="00055FAB">
        <w:rPr>
          <w:rFonts w:ascii="Times New Roman" w:eastAsia="Times New Roman" w:hAnsi="Times New Roman" w:cs="Times New Roman"/>
          <w:sz w:val="24"/>
          <w:szCs w:val="24"/>
        </w:rPr>
        <w:t>completely</w:t>
      </w:r>
      <w:r w:rsidRPr="004617EF">
        <w:rPr>
          <w:rFonts w:ascii="Times New Roman" w:eastAsia="Times New Roman" w:hAnsi="Times New Roman" w:cs="Times New Roman"/>
          <w:sz w:val="24"/>
          <w:szCs w:val="24"/>
        </w:rPr>
        <w:t xml:space="preserve"> opposite philosophies. On the one hand we have the peaceful and quiet politics of Popper, simple and straight forward, understandable and like a scientific theory open to criticism and verification</w:t>
      </w:r>
      <w:r w:rsidR="00055FAB">
        <w:rPr>
          <w:rFonts w:ascii="Times New Roman" w:eastAsia="Times New Roman" w:hAnsi="Times New Roman" w:cs="Times New Roman"/>
          <w:sz w:val="24"/>
          <w:szCs w:val="24"/>
        </w:rPr>
        <w:t>. O</w:t>
      </w:r>
      <w:r w:rsidRPr="004617EF">
        <w:rPr>
          <w:rFonts w:ascii="Times New Roman" w:eastAsia="Times New Roman" w:hAnsi="Times New Roman" w:cs="Times New Roman"/>
          <w:sz w:val="24"/>
          <w:szCs w:val="24"/>
        </w:rPr>
        <w:t>n the other hand</w:t>
      </w:r>
      <w:r w:rsidR="00055FAB">
        <w:rPr>
          <w:rFonts w:ascii="Times New Roman" w:eastAsia="Times New Roman" w:hAnsi="Times New Roman" w:cs="Times New Roman"/>
          <w:sz w:val="24"/>
          <w:szCs w:val="24"/>
        </w:rPr>
        <w:t xml:space="preserve"> however,</w:t>
      </w:r>
      <w:r w:rsidRPr="004617EF">
        <w:rPr>
          <w:rFonts w:ascii="Times New Roman" w:eastAsia="Times New Roman" w:hAnsi="Times New Roman" w:cs="Times New Roman"/>
          <w:sz w:val="24"/>
          <w:szCs w:val="24"/>
        </w:rPr>
        <w:t xml:space="preserve"> are the political views of Strauss, a mystery wrapped in an enigma, leaving one to wonder where Strauss talks esoterically and where he is what he is, leaving behind a string of questions never to be answered with </w:t>
      </w:r>
      <w:proofErr w:type="gramStart"/>
      <w:r w:rsidRPr="004617EF">
        <w:rPr>
          <w:rFonts w:ascii="Times New Roman" w:eastAsia="Times New Roman" w:hAnsi="Times New Roman" w:cs="Times New Roman"/>
          <w:sz w:val="24"/>
          <w:szCs w:val="24"/>
        </w:rPr>
        <w:t>surety.</w:t>
      </w:r>
      <w:proofErr w:type="gramEnd"/>
      <w:r w:rsidRPr="004617EF">
        <w:rPr>
          <w:rFonts w:ascii="Times New Roman" w:eastAsia="Times New Roman" w:hAnsi="Times New Roman" w:cs="Times New Roman"/>
          <w:sz w:val="24"/>
          <w:szCs w:val="24"/>
        </w:rPr>
        <w:t>  This article is a comparison of the political views of Popper and Strauss.</w:t>
      </w:r>
    </w:p>
    <w:p w:rsidR="004617EF" w:rsidRPr="004617EF" w:rsidRDefault="004617EF" w:rsidP="004617EF">
      <w:pPr>
        <w:shd w:val="clear" w:color="auto" w:fill="FFFFFF"/>
        <w:spacing w:after="0" w:line="390" w:lineRule="atLeast"/>
        <w:rPr>
          <w:rFonts w:ascii="Arial" w:eastAsia="Times New Roman" w:hAnsi="Arial" w:cs="Arial"/>
          <w:sz w:val="20"/>
          <w:szCs w:val="20"/>
        </w:rPr>
      </w:pPr>
      <w:r w:rsidRPr="004617EF">
        <w:rPr>
          <w:rFonts w:ascii="Times New Roman" w:eastAsia="Times New Roman" w:hAnsi="Times New Roman" w:cs="Times New Roman"/>
          <w:sz w:val="24"/>
          <w:szCs w:val="24"/>
        </w:rPr>
        <w:t>  </w:t>
      </w:r>
    </w:p>
    <w:p w:rsidR="004617EF" w:rsidRPr="004617EF" w:rsidRDefault="004617EF" w:rsidP="004617EF"/>
    <w:p w:rsidR="00125C59" w:rsidRDefault="00125C59" w:rsidP="00125C59"/>
    <w:p w:rsidR="00873D8D" w:rsidRDefault="00EE2E70" w:rsidP="00933CA2">
      <w:pPr>
        <w:spacing w:line="480" w:lineRule="auto"/>
        <w:rPr>
          <w:rFonts w:asciiTheme="majorBidi" w:hAnsiTheme="majorBidi" w:cstheme="majorBidi"/>
          <w:sz w:val="24"/>
          <w:szCs w:val="24"/>
        </w:rPr>
      </w:pPr>
      <w:r>
        <w:rPr>
          <w:rFonts w:asciiTheme="majorBidi" w:hAnsiTheme="majorBidi" w:cstheme="majorBidi"/>
          <w:sz w:val="24"/>
          <w:szCs w:val="24"/>
        </w:rPr>
        <w:t xml:space="preserve">Popper and </w:t>
      </w:r>
      <w:r w:rsidR="00B44FCC">
        <w:rPr>
          <w:rFonts w:asciiTheme="majorBidi" w:hAnsiTheme="majorBidi" w:cstheme="majorBidi"/>
          <w:sz w:val="24"/>
          <w:szCs w:val="24"/>
        </w:rPr>
        <w:t xml:space="preserve">Strauss were two thinkers from Austria and Germany respectively. Although coming from similar backgrounds and having much in common yet no two persons could have such diametrically opposed thinking as these two brilliant men. The </w:t>
      </w:r>
      <w:r w:rsidR="00406BD7">
        <w:rPr>
          <w:rFonts w:asciiTheme="majorBidi" w:hAnsiTheme="majorBidi" w:cstheme="majorBidi"/>
          <w:sz w:val="24"/>
          <w:szCs w:val="24"/>
        </w:rPr>
        <w:t>parallels were of minor importance when compared with the disparities. Both were of Jewish extract</w:t>
      </w:r>
      <w:r w:rsidR="009A57B3">
        <w:rPr>
          <w:rFonts w:asciiTheme="majorBidi" w:hAnsiTheme="majorBidi" w:cstheme="majorBidi"/>
          <w:sz w:val="24"/>
          <w:szCs w:val="24"/>
        </w:rPr>
        <w:t xml:space="preserve">, but while Strauss’s family was orthodox but one with little knowledge of Judaism </w:t>
      </w:r>
      <w:r w:rsidR="009A57B3">
        <w:rPr>
          <w:rFonts w:asciiTheme="majorBidi" w:hAnsiTheme="majorBidi" w:cstheme="majorBidi"/>
          <w:sz w:val="24"/>
          <w:szCs w:val="24"/>
        </w:rPr>
        <w:lastRenderedPageBreak/>
        <w:t xml:space="preserve">although fervent followers of rituals, Popper’s </w:t>
      </w:r>
      <w:r w:rsidR="00161B96">
        <w:rPr>
          <w:rFonts w:asciiTheme="majorBidi" w:hAnsiTheme="majorBidi" w:cstheme="majorBidi"/>
          <w:sz w:val="24"/>
          <w:szCs w:val="24"/>
        </w:rPr>
        <w:t>family</w:t>
      </w:r>
      <w:r w:rsidR="009A57B3">
        <w:rPr>
          <w:rFonts w:asciiTheme="majorBidi" w:hAnsiTheme="majorBidi" w:cstheme="majorBidi"/>
          <w:sz w:val="24"/>
          <w:szCs w:val="24"/>
        </w:rPr>
        <w:t xml:space="preserve"> had converted to Protestantism so he had </w:t>
      </w:r>
      <w:r w:rsidR="00933CA2">
        <w:rPr>
          <w:rFonts w:asciiTheme="majorBidi" w:hAnsiTheme="majorBidi" w:cstheme="majorBidi"/>
          <w:sz w:val="24"/>
          <w:szCs w:val="24"/>
        </w:rPr>
        <w:t xml:space="preserve">no obvious link left </w:t>
      </w:r>
      <w:r w:rsidR="009A57B3">
        <w:rPr>
          <w:rFonts w:asciiTheme="majorBidi" w:hAnsiTheme="majorBidi" w:cstheme="majorBidi"/>
          <w:sz w:val="24"/>
          <w:szCs w:val="24"/>
        </w:rPr>
        <w:t xml:space="preserve">with </w:t>
      </w:r>
      <w:r w:rsidR="001512EE">
        <w:rPr>
          <w:rFonts w:asciiTheme="majorBidi" w:hAnsiTheme="majorBidi" w:cstheme="majorBidi"/>
          <w:sz w:val="24"/>
          <w:szCs w:val="24"/>
        </w:rPr>
        <w:t>Judaism.</w:t>
      </w:r>
      <w:r w:rsidR="00392CE7">
        <w:rPr>
          <w:rFonts w:asciiTheme="majorBidi" w:hAnsiTheme="majorBidi" w:cstheme="majorBidi"/>
          <w:sz w:val="24"/>
          <w:szCs w:val="24"/>
        </w:rPr>
        <w:t xml:space="preserve"> </w:t>
      </w:r>
      <w:r w:rsidR="001050DF">
        <w:rPr>
          <w:rFonts w:asciiTheme="majorBidi" w:hAnsiTheme="majorBidi" w:cstheme="majorBidi"/>
          <w:sz w:val="24"/>
          <w:szCs w:val="24"/>
        </w:rPr>
        <w:t>He remained an atheist all his life and made no effort to explain his position. Strauss, though known to be a non-believer went out of way to explain the importance of religion in politics. His position on religion will be explained later in this chapter</w:t>
      </w:r>
      <w:r w:rsidR="00DF305F">
        <w:rPr>
          <w:rFonts w:asciiTheme="majorBidi" w:hAnsiTheme="majorBidi" w:cstheme="majorBidi"/>
          <w:sz w:val="24"/>
          <w:szCs w:val="24"/>
        </w:rPr>
        <w:t xml:space="preserve">. Both had to leave homelands to </w:t>
      </w:r>
      <w:r w:rsidR="00E44A62">
        <w:rPr>
          <w:rFonts w:asciiTheme="majorBidi" w:hAnsiTheme="majorBidi" w:cstheme="majorBidi"/>
          <w:sz w:val="24"/>
          <w:szCs w:val="24"/>
        </w:rPr>
        <w:t>settle in foreign lands but both were deeply disturbed by the rise of Nazism and following tragic events of World War II</w:t>
      </w:r>
      <w:r w:rsidR="00562199">
        <w:rPr>
          <w:rFonts w:asciiTheme="majorBidi" w:hAnsiTheme="majorBidi" w:cstheme="majorBidi"/>
          <w:sz w:val="24"/>
          <w:szCs w:val="24"/>
        </w:rPr>
        <w:t>. It was the circumstances that led to the development of these events that played a vita</w:t>
      </w:r>
      <w:r w:rsidR="00735D98">
        <w:rPr>
          <w:rFonts w:asciiTheme="majorBidi" w:hAnsiTheme="majorBidi" w:cstheme="majorBidi"/>
          <w:sz w:val="24"/>
          <w:szCs w:val="24"/>
        </w:rPr>
        <w:t xml:space="preserve">l role in the development of </w:t>
      </w:r>
      <w:r w:rsidR="00562199">
        <w:rPr>
          <w:rFonts w:asciiTheme="majorBidi" w:hAnsiTheme="majorBidi" w:cstheme="majorBidi"/>
          <w:sz w:val="24"/>
          <w:szCs w:val="24"/>
        </w:rPr>
        <w:t xml:space="preserve">political philosophies of both our scholars. The same events affected differently both of them. To prevent any future Holocaust and to settle the Jewish </w:t>
      </w:r>
      <w:r w:rsidR="00A46CD9">
        <w:rPr>
          <w:rFonts w:asciiTheme="majorBidi" w:hAnsiTheme="majorBidi" w:cstheme="majorBidi"/>
          <w:sz w:val="24"/>
          <w:szCs w:val="24"/>
        </w:rPr>
        <w:t>question both had different solutions.</w:t>
      </w:r>
      <w:r w:rsidR="00491CA4">
        <w:rPr>
          <w:rFonts w:asciiTheme="majorBidi" w:hAnsiTheme="majorBidi" w:cstheme="majorBidi"/>
          <w:sz w:val="24"/>
          <w:szCs w:val="24"/>
        </w:rPr>
        <w:t xml:space="preserve"> Using the </w:t>
      </w:r>
      <w:proofErr w:type="spellStart"/>
      <w:r w:rsidR="00491CA4">
        <w:rPr>
          <w:rFonts w:asciiTheme="majorBidi" w:hAnsiTheme="majorBidi" w:cstheme="majorBidi"/>
          <w:sz w:val="24"/>
          <w:szCs w:val="24"/>
        </w:rPr>
        <w:t>Popperian</w:t>
      </w:r>
      <w:proofErr w:type="spellEnd"/>
      <w:r w:rsidR="00491CA4">
        <w:rPr>
          <w:rFonts w:asciiTheme="majorBidi" w:hAnsiTheme="majorBidi" w:cstheme="majorBidi"/>
          <w:sz w:val="24"/>
          <w:szCs w:val="24"/>
        </w:rPr>
        <w:t xml:space="preserve"> terminology Strauss may be called an </w:t>
      </w:r>
      <w:r w:rsidR="00E50BC0">
        <w:rPr>
          <w:rFonts w:asciiTheme="majorBidi" w:hAnsiTheme="majorBidi" w:cstheme="majorBidi"/>
          <w:sz w:val="24"/>
          <w:szCs w:val="24"/>
        </w:rPr>
        <w:t>‘</w:t>
      </w:r>
      <w:r w:rsidR="00491CA4">
        <w:rPr>
          <w:rFonts w:asciiTheme="majorBidi" w:hAnsiTheme="majorBidi" w:cstheme="majorBidi"/>
          <w:sz w:val="24"/>
          <w:szCs w:val="24"/>
        </w:rPr>
        <w:t>ancient</w:t>
      </w:r>
      <w:r w:rsidR="00E50BC0">
        <w:rPr>
          <w:rFonts w:asciiTheme="majorBidi" w:hAnsiTheme="majorBidi" w:cstheme="majorBidi"/>
          <w:sz w:val="24"/>
          <w:szCs w:val="24"/>
        </w:rPr>
        <w:t>’</w:t>
      </w:r>
      <w:r w:rsidR="00491CA4">
        <w:rPr>
          <w:rFonts w:asciiTheme="majorBidi" w:hAnsiTheme="majorBidi" w:cstheme="majorBidi"/>
          <w:sz w:val="24"/>
          <w:szCs w:val="24"/>
        </w:rPr>
        <w:t xml:space="preserve"> and Popper can be labeled a </w:t>
      </w:r>
      <w:r w:rsidR="00E50BC0">
        <w:rPr>
          <w:rFonts w:asciiTheme="majorBidi" w:hAnsiTheme="majorBidi" w:cstheme="majorBidi"/>
          <w:sz w:val="24"/>
          <w:szCs w:val="24"/>
        </w:rPr>
        <w:t>‘</w:t>
      </w:r>
      <w:r w:rsidR="00491CA4">
        <w:rPr>
          <w:rFonts w:asciiTheme="majorBidi" w:hAnsiTheme="majorBidi" w:cstheme="majorBidi"/>
          <w:sz w:val="24"/>
          <w:szCs w:val="24"/>
        </w:rPr>
        <w:t>modern</w:t>
      </w:r>
      <w:r w:rsidR="00E50BC0">
        <w:rPr>
          <w:rFonts w:asciiTheme="majorBidi" w:hAnsiTheme="majorBidi" w:cstheme="majorBidi"/>
          <w:sz w:val="24"/>
          <w:szCs w:val="24"/>
        </w:rPr>
        <w:t>’</w:t>
      </w:r>
      <w:r w:rsidR="00491CA4">
        <w:rPr>
          <w:rFonts w:asciiTheme="majorBidi" w:hAnsiTheme="majorBidi" w:cstheme="majorBidi"/>
          <w:sz w:val="24"/>
          <w:szCs w:val="24"/>
        </w:rPr>
        <w:t>.</w:t>
      </w:r>
    </w:p>
    <w:p w:rsidR="0086077E" w:rsidRDefault="00EE2E70" w:rsidP="00EE2AD1">
      <w:pPr>
        <w:spacing w:line="480" w:lineRule="auto"/>
        <w:ind w:firstLine="720"/>
        <w:rPr>
          <w:rFonts w:asciiTheme="majorBidi" w:hAnsiTheme="majorBidi" w:cstheme="majorBidi"/>
          <w:sz w:val="24"/>
          <w:szCs w:val="24"/>
        </w:rPr>
      </w:pPr>
      <w:r>
        <w:rPr>
          <w:rFonts w:asciiTheme="majorBidi" w:hAnsiTheme="majorBidi" w:cstheme="majorBidi"/>
          <w:sz w:val="24"/>
          <w:szCs w:val="24"/>
        </w:rPr>
        <w:t>O</w:t>
      </w:r>
      <w:r w:rsidR="00873D8D">
        <w:rPr>
          <w:rFonts w:asciiTheme="majorBidi" w:hAnsiTheme="majorBidi" w:cstheme="majorBidi"/>
          <w:sz w:val="24"/>
          <w:szCs w:val="24"/>
        </w:rPr>
        <w:t>ne of the most influential interpretations of Plato’s Republic</w:t>
      </w:r>
      <w:r>
        <w:rPr>
          <w:rFonts w:asciiTheme="majorBidi" w:hAnsiTheme="majorBidi" w:cstheme="majorBidi"/>
          <w:sz w:val="24"/>
          <w:szCs w:val="24"/>
        </w:rPr>
        <w:t xml:space="preserve"> was given by Popper</w:t>
      </w:r>
      <w:r w:rsidR="00873D8D">
        <w:rPr>
          <w:rFonts w:asciiTheme="majorBidi" w:hAnsiTheme="majorBidi" w:cstheme="majorBidi"/>
          <w:sz w:val="24"/>
          <w:szCs w:val="24"/>
        </w:rPr>
        <w:t xml:space="preserve">, </w:t>
      </w:r>
      <w:r>
        <w:rPr>
          <w:rFonts w:asciiTheme="majorBidi" w:hAnsiTheme="majorBidi" w:cstheme="majorBidi"/>
          <w:sz w:val="24"/>
          <w:szCs w:val="24"/>
        </w:rPr>
        <w:t>who painted</w:t>
      </w:r>
      <w:r w:rsidR="00873D8D">
        <w:rPr>
          <w:rFonts w:asciiTheme="majorBidi" w:hAnsiTheme="majorBidi" w:cstheme="majorBidi"/>
          <w:sz w:val="24"/>
          <w:szCs w:val="24"/>
        </w:rPr>
        <w:t xml:space="preserve"> him as the</w:t>
      </w:r>
      <w:r w:rsidR="00D5609E">
        <w:rPr>
          <w:rFonts w:asciiTheme="majorBidi" w:hAnsiTheme="majorBidi" w:cstheme="majorBidi"/>
          <w:sz w:val="24"/>
          <w:szCs w:val="24"/>
        </w:rPr>
        <w:t xml:space="preserve"> worst enemy of liberalism and </w:t>
      </w:r>
      <w:r w:rsidR="004E53AF">
        <w:rPr>
          <w:rFonts w:asciiTheme="majorBidi" w:hAnsiTheme="majorBidi" w:cstheme="majorBidi"/>
          <w:sz w:val="24"/>
          <w:szCs w:val="24"/>
        </w:rPr>
        <w:t xml:space="preserve">open society. </w:t>
      </w:r>
      <w:r w:rsidR="009E1E92">
        <w:rPr>
          <w:rFonts w:asciiTheme="majorBidi" w:hAnsiTheme="majorBidi" w:cstheme="majorBidi"/>
          <w:sz w:val="24"/>
          <w:szCs w:val="24"/>
        </w:rPr>
        <w:t>Plato believed in the constant flux in things, and knew that nothing, absolutely nothing could escape this rule. The rule of change was itself unchanging and this change ultimately dr</w:t>
      </w:r>
      <w:r w:rsidR="00047F00">
        <w:rPr>
          <w:rFonts w:asciiTheme="majorBidi" w:hAnsiTheme="majorBidi" w:cstheme="majorBidi"/>
          <w:sz w:val="24"/>
          <w:szCs w:val="24"/>
        </w:rPr>
        <w:t>o</w:t>
      </w:r>
      <w:r w:rsidR="009E1E92">
        <w:rPr>
          <w:rFonts w:asciiTheme="majorBidi" w:hAnsiTheme="majorBidi" w:cstheme="majorBidi"/>
          <w:sz w:val="24"/>
          <w:szCs w:val="24"/>
        </w:rPr>
        <w:t>ve things towards decay.</w:t>
      </w:r>
      <w:r w:rsidR="00735D98">
        <w:rPr>
          <w:rFonts w:asciiTheme="majorBidi" w:hAnsiTheme="majorBidi" w:cstheme="majorBidi"/>
          <w:sz w:val="24"/>
          <w:szCs w:val="24"/>
        </w:rPr>
        <w:t xml:space="preserve"> Nothing good had come out of this so Plato wished to arrest this change. He wanted to bring a social change which was based on his belief that man was the master of his destiny. He wished to design a socially engineered world in which nothing changed.</w:t>
      </w:r>
      <w:r w:rsidR="00F10645">
        <w:rPr>
          <w:rFonts w:asciiTheme="majorBidi" w:hAnsiTheme="majorBidi" w:cstheme="majorBidi"/>
          <w:sz w:val="24"/>
          <w:szCs w:val="24"/>
        </w:rPr>
        <w:t xml:space="preserve"> Plato believed that a model for an ideal and unchanging state could be found in the distant past, in the dawn of history. Since things degenerate in time we could only find an example of an ideal state in the distant past and not in future which holds </w:t>
      </w:r>
      <w:proofErr w:type="spellStart"/>
      <w:r w:rsidR="00F10645">
        <w:rPr>
          <w:rFonts w:asciiTheme="majorBidi" w:hAnsiTheme="majorBidi" w:cstheme="majorBidi"/>
          <w:sz w:val="24"/>
          <w:szCs w:val="24"/>
        </w:rPr>
        <w:t>n</w:t>
      </w:r>
      <w:r w:rsidR="00450D47">
        <w:rPr>
          <w:rFonts w:asciiTheme="majorBidi" w:hAnsiTheme="majorBidi" w:cstheme="majorBidi"/>
          <w:sz w:val="24"/>
          <w:szCs w:val="24"/>
        </w:rPr>
        <w:t>o</w:t>
      </w:r>
      <w:r w:rsidR="00F10645">
        <w:rPr>
          <w:rFonts w:asciiTheme="majorBidi" w:hAnsiTheme="majorBidi" w:cstheme="majorBidi"/>
          <w:sz w:val="24"/>
          <w:szCs w:val="24"/>
        </w:rPr>
        <w:t>thing</w:t>
      </w:r>
      <w:r w:rsidR="00BC1286">
        <w:rPr>
          <w:rFonts w:asciiTheme="majorBidi" w:hAnsiTheme="majorBidi" w:cstheme="majorBidi"/>
          <w:sz w:val="24"/>
          <w:szCs w:val="24"/>
        </w:rPr>
        <w:t>but</w:t>
      </w:r>
      <w:proofErr w:type="spellEnd"/>
      <w:r w:rsidR="00BC1286">
        <w:rPr>
          <w:rFonts w:asciiTheme="majorBidi" w:hAnsiTheme="majorBidi" w:cstheme="majorBidi"/>
          <w:sz w:val="24"/>
          <w:szCs w:val="24"/>
        </w:rPr>
        <w:t xml:space="preserve"> decay. For Popper this was</w:t>
      </w:r>
      <w:r w:rsidR="00F10645">
        <w:rPr>
          <w:rFonts w:asciiTheme="majorBidi" w:hAnsiTheme="majorBidi" w:cstheme="majorBidi"/>
          <w:sz w:val="24"/>
          <w:szCs w:val="24"/>
        </w:rPr>
        <w:t xml:space="preserve"> where Plato</w:t>
      </w:r>
      <w:r w:rsidR="00EE2AD1">
        <w:rPr>
          <w:rFonts w:asciiTheme="majorBidi" w:hAnsiTheme="majorBidi" w:cstheme="majorBidi"/>
          <w:sz w:val="24"/>
          <w:szCs w:val="24"/>
        </w:rPr>
        <w:t xml:space="preserve"> wa</w:t>
      </w:r>
      <w:r w:rsidR="00F10645">
        <w:rPr>
          <w:rFonts w:asciiTheme="majorBidi" w:hAnsiTheme="majorBidi" w:cstheme="majorBidi"/>
          <w:sz w:val="24"/>
          <w:szCs w:val="24"/>
        </w:rPr>
        <w:t>s found guilty of historicism for he tried to find the solution of an unchanging perfect state only in history.</w:t>
      </w:r>
      <w:r w:rsidR="0086077E">
        <w:rPr>
          <w:rFonts w:asciiTheme="majorBidi" w:hAnsiTheme="majorBidi" w:cstheme="majorBidi"/>
          <w:sz w:val="24"/>
          <w:szCs w:val="24"/>
        </w:rPr>
        <w:t xml:space="preserve"> This is also where </w:t>
      </w:r>
      <w:r w:rsidR="0086077E">
        <w:rPr>
          <w:rFonts w:asciiTheme="majorBidi" w:hAnsiTheme="majorBidi" w:cstheme="majorBidi"/>
          <w:sz w:val="24"/>
          <w:szCs w:val="24"/>
        </w:rPr>
        <w:lastRenderedPageBreak/>
        <w:t>we are reminded</w:t>
      </w:r>
      <w:r w:rsidR="00EE2AD1">
        <w:rPr>
          <w:rFonts w:asciiTheme="majorBidi" w:hAnsiTheme="majorBidi" w:cstheme="majorBidi"/>
          <w:sz w:val="24"/>
          <w:szCs w:val="24"/>
        </w:rPr>
        <w:t xml:space="preserve"> of Strauss who like Plato looked</w:t>
      </w:r>
      <w:r w:rsidR="0086077E">
        <w:rPr>
          <w:rFonts w:asciiTheme="majorBidi" w:hAnsiTheme="majorBidi" w:cstheme="majorBidi"/>
          <w:sz w:val="24"/>
          <w:szCs w:val="24"/>
        </w:rPr>
        <w:t xml:space="preserve"> for perfec</w:t>
      </w:r>
      <w:r w:rsidR="00EE2AD1">
        <w:rPr>
          <w:rFonts w:asciiTheme="majorBidi" w:hAnsiTheme="majorBidi" w:cstheme="majorBidi"/>
          <w:sz w:val="24"/>
          <w:szCs w:val="24"/>
        </w:rPr>
        <w:t>tion in the past and here he had</w:t>
      </w:r>
      <w:r w:rsidR="0086077E">
        <w:rPr>
          <w:rFonts w:asciiTheme="majorBidi" w:hAnsiTheme="majorBidi" w:cstheme="majorBidi"/>
          <w:sz w:val="24"/>
          <w:szCs w:val="24"/>
        </w:rPr>
        <w:t xml:space="preserve"> differences with Popper who bein</w:t>
      </w:r>
      <w:r w:rsidR="00EE2AD1">
        <w:rPr>
          <w:rFonts w:asciiTheme="majorBidi" w:hAnsiTheme="majorBidi" w:cstheme="majorBidi"/>
          <w:sz w:val="24"/>
          <w:szCs w:val="24"/>
        </w:rPr>
        <w:t>g a man of science, rather looked</w:t>
      </w:r>
      <w:r w:rsidR="0086077E">
        <w:rPr>
          <w:rFonts w:asciiTheme="majorBidi" w:hAnsiTheme="majorBidi" w:cstheme="majorBidi"/>
          <w:sz w:val="24"/>
          <w:szCs w:val="24"/>
        </w:rPr>
        <w:t xml:space="preserve"> into the future.</w:t>
      </w:r>
    </w:p>
    <w:p w:rsidR="00C6361A" w:rsidRDefault="00EE2E70" w:rsidP="00D84F26">
      <w:pPr>
        <w:spacing w:line="480" w:lineRule="auto"/>
        <w:ind w:firstLine="720"/>
        <w:rPr>
          <w:rFonts w:asciiTheme="majorBidi" w:hAnsiTheme="majorBidi" w:cstheme="majorBidi"/>
          <w:sz w:val="24"/>
          <w:szCs w:val="24"/>
        </w:rPr>
      </w:pPr>
      <w:r>
        <w:rPr>
          <w:rFonts w:asciiTheme="majorBidi" w:hAnsiTheme="majorBidi" w:cstheme="majorBidi"/>
          <w:sz w:val="24"/>
          <w:szCs w:val="24"/>
        </w:rPr>
        <w:t>Signaling them out</w:t>
      </w:r>
      <w:r w:rsidR="0086077E">
        <w:rPr>
          <w:rFonts w:asciiTheme="majorBidi" w:hAnsiTheme="majorBidi" w:cstheme="majorBidi"/>
          <w:sz w:val="24"/>
          <w:szCs w:val="24"/>
        </w:rPr>
        <w:t xml:space="preserve"> for trying to look for an answer to </w:t>
      </w:r>
      <w:r w:rsidR="00E50BC0">
        <w:rPr>
          <w:rFonts w:asciiTheme="majorBidi" w:hAnsiTheme="majorBidi" w:cstheme="majorBidi"/>
          <w:sz w:val="24"/>
          <w:szCs w:val="24"/>
        </w:rPr>
        <w:t>‘</w:t>
      </w:r>
      <w:r w:rsidR="0086077E">
        <w:rPr>
          <w:rFonts w:asciiTheme="majorBidi" w:hAnsiTheme="majorBidi" w:cstheme="majorBidi"/>
          <w:sz w:val="24"/>
          <w:szCs w:val="24"/>
        </w:rPr>
        <w:t>how</w:t>
      </w:r>
      <w:r w:rsidR="00E50BC0">
        <w:rPr>
          <w:rFonts w:asciiTheme="majorBidi" w:hAnsiTheme="majorBidi" w:cstheme="majorBidi"/>
          <w:sz w:val="24"/>
          <w:szCs w:val="24"/>
        </w:rPr>
        <w:t>’</w:t>
      </w:r>
      <w:r w:rsidR="0086077E">
        <w:rPr>
          <w:rFonts w:asciiTheme="majorBidi" w:hAnsiTheme="majorBidi" w:cstheme="majorBidi"/>
          <w:sz w:val="24"/>
          <w:szCs w:val="24"/>
        </w:rPr>
        <w:t xml:space="preserve"> before trying to find</w:t>
      </w:r>
      <w:r w:rsidR="001D05C5">
        <w:rPr>
          <w:rFonts w:asciiTheme="majorBidi" w:hAnsiTheme="majorBidi" w:cstheme="majorBidi"/>
          <w:sz w:val="24"/>
          <w:szCs w:val="24"/>
        </w:rPr>
        <w:t xml:space="preserve"> an answer to </w:t>
      </w:r>
      <w:r w:rsidR="00E50BC0">
        <w:rPr>
          <w:rFonts w:asciiTheme="majorBidi" w:hAnsiTheme="majorBidi" w:cstheme="majorBidi"/>
          <w:sz w:val="24"/>
          <w:szCs w:val="24"/>
        </w:rPr>
        <w:t>‘</w:t>
      </w:r>
      <w:r w:rsidR="001D05C5">
        <w:rPr>
          <w:rFonts w:asciiTheme="majorBidi" w:hAnsiTheme="majorBidi" w:cstheme="majorBidi"/>
          <w:sz w:val="24"/>
          <w:szCs w:val="24"/>
        </w:rPr>
        <w:t>what</w:t>
      </w:r>
      <w:r w:rsidR="00E50BC0">
        <w:rPr>
          <w:rFonts w:asciiTheme="majorBidi" w:hAnsiTheme="majorBidi" w:cstheme="majorBidi"/>
          <w:sz w:val="24"/>
          <w:szCs w:val="24"/>
        </w:rPr>
        <w:t>’</w:t>
      </w:r>
      <w:r>
        <w:rPr>
          <w:rFonts w:asciiTheme="majorBidi" w:hAnsiTheme="majorBidi" w:cstheme="majorBidi"/>
          <w:sz w:val="24"/>
          <w:szCs w:val="24"/>
        </w:rPr>
        <w:t>, Popper’s criticism also reached social sciences</w:t>
      </w:r>
      <w:r w:rsidR="001D05C5">
        <w:rPr>
          <w:rFonts w:asciiTheme="majorBidi" w:hAnsiTheme="majorBidi" w:cstheme="majorBidi"/>
          <w:sz w:val="24"/>
          <w:szCs w:val="24"/>
        </w:rPr>
        <w:t>. That is</w:t>
      </w:r>
      <w:r w:rsidR="00444FA8">
        <w:rPr>
          <w:rFonts w:asciiTheme="majorBidi" w:hAnsiTheme="majorBidi" w:cstheme="majorBidi"/>
          <w:sz w:val="24"/>
          <w:szCs w:val="24"/>
        </w:rPr>
        <w:t>,</w:t>
      </w:r>
      <w:r w:rsidR="001D05C5">
        <w:rPr>
          <w:rFonts w:asciiTheme="majorBidi" w:hAnsiTheme="majorBidi" w:cstheme="majorBidi"/>
          <w:sz w:val="24"/>
          <w:szCs w:val="24"/>
        </w:rPr>
        <w:t xml:space="preserve"> social sciences have to adopt a scientific methodology to proceed and succeed. Social sciences have to be like pure sciences. Strauss also criticized social sciences but</w:t>
      </w:r>
      <w:r w:rsidR="001746CF">
        <w:rPr>
          <w:rFonts w:asciiTheme="majorBidi" w:hAnsiTheme="majorBidi" w:cstheme="majorBidi"/>
          <w:sz w:val="24"/>
          <w:szCs w:val="24"/>
        </w:rPr>
        <w:t xml:space="preserve"> for different reasons,</w:t>
      </w:r>
      <w:r w:rsidR="001D05C5">
        <w:rPr>
          <w:rFonts w:asciiTheme="majorBidi" w:hAnsiTheme="majorBidi" w:cstheme="majorBidi"/>
          <w:sz w:val="24"/>
          <w:szCs w:val="24"/>
        </w:rPr>
        <w:t xml:space="preserve"> not for being</w:t>
      </w:r>
      <w:r w:rsidR="00DB5D4C">
        <w:rPr>
          <w:rFonts w:asciiTheme="majorBidi" w:hAnsiTheme="majorBidi" w:cstheme="majorBidi"/>
          <w:sz w:val="24"/>
          <w:szCs w:val="24"/>
        </w:rPr>
        <w:t xml:space="preserve"> un-scientific but for being too inclined towards sciences and for believing only on empirical</w:t>
      </w:r>
      <w:r w:rsidR="00C26154">
        <w:rPr>
          <w:rFonts w:asciiTheme="majorBidi" w:hAnsiTheme="majorBidi" w:cstheme="majorBidi"/>
          <w:sz w:val="24"/>
          <w:szCs w:val="24"/>
        </w:rPr>
        <w:t xml:space="preserve"> evidence, leaving</w:t>
      </w:r>
      <w:r w:rsidR="00DB5D4C">
        <w:rPr>
          <w:rFonts w:asciiTheme="majorBidi" w:hAnsiTheme="majorBidi" w:cstheme="majorBidi"/>
          <w:sz w:val="24"/>
          <w:szCs w:val="24"/>
        </w:rPr>
        <w:t xml:space="preserve"> no room for religion and this is wh</w:t>
      </w:r>
      <w:r w:rsidR="00D84F26">
        <w:rPr>
          <w:rFonts w:asciiTheme="majorBidi" w:hAnsiTheme="majorBidi" w:cstheme="majorBidi"/>
          <w:sz w:val="24"/>
          <w:szCs w:val="24"/>
        </w:rPr>
        <w:t>at Strauss found to be</w:t>
      </w:r>
      <w:r w:rsidR="00DB5D4C">
        <w:rPr>
          <w:rFonts w:asciiTheme="majorBidi" w:hAnsiTheme="majorBidi" w:cstheme="majorBidi"/>
          <w:sz w:val="24"/>
          <w:szCs w:val="24"/>
        </w:rPr>
        <w:t xml:space="preserve"> objectionable</w:t>
      </w:r>
      <w:r w:rsidR="00D84F26">
        <w:rPr>
          <w:rFonts w:asciiTheme="majorBidi" w:hAnsiTheme="majorBidi" w:cstheme="majorBidi"/>
          <w:sz w:val="24"/>
          <w:szCs w:val="24"/>
        </w:rPr>
        <w:t xml:space="preserve">. </w:t>
      </w:r>
      <w:r w:rsidR="00DB5D4C">
        <w:rPr>
          <w:rFonts w:asciiTheme="majorBidi" w:hAnsiTheme="majorBidi" w:cstheme="majorBidi"/>
          <w:sz w:val="24"/>
          <w:szCs w:val="24"/>
        </w:rPr>
        <w:t>Po</w:t>
      </w:r>
      <w:r w:rsidR="006605F8">
        <w:rPr>
          <w:rFonts w:asciiTheme="majorBidi" w:hAnsiTheme="majorBidi" w:cstheme="majorBidi"/>
          <w:sz w:val="24"/>
          <w:szCs w:val="24"/>
        </w:rPr>
        <w:t>pper, being a non-believer, did</w:t>
      </w:r>
      <w:r w:rsidR="00DB5D4C">
        <w:rPr>
          <w:rFonts w:asciiTheme="majorBidi" w:hAnsiTheme="majorBidi" w:cstheme="majorBidi"/>
          <w:sz w:val="24"/>
          <w:szCs w:val="24"/>
        </w:rPr>
        <w:t xml:space="preserve"> not</w:t>
      </w:r>
      <w:r w:rsidR="006605F8">
        <w:rPr>
          <w:rFonts w:asciiTheme="majorBidi" w:hAnsiTheme="majorBidi" w:cstheme="majorBidi"/>
          <w:sz w:val="24"/>
          <w:szCs w:val="24"/>
        </w:rPr>
        <w:t xml:space="preserve"> miss religion and advocated</w:t>
      </w:r>
      <w:r w:rsidR="00466BDD">
        <w:rPr>
          <w:rFonts w:asciiTheme="majorBidi" w:hAnsiTheme="majorBidi" w:cstheme="majorBidi"/>
          <w:sz w:val="24"/>
          <w:szCs w:val="24"/>
        </w:rPr>
        <w:t xml:space="preserve"> a scientific up-gradation of social sciences. Coming back to Plato</w:t>
      </w:r>
      <w:r w:rsidR="006605F8">
        <w:rPr>
          <w:rFonts w:asciiTheme="majorBidi" w:hAnsiTheme="majorBidi" w:cstheme="majorBidi"/>
          <w:sz w:val="24"/>
          <w:szCs w:val="24"/>
        </w:rPr>
        <w:t>, Popper called</w:t>
      </w:r>
      <w:r w:rsidR="002B2D5C">
        <w:rPr>
          <w:rFonts w:asciiTheme="majorBidi" w:hAnsiTheme="majorBidi" w:cstheme="majorBidi"/>
          <w:sz w:val="24"/>
          <w:szCs w:val="24"/>
        </w:rPr>
        <w:t xml:space="preserve"> his </w:t>
      </w:r>
      <w:r w:rsidR="002B2D5C" w:rsidRPr="002B2D5C">
        <w:rPr>
          <w:rFonts w:asciiTheme="majorBidi" w:hAnsiTheme="majorBidi" w:cstheme="majorBidi"/>
          <w:i/>
          <w:iCs/>
          <w:sz w:val="24"/>
          <w:szCs w:val="24"/>
        </w:rPr>
        <w:t>Republic</w:t>
      </w:r>
      <w:r w:rsidR="002B2D5C">
        <w:rPr>
          <w:rFonts w:asciiTheme="majorBidi" w:hAnsiTheme="majorBidi" w:cstheme="majorBidi"/>
          <w:sz w:val="24"/>
          <w:szCs w:val="24"/>
        </w:rPr>
        <w:t xml:space="preserve"> an open disregard to liberalism, rights of common man and democracy.</w:t>
      </w:r>
      <w:r w:rsidR="00A211A4">
        <w:rPr>
          <w:rStyle w:val="FootnoteReference"/>
          <w:rFonts w:asciiTheme="majorBidi" w:hAnsiTheme="majorBidi" w:cstheme="majorBidi"/>
          <w:sz w:val="24"/>
          <w:szCs w:val="24"/>
        </w:rPr>
        <w:footnoteReference w:id="1"/>
      </w:r>
      <w:r w:rsidR="002B2D5C">
        <w:rPr>
          <w:rFonts w:asciiTheme="majorBidi" w:hAnsiTheme="majorBidi" w:cstheme="majorBidi"/>
          <w:sz w:val="24"/>
          <w:szCs w:val="24"/>
        </w:rPr>
        <w:t xml:space="preserve"> His proposals and suggestions for building an ideal state and of </w:t>
      </w:r>
      <w:r w:rsidR="007674EE">
        <w:rPr>
          <w:rFonts w:asciiTheme="majorBidi" w:hAnsiTheme="majorBidi" w:cstheme="majorBidi"/>
          <w:sz w:val="24"/>
          <w:szCs w:val="24"/>
        </w:rPr>
        <w:t>large scale social engineering are too harsh for a modern man. Plato gave a closed</w:t>
      </w:r>
      <w:r w:rsidR="006605F8">
        <w:rPr>
          <w:rFonts w:asciiTheme="majorBidi" w:hAnsiTheme="majorBidi" w:cstheme="majorBidi"/>
          <w:sz w:val="24"/>
          <w:szCs w:val="24"/>
        </w:rPr>
        <w:t xml:space="preserve"> caste system, Popper criticized</w:t>
      </w:r>
      <w:r w:rsidR="007674EE">
        <w:rPr>
          <w:rFonts w:asciiTheme="majorBidi" w:hAnsiTheme="majorBidi" w:cstheme="majorBidi"/>
          <w:sz w:val="24"/>
          <w:szCs w:val="24"/>
        </w:rPr>
        <w:t xml:space="preserve">, a strict censorship of poetry and literature, elimination of family and all family values, communism of wives, children and property, and </w:t>
      </w:r>
      <w:r w:rsidR="006605F8">
        <w:rPr>
          <w:rFonts w:asciiTheme="majorBidi" w:hAnsiTheme="majorBidi" w:cstheme="majorBidi"/>
          <w:sz w:val="24"/>
          <w:szCs w:val="24"/>
        </w:rPr>
        <w:t>primarily</w:t>
      </w:r>
      <w:r w:rsidR="007674EE">
        <w:rPr>
          <w:rFonts w:asciiTheme="majorBidi" w:hAnsiTheme="majorBidi" w:cstheme="majorBidi"/>
          <w:sz w:val="24"/>
          <w:szCs w:val="24"/>
        </w:rPr>
        <w:t xml:space="preserve"> the idea of an all-powerful, all authoritative philosopher king or a king philosopher</w:t>
      </w:r>
      <w:r w:rsidR="00DF34D9">
        <w:rPr>
          <w:rFonts w:asciiTheme="majorBidi" w:hAnsiTheme="majorBidi" w:cstheme="majorBidi"/>
          <w:sz w:val="24"/>
          <w:szCs w:val="24"/>
        </w:rPr>
        <w:t>.</w:t>
      </w:r>
      <w:r w:rsidR="00E5793D">
        <w:rPr>
          <w:rStyle w:val="FootnoteReference"/>
          <w:rFonts w:asciiTheme="majorBidi" w:hAnsiTheme="majorBidi" w:cstheme="majorBidi"/>
          <w:sz w:val="24"/>
          <w:szCs w:val="24"/>
        </w:rPr>
        <w:footnoteReference w:id="2"/>
      </w:r>
      <w:r w:rsidR="00DF34D9">
        <w:rPr>
          <w:rFonts w:asciiTheme="majorBidi" w:hAnsiTheme="majorBidi" w:cstheme="majorBidi"/>
          <w:sz w:val="24"/>
          <w:szCs w:val="24"/>
        </w:rPr>
        <w:t xml:space="preserve"> Above all, what a modern and scientific mind believing in freedom and democracy, would find absurd is his idea of an ideal world of which the material things in this world are a copy.</w:t>
      </w:r>
    </w:p>
    <w:p w:rsidR="00B65554" w:rsidRDefault="00B65554" w:rsidP="005E423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Popper’s open society is a rational society in which people are free to make their own decisions and have conscious pref</w:t>
      </w:r>
      <w:r w:rsidR="002A183B">
        <w:rPr>
          <w:rFonts w:asciiTheme="majorBidi" w:hAnsiTheme="majorBidi" w:cstheme="majorBidi"/>
          <w:sz w:val="24"/>
          <w:szCs w:val="24"/>
        </w:rPr>
        <w:t>e</w:t>
      </w:r>
      <w:r>
        <w:rPr>
          <w:rFonts w:asciiTheme="majorBidi" w:hAnsiTheme="majorBidi" w:cstheme="majorBidi"/>
          <w:sz w:val="24"/>
          <w:szCs w:val="24"/>
        </w:rPr>
        <w:t>rences</w:t>
      </w:r>
      <w:r w:rsidR="002A183B">
        <w:rPr>
          <w:rFonts w:asciiTheme="majorBidi" w:hAnsiTheme="majorBidi" w:cstheme="majorBidi"/>
          <w:sz w:val="24"/>
          <w:szCs w:val="24"/>
        </w:rPr>
        <w:t xml:space="preserve"> for selecting one thing instead of another. A tribal society is an irrational and closed society and Plato in his d</w:t>
      </w:r>
      <w:r w:rsidR="005E423F">
        <w:rPr>
          <w:rFonts w:asciiTheme="majorBidi" w:hAnsiTheme="majorBidi" w:cstheme="majorBidi"/>
          <w:sz w:val="24"/>
          <w:szCs w:val="24"/>
        </w:rPr>
        <w:t xml:space="preserve">escription of the ideal </w:t>
      </w:r>
      <w:r w:rsidR="005E423F">
        <w:rPr>
          <w:rFonts w:asciiTheme="majorBidi" w:hAnsiTheme="majorBidi" w:cstheme="majorBidi"/>
          <w:sz w:val="24"/>
          <w:szCs w:val="24"/>
        </w:rPr>
        <w:lastRenderedPageBreak/>
        <w:t>state ca</w:t>
      </w:r>
      <w:r w:rsidR="002A183B">
        <w:rPr>
          <w:rFonts w:asciiTheme="majorBidi" w:hAnsiTheme="majorBidi" w:cstheme="majorBidi"/>
          <w:sz w:val="24"/>
          <w:szCs w:val="24"/>
        </w:rPr>
        <w:t>me close to the tribal society where everything is done for the collective good of the tribe and individual lives and interests do not count.</w:t>
      </w:r>
      <w:r w:rsidR="005E423F">
        <w:rPr>
          <w:rFonts w:asciiTheme="majorBidi" w:hAnsiTheme="majorBidi" w:cstheme="majorBidi"/>
          <w:sz w:val="24"/>
          <w:szCs w:val="24"/>
        </w:rPr>
        <w:t xml:space="preserve"> Plato’s wa</w:t>
      </w:r>
      <w:r w:rsidR="009112F1">
        <w:rPr>
          <w:rFonts w:asciiTheme="majorBidi" w:hAnsiTheme="majorBidi" w:cstheme="majorBidi"/>
          <w:sz w:val="24"/>
          <w:szCs w:val="24"/>
        </w:rPr>
        <w:t>s a totalitarian society</w:t>
      </w:r>
      <w:r w:rsidR="005E423F">
        <w:rPr>
          <w:rFonts w:asciiTheme="majorBidi" w:hAnsiTheme="majorBidi" w:cstheme="majorBidi"/>
          <w:sz w:val="24"/>
          <w:szCs w:val="24"/>
        </w:rPr>
        <w:t xml:space="preserve"> and it wa</w:t>
      </w:r>
      <w:r w:rsidR="00AE4436">
        <w:rPr>
          <w:rFonts w:asciiTheme="majorBidi" w:hAnsiTheme="majorBidi" w:cstheme="majorBidi"/>
          <w:sz w:val="24"/>
          <w:szCs w:val="24"/>
        </w:rPr>
        <w:t>s an attempt to impose a static pattern upon a society in the process of degeneration, an attempt to arrest decaying Greek soci</w:t>
      </w:r>
      <w:r w:rsidR="004F30AB">
        <w:rPr>
          <w:rFonts w:asciiTheme="majorBidi" w:hAnsiTheme="majorBidi" w:cstheme="majorBidi"/>
          <w:sz w:val="24"/>
          <w:szCs w:val="24"/>
        </w:rPr>
        <w:t>ety by imposing tribalism.</w:t>
      </w:r>
      <w:r w:rsidR="00C6361A">
        <w:rPr>
          <w:rFonts w:asciiTheme="majorBidi" w:hAnsiTheme="majorBidi" w:cstheme="majorBidi"/>
          <w:sz w:val="24"/>
          <w:szCs w:val="24"/>
        </w:rPr>
        <w:t xml:space="preserve"> For Popper</w:t>
      </w:r>
      <w:r w:rsidR="008457D2">
        <w:rPr>
          <w:rFonts w:asciiTheme="majorBidi" w:hAnsiTheme="majorBidi" w:cstheme="majorBidi"/>
          <w:sz w:val="24"/>
          <w:szCs w:val="24"/>
        </w:rPr>
        <w:t>,</w:t>
      </w:r>
      <w:r w:rsidR="00C6361A">
        <w:rPr>
          <w:rFonts w:asciiTheme="majorBidi" w:hAnsiTheme="majorBidi" w:cstheme="majorBidi"/>
          <w:sz w:val="24"/>
          <w:szCs w:val="24"/>
        </w:rPr>
        <w:t xml:space="preserve"> Pl</w:t>
      </w:r>
      <w:r w:rsidR="00B42651">
        <w:rPr>
          <w:rFonts w:asciiTheme="majorBidi" w:hAnsiTheme="majorBidi" w:cstheme="majorBidi"/>
          <w:sz w:val="24"/>
          <w:szCs w:val="24"/>
        </w:rPr>
        <w:t>ato’s admirers were quite misle</w:t>
      </w:r>
      <w:r w:rsidR="00C6361A">
        <w:rPr>
          <w:rFonts w:asciiTheme="majorBidi" w:hAnsiTheme="majorBidi" w:cstheme="majorBidi"/>
          <w:sz w:val="24"/>
          <w:szCs w:val="24"/>
        </w:rPr>
        <w:t>d by his philosophy and held him in great reverence and awe.</w:t>
      </w:r>
      <w:r w:rsidR="007D3BE2">
        <w:rPr>
          <w:rFonts w:asciiTheme="majorBidi" w:hAnsiTheme="majorBidi" w:cstheme="majorBidi"/>
          <w:sz w:val="24"/>
          <w:szCs w:val="24"/>
        </w:rPr>
        <w:t xml:space="preserve"> They were dazzled by the originality of his ideas and completely failed to see the true, underlying meaning behind his, seemingly, great philosophical system. Plato did not like democracy, equality or freedom. He preferred uniformity to variety and stability to change. He also accused Plato of perverting the philosophy of Socrates. The Platonic caste system is self-created and unnatural.</w:t>
      </w:r>
      <w:r w:rsidR="009979C6">
        <w:rPr>
          <w:rFonts w:asciiTheme="majorBidi" w:hAnsiTheme="majorBidi" w:cstheme="majorBidi"/>
          <w:sz w:val="24"/>
          <w:szCs w:val="24"/>
        </w:rPr>
        <w:t xml:space="preserve"> Strauss regarded the modern open societies to be feasible at a lower level of humanity. A mass or an all comprehensive cosmopolitan, universal society</w:t>
      </w:r>
      <w:r w:rsidR="005D1EA9">
        <w:rPr>
          <w:rFonts w:asciiTheme="majorBidi" w:hAnsiTheme="majorBidi" w:cstheme="majorBidi"/>
          <w:sz w:val="24"/>
          <w:szCs w:val="24"/>
        </w:rPr>
        <w:t xml:space="preserve"> would lead to global despotism. Efforts for creating such a society were among one of the reasons of the crises of the West.</w:t>
      </w:r>
    </w:p>
    <w:p w:rsidR="00450D47" w:rsidRDefault="00EE2E70" w:rsidP="008457D2">
      <w:pPr>
        <w:spacing w:line="480" w:lineRule="auto"/>
        <w:ind w:firstLine="720"/>
        <w:rPr>
          <w:rFonts w:asciiTheme="majorBidi" w:hAnsiTheme="majorBidi" w:cstheme="majorBidi"/>
          <w:sz w:val="24"/>
          <w:szCs w:val="24"/>
        </w:rPr>
      </w:pPr>
      <w:r>
        <w:rPr>
          <w:rFonts w:asciiTheme="majorBidi" w:hAnsiTheme="majorBidi" w:cstheme="majorBidi"/>
          <w:sz w:val="24"/>
          <w:szCs w:val="24"/>
        </w:rPr>
        <w:t>Meanwhile, S</w:t>
      </w:r>
      <w:r w:rsidR="00B65554">
        <w:rPr>
          <w:rFonts w:asciiTheme="majorBidi" w:hAnsiTheme="majorBidi" w:cstheme="majorBidi"/>
          <w:sz w:val="24"/>
          <w:szCs w:val="24"/>
        </w:rPr>
        <w:t>trauss’s interpretation of Plato stands in marked contrast to Popper’s views. Strauss regarded Plato a symbol of liberalism.</w:t>
      </w:r>
      <w:r w:rsidR="008457D2">
        <w:rPr>
          <w:rFonts w:asciiTheme="majorBidi" w:hAnsiTheme="majorBidi" w:cstheme="majorBidi"/>
          <w:sz w:val="24"/>
          <w:szCs w:val="24"/>
        </w:rPr>
        <w:t xml:space="preserve"> While Popper wa</w:t>
      </w:r>
      <w:r w:rsidR="002D1110">
        <w:rPr>
          <w:rFonts w:asciiTheme="majorBidi" w:hAnsiTheme="majorBidi" w:cstheme="majorBidi"/>
          <w:sz w:val="24"/>
          <w:szCs w:val="24"/>
        </w:rPr>
        <w:t>s in favor of literal interpr</w:t>
      </w:r>
      <w:r w:rsidR="008457D2">
        <w:rPr>
          <w:rFonts w:asciiTheme="majorBidi" w:hAnsiTheme="majorBidi" w:cstheme="majorBidi"/>
          <w:sz w:val="24"/>
          <w:szCs w:val="24"/>
        </w:rPr>
        <w:t>etation of Plato, Strauss stood</w:t>
      </w:r>
      <w:r w:rsidR="002D1110">
        <w:rPr>
          <w:rFonts w:asciiTheme="majorBidi" w:hAnsiTheme="majorBidi" w:cstheme="majorBidi"/>
          <w:sz w:val="24"/>
          <w:szCs w:val="24"/>
        </w:rPr>
        <w:t xml:space="preserve"> in favor of a non-literal interpretation. Republic deals with such a variety of topics that it is hard to find out the exact topic of this dialogue. For Strauss the very reason Plato adopted a </w:t>
      </w:r>
      <w:r w:rsidR="008457D2">
        <w:rPr>
          <w:rFonts w:asciiTheme="majorBidi" w:hAnsiTheme="majorBidi" w:cstheme="majorBidi"/>
          <w:sz w:val="24"/>
          <w:szCs w:val="24"/>
        </w:rPr>
        <w:t xml:space="preserve">dialogue form for his </w:t>
      </w:r>
      <w:r w:rsidR="00E50BC0">
        <w:rPr>
          <w:rFonts w:asciiTheme="majorBidi" w:hAnsiTheme="majorBidi" w:cstheme="majorBidi"/>
          <w:sz w:val="24"/>
          <w:szCs w:val="24"/>
        </w:rPr>
        <w:t>writings were</w:t>
      </w:r>
      <w:r w:rsidR="002D1110">
        <w:rPr>
          <w:rFonts w:asciiTheme="majorBidi" w:hAnsiTheme="majorBidi" w:cstheme="majorBidi"/>
          <w:sz w:val="24"/>
          <w:szCs w:val="24"/>
        </w:rPr>
        <w:t xml:space="preserve"> that he did not want to be straightforward in the </w:t>
      </w:r>
      <w:r w:rsidR="008457D2">
        <w:rPr>
          <w:rFonts w:asciiTheme="majorBidi" w:hAnsiTheme="majorBidi" w:cstheme="majorBidi"/>
          <w:sz w:val="24"/>
          <w:szCs w:val="24"/>
        </w:rPr>
        <w:t>expression of his views. He put</w:t>
      </w:r>
      <w:r w:rsidR="002D1110">
        <w:rPr>
          <w:rFonts w:asciiTheme="majorBidi" w:hAnsiTheme="majorBidi" w:cstheme="majorBidi"/>
          <w:sz w:val="24"/>
          <w:szCs w:val="24"/>
        </w:rPr>
        <w:t xml:space="preserve"> his words into the mouth of others by making them his mouthpiece in order to avoid criticism. His work was an excellent piece of esotericism</w:t>
      </w:r>
      <w:r w:rsidR="00521DC2">
        <w:rPr>
          <w:rFonts w:asciiTheme="majorBidi" w:hAnsiTheme="majorBidi" w:cstheme="majorBidi"/>
          <w:sz w:val="24"/>
          <w:szCs w:val="24"/>
        </w:rPr>
        <w:t xml:space="preserve"> in the opinion of Strauss. He, perhaps, sarcastically suggested such a society in which people would be forced to live and work in perfect unison, like robot, and the sole purpose of their life, all their feelings, desires </w:t>
      </w:r>
      <w:r w:rsidR="00521DC2">
        <w:rPr>
          <w:rFonts w:asciiTheme="majorBidi" w:hAnsiTheme="majorBidi" w:cstheme="majorBidi"/>
          <w:sz w:val="24"/>
          <w:szCs w:val="24"/>
        </w:rPr>
        <w:lastRenderedPageBreak/>
        <w:t>and emotions would be to serve the State and nothing would be personal or private. The reason why Plato had to go to all this trouble was perhaps the fate that befell Socrates for challenging and questioning the prevailing social and political order</w:t>
      </w:r>
      <w:r w:rsidR="005C3B59">
        <w:rPr>
          <w:rFonts w:asciiTheme="majorBidi" w:hAnsiTheme="majorBidi" w:cstheme="majorBidi"/>
          <w:sz w:val="24"/>
          <w:szCs w:val="24"/>
        </w:rPr>
        <w:t xml:space="preserve"> and suggesting new ideas of rationality. The end of Socrates made Plato go on guard and he pointed out the shortcomings of the Greek society in an esoteric way without making the criticism too obvious. But for Strauss he got the message through to the future generations. For Popper Plato was a totalitarian </w:t>
      </w:r>
      <w:r w:rsidR="005C3B59" w:rsidRPr="005C3B59">
        <w:rPr>
          <w:rFonts w:asciiTheme="majorBidi" w:hAnsiTheme="majorBidi" w:cstheme="majorBidi"/>
          <w:i/>
          <w:iCs/>
          <w:sz w:val="24"/>
          <w:szCs w:val="24"/>
        </w:rPr>
        <w:t>par excellence</w:t>
      </w:r>
      <w:r w:rsidR="00E86D4C">
        <w:rPr>
          <w:rFonts w:asciiTheme="majorBidi" w:hAnsiTheme="majorBidi" w:cstheme="majorBidi"/>
          <w:i/>
          <w:iCs/>
          <w:sz w:val="24"/>
          <w:szCs w:val="24"/>
        </w:rPr>
        <w:t xml:space="preserve"> </w:t>
      </w:r>
      <w:r w:rsidR="005C3B59">
        <w:rPr>
          <w:rFonts w:asciiTheme="majorBidi" w:hAnsiTheme="majorBidi" w:cstheme="majorBidi"/>
          <w:sz w:val="24"/>
          <w:szCs w:val="24"/>
        </w:rPr>
        <w:t>for founding his government on inequal</w:t>
      </w:r>
      <w:r w:rsidR="008457D2">
        <w:rPr>
          <w:rFonts w:asciiTheme="majorBidi" w:hAnsiTheme="majorBidi" w:cstheme="majorBidi"/>
          <w:sz w:val="24"/>
          <w:szCs w:val="24"/>
        </w:rPr>
        <w:t>ity and division, where humans we</w:t>
      </w:r>
      <w:r w:rsidR="005C3B59">
        <w:rPr>
          <w:rFonts w:asciiTheme="majorBidi" w:hAnsiTheme="majorBidi" w:cstheme="majorBidi"/>
          <w:sz w:val="24"/>
          <w:szCs w:val="24"/>
        </w:rPr>
        <w:t>re treated as dogs or r</w:t>
      </w:r>
      <w:r w:rsidR="008457D2">
        <w:rPr>
          <w:rFonts w:asciiTheme="majorBidi" w:hAnsiTheme="majorBidi" w:cstheme="majorBidi"/>
          <w:sz w:val="24"/>
          <w:szCs w:val="24"/>
        </w:rPr>
        <w:t>obots with absolutely no regard</w:t>
      </w:r>
      <w:r w:rsidR="005C3B59">
        <w:rPr>
          <w:rFonts w:asciiTheme="majorBidi" w:hAnsiTheme="majorBidi" w:cstheme="majorBidi"/>
          <w:sz w:val="24"/>
          <w:szCs w:val="24"/>
        </w:rPr>
        <w:t xml:space="preserve"> to human feelings and religious convictions.</w:t>
      </w:r>
      <w:r w:rsidR="00793DC3">
        <w:rPr>
          <w:rFonts w:asciiTheme="majorBidi" w:hAnsiTheme="majorBidi" w:cstheme="majorBidi"/>
          <w:sz w:val="24"/>
          <w:szCs w:val="24"/>
        </w:rPr>
        <w:t xml:space="preserve"> For Strauss</w:t>
      </w:r>
      <w:r w:rsidR="00503FC7">
        <w:rPr>
          <w:rFonts w:asciiTheme="majorBidi" w:hAnsiTheme="majorBidi" w:cstheme="majorBidi"/>
          <w:sz w:val="24"/>
          <w:szCs w:val="24"/>
        </w:rPr>
        <w:t>,</w:t>
      </w:r>
      <w:r w:rsidR="00793DC3">
        <w:rPr>
          <w:rFonts w:asciiTheme="majorBidi" w:hAnsiTheme="majorBidi" w:cstheme="majorBidi"/>
          <w:sz w:val="24"/>
          <w:szCs w:val="24"/>
        </w:rPr>
        <w:t xml:space="preserve"> Plato was a liberal </w:t>
      </w:r>
      <w:r w:rsidR="00793DC3" w:rsidRPr="00793DC3">
        <w:rPr>
          <w:rFonts w:asciiTheme="majorBidi" w:hAnsiTheme="majorBidi" w:cstheme="majorBidi"/>
          <w:i/>
          <w:iCs/>
          <w:sz w:val="24"/>
          <w:szCs w:val="24"/>
        </w:rPr>
        <w:t>par excellence</w:t>
      </w:r>
      <w:r w:rsidR="00E86D4C">
        <w:rPr>
          <w:rFonts w:asciiTheme="majorBidi" w:hAnsiTheme="majorBidi" w:cstheme="majorBidi"/>
          <w:i/>
          <w:iCs/>
          <w:sz w:val="24"/>
          <w:szCs w:val="24"/>
        </w:rPr>
        <w:t xml:space="preserve"> </w:t>
      </w:r>
      <w:r w:rsidR="00793DC3">
        <w:rPr>
          <w:rFonts w:asciiTheme="majorBidi" w:hAnsiTheme="majorBidi" w:cstheme="majorBidi"/>
          <w:sz w:val="24"/>
          <w:szCs w:val="24"/>
        </w:rPr>
        <w:t>who stood as a beacon for the suffering people chained in the old inhuman conventions of the tribal system, bereft of all freedom and liberty to choose their destiny.</w:t>
      </w:r>
    </w:p>
    <w:p w:rsidR="00C7214E" w:rsidRDefault="00EE2E70" w:rsidP="006D7609">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dditionally, </w:t>
      </w:r>
      <w:r w:rsidR="00146C5C">
        <w:rPr>
          <w:rFonts w:asciiTheme="majorBidi" w:hAnsiTheme="majorBidi" w:cstheme="majorBidi"/>
          <w:sz w:val="24"/>
          <w:szCs w:val="24"/>
        </w:rPr>
        <w:t>Strauss regarded</w:t>
      </w:r>
      <w:r w:rsidR="00C7214E">
        <w:rPr>
          <w:rFonts w:asciiTheme="majorBidi" w:hAnsiTheme="majorBidi" w:cstheme="majorBidi"/>
          <w:sz w:val="24"/>
          <w:szCs w:val="24"/>
        </w:rPr>
        <w:t xml:space="preserve"> Republic as an esoteric masterpiece written intelligently and wisely to hide the real meanings which were meant for the eyes of the clever few.</w:t>
      </w:r>
      <w:r w:rsidR="00A35AFF">
        <w:rPr>
          <w:rFonts w:asciiTheme="majorBidi" w:hAnsiTheme="majorBidi" w:cstheme="majorBidi"/>
          <w:sz w:val="24"/>
          <w:szCs w:val="24"/>
        </w:rPr>
        <w:t xml:space="preserve"> Strauss’s arguments supporting Plato’s non-literal interpretation can be criticized on </w:t>
      </w:r>
      <w:proofErr w:type="spellStart"/>
      <w:r w:rsidR="00A35AFF">
        <w:rPr>
          <w:rFonts w:asciiTheme="majorBidi" w:hAnsiTheme="majorBidi" w:cstheme="majorBidi"/>
          <w:sz w:val="24"/>
          <w:szCs w:val="24"/>
        </w:rPr>
        <w:t>Popperian</w:t>
      </w:r>
      <w:proofErr w:type="spellEnd"/>
      <w:r w:rsidR="00A35AFF">
        <w:rPr>
          <w:rFonts w:asciiTheme="majorBidi" w:hAnsiTheme="majorBidi" w:cstheme="majorBidi"/>
          <w:sz w:val="24"/>
          <w:szCs w:val="24"/>
        </w:rPr>
        <w:t xml:space="preserve"> standards of verification and falsification. It can be pointed out that there really is no foolproof way of verifying an esoteric text as it falls outside the realm of rational debate and since it cannot be verified </w:t>
      </w:r>
      <w:r w:rsidR="004E7490">
        <w:rPr>
          <w:rFonts w:asciiTheme="majorBidi" w:hAnsiTheme="majorBidi" w:cstheme="majorBidi"/>
          <w:sz w:val="24"/>
          <w:szCs w:val="24"/>
        </w:rPr>
        <w:t>or</w:t>
      </w:r>
      <w:r w:rsidR="00A35AFF">
        <w:rPr>
          <w:rFonts w:asciiTheme="majorBidi" w:hAnsiTheme="majorBidi" w:cstheme="majorBidi"/>
          <w:sz w:val="24"/>
          <w:szCs w:val="24"/>
        </w:rPr>
        <w:t xml:space="preserve"> falsified it cannot be believed.</w:t>
      </w:r>
      <w:r w:rsidR="004E7490">
        <w:rPr>
          <w:rFonts w:asciiTheme="majorBidi" w:hAnsiTheme="majorBidi" w:cstheme="majorBidi"/>
          <w:sz w:val="24"/>
          <w:szCs w:val="24"/>
        </w:rPr>
        <w:t xml:space="preserve"> Strauss regarded Plato not an enemy of political liberalism but a resource for it.</w:t>
      </w:r>
      <w:r w:rsidR="00B61F62">
        <w:rPr>
          <w:rStyle w:val="FootnoteReference"/>
          <w:rFonts w:asciiTheme="majorBidi" w:hAnsiTheme="majorBidi" w:cstheme="majorBidi"/>
          <w:sz w:val="24"/>
          <w:szCs w:val="24"/>
        </w:rPr>
        <w:footnoteReference w:id="3"/>
      </w:r>
      <w:r w:rsidR="00C42559">
        <w:rPr>
          <w:rFonts w:asciiTheme="majorBidi" w:hAnsiTheme="majorBidi" w:cstheme="majorBidi"/>
          <w:sz w:val="24"/>
          <w:szCs w:val="24"/>
        </w:rPr>
        <w:t xml:space="preserve"> His Plato is a skeptic who is thoroughly aware of the limits and incompleteness of human knowledge.</w:t>
      </w:r>
      <w:r w:rsidR="001E7988">
        <w:rPr>
          <w:rFonts w:asciiTheme="majorBidi" w:hAnsiTheme="majorBidi" w:cstheme="majorBidi"/>
          <w:sz w:val="24"/>
          <w:szCs w:val="24"/>
        </w:rPr>
        <w:t xml:space="preserve"> He perhaps wanted to protect philosophy from the corruption of political power or politics from the tyranny of </w:t>
      </w:r>
      <w:r w:rsidR="00B16A05">
        <w:rPr>
          <w:rFonts w:asciiTheme="majorBidi" w:hAnsiTheme="majorBidi" w:cstheme="majorBidi"/>
          <w:sz w:val="24"/>
          <w:szCs w:val="24"/>
        </w:rPr>
        <w:t xml:space="preserve">the intellectuals who would impose their views on the state, kind of self-proclaimed guardians. May be for this reason he denied the </w:t>
      </w:r>
      <w:r w:rsidR="00B16A05">
        <w:rPr>
          <w:rFonts w:asciiTheme="majorBidi" w:hAnsiTheme="majorBidi" w:cstheme="majorBidi"/>
          <w:sz w:val="24"/>
          <w:szCs w:val="24"/>
        </w:rPr>
        <w:lastRenderedPageBreak/>
        <w:t>possibility of a just city.</w:t>
      </w:r>
      <w:r w:rsidR="00146C5C">
        <w:rPr>
          <w:rFonts w:asciiTheme="majorBidi" w:hAnsiTheme="majorBidi" w:cstheme="majorBidi"/>
          <w:sz w:val="24"/>
          <w:szCs w:val="24"/>
        </w:rPr>
        <w:t xml:space="preserve"> Strauss claimed</w:t>
      </w:r>
      <w:r w:rsidR="00EF6D5C">
        <w:rPr>
          <w:rFonts w:asciiTheme="majorBidi" w:hAnsiTheme="majorBidi" w:cstheme="majorBidi"/>
          <w:sz w:val="24"/>
          <w:szCs w:val="24"/>
        </w:rPr>
        <w:t xml:space="preserve"> to find a support for liberal democracy in the ancient political philosophy because the ancients like the liberal democrats also believed in the idea of a mixed regime, finding a balance between the extremes of aristocracy and democracy.</w:t>
      </w:r>
      <w:r w:rsidR="00084A13">
        <w:rPr>
          <w:rStyle w:val="FootnoteReference"/>
          <w:rFonts w:asciiTheme="majorBidi" w:hAnsiTheme="majorBidi" w:cstheme="majorBidi"/>
          <w:sz w:val="24"/>
          <w:szCs w:val="24"/>
        </w:rPr>
        <w:footnoteReference w:id="4"/>
      </w:r>
      <w:r w:rsidR="00146C5C">
        <w:rPr>
          <w:rFonts w:asciiTheme="majorBidi" w:hAnsiTheme="majorBidi" w:cstheme="majorBidi"/>
          <w:sz w:val="24"/>
          <w:szCs w:val="24"/>
        </w:rPr>
        <w:t xml:space="preserve"> Strauss found</w:t>
      </w:r>
      <w:r w:rsidR="00EF6D5C">
        <w:rPr>
          <w:rFonts w:asciiTheme="majorBidi" w:hAnsiTheme="majorBidi" w:cstheme="majorBidi"/>
          <w:sz w:val="24"/>
          <w:szCs w:val="24"/>
        </w:rPr>
        <w:t xml:space="preserve"> Platonic dialogue</w:t>
      </w:r>
      <w:r w:rsidR="005C1E86">
        <w:rPr>
          <w:rFonts w:asciiTheme="majorBidi" w:hAnsiTheme="majorBidi" w:cstheme="majorBidi"/>
          <w:sz w:val="24"/>
          <w:szCs w:val="24"/>
        </w:rPr>
        <w:t>s skeptical</w:t>
      </w:r>
      <w:r w:rsidR="00146C5C">
        <w:rPr>
          <w:rFonts w:asciiTheme="majorBidi" w:hAnsiTheme="majorBidi" w:cstheme="majorBidi"/>
          <w:sz w:val="24"/>
          <w:szCs w:val="24"/>
        </w:rPr>
        <w:t>,</w:t>
      </w:r>
      <w:r w:rsidR="005C1E86">
        <w:rPr>
          <w:rFonts w:asciiTheme="majorBidi" w:hAnsiTheme="majorBidi" w:cstheme="majorBidi"/>
          <w:sz w:val="24"/>
          <w:szCs w:val="24"/>
        </w:rPr>
        <w:t xml:space="preserve"> tolerant and open </w:t>
      </w:r>
      <w:r w:rsidR="00AC4684">
        <w:rPr>
          <w:rFonts w:asciiTheme="majorBidi" w:hAnsiTheme="majorBidi" w:cstheme="majorBidi"/>
          <w:sz w:val="24"/>
          <w:szCs w:val="24"/>
        </w:rPr>
        <w:t>minded</w:t>
      </w:r>
      <w:r w:rsidR="005C1E86">
        <w:rPr>
          <w:rFonts w:asciiTheme="majorBidi" w:hAnsiTheme="majorBidi" w:cstheme="majorBidi"/>
          <w:sz w:val="24"/>
          <w:szCs w:val="24"/>
        </w:rPr>
        <w:t xml:space="preserve"> the </w:t>
      </w:r>
      <w:r w:rsidR="00146C5C">
        <w:rPr>
          <w:rFonts w:asciiTheme="majorBidi" w:hAnsiTheme="majorBidi" w:cstheme="majorBidi"/>
          <w:sz w:val="24"/>
          <w:szCs w:val="24"/>
        </w:rPr>
        <w:t>opposite of what Popper portrayed</w:t>
      </w:r>
      <w:r w:rsidR="005C1E86">
        <w:rPr>
          <w:rFonts w:asciiTheme="majorBidi" w:hAnsiTheme="majorBidi" w:cstheme="majorBidi"/>
          <w:sz w:val="24"/>
          <w:szCs w:val="24"/>
        </w:rPr>
        <w:t xml:space="preserve"> him to be.</w:t>
      </w:r>
    </w:p>
    <w:p w:rsidR="00793DC3" w:rsidRPr="00243A17" w:rsidRDefault="0073207B" w:rsidP="004218D8">
      <w:pPr>
        <w:spacing w:line="480" w:lineRule="auto"/>
        <w:ind w:firstLine="720"/>
        <w:rPr>
          <w:rFonts w:asciiTheme="majorBidi" w:hAnsiTheme="majorBidi" w:cstheme="majorBidi"/>
          <w:sz w:val="24"/>
          <w:szCs w:val="24"/>
        </w:rPr>
      </w:pPr>
      <w:r>
        <w:rPr>
          <w:rFonts w:asciiTheme="majorBidi" w:hAnsiTheme="majorBidi" w:cstheme="majorBidi"/>
          <w:sz w:val="24"/>
          <w:szCs w:val="24"/>
        </w:rPr>
        <w:t>Both Popper</w:t>
      </w:r>
      <w:r w:rsidR="009618A0" w:rsidRPr="00243A17">
        <w:rPr>
          <w:rFonts w:asciiTheme="majorBidi" w:hAnsiTheme="majorBidi" w:cstheme="majorBidi"/>
          <w:sz w:val="24"/>
          <w:szCs w:val="24"/>
        </w:rPr>
        <w:t xml:space="preserve"> and Strauss were against historicism and idealism and both considered these two to be intellectual and political</w:t>
      </w:r>
      <w:r w:rsidR="0021632A">
        <w:rPr>
          <w:rFonts w:asciiTheme="majorBidi" w:hAnsiTheme="majorBidi" w:cstheme="majorBidi"/>
          <w:sz w:val="24"/>
          <w:szCs w:val="24"/>
        </w:rPr>
        <w:t xml:space="preserve"> danger but what they understood</w:t>
      </w:r>
      <w:r w:rsidR="009618A0" w:rsidRPr="00243A17">
        <w:rPr>
          <w:rFonts w:asciiTheme="majorBidi" w:hAnsiTheme="majorBidi" w:cstheme="majorBidi"/>
          <w:sz w:val="24"/>
          <w:szCs w:val="24"/>
        </w:rPr>
        <w:t xml:space="preserve"> by historicism is certainly dif</w:t>
      </w:r>
      <w:r w:rsidR="0021632A">
        <w:rPr>
          <w:rFonts w:asciiTheme="majorBidi" w:hAnsiTheme="majorBidi" w:cstheme="majorBidi"/>
          <w:sz w:val="24"/>
          <w:szCs w:val="24"/>
        </w:rPr>
        <w:t>ferent. For Popper historicism wa</w:t>
      </w:r>
      <w:r w:rsidR="009618A0" w:rsidRPr="00243A17">
        <w:rPr>
          <w:rFonts w:asciiTheme="majorBidi" w:hAnsiTheme="majorBidi" w:cstheme="majorBidi"/>
          <w:sz w:val="24"/>
          <w:szCs w:val="24"/>
        </w:rPr>
        <w:t>s wrongly derived standards from history and conceived as inevitable and unchanging.</w:t>
      </w:r>
      <w:r w:rsidR="0021632A">
        <w:rPr>
          <w:rFonts w:asciiTheme="majorBidi" w:hAnsiTheme="majorBidi" w:cstheme="majorBidi"/>
          <w:sz w:val="24"/>
          <w:szCs w:val="24"/>
        </w:rPr>
        <w:t xml:space="preserve"> Strauss defined</w:t>
      </w:r>
      <w:r w:rsidR="002F571C" w:rsidRPr="00243A17">
        <w:rPr>
          <w:rFonts w:asciiTheme="majorBidi" w:hAnsiTheme="majorBidi" w:cstheme="majorBidi"/>
          <w:sz w:val="24"/>
          <w:szCs w:val="24"/>
        </w:rPr>
        <w:t xml:space="preserve"> historicism in his </w:t>
      </w:r>
      <w:r w:rsidR="002F571C" w:rsidRPr="00243A17">
        <w:rPr>
          <w:rFonts w:asciiTheme="majorBidi" w:hAnsiTheme="majorBidi" w:cstheme="majorBidi"/>
          <w:i/>
          <w:iCs/>
          <w:sz w:val="24"/>
          <w:szCs w:val="24"/>
        </w:rPr>
        <w:t>Natural Right and History</w:t>
      </w:r>
      <w:r w:rsidR="002F571C" w:rsidRPr="00243A17">
        <w:rPr>
          <w:rFonts w:asciiTheme="majorBidi" w:hAnsiTheme="majorBidi" w:cstheme="majorBidi"/>
          <w:sz w:val="24"/>
          <w:szCs w:val="24"/>
        </w:rPr>
        <w:t xml:space="preserve"> as </w:t>
      </w:r>
      <w:r w:rsidR="00E50BC0">
        <w:rPr>
          <w:rFonts w:asciiTheme="majorBidi" w:hAnsiTheme="majorBidi" w:cstheme="majorBidi"/>
          <w:sz w:val="24"/>
          <w:szCs w:val="24"/>
        </w:rPr>
        <w:t>‘</w:t>
      </w:r>
      <w:r w:rsidR="002F571C" w:rsidRPr="00243A17">
        <w:rPr>
          <w:rFonts w:asciiTheme="majorBidi" w:hAnsiTheme="majorBidi" w:cstheme="majorBidi"/>
          <w:sz w:val="24"/>
          <w:szCs w:val="24"/>
        </w:rPr>
        <w:t>the depressing spectacle of a disgraced variety of tho</w:t>
      </w:r>
      <w:r w:rsidR="0021632A">
        <w:rPr>
          <w:rFonts w:asciiTheme="majorBidi" w:hAnsiTheme="majorBidi" w:cstheme="majorBidi"/>
          <w:sz w:val="24"/>
          <w:szCs w:val="24"/>
        </w:rPr>
        <w:t>ughts and beliefs</w:t>
      </w:r>
      <w:r w:rsidR="00E50BC0">
        <w:rPr>
          <w:rFonts w:asciiTheme="majorBidi" w:hAnsiTheme="majorBidi" w:cstheme="majorBidi"/>
          <w:sz w:val="24"/>
          <w:szCs w:val="24"/>
        </w:rPr>
        <w:t>’</w:t>
      </w:r>
      <w:r w:rsidR="0021632A">
        <w:rPr>
          <w:rFonts w:asciiTheme="majorBidi" w:hAnsiTheme="majorBidi" w:cstheme="majorBidi"/>
          <w:sz w:val="24"/>
          <w:szCs w:val="24"/>
        </w:rPr>
        <w:t xml:space="preserve">. For him it </w:t>
      </w:r>
      <w:r w:rsidR="004218D8">
        <w:rPr>
          <w:rFonts w:asciiTheme="majorBidi" w:hAnsiTheme="majorBidi" w:cstheme="majorBidi"/>
          <w:sz w:val="24"/>
          <w:szCs w:val="24"/>
        </w:rPr>
        <w:t>wa</w:t>
      </w:r>
      <w:r w:rsidR="002F571C" w:rsidRPr="00243A17">
        <w:rPr>
          <w:rFonts w:asciiTheme="majorBidi" w:hAnsiTheme="majorBidi" w:cstheme="majorBidi"/>
          <w:sz w:val="24"/>
          <w:szCs w:val="24"/>
        </w:rPr>
        <w:t>s an extreme fo</w:t>
      </w:r>
      <w:r w:rsidR="004218D8">
        <w:rPr>
          <w:rFonts w:asciiTheme="majorBidi" w:hAnsiTheme="majorBidi" w:cstheme="majorBidi"/>
          <w:sz w:val="24"/>
          <w:szCs w:val="24"/>
        </w:rPr>
        <w:t>rm of modernity in which all</w:t>
      </w:r>
      <w:r w:rsidR="002F571C" w:rsidRPr="00243A17">
        <w:rPr>
          <w:rFonts w:asciiTheme="majorBidi" w:hAnsiTheme="majorBidi" w:cstheme="majorBidi"/>
          <w:sz w:val="24"/>
          <w:szCs w:val="24"/>
        </w:rPr>
        <w:t xml:space="preserve"> actions</w:t>
      </w:r>
      <w:r w:rsidR="004218D8">
        <w:rPr>
          <w:rFonts w:asciiTheme="majorBidi" w:hAnsiTheme="majorBidi" w:cstheme="majorBidi"/>
          <w:sz w:val="24"/>
          <w:szCs w:val="24"/>
        </w:rPr>
        <w:t xml:space="preserve"> of people</w:t>
      </w:r>
      <w:r w:rsidR="005C559F">
        <w:rPr>
          <w:rFonts w:asciiTheme="majorBidi" w:hAnsiTheme="majorBidi" w:cstheme="majorBidi"/>
          <w:sz w:val="24"/>
          <w:szCs w:val="24"/>
        </w:rPr>
        <w:t xml:space="preserve"> </w:t>
      </w:r>
      <w:r w:rsidR="004218D8">
        <w:rPr>
          <w:rFonts w:asciiTheme="majorBidi" w:hAnsiTheme="majorBidi" w:cstheme="majorBidi"/>
          <w:sz w:val="24"/>
          <w:szCs w:val="24"/>
        </w:rPr>
        <w:t>we</w:t>
      </w:r>
      <w:r w:rsidR="002F571C" w:rsidRPr="00243A17">
        <w:rPr>
          <w:rFonts w:asciiTheme="majorBidi" w:hAnsiTheme="majorBidi" w:cstheme="majorBidi"/>
          <w:sz w:val="24"/>
          <w:szCs w:val="24"/>
        </w:rPr>
        <w:t>re based on our historical in</w:t>
      </w:r>
      <w:r w:rsidR="004218D8">
        <w:rPr>
          <w:rFonts w:asciiTheme="majorBidi" w:hAnsiTheme="majorBidi" w:cstheme="majorBidi"/>
          <w:sz w:val="24"/>
          <w:szCs w:val="24"/>
        </w:rPr>
        <w:t>fluences and the era in which they</w:t>
      </w:r>
      <w:r w:rsidR="002F571C" w:rsidRPr="00243A17">
        <w:rPr>
          <w:rFonts w:asciiTheme="majorBidi" w:hAnsiTheme="majorBidi" w:cstheme="majorBidi"/>
          <w:sz w:val="24"/>
          <w:szCs w:val="24"/>
        </w:rPr>
        <w:t xml:space="preserve"> live</w:t>
      </w:r>
      <w:r w:rsidR="004218D8">
        <w:rPr>
          <w:rFonts w:asciiTheme="majorBidi" w:hAnsiTheme="majorBidi" w:cstheme="majorBidi"/>
          <w:sz w:val="24"/>
          <w:szCs w:val="24"/>
        </w:rPr>
        <w:t>d</w:t>
      </w:r>
      <w:r w:rsidR="002F571C" w:rsidRPr="00243A17">
        <w:rPr>
          <w:rFonts w:asciiTheme="majorBidi" w:hAnsiTheme="majorBidi" w:cstheme="majorBidi"/>
          <w:sz w:val="24"/>
          <w:szCs w:val="24"/>
        </w:rPr>
        <w:t>.</w:t>
      </w:r>
      <w:r w:rsidR="008F613B" w:rsidRPr="00243A17">
        <w:rPr>
          <w:rStyle w:val="FootnoteReference"/>
          <w:rFonts w:asciiTheme="majorBidi" w:hAnsiTheme="majorBidi" w:cstheme="majorBidi"/>
          <w:sz w:val="24"/>
          <w:szCs w:val="24"/>
        </w:rPr>
        <w:footnoteReference w:id="5"/>
      </w:r>
      <w:r w:rsidR="002F571C" w:rsidRPr="00243A17">
        <w:rPr>
          <w:rFonts w:asciiTheme="majorBidi" w:hAnsiTheme="majorBidi" w:cstheme="majorBidi"/>
          <w:sz w:val="24"/>
          <w:szCs w:val="24"/>
        </w:rPr>
        <w:t xml:space="preserve"> Our significance is relative to our time, place and society and this, in Strauss’s view leads to nihilism.</w:t>
      </w:r>
      <w:r w:rsidR="00076EC3" w:rsidRPr="00243A17">
        <w:rPr>
          <w:rFonts w:asciiTheme="majorBidi" w:hAnsiTheme="majorBidi" w:cstheme="majorBidi"/>
          <w:sz w:val="24"/>
          <w:szCs w:val="24"/>
        </w:rPr>
        <w:t xml:space="preserve"> Popper criticized Plato’s utopianism as dangerous, dogmatic and delusionary. He considered communism to be a form of utopianism. Utopianism as a blueprint of society is impossible. Large scale utopian social engineering demands a standard of perfection that is not only unnecessary but impracticable.</w:t>
      </w:r>
      <w:r w:rsidR="008F613B" w:rsidRPr="00243A17">
        <w:rPr>
          <w:rFonts w:asciiTheme="majorBidi" w:hAnsiTheme="majorBidi" w:cstheme="majorBidi"/>
          <w:sz w:val="24"/>
          <w:szCs w:val="24"/>
        </w:rPr>
        <w:t xml:space="preserve"> Strauss was against every type of reformist impulses.</w:t>
      </w:r>
    </w:p>
    <w:p w:rsidR="008F613B" w:rsidRDefault="008F613B" w:rsidP="008F613B">
      <w:pPr>
        <w:spacing w:line="480" w:lineRule="auto"/>
        <w:ind w:firstLine="720"/>
        <w:rPr>
          <w:rFonts w:asciiTheme="majorBidi" w:hAnsiTheme="majorBidi" w:cstheme="majorBidi"/>
          <w:sz w:val="24"/>
          <w:szCs w:val="24"/>
        </w:rPr>
      </w:pPr>
      <w:r w:rsidRPr="00243A17">
        <w:rPr>
          <w:rFonts w:asciiTheme="majorBidi" w:hAnsiTheme="majorBidi" w:cstheme="majorBidi"/>
          <w:sz w:val="24"/>
          <w:szCs w:val="24"/>
        </w:rPr>
        <w:t xml:space="preserve">Plato like Machiavelli did not mind the use of propaganda or </w:t>
      </w:r>
      <w:r w:rsidR="00E50BC0">
        <w:rPr>
          <w:rFonts w:asciiTheme="majorBidi" w:hAnsiTheme="majorBidi" w:cstheme="majorBidi"/>
          <w:sz w:val="24"/>
          <w:szCs w:val="24"/>
        </w:rPr>
        <w:t>‘</w:t>
      </w:r>
      <w:r w:rsidRPr="00243A17">
        <w:rPr>
          <w:rFonts w:asciiTheme="majorBidi" w:hAnsiTheme="majorBidi" w:cstheme="majorBidi"/>
          <w:sz w:val="24"/>
          <w:szCs w:val="24"/>
        </w:rPr>
        <w:t>noble lies</w:t>
      </w:r>
      <w:r w:rsidR="00E50BC0">
        <w:rPr>
          <w:rFonts w:asciiTheme="majorBidi" w:hAnsiTheme="majorBidi" w:cstheme="majorBidi"/>
          <w:sz w:val="24"/>
          <w:szCs w:val="24"/>
        </w:rPr>
        <w:t>’</w:t>
      </w:r>
      <w:r w:rsidRPr="00243A17">
        <w:rPr>
          <w:rFonts w:asciiTheme="majorBidi" w:hAnsiTheme="majorBidi" w:cstheme="majorBidi"/>
          <w:sz w:val="24"/>
          <w:szCs w:val="24"/>
        </w:rPr>
        <w:t xml:space="preserve"> to secure</w:t>
      </w:r>
      <w:r w:rsidR="002339DF">
        <w:rPr>
          <w:rFonts w:asciiTheme="majorBidi" w:hAnsiTheme="majorBidi" w:cstheme="majorBidi"/>
          <w:sz w:val="24"/>
          <w:szCs w:val="24"/>
        </w:rPr>
        <w:t xml:space="preserve"> rule of a philosopher. Popper wa</w:t>
      </w:r>
      <w:r w:rsidRPr="00243A17">
        <w:rPr>
          <w:rFonts w:asciiTheme="majorBidi" w:hAnsiTheme="majorBidi" w:cstheme="majorBidi"/>
          <w:sz w:val="24"/>
          <w:szCs w:val="24"/>
        </w:rPr>
        <w:t>s against the use of deceit</w:t>
      </w:r>
      <w:r w:rsidR="002339DF">
        <w:rPr>
          <w:rFonts w:asciiTheme="majorBidi" w:hAnsiTheme="majorBidi" w:cstheme="majorBidi"/>
          <w:sz w:val="24"/>
          <w:szCs w:val="24"/>
        </w:rPr>
        <w:t xml:space="preserve"> or force. He considered</w:t>
      </w:r>
      <w:r w:rsidR="00C81787" w:rsidRPr="00243A17">
        <w:rPr>
          <w:rFonts w:asciiTheme="majorBidi" w:hAnsiTheme="majorBidi" w:cstheme="majorBidi"/>
          <w:sz w:val="24"/>
          <w:szCs w:val="24"/>
        </w:rPr>
        <w:t xml:space="preserve"> Plato </w:t>
      </w:r>
      <w:r w:rsidR="00C81787" w:rsidRPr="00243A17">
        <w:rPr>
          <w:rFonts w:asciiTheme="majorBidi" w:hAnsiTheme="majorBidi" w:cstheme="majorBidi"/>
          <w:sz w:val="24"/>
          <w:szCs w:val="24"/>
        </w:rPr>
        <w:lastRenderedPageBreak/>
        <w:t>to be the precursor of the moderns.</w:t>
      </w:r>
      <w:r w:rsidR="005F3C4E" w:rsidRPr="00243A17">
        <w:rPr>
          <w:rStyle w:val="FootnoteReference"/>
          <w:rFonts w:asciiTheme="majorBidi" w:hAnsiTheme="majorBidi" w:cstheme="majorBidi"/>
          <w:sz w:val="24"/>
          <w:szCs w:val="24"/>
        </w:rPr>
        <w:footnoteReference w:id="6"/>
      </w:r>
      <w:r w:rsidR="00C81787" w:rsidRPr="00243A17">
        <w:rPr>
          <w:rFonts w:asciiTheme="majorBidi" w:hAnsiTheme="majorBidi" w:cstheme="majorBidi"/>
          <w:sz w:val="24"/>
          <w:szCs w:val="24"/>
        </w:rPr>
        <w:t xml:space="preserve"> On the other ha</w:t>
      </w:r>
      <w:r w:rsidR="002339DF">
        <w:rPr>
          <w:rFonts w:asciiTheme="majorBidi" w:hAnsiTheme="majorBidi" w:cstheme="majorBidi"/>
          <w:sz w:val="24"/>
          <w:szCs w:val="24"/>
        </w:rPr>
        <w:t xml:space="preserve">nd for Strauss the </w:t>
      </w:r>
      <w:r w:rsidR="00E50BC0">
        <w:rPr>
          <w:rFonts w:asciiTheme="majorBidi" w:hAnsiTheme="majorBidi" w:cstheme="majorBidi"/>
          <w:sz w:val="24"/>
          <w:szCs w:val="24"/>
        </w:rPr>
        <w:t>‘</w:t>
      </w:r>
      <w:r w:rsidR="002339DF">
        <w:rPr>
          <w:rFonts w:asciiTheme="majorBidi" w:hAnsiTheme="majorBidi" w:cstheme="majorBidi"/>
          <w:sz w:val="24"/>
          <w:szCs w:val="24"/>
        </w:rPr>
        <w:t>noble lie</w:t>
      </w:r>
      <w:r w:rsidR="00E50BC0">
        <w:rPr>
          <w:rFonts w:asciiTheme="majorBidi" w:hAnsiTheme="majorBidi" w:cstheme="majorBidi"/>
          <w:sz w:val="24"/>
          <w:szCs w:val="24"/>
        </w:rPr>
        <w:t>’</w:t>
      </w:r>
      <w:r w:rsidR="002339DF">
        <w:rPr>
          <w:rFonts w:asciiTheme="majorBidi" w:hAnsiTheme="majorBidi" w:cstheme="majorBidi"/>
          <w:sz w:val="24"/>
          <w:szCs w:val="24"/>
        </w:rPr>
        <w:t xml:space="preserve"> wa</w:t>
      </w:r>
      <w:r w:rsidR="00C81787" w:rsidRPr="00243A17">
        <w:rPr>
          <w:rFonts w:asciiTheme="majorBidi" w:hAnsiTheme="majorBidi" w:cstheme="majorBidi"/>
          <w:sz w:val="24"/>
          <w:szCs w:val="24"/>
        </w:rPr>
        <w:t xml:space="preserve">s necessary for preserving the tradition of philosophy. </w:t>
      </w:r>
      <w:r w:rsidR="00243A17" w:rsidRPr="00243A17">
        <w:rPr>
          <w:rFonts w:asciiTheme="majorBidi" w:hAnsiTheme="majorBidi" w:cstheme="majorBidi"/>
          <w:sz w:val="24"/>
          <w:szCs w:val="24"/>
        </w:rPr>
        <w:t>Propaganda</w:t>
      </w:r>
      <w:r w:rsidR="00C81787" w:rsidRPr="00243A17">
        <w:rPr>
          <w:rFonts w:asciiTheme="majorBidi" w:hAnsiTheme="majorBidi" w:cstheme="majorBidi"/>
          <w:sz w:val="24"/>
          <w:szCs w:val="24"/>
        </w:rPr>
        <w:t xml:space="preserve"> is necessary to secure political rule as well as for serving one self from political persecution. The masses </w:t>
      </w:r>
      <w:proofErr w:type="gramStart"/>
      <w:r w:rsidR="00243A17" w:rsidRPr="00243A17">
        <w:rPr>
          <w:rFonts w:asciiTheme="majorBidi" w:hAnsiTheme="majorBidi" w:cstheme="majorBidi"/>
          <w:sz w:val="24"/>
          <w:szCs w:val="24"/>
        </w:rPr>
        <w:t>who</w:t>
      </w:r>
      <w:proofErr w:type="gramEnd"/>
      <w:r w:rsidR="00C81787" w:rsidRPr="00243A17">
        <w:rPr>
          <w:rFonts w:asciiTheme="majorBidi" w:hAnsiTheme="majorBidi" w:cstheme="majorBidi"/>
          <w:sz w:val="24"/>
          <w:szCs w:val="24"/>
        </w:rPr>
        <w:t xml:space="preserve"> can never be persuaded</w:t>
      </w:r>
      <w:r w:rsidR="00AC71AB" w:rsidRPr="00243A17">
        <w:rPr>
          <w:rFonts w:asciiTheme="majorBidi" w:hAnsiTheme="majorBidi" w:cstheme="majorBidi"/>
          <w:sz w:val="24"/>
          <w:szCs w:val="24"/>
        </w:rPr>
        <w:t xml:space="preserve"> or reconciled to come to a point of agreement are better left deluded by re</w:t>
      </w:r>
      <w:r w:rsidR="00F453E0">
        <w:rPr>
          <w:rFonts w:asciiTheme="majorBidi" w:hAnsiTheme="majorBidi" w:cstheme="majorBidi"/>
          <w:sz w:val="24"/>
          <w:szCs w:val="24"/>
        </w:rPr>
        <w:t>li</w:t>
      </w:r>
      <w:r w:rsidR="00AC71AB" w:rsidRPr="00243A17">
        <w:rPr>
          <w:rFonts w:asciiTheme="majorBidi" w:hAnsiTheme="majorBidi" w:cstheme="majorBidi"/>
          <w:sz w:val="24"/>
          <w:szCs w:val="24"/>
        </w:rPr>
        <w:t>gi</w:t>
      </w:r>
      <w:r w:rsidR="0074152C">
        <w:rPr>
          <w:rFonts w:asciiTheme="majorBidi" w:hAnsiTheme="majorBidi" w:cstheme="majorBidi"/>
          <w:sz w:val="24"/>
          <w:szCs w:val="24"/>
        </w:rPr>
        <w:t>on and social conventions. Strauss</w:t>
      </w:r>
      <w:r w:rsidR="00E863DE">
        <w:rPr>
          <w:rFonts w:asciiTheme="majorBidi" w:hAnsiTheme="majorBidi" w:cstheme="majorBidi"/>
          <w:sz w:val="24"/>
          <w:szCs w:val="24"/>
        </w:rPr>
        <w:t xml:space="preserve"> </w:t>
      </w:r>
      <w:r w:rsidR="00AC71AB" w:rsidRPr="00243A17">
        <w:rPr>
          <w:rFonts w:asciiTheme="majorBidi" w:hAnsiTheme="majorBidi" w:cstheme="majorBidi"/>
          <w:sz w:val="24"/>
          <w:szCs w:val="24"/>
        </w:rPr>
        <w:t>was</w:t>
      </w:r>
      <w:r w:rsidR="00E863DE">
        <w:rPr>
          <w:rFonts w:asciiTheme="majorBidi" w:hAnsiTheme="majorBidi" w:cstheme="majorBidi"/>
          <w:sz w:val="24"/>
          <w:szCs w:val="24"/>
        </w:rPr>
        <w:t xml:space="preserve"> </w:t>
      </w:r>
      <w:r w:rsidR="00AC71AB" w:rsidRPr="00243A17">
        <w:rPr>
          <w:rFonts w:asciiTheme="majorBidi" w:hAnsiTheme="majorBidi" w:cstheme="majorBidi"/>
          <w:sz w:val="24"/>
          <w:szCs w:val="24"/>
        </w:rPr>
        <w:t>an adversary of the moderns.</w:t>
      </w:r>
      <w:r w:rsidR="005F3C4E" w:rsidRPr="00243A17">
        <w:rPr>
          <w:rStyle w:val="FootnoteReference"/>
          <w:rFonts w:asciiTheme="majorBidi" w:hAnsiTheme="majorBidi" w:cstheme="majorBidi"/>
          <w:sz w:val="24"/>
          <w:szCs w:val="24"/>
        </w:rPr>
        <w:footnoteReference w:id="7"/>
      </w:r>
    </w:p>
    <w:p w:rsidR="009337C9" w:rsidRDefault="00C26288" w:rsidP="00E863DE">
      <w:pPr>
        <w:spacing w:line="480" w:lineRule="auto"/>
        <w:ind w:firstLine="720"/>
        <w:rPr>
          <w:rFonts w:asciiTheme="majorBidi" w:hAnsiTheme="majorBidi" w:cstheme="majorBidi"/>
          <w:sz w:val="24"/>
          <w:szCs w:val="24"/>
        </w:rPr>
      </w:pPr>
      <w:r>
        <w:rPr>
          <w:rFonts w:asciiTheme="majorBidi" w:hAnsiTheme="majorBidi" w:cstheme="majorBidi"/>
          <w:sz w:val="24"/>
          <w:szCs w:val="24"/>
        </w:rPr>
        <w:t>Plato</w:t>
      </w:r>
      <w:r w:rsidR="00E863DE">
        <w:rPr>
          <w:rFonts w:asciiTheme="majorBidi" w:hAnsiTheme="majorBidi" w:cstheme="majorBidi"/>
          <w:sz w:val="24"/>
          <w:szCs w:val="24"/>
        </w:rPr>
        <w:t xml:space="preserve"> was criticized by Popper </w:t>
      </w:r>
      <w:r>
        <w:rPr>
          <w:rFonts w:asciiTheme="majorBidi" w:hAnsiTheme="majorBidi" w:cstheme="majorBidi"/>
          <w:sz w:val="24"/>
          <w:szCs w:val="24"/>
        </w:rPr>
        <w:t>for believing in the law of degeneration on the one hand and on the other hand he planned a detailed social engineering</w:t>
      </w:r>
      <w:r w:rsidR="00CF16FE">
        <w:rPr>
          <w:rFonts w:asciiTheme="majorBidi" w:hAnsiTheme="majorBidi" w:cstheme="majorBidi"/>
          <w:sz w:val="24"/>
          <w:szCs w:val="24"/>
        </w:rPr>
        <w:t xml:space="preserve"> to arrest the process of change and return to nature and the original tribal ways.</w:t>
      </w:r>
      <w:r w:rsidR="00516E99">
        <w:rPr>
          <w:rStyle w:val="FootnoteReference"/>
          <w:rFonts w:asciiTheme="majorBidi" w:hAnsiTheme="majorBidi" w:cstheme="majorBidi"/>
          <w:sz w:val="24"/>
          <w:szCs w:val="24"/>
        </w:rPr>
        <w:footnoteReference w:id="8"/>
      </w:r>
      <w:r w:rsidR="00CF16FE">
        <w:rPr>
          <w:rFonts w:asciiTheme="majorBidi" w:hAnsiTheme="majorBidi" w:cstheme="majorBidi"/>
          <w:sz w:val="24"/>
          <w:szCs w:val="24"/>
        </w:rPr>
        <w:t xml:space="preserve"> This was a contradiction. Popper was clear about his choice. He advocated an open society, freedom and individualism. Strauss, however, had a difficult choice</w:t>
      </w:r>
      <w:r w:rsidR="00935610">
        <w:rPr>
          <w:rFonts w:asciiTheme="majorBidi" w:hAnsiTheme="majorBidi" w:cstheme="majorBidi"/>
          <w:sz w:val="24"/>
          <w:szCs w:val="24"/>
        </w:rPr>
        <w:t xml:space="preserve"> between philosophy and city. The city is based upon opinions and is imperfect but it needs reason to protect it, and reason has to protect itself from opinion too.</w:t>
      </w:r>
      <w:r w:rsidR="00516E99">
        <w:rPr>
          <w:rStyle w:val="FootnoteReference"/>
          <w:rFonts w:asciiTheme="majorBidi" w:hAnsiTheme="majorBidi" w:cstheme="majorBidi"/>
          <w:sz w:val="24"/>
          <w:szCs w:val="24"/>
        </w:rPr>
        <w:footnoteReference w:id="9"/>
      </w:r>
      <w:r w:rsidR="00935610">
        <w:rPr>
          <w:rFonts w:asciiTheme="majorBidi" w:hAnsiTheme="majorBidi" w:cstheme="majorBidi"/>
          <w:sz w:val="24"/>
          <w:szCs w:val="24"/>
        </w:rPr>
        <w:t xml:space="preserve"> This is </w:t>
      </w:r>
      <w:r w:rsidR="00087683">
        <w:rPr>
          <w:rFonts w:asciiTheme="majorBidi" w:hAnsiTheme="majorBidi" w:cstheme="majorBidi"/>
          <w:sz w:val="24"/>
          <w:szCs w:val="24"/>
        </w:rPr>
        <w:t>paradoxical. Strauss’s reason-revelation dilemma is like the mystery of esotericism. Nothing about him is simple and straightforward, a truly controversial figure.</w:t>
      </w:r>
      <w:r w:rsidR="00D83D58">
        <w:rPr>
          <w:rFonts w:asciiTheme="majorBidi" w:hAnsiTheme="majorBidi" w:cstheme="majorBidi"/>
          <w:sz w:val="24"/>
          <w:szCs w:val="24"/>
        </w:rPr>
        <w:t xml:space="preserve"> For Popper things were crystal clear. People need individual space, freedom of choice. No one is to be treated as a means to an end. Every individual is an end himself. Popper was against an absolute authority which </w:t>
      </w:r>
      <w:r w:rsidR="00640DE1">
        <w:rPr>
          <w:rFonts w:asciiTheme="majorBidi" w:hAnsiTheme="majorBidi" w:cstheme="majorBidi"/>
          <w:sz w:val="24"/>
          <w:szCs w:val="24"/>
        </w:rPr>
        <w:t>for Plato was central to his system. Guardians had the absolute authority in Plato’s State.</w:t>
      </w:r>
      <w:r w:rsidR="009337C9">
        <w:rPr>
          <w:rFonts w:asciiTheme="majorBidi" w:hAnsiTheme="majorBidi" w:cstheme="majorBidi"/>
          <w:sz w:val="24"/>
          <w:szCs w:val="24"/>
        </w:rPr>
        <w:t xml:space="preserve"> Plato was an anti-democrat.</w:t>
      </w:r>
      <w:r w:rsidR="00640DE1">
        <w:rPr>
          <w:rFonts w:asciiTheme="majorBidi" w:hAnsiTheme="majorBidi" w:cstheme="majorBidi"/>
          <w:sz w:val="24"/>
          <w:szCs w:val="24"/>
        </w:rPr>
        <w:t xml:space="preserve"> The matter of concern for Popper was that the influence of </w:t>
      </w:r>
      <w:r w:rsidR="009337C9">
        <w:rPr>
          <w:rFonts w:asciiTheme="majorBidi" w:hAnsiTheme="majorBidi" w:cstheme="majorBidi"/>
          <w:sz w:val="24"/>
          <w:szCs w:val="24"/>
        </w:rPr>
        <w:lastRenderedPageBreak/>
        <w:t>such authorities could rarely be challenged or criticized. He called it a threat to civilization if we fail to learn to criticize our intellectual heritage and accept everything without question.</w:t>
      </w:r>
    </w:p>
    <w:p w:rsidR="00B56FA0" w:rsidRPr="00243A17" w:rsidRDefault="002A2C45" w:rsidP="003B14F2">
      <w:pPr>
        <w:spacing w:line="480" w:lineRule="auto"/>
        <w:ind w:firstLine="720"/>
        <w:rPr>
          <w:rFonts w:asciiTheme="majorBidi" w:hAnsiTheme="majorBidi" w:cstheme="majorBidi"/>
          <w:sz w:val="24"/>
          <w:szCs w:val="24"/>
        </w:rPr>
      </w:pPr>
      <w:r>
        <w:rPr>
          <w:rFonts w:asciiTheme="majorBidi" w:hAnsiTheme="majorBidi" w:cstheme="majorBidi"/>
          <w:sz w:val="24"/>
          <w:szCs w:val="24"/>
        </w:rPr>
        <w:t>F</w:t>
      </w:r>
      <w:r w:rsidR="009337C9">
        <w:rPr>
          <w:rFonts w:asciiTheme="majorBidi" w:hAnsiTheme="majorBidi" w:cstheme="majorBidi"/>
          <w:sz w:val="24"/>
          <w:szCs w:val="24"/>
        </w:rPr>
        <w:t>or Strauss</w:t>
      </w:r>
      <w:r>
        <w:rPr>
          <w:rFonts w:asciiTheme="majorBidi" w:hAnsiTheme="majorBidi" w:cstheme="majorBidi"/>
          <w:sz w:val="24"/>
          <w:szCs w:val="24"/>
        </w:rPr>
        <w:t>, Plato was not a totalitarian</w:t>
      </w:r>
      <w:r w:rsidR="003B14F2">
        <w:rPr>
          <w:rFonts w:asciiTheme="majorBidi" w:hAnsiTheme="majorBidi" w:cstheme="majorBidi"/>
          <w:sz w:val="24"/>
          <w:szCs w:val="24"/>
        </w:rPr>
        <w:t xml:space="preserve">. He could see a resistance to totalitarianism in Plato in order to protect the modern world from the horrors of irrationality. Popper taking Plato literally, pronounced him to be a fascist for giving priority to one race over the others, for declaring Guardians to be the supreme race. </w:t>
      </w:r>
      <w:r w:rsidR="002320CF">
        <w:rPr>
          <w:rFonts w:asciiTheme="majorBidi" w:hAnsiTheme="majorBidi" w:cstheme="majorBidi"/>
          <w:sz w:val="24"/>
          <w:szCs w:val="24"/>
        </w:rPr>
        <w:t xml:space="preserve">It was probably reminiscent of Hitler’s idea </w:t>
      </w:r>
      <w:r w:rsidR="00235270">
        <w:rPr>
          <w:rFonts w:asciiTheme="majorBidi" w:hAnsiTheme="majorBidi" w:cstheme="majorBidi"/>
          <w:sz w:val="24"/>
          <w:szCs w:val="24"/>
        </w:rPr>
        <w:t>of supremacy</w:t>
      </w:r>
      <w:r w:rsidR="002320CF">
        <w:rPr>
          <w:rFonts w:asciiTheme="majorBidi" w:hAnsiTheme="majorBidi" w:cstheme="majorBidi"/>
          <w:sz w:val="24"/>
          <w:szCs w:val="24"/>
        </w:rPr>
        <w:t xml:space="preserve"> of the Aryan race.</w:t>
      </w:r>
      <w:r w:rsidR="00235270">
        <w:rPr>
          <w:rFonts w:asciiTheme="majorBidi" w:hAnsiTheme="majorBidi" w:cstheme="majorBidi"/>
          <w:sz w:val="24"/>
          <w:szCs w:val="24"/>
        </w:rPr>
        <w:t xml:space="preserve"> What the characters of the Dialogues spoke, Popper accepted it as such, taking things on surface value. Strauss was much more conscious. He believed on understanding Plato on the lines drawn by the Muslim philosophers. It was important for him to pay attention to the type of character of the interlocutors as it were in</w:t>
      </w:r>
      <w:r w:rsidR="006F262E">
        <w:rPr>
          <w:rFonts w:asciiTheme="majorBidi" w:hAnsiTheme="majorBidi" w:cstheme="majorBidi"/>
          <w:sz w:val="24"/>
          <w:szCs w:val="24"/>
        </w:rPr>
        <w:t xml:space="preserve"> </w:t>
      </w:r>
      <w:r w:rsidR="00235270">
        <w:rPr>
          <w:rFonts w:asciiTheme="majorBidi" w:hAnsiTheme="majorBidi" w:cstheme="majorBidi"/>
          <w:sz w:val="24"/>
          <w:szCs w:val="24"/>
        </w:rPr>
        <w:t>fact, the</w:t>
      </w:r>
      <w:r w:rsidR="00EE74D2">
        <w:rPr>
          <w:rFonts w:asciiTheme="majorBidi" w:hAnsiTheme="majorBidi" w:cstheme="majorBidi"/>
          <w:sz w:val="24"/>
          <w:szCs w:val="24"/>
        </w:rPr>
        <w:t>ir personalities that spoke.</w:t>
      </w:r>
      <w:r w:rsidR="003E7722">
        <w:rPr>
          <w:rStyle w:val="FootnoteReference"/>
          <w:rFonts w:asciiTheme="majorBidi" w:hAnsiTheme="majorBidi" w:cstheme="majorBidi"/>
          <w:sz w:val="24"/>
          <w:szCs w:val="24"/>
        </w:rPr>
        <w:footnoteReference w:id="10"/>
      </w:r>
    </w:p>
    <w:p w:rsidR="007B0F51" w:rsidRDefault="002A2C45" w:rsidP="00794666">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00916703">
        <w:rPr>
          <w:rFonts w:asciiTheme="majorBidi" w:hAnsiTheme="majorBidi" w:cstheme="majorBidi"/>
          <w:sz w:val="24"/>
          <w:szCs w:val="24"/>
        </w:rPr>
        <w:t xml:space="preserve">he rights of the governed </w:t>
      </w:r>
      <w:r>
        <w:rPr>
          <w:rFonts w:asciiTheme="majorBidi" w:hAnsiTheme="majorBidi" w:cstheme="majorBidi"/>
          <w:sz w:val="24"/>
          <w:szCs w:val="24"/>
        </w:rPr>
        <w:t xml:space="preserve">were focused on more </w:t>
      </w:r>
      <w:r w:rsidR="00916703">
        <w:rPr>
          <w:rFonts w:asciiTheme="majorBidi" w:hAnsiTheme="majorBidi" w:cstheme="majorBidi"/>
          <w:sz w:val="24"/>
          <w:szCs w:val="24"/>
        </w:rPr>
        <w:t>than the rights of</w:t>
      </w:r>
      <w:r w:rsidR="001E2E3F">
        <w:rPr>
          <w:rFonts w:asciiTheme="majorBidi" w:hAnsiTheme="majorBidi" w:cstheme="majorBidi"/>
          <w:sz w:val="24"/>
          <w:szCs w:val="24"/>
        </w:rPr>
        <w:t xml:space="preserve"> the governing authorities</w:t>
      </w:r>
      <w:r>
        <w:rPr>
          <w:rFonts w:asciiTheme="majorBidi" w:hAnsiTheme="majorBidi" w:cstheme="majorBidi"/>
          <w:sz w:val="24"/>
          <w:szCs w:val="24"/>
        </w:rPr>
        <w:t xml:space="preserve"> in Popper’s philosophy</w:t>
      </w:r>
      <w:r w:rsidR="001E2E3F">
        <w:rPr>
          <w:rFonts w:asciiTheme="majorBidi" w:hAnsiTheme="majorBidi" w:cstheme="majorBidi"/>
          <w:sz w:val="24"/>
          <w:szCs w:val="24"/>
        </w:rPr>
        <w:t>, while Str</w:t>
      </w:r>
      <w:r w:rsidR="002E2701">
        <w:rPr>
          <w:rFonts w:asciiTheme="majorBidi" w:hAnsiTheme="majorBidi" w:cstheme="majorBidi"/>
          <w:sz w:val="24"/>
          <w:szCs w:val="24"/>
        </w:rPr>
        <w:t>auss seemed</w:t>
      </w:r>
      <w:r w:rsidR="001E2E3F">
        <w:rPr>
          <w:rFonts w:asciiTheme="majorBidi" w:hAnsiTheme="majorBidi" w:cstheme="majorBidi"/>
          <w:sz w:val="24"/>
          <w:szCs w:val="24"/>
        </w:rPr>
        <w:t xml:space="preserve"> to pay more attention to the ruling body. Like </w:t>
      </w:r>
      <w:r w:rsidR="002E2701">
        <w:rPr>
          <w:rFonts w:asciiTheme="majorBidi" w:hAnsiTheme="majorBidi" w:cstheme="majorBidi"/>
          <w:sz w:val="24"/>
          <w:szCs w:val="24"/>
        </w:rPr>
        <w:t>Machiavelli, his philosophy aimed</w:t>
      </w:r>
      <w:r w:rsidR="001E2E3F">
        <w:rPr>
          <w:rFonts w:asciiTheme="majorBidi" w:hAnsiTheme="majorBidi" w:cstheme="majorBidi"/>
          <w:sz w:val="24"/>
          <w:szCs w:val="24"/>
        </w:rPr>
        <w:t xml:space="preserve"> at strengthening the rulers. Everything has to be the government way. For Popper a strong people, happy and free citizens would make a strong and just government. For Strauss a strong and not necessarily</w:t>
      </w:r>
      <w:r w:rsidR="003A3778">
        <w:rPr>
          <w:rFonts w:asciiTheme="majorBidi" w:hAnsiTheme="majorBidi" w:cstheme="majorBidi"/>
          <w:sz w:val="24"/>
          <w:szCs w:val="24"/>
        </w:rPr>
        <w:t>,</w:t>
      </w:r>
      <w:r w:rsidR="001E2E3F">
        <w:rPr>
          <w:rFonts w:asciiTheme="majorBidi" w:hAnsiTheme="majorBidi" w:cstheme="majorBidi"/>
          <w:sz w:val="24"/>
          <w:szCs w:val="24"/>
        </w:rPr>
        <w:t xml:space="preserve"> just</w:t>
      </w:r>
      <w:r w:rsidR="003A3778">
        <w:rPr>
          <w:rFonts w:asciiTheme="majorBidi" w:hAnsiTheme="majorBidi" w:cstheme="majorBidi"/>
          <w:sz w:val="24"/>
          <w:szCs w:val="24"/>
        </w:rPr>
        <w:t xml:space="preserve"> government would make a mechanically disciplined and strong nation. Popper negated all types of historical or religious restraints. Social institutions and not the governme</w:t>
      </w:r>
      <w:r w:rsidR="002E2701">
        <w:rPr>
          <w:rFonts w:asciiTheme="majorBidi" w:hAnsiTheme="majorBidi" w:cstheme="majorBidi"/>
          <w:sz w:val="24"/>
          <w:szCs w:val="24"/>
        </w:rPr>
        <w:t>nts need to be fortified. It is</w:t>
      </w:r>
      <w:r w:rsidR="003A3778">
        <w:rPr>
          <w:rFonts w:asciiTheme="majorBidi" w:hAnsiTheme="majorBidi" w:cstheme="majorBidi"/>
          <w:sz w:val="24"/>
          <w:szCs w:val="24"/>
        </w:rPr>
        <w:t xml:space="preserve"> the task of politics to constitute an agenda</w:t>
      </w:r>
      <w:r w:rsidR="00184677">
        <w:rPr>
          <w:rFonts w:asciiTheme="majorBidi" w:hAnsiTheme="majorBidi" w:cstheme="majorBidi"/>
          <w:sz w:val="24"/>
          <w:szCs w:val="24"/>
        </w:rPr>
        <w:t xml:space="preserve"> to be implemented by means of piecemeal social engineering.</w:t>
      </w:r>
      <w:r w:rsidR="008A7904">
        <w:rPr>
          <w:rFonts w:asciiTheme="majorBidi" w:hAnsiTheme="majorBidi" w:cstheme="majorBidi"/>
          <w:sz w:val="24"/>
          <w:szCs w:val="24"/>
        </w:rPr>
        <w:t xml:space="preserve"> He knew the difficulties involved. All attempts for any social action would be resisted but this resistance would </w:t>
      </w:r>
      <w:r w:rsidR="008A7904">
        <w:rPr>
          <w:rFonts w:asciiTheme="majorBidi" w:hAnsiTheme="majorBidi" w:cstheme="majorBidi"/>
          <w:sz w:val="24"/>
          <w:szCs w:val="24"/>
        </w:rPr>
        <w:lastRenderedPageBreak/>
        <w:t>prove brittle once the institutions have been well established. He was aware that the construction of such social institutions would require knowledge of regularities imposing limitations upon the possible achievements of such institutions.</w:t>
      </w:r>
    </w:p>
    <w:p w:rsidR="00E842AF" w:rsidRDefault="002A2C45" w:rsidP="00EF1BB5">
      <w:pPr>
        <w:spacing w:line="480" w:lineRule="auto"/>
        <w:ind w:firstLine="720"/>
        <w:rPr>
          <w:rFonts w:asciiTheme="majorBidi" w:hAnsiTheme="majorBidi" w:cstheme="majorBidi"/>
          <w:sz w:val="24"/>
          <w:szCs w:val="24"/>
        </w:rPr>
      </w:pPr>
      <w:r>
        <w:rPr>
          <w:rFonts w:asciiTheme="majorBidi" w:hAnsiTheme="majorBidi" w:cstheme="majorBidi"/>
          <w:sz w:val="24"/>
          <w:szCs w:val="24"/>
        </w:rPr>
        <w:t>The common people concerned more of Popper’s apprehensions; a</w:t>
      </w:r>
      <w:r w:rsidR="007B0F51">
        <w:rPr>
          <w:rFonts w:asciiTheme="majorBidi" w:hAnsiTheme="majorBidi" w:cstheme="majorBidi"/>
          <w:sz w:val="24"/>
          <w:szCs w:val="24"/>
        </w:rPr>
        <w:t>ll people should be treated as ends in themselves. No one is to be sacrificed for the general well-being or the well-being of the state. The aim of public policy should be the alleviation of pain and it also serves to include alleviation of injustice, equal opportunities for all people to acquire a higher education and equal restrictions on liberty, which are necessary for social life.</w:t>
      </w:r>
      <w:r w:rsidR="004E6D13">
        <w:rPr>
          <w:rStyle w:val="FootnoteReference"/>
          <w:rFonts w:asciiTheme="majorBidi" w:hAnsiTheme="majorBidi" w:cstheme="majorBidi"/>
          <w:sz w:val="24"/>
          <w:szCs w:val="24"/>
        </w:rPr>
        <w:footnoteReference w:id="11"/>
      </w:r>
      <w:r w:rsidR="0071641A">
        <w:rPr>
          <w:rFonts w:asciiTheme="majorBidi" w:hAnsiTheme="majorBidi" w:cstheme="majorBidi"/>
          <w:sz w:val="24"/>
          <w:szCs w:val="24"/>
        </w:rPr>
        <w:t xml:space="preserve"> The political agenda is to be determined by social consensus. In his view a good social consensus could be achieved if people put aside their visions of good life that is to work out an intermediate stage suitable to all the people.</w:t>
      </w:r>
      <w:r w:rsidR="004E6D13">
        <w:rPr>
          <w:rStyle w:val="FootnoteReference"/>
          <w:rFonts w:asciiTheme="majorBidi" w:hAnsiTheme="majorBidi" w:cstheme="majorBidi"/>
          <w:sz w:val="24"/>
          <w:szCs w:val="24"/>
        </w:rPr>
        <w:footnoteReference w:id="12"/>
      </w:r>
      <w:r w:rsidR="0071641A">
        <w:rPr>
          <w:rFonts w:asciiTheme="majorBidi" w:hAnsiTheme="majorBidi" w:cstheme="majorBidi"/>
          <w:sz w:val="24"/>
          <w:szCs w:val="24"/>
        </w:rPr>
        <w:t xml:space="preserve"> The question is how can people be convinced to come to a single point regarding what is a good life?</w:t>
      </w:r>
      <w:r w:rsidR="00E842AF">
        <w:rPr>
          <w:rFonts w:asciiTheme="majorBidi" w:hAnsiTheme="majorBidi" w:cstheme="majorBidi"/>
          <w:sz w:val="24"/>
          <w:szCs w:val="24"/>
        </w:rPr>
        <w:t xml:space="preserve"> Strauss </w:t>
      </w:r>
      <w:r w:rsidR="002E2701">
        <w:rPr>
          <w:rFonts w:asciiTheme="majorBidi" w:hAnsiTheme="majorBidi" w:cstheme="majorBidi"/>
          <w:sz w:val="24"/>
          <w:szCs w:val="24"/>
        </w:rPr>
        <w:t>wa</w:t>
      </w:r>
      <w:r w:rsidR="00E842AF">
        <w:rPr>
          <w:rFonts w:asciiTheme="majorBidi" w:hAnsiTheme="majorBidi" w:cstheme="majorBidi"/>
          <w:sz w:val="24"/>
          <w:szCs w:val="24"/>
        </w:rPr>
        <w:t>s not very wrong if he beli</w:t>
      </w:r>
      <w:r w:rsidR="002E2701">
        <w:rPr>
          <w:rFonts w:asciiTheme="majorBidi" w:hAnsiTheme="majorBidi" w:cstheme="majorBidi"/>
          <w:sz w:val="24"/>
          <w:szCs w:val="24"/>
        </w:rPr>
        <w:t>eved</w:t>
      </w:r>
      <w:r w:rsidR="00E842AF">
        <w:rPr>
          <w:rFonts w:asciiTheme="majorBidi" w:hAnsiTheme="majorBidi" w:cstheme="majorBidi"/>
          <w:sz w:val="24"/>
          <w:szCs w:val="24"/>
        </w:rPr>
        <w:t xml:space="preserve"> in chiding and guiding people to a consensus and better still simply ordering them in the language of religion to accept the decision made for them by the government. </w:t>
      </w:r>
    </w:p>
    <w:p w:rsidR="00370194" w:rsidRDefault="003C0837" w:rsidP="0065071E">
      <w:pPr>
        <w:spacing w:line="480" w:lineRule="auto"/>
        <w:ind w:firstLine="720"/>
        <w:rPr>
          <w:rFonts w:asciiTheme="majorBidi" w:hAnsiTheme="majorBidi" w:cstheme="majorBidi"/>
          <w:sz w:val="24"/>
          <w:szCs w:val="24"/>
        </w:rPr>
      </w:pPr>
      <w:r>
        <w:rPr>
          <w:rFonts w:asciiTheme="majorBidi" w:hAnsiTheme="majorBidi" w:cstheme="majorBidi"/>
          <w:sz w:val="24"/>
          <w:szCs w:val="24"/>
        </w:rPr>
        <w:t>Popper criticized</w:t>
      </w:r>
      <w:r w:rsidR="00E842AF">
        <w:rPr>
          <w:rFonts w:asciiTheme="majorBidi" w:hAnsiTheme="majorBidi" w:cstheme="majorBidi"/>
          <w:sz w:val="24"/>
          <w:szCs w:val="24"/>
        </w:rPr>
        <w:t xml:space="preserve"> the intellectuals for being undemocratic and for being an </w:t>
      </w:r>
      <w:proofErr w:type="gramStart"/>
      <w:r w:rsidR="00E842AF">
        <w:rPr>
          <w:rFonts w:asciiTheme="majorBidi" w:hAnsiTheme="majorBidi" w:cstheme="majorBidi"/>
          <w:sz w:val="24"/>
          <w:szCs w:val="24"/>
        </w:rPr>
        <w:t xml:space="preserve">enemy </w:t>
      </w:r>
      <w:r w:rsidR="00AE5CB1">
        <w:rPr>
          <w:rFonts w:asciiTheme="majorBidi" w:hAnsiTheme="majorBidi" w:cstheme="majorBidi"/>
          <w:sz w:val="24"/>
          <w:szCs w:val="24"/>
        </w:rPr>
        <w:t xml:space="preserve"> </w:t>
      </w:r>
      <w:r w:rsidR="00E842AF">
        <w:rPr>
          <w:rFonts w:asciiTheme="majorBidi" w:hAnsiTheme="majorBidi" w:cstheme="majorBidi"/>
          <w:sz w:val="24"/>
          <w:szCs w:val="24"/>
        </w:rPr>
        <w:t>o</w:t>
      </w:r>
      <w:r>
        <w:rPr>
          <w:rFonts w:asciiTheme="majorBidi" w:hAnsiTheme="majorBidi" w:cstheme="majorBidi"/>
          <w:sz w:val="24"/>
          <w:szCs w:val="24"/>
        </w:rPr>
        <w:t>f</w:t>
      </w:r>
      <w:proofErr w:type="gramEnd"/>
      <w:r>
        <w:rPr>
          <w:rFonts w:asciiTheme="majorBidi" w:hAnsiTheme="majorBidi" w:cstheme="majorBidi"/>
          <w:sz w:val="24"/>
          <w:szCs w:val="24"/>
        </w:rPr>
        <w:t xml:space="preserve"> cosmopolitanism. He condemned</w:t>
      </w:r>
      <w:r w:rsidR="00E842AF">
        <w:rPr>
          <w:rFonts w:asciiTheme="majorBidi" w:hAnsiTheme="majorBidi" w:cstheme="majorBidi"/>
          <w:sz w:val="24"/>
          <w:szCs w:val="24"/>
        </w:rPr>
        <w:t xml:space="preserve"> them for their tendency towards moral tribalism.</w:t>
      </w:r>
      <w:r w:rsidR="00B15897">
        <w:rPr>
          <w:rStyle w:val="FootnoteReference"/>
          <w:rFonts w:asciiTheme="majorBidi" w:hAnsiTheme="majorBidi" w:cstheme="majorBidi"/>
          <w:sz w:val="24"/>
          <w:szCs w:val="24"/>
        </w:rPr>
        <w:footnoteReference w:id="13"/>
      </w:r>
      <w:r w:rsidR="00D0313B">
        <w:rPr>
          <w:rFonts w:asciiTheme="majorBidi" w:hAnsiTheme="majorBidi" w:cstheme="majorBidi"/>
          <w:sz w:val="24"/>
          <w:szCs w:val="24"/>
        </w:rPr>
        <w:t xml:space="preserve"> For him no one had the right to consider himself more valuable than an</w:t>
      </w:r>
      <w:r w:rsidR="0065071E">
        <w:rPr>
          <w:rFonts w:asciiTheme="majorBidi" w:hAnsiTheme="majorBidi" w:cstheme="majorBidi"/>
          <w:sz w:val="24"/>
          <w:szCs w:val="24"/>
        </w:rPr>
        <w:t>y other person. Strauss believed</w:t>
      </w:r>
      <w:r w:rsidR="00D0313B">
        <w:rPr>
          <w:rFonts w:asciiTheme="majorBidi" w:hAnsiTheme="majorBidi" w:cstheme="majorBidi"/>
          <w:sz w:val="24"/>
          <w:szCs w:val="24"/>
        </w:rPr>
        <w:t xml:space="preserve"> in an elite class of philosophers who </w:t>
      </w:r>
      <w:r w:rsidR="0065071E">
        <w:rPr>
          <w:rFonts w:asciiTheme="majorBidi" w:hAnsiTheme="majorBidi" w:cstheme="majorBidi"/>
          <w:sz w:val="24"/>
          <w:szCs w:val="24"/>
        </w:rPr>
        <w:t>we</w:t>
      </w:r>
      <w:r w:rsidR="00D0313B">
        <w:rPr>
          <w:rFonts w:asciiTheme="majorBidi" w:hAnsiTheme="majorBidi" w:cstheme="majorBidi"/>
          <w:sz w:val="24"/>
          <w:szCs w:val="24"/>
        </w:rPr>
        <w:t>re designed</w:t>
      </w:r>
      <w:r w:rsidR="0065071E">
        <w:rPr>
          <w:rFonts w:asciiTheme="majorBidi" w:hAnsiTheme="majorBidi" w:cstheme="majorBidi"/>
          <w:sz w:val="24"/>
          <w:szCs w:val="24"/>
        </w:rPr>
        <w:t>,</w:t>
      </w:r>
      <w:r w:rsidR="00D0313B">
        <w:rPr>
          <w:rFonts w:asciiTheme="majorBidi" w:hAnsiTheme="majorBidi" w:cstheme="majorBidi"/>
          <w:sz w:val="24"/>
          <w:szCs w:val="24"/>
        </w:rPr>
        <w:t xml:space="preserve"> by default</w:t>
      </w:r>
      <w:r w:rsidR="0065071E">
        <w:rPr>
          <w:rFonts w:asciiTheme="majorBidi" w:hAnsiTheme="majorBidi" w:cstheme="majorBidi"/>
          <w:sz w:val="24"/>
          <w:szCs w:val="24"/>
        </w:rPr>
        <w:t>,</w:t>
      </w:r>
      <w:r w:rsidR="00D0313B">
        <w:rPr>
          <w:rFonts w:asciiTheme="majorBidi" w:hAnsiTheme="majorBidi" w:cstheme="majorBidi"/>
          <w:sz w:val="24"/>
          <w:szCs w:val="24"/>
        </w:rPr>
        <w:t xml:space="preserve"> for knowledge of the truth which the co</w:t>
      </w:r>
      <w:r w:rsidR="0037319D">
        <w:rPr>
          <w:rFonts w:asciiTheme="majorBidi" w:hAnsiTheme="majorBidi" w:cstheme="majorBidi"/>
          <w:sz w:val="24"/>
          <w:szCs w:val="24"/>
        </w:rPr>
        <w:t xml:space="preserve">mmon herd of men, the </w:t>
      </w:r>
      <w:proofErr w:type="spellStart"/>
      <w:r w:rsidR="0037319D">
        <w:rPr>
          <w:rFonts w:asciiTheme="majorBidi" w:hAnsiTheme="majorBidi" w:cstheme="majorBidi"/>
          <w:sz w:val="24"/>
          <w:szCs w:val="24"/>
        </w:rPr>
        <w:t>vulgurs</w:t>
      </w:r>
      <w:proofErr w:type="spellEnd"/>
      <w:r w:rsidR="0065071E">
        <w:rPr>
          <w:rFonts w:asciiTheme="majorBidi" w:hAnsiTheme="majorBidi" w:cstheme="majorBidi"/>
          <w:sz w:val="24"/>
          <w:szCs w:val="24"/>
        </w:rPr>
        <w:t>,</w:t>
      </w:r>
      <w:r w:rsidR="00AE5CB1">
        <w:rPr>
          <w:rFonts w:asciiTheme="majorBidi" w:hAnsiTheme="majorBidi" w:cstheme="majorBidi"/>
          <w:sz w:val="24"/>
          <w:szCs w:val="24"/>
        </w:rPr>
        <w:t xml:space="preserve"> </w:t>
      </w:r>
      <w:r w:rsidR="0065071E">
        <w:rPr>
          <w:rFonts w:asciiTheme="majorBidi" w:hAnsiTheme="majorBidi" w:cstheme="majorBidi"/>
          <w:sz w:val="24"/>
          <w:szCs w:val="24"/>
        </w:rPr>
        <w:t>wa</w:t>
      </w:r>
      <w:r w:rsidR="0037319D">
        <w:rPr>
          <w:rFonts w:asciiTheme="majorBidi" w:hAnsiTheme="majorBidi" w:cstheme="majorBidi"/>
          <w:sz w:val="24"/>
          <w:szCs w:val="24"/>
        </w:rPr>
        <w:t>s</w:t>
      </w:r>
      <w:r w:rsidR="00D0313B">
        <w:rPr>
          <w:rFonts w:asciiTheme="majorBidi" w:hAnsiTheme="majorBidi" w:cstheme="majorBidi"/>
          <w:sz w:val="24"/>
          <w:szCs w:val="24"/>
        </w:rPr>
        <w:t xml:space="preserve"> not fit to </w:t>
      </w:r>
      <w:r w:rsidR="00D0313B">
        <w:rPr>
          <w:rFonts w:asciiTheme="majorBidi" w:hAnsiTheme="majorBidi" w:cstheme="majorBidi"/>
          <w:sz w:val="24"/>
          <w:szCs w:val="24"/>
        </w:rPr>
        <w:lastRenderedPageBreak/>
        <w:t>receive. The decisions have to be taken by the intellectual, the special few who have a good comprehension of things in their right perspective. All people cannot be brought to the same level of understanding</w:t>
      </w:r>
      <w:r w:rsidR="00E47F75">
        <w:rPr>
          <w:rFonts w:asciiTheme="majorBidi" w:hAnsiTheme="majorBidi" w:cstheme="majorBidi"/>
          <w:sz w:val="24"/>
          <w:szCs w:val="24"/>
        </w:rPr>
        <w:t xml:space="preserve"> let alone a common consensus.</w:t>
      </w:r>
      <w:r w:rsidR="0065071E">
        <w:rPr>
          <w:rFonts w:asciiTheme="majorBidi" w:hAnsiTheme="majorBidi" w:cstheme="majorBidi"/>
          <w:sz w:val="24"/>
          <w:szCs w:val="24"/>
        </w:rPr>
        <w:t xml:space="preserve"> Popper highlighted</w:t>
      </w:r>
      <w:r w:rsidR="00805636">
        <w:rPr>
          <w:rFonts w:asciiTheme="majorBidi" w:hAnsiTheme="majorBidi" w:cstheme="majorBidi"/>
          <w:sz w:val="24"/>
          <w:szCs w:val="24"/>
        </w:rPr>
        <w:t xml:space="preserve"> the importance of democratic government because it is a government elected by the majority vote and if required can be removed with vote without resorting to force.</w:t>
      </w:r>
      <w:r w:rsidR="00D9797A">
        <w:rPr>
          <w:rFonts w:asciiTheme="majorBidi" w:hAnsiTheme="majorBidi" w:cstheme="majorBidi"/>
          <w:sz w:val="24"/>
          <w:szCs w:val="24"/>
        </w:rPr>
        <w:t xml:space="preserve"> Since chosen by majority vote citizens </w:t>
      </w:r>
      <w:proofErr w:type="gramStart"/>
      <w:r w:rsidR="00D9797A">
        <w:rPr>
          <w:rFonts w:asciiTheme="majorBidi" w:hAnsiTheme="majorBidi" w:cstheme="majorBidi"/>
          <w:sz w:val="24"/>
          <w:szCs w:val="24"/>
        </w:rPr>
        <w:t>themselves</w:t>
      </w:r>
      <w:proofErr w:type="gramEnd"/>
      <w:r w:rsidR="00D9797A">
        <w:rPr>
          <w:rFonts w:asciiTheme="majorBidi" w:hAnsiTheme="majorBidi" w:cstheme="majorBidi"/>
          <w:sz w:val="24"/>
          <w:szCs w:val="24"/>
        </w:rPr>
        <w:t xml:space="preserve"> are responsible for the actions of their government.</w:t>
      </w:r>
      <w:r w:rsidR="00292958">
        <w:rPr>
          <w:rFonts w:asciiTheme="majorBidi" w:hAnsiTheme="majorBidi" w:cstheme="majorBidi"/>
          <w:sz w:val="24"/>
          <w:szCs w:val="24"/>
        </w:rPr>
        <w:t xml:space="preserve"> </w:t>
      </w:r>
      <w:r w:rsidR="00430A42">
        <w:rPr>
          <w:rFonts w:asciiTheme="majorBidi" w:hAnsiTheme="majorBidi" w:cstheme="majorBidi"/>
          <w:sz w:val="24"/>
          <w:szCs w:val="24"/>
        </w:rPr>
        <w:t>He favored</w:t>
      </w:r>
      <w:r w:rsidR="00DD2DE7">
        <w:rPr>
          <w:rFonts w:asciiTheme="majorBidi" w:hAnsiTheme="majorBidi" w:cstheme="majorBidi"/>
          <w:sz w:val="24"/>
          <w:szCs w:val="24"/>
        </w:rPr>
        <w:t xml:space="preserve"> the use of force only against a non</w:t>
      </w:r>
      <w:r w:rsidR="00370194">
        <w:rPr>
          <w:rFonts w:asciiTheme="majorBidi" w:hAnsiTheme="majorBidi" w:cstheme="majorBidi"/>
          <w:sz w:val="24"/>
          <w:szCs w:val="24"/>
        </w:rPr>
        <w:t>-democratic government because such governments cannot be removed by vote.</w:t>
      </w:r>
    </w:p>
    <w:p w:rsidR="00E462B0" w:rsidRDefault="002A2C45" w:rsidP="006C741A">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00370194">
        <w:rPr>
          <w:rFonts w:asciiTheme="majorBidi" w:hAnsiTheme="majorBidi" w:cstheme="majorBidi"/>
          <w:sz w:val="24"/>
          <w:szCs w:val="24"/>
        </w:rPr>
        <w:t xml:space="preserve">he term </w:t>
      </w:r>
      <w:r w:rsidR="00E50BC0">
        <w:rPr>
          <w:rFonts w:asciiTheme="majorBidi" w:hAnsiTheme="majorBidi" w:cstheme="majorBidi"/>
          <w:sz w:val="24"/>
          <w:szCs w:val="24"/>
        </w:rPr>
        <w:t>‘</w:t>
      </w:r>
      <w:proofErr w:type="spellStart"/>
      <w:r w:rsidR="007C0F80">
        <w:rPr>
          <w:rFonts w:asciiTheme="majorBidi" w:hAnsiTheme="majorBidi" w:cstheme="majorBidi"/>
          <w:sz w:val="24"/>
          <w:szCs w:val="24"/>
        </w:rPr>
        <w:t>protectionism</w:t>
      </w:r>
      <w:r w:rsidR="00E50BC0">
        <w:rPr>
          <w:rFonts w:asciiTheme="majorBidi" w:hAnsiTheme="majorBidi" w:cstheme="majorBidi"/>
          <w:sz w:val="24"/>
          <w:szCs w:val="24"/>
        </w:rPr>
        <w:t>’</w:t>
      </w:r>
      <w:r>
        <w:rPr>
          <w:rFonts w:asciiTheme="majorBidi" w:hAnsiTheme="majorBidi" w:cstheme="majorBidi"/>
          <w:sz w:val="24"/>
          <w:szCs w:val="24"/>
        </w:rPr>
        <w:t>was</w:t>
      </w:r>
      <w:proofErr w:type="spellEnd"/>
      <w:r>
        <w:rPr>
          <w:rFonts w:asciiTheme="majorBidi" w:hAnsiTheme="majorBidi" w:cstheme="majorBidi"/>
          <w:sz w:val="24"/>
          <w:szCs w:val="24"/>
        </w:rPr>
        <w:t xml:space="preserve"> introduced by Popper, </w:t>
      </w:r>
      <w:r w:rsidR="006C3D5F">
        <w:rPr>
          <w:rFonts w:asciiTheme="majorBidi" w:hAnsiTheme="majorBidi" w:cstheme="majorBidi"/>
          <w:sz w:val="24"/>
          <w:szCs w:val="24"/>
        </w:rPr>
        <w:t>and use</w:t>
      </w:r>
      <w:r w:rsidR="006C741A">
        <w:rPr>
          <w:rFonts w:asciiTheme="majorBidi" w:hAnsiTheme="majorBidi" w:cstheme="majorBidi"/>
          <w:sz w:val="24"/>
          <w:szCs w:val="24"/>
        </w:rPr>
        <w:t>d</w:t>
      </w:r>
      <w:r w:rsidR="006C3D5F">
        <w:rPr>
          <w:rFonts w:asciiTheme="majorBidi" w:hAnsiTheme="majorBidi" w:cstheme="majorBidi"/>
          <w:sz w:val="24"/>
          <w:szCs w:val="24"/>
        </w:rPr>
        <w:t xml:space="preserve"> it for the right of all the citizens</w:t>
      </w:r>
      <w:r w:rsidR="00543153">
        <w:rPr>
          <w:rFonts w:asciiTheme="majorBidi" w:hAnsiTheme="majorBidi" w:cstheme="majorBidi"/>
          <w:sz w:val="24"/>
          <w:szCs w:val="24"/>
        </w:rPr>
        <w:t xml:space="preserve"> to be protected by the state.</w:t>
      </w:r>
      <w:r w:rsidR="00B63D58">
        <w:rPr>
          <w:rStyle w:val="FootnoteReference"/>
          <w:rFonts w:asciiTheme="majorBidi" w:hAnsiTheme="majorBidi" w:cstheme="majorBidi"/>
          <w:sz w:val="24"/>
          <w:szCs w:val="24"/>
        </w:rPr>
        <w:footnoteReference w:id="14"/>
      </w:r>
      <w:r w:rsidR="00543153">
        <w:rPr>
          <w:rFonts w:asciiTheme="majorBidi" w:hAnsiTheme="majorBidi" w:cstheme="majorBidi"/>
          <w:sz w:val="24"/>
          <w:szCs w:val="24"/>
        </w:rPr>
        <w:t xml:space="preserve"> This protectionism widens to include protection of people’s liberty and protection from economic exploitation and oppression of all kinds. So freedom is impossible unless protected by the state.</w:t>
      </w:r>
      <w:r w:rsidR="004E64A5">
        <w:rPr>
          <w:rFonts w:asciiTheme="majorBidi" w:hAnsiTheme="majorBidi" w:cstheme="majorBidi"/>
          <w:sz w:val="24"/>
          <w:szCs w:val="24"/>
        </w:rPr>
        <w:t xml:space="preserve"> Popper also believed in freedom with limitation</w:t>
      </w:r>
      <w:r w:rsidR="00560E61">
        <w:rPr>
          <w:rFonts w:asciiTheme="majorBidi" w:hAnsiTheme="majorBidi" w:cstheme="majorBidi"/>
          <w:sz w:val="24"/>
          <w:szCs w:val="24"/>
        </w:rPr>
        <w:t xml:space="preserve"> because unlimited freedom only strengthens the powerful and this will inevitably lead to the powerful exploiting and oppressing the socially or economically weak.</w:t>
      </w:r>
      <w:r w:rsidR="006E3FB2">
        <w:rPr>
          <w:rFonts w:asciiTheme="majorBidi" w:hAnsiTheme="majorBidi" w:cstheme="majorBidi"/>
          <w:sz w:val="24"/>
          <w:szCs w:val="24"/>
        </w:rPr>
        <w:t xml:space="preserve"> Popper explained</w:t>
      </w:r>
      <w:r w:rsidR="00E462B0">
        <w:rPr>
          <w:rFonts w:asciiTheme="majorBidi" w:hAnsiTheme="majorBidi" w:cstheme="majorBidi"/>
          <w:sz w:val="24"/>
          <w:szCs w:val="24"/>
        </w:rPr>
        <w:t xml:space="preserve">, </w:t>
      </w:r>
      <w:r w:rsidR="00E50BC0">
        <w:rPr>
          <w:rFonts w:asciiTheme="majorBidi" w:hAnsiTheme="majorBidi" w:cstheme="majorBidi"/>
          <w:sz w:val="24"/>
          <w:szCs w:val="24"/>
        </w:rPr>
        <w:t>‘</w:t>
      </w:r>
      <w:r w:rsidR="00E462B0">
        <w:rPr>
          <w:rFonts w:asciiTheme="majorBidi" w:hAnsiTheme="majorBidi" w:cstheme="majorBidi"/>
          <w:sz w:val="24"/>
          <w:szCs w:val="24"/>
        </w:rPr>
        <w:t>The… paradox of freedom is the argument that freedom in the sense of absence of any restraining control must lead to very great restraints, since it makes the bully free to enslave the meek.</w:t>
      </w:r>
      <w:r w:rsidR="00E50BC0">
        <w:rPr>
          <w:rFonts w:asciiTheme="majorBidi" w:hAnsiTheme="majorBidi" w:cstheme="majorBidi"/>
          <w:sz w:val="24"/>
          <w:szCs w:val="24"/>
        </w:rPr>
        <w:t>’</w:t>
      </w:r>
    </w:p>
    <w:p w:rsidR="00BA2DF3" w:rsidRDefault="00085768" w:rsidP="001D7B1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When it comes to the freedom and rights of the people the state shoul</w:t>
      </w:r>
      <w:r w:rsidR="001D7B12">
        <w:rPr>
          <w:rFonts w:asciiTheme="majorBidi" w:hAnsiTheme="majorBidi" w:cstheme="majorBidi"/>
          <w:sz w:val="24"/>
          <w:szCs w:val="24"/>
        </w:rPr>
        <w:t xml:space="preserve">d </w:t>
      </w:r>
      <w:r w:rsidR="0052017E">
        <w:rPr>
          <w:rFonts w:asciiTheme="majorBidi" w:hAnsiTheme="majorBidi" w:cstheme="majorBidi"/>
          <w:sz w:val="24"/>
          <w:szCs w:val="24"/>
        </w:rPr>
        <w:t>not practice the policy of non-</w:t>
      </w:r>
      <w:r>
        <w:rPr>
          <w:rFonts w:asciiTheme="majorBidi" w:hAnsiTheme="majorBidi" w:cstheme="majorBidi"/>
          <w:sz w:val="24"/>
          <w:szCs w:val="24"/>
        </w:rPr>
        <w:t>interference</w:t>
      </w:r>
      <w:r w:rsidR="0052017E">
        <w:rPr>
          <w:rFonts w:asciiTheme="majorBidi" w:hAnsiTheme="majorBidi" w:cstheme="majorBidi"/>
          <w:sz w:val="24"/>
          <w:szCs w:val="24"/>
        </w:rPr>
        <w:t xml:space="preserve">. The solution to all these problems is establishment of social institutions, enforced by the-state. He advocated an </w:t>
      </w:r>
      <w:r w:rsidR="00E50BC0">
        <w:rPr>
          <w:rFonts w:asciiTheme="majorBidi" w:hAnsiTheme="majorBidi" w:cstheme="majorBidi"/>
          <w:sz w:val="24"/>
          <w:szCs w:val="24"/>
        </w:rPr>
        <w:t>‘</w:t>
      </w:r>
      <w:r w:rsidR="0052017E">
        <w:rPr>
          <w:rFonts w:asciiTheme="majorBidi" w:hAnsiTheme="majorBidi" w:cstheme="majorBidi"/>
          <w:sz w:val="24"/>
          <w:szCs w:val="24"/>
        </w:rPr>
        <w:t>economic interventionism</w:t>
      </w:r>
      <w:r w:rsidR="00E50BC0">
        <w:rPr>
          <w:rFonts w:asciiTheme="majorBidi" w:hAnsiTheme="majorBidi" w:cstheme="majorBidi"/>
          <w:sz w:val="24"/>
          <w:szCs w:val="24"/>
        </w:rPr>
        <w:t>’</w:t>
      </w:r>
      <w:r w:rsidR="0052017E">
        <w:rPr>
          <w:rFonts w:asciiTheme="majorBidi" w:hAnsiTheme="majorBidi" w:cstheme="majorBidi"/>
          <w:sz w:val="24"/>
          <w:szCs w:val="24"/>
        </w:rPr>
        <w:t xml:space="preserve"> in place of </w:t>
      </w:r>
      <w:r w:rsidR="00E50BC0">
        <w:rPr>
          <w:rFonts w:asciiTheme="majorBidi" w:hAnsiTheme="majorBidi" w:cstheme="majorBidi"/>
          <w:sz w:val="24"/>
          <w:szCs w:val="24"/>
        </w:rPr>
        <w:t>‘</w:t>
      </w:r>
      <w:r w:rsidR="0052017E">
        <w:rPr>
          <w:rFonts w:asciiTheme="majorBidi" w:hAnsiTheme="majorBidi" w:cstheme="majorBidi"/>
          <w:sz w:val="24"/>
          <w:szCs w:val="24"/>
        </w:rPr>
        <w:t>unrestrained capitalism.</w:t>
      </w:r>
      <w:r w:rsidR="00E50BC0">
        <w:rPr>
          <w:rFonts w:asciiTheme="majorBidi" w:hAnsiTheme="majorBidi" w:cstheme="majorBidi"/>
          <w:sz w:val="24"/>
          <w:szCs w:val="24"/>
        </w:rPr>
        <w:t>’</w:t>
      </w:r>
      <w:r w:rsidR="00D65F32">
        <w:rPr>
          <w:rStyle w:val="FootnoteReference"/>
          <w:rFonts w:asciiTheme="majorBidi" w:hAnsiTheme="majorBidi" w:cstheme="majorBidi"/>
          <w:sz w:val="24"/>
          <w:szCs w:val="24"/>
        </w:rPr>
        <w:footnoteReference w:id="15"/>
      </w:r>
      <w:r w:rsidR="006E3FB2">
        <w:rPr>
          <w:rFonts w:asciiTheme="majorBidi" w:hAnsiTheme="majorBidi" w:cstheme="majorBidi"/>
          <w:sz w:val="24"/>
          <w:szCs w:val="24"/>
        </w:rPr>
        <w:t xml:space="preserve"> He went</w:t>
      </w:r>
      <w:r w:rsidR="0052017E">
        <w:rPr>
          <w:rFonts w:asciiTheme="majorBidi" w:hAnsiTheme="majorBidi" w:cstheme="majorBidi"/>
          <w:sz w:val="24"/>
          <w:szCs w:val="24"/>
        </w:rPr>
        <w:t xml:space="preserve"> on to give an elaborate </w:t>
      </w:r>
      <w:r w:rsidR="0052017E">
        <w:rPr>
          <w:rFonts w:asciiTheme="majorBidi" w:hAnsiTheme="majorBidi" w:cstheme="majorBidi"/>
          <w:sz w:val="24"/>
          <w:szCs w:val="24"/>
        </w:rPr>
        <w:lastRenderedPageBreak/>
        <w:t>system including the safety of the rights of the old, the disabled, and unemployed. Social institutions are impersonal therefore can guarantee the rights of the people and in case the elected government fails</w:t>
      </w:r>
      <w:r w:rsidR="00067809">
        <w:rPr>
          <w:rFonts w:asciiTheme="majorBidi" w:hAnsiTheme="majorBidi" w:cstheme="majorBidi"/>
          <w:sz w:val="24"/>
          <w:szCs w:val="24"/>
        </w:rPr>
        <w:t xml:space="preserve"> no one would have any reason to blame democracy. Strong institutions survive the fall of weak and incompetent governments.</w:t>
      </w:r>
      <w:r w:rsidR="005F63F3">
        <w:rPr>
          <w:rFonts w:asciiTheme="majorBidi" w:hAnsiTheme="majorBidi" w:cstheme="majorBidi"/>
          <w:sz w:val="24"/>
          <w:szCs w:val="24"/>
        </w:rPr>
        <w:t xml:space="preserve"> What mad</w:t>
      </w:r>
      <w:r w:rsidR="00EC30F0">
        <w:rPr>
          <w:rFonts w:asciiTheme="majorBidi" w:hAnsiTheme="majorBidi" w:cstheme="majorBidi"/>
          <w:sz w:val="24"/>
          <w:szCs w:val="24"/>
        </w:rPr>
        <w:t xml:space="preserve">e democracy most attractive to Popper </w:t>
      </w:r>
      <w:r w:rsidR="005F63F3">
        <w:rPr>
          <w:rFonts w:asciiTheme="majorBidi" w:hAnsiTheme="majorBidi" w:cstheme="majorBidi"/>
          <w:sz w:val="24"/>
          <w:szCs w:val="24"/>
        </w:rPr>
        <w:t>was that it enabled people to get rid of their</w:t>
      </w:r>
      <w:r w:rsidR="00EC30F0">
        <w:rPr>
          <w:rFonts w:asciiTheme="majorBidi" w:hAnsiTheme="majorBidi" w:cstheme="majorBidi"/>
          <w:sz w:val="24"/>
          <w:szCs w:val="24"/>
        </w:rPr>
        <w:t xml:space="preserve"> rulers without violence and the right of the citizens to rationally judge the government and give critical feedback.</w:t>
      </w:r>
    </w:p>
    <w:p w:rsidR="005D26CA" w:rsidRDefault="009A46B6" w:rsidP="00A62896">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004B10D3">
        <w:rPr>
          <w:rFonts w:asciiTheme="majorBidi" w:hAnsiTheme="majorBidi" w:cstheme="majorBidi"/>
          <w:sz w:val="24"/>
          <w:szCs w:val="24"/>
        </w:rPr>
        <w:t>he idea of self-emancipation through knowledge</w:t>
      </w:r>
      <w:r>
        <w:rPr>
          <w:rFonts w:asciiTheme="majorBidi" w:hAnsiTheme="majorBidi" w:cstheme="majorBidi"/>
          <w:sz w:val="24"/>
          <w:szCs w:val="24"/>
        </w:rPr>
        <w:t xml:space="preserve"> was something Popper believed in</w:t>
      </w:r>
      <w:r w:rsidR="004B10D3">
        <w:rPr>
          <w:rFonts w:asciiTheme="majorBidi" w:hAnsiTheme="majorBidi" w:cstheme="majorBidi"/>
          <w:sz w:val="24"/>
          <w:szCs w:val="24"/>
        </w:rPr>
        <w:t>.</w:t>
      </w:r>
      <w:r w:rsidR="001B1537">
        <w:rPr>
          <w:rFonts w:asciiTheme="majorBidi" w:hAnsiTheme="majorBidi" w:cstheme="majorBidi"/>
          <w:sz w:val="24"/>
          <w:szCs w:val="24"/>
        </w:rPr>
        <w:t xml:space="preserve"> Every new advance in the field of science</w:t>
      </w:r>
      <w:r w:rsidR="000D3F2B">
        <w:rPr>
          <w:rFonts w:asciiTheme="majorBidi" w:hAnsiTheme="majorBidi" w:cstheme="majorBidi"/>
          <w:sz w:val="24"/>
          <w:szCs w:val="24"/>
        </w:rPr>
        <w:t xml:space="preserve"> reveals to us our ignorance and fallibility.</w:t>
      </w:r>
      <w:r w:rsidR="00663C9B">
        <w:rPr>
          <w:rFonts w:asciiTheme="majorBidi" w:hAnsiTheme="majorBidi" w:cstheme="majorBidi"/>
          <w:sz w:val="24"/>
          <w:szCs w:val="24"/>
        </w:rPr>
        <w:t xml:space="preserve"> He considered</w:t>
      </w:r>
      <w:r w:rsidR="005D26CA">
        <w:rPr>
          <w:rFonts w:asciiTheme="majorBidi" w:hAnsiTheme="majorBidi" w:cstheme="majorBidi"/>
          <w:sz w:val="24"/>
          <w:szCs w:val="24"/>
        </w:rPr>
        <w:t xml:space="preserve"> all moral or intellectual authorities to be open to criticism and chall</w:t>
      </w:r>
      <w:r w:rsidR="00663C9B">
        <w:rPr>
          <w:rFonts w:asciiTheme="majorBidi" w:hAnsiTheme="majorBidi" w:cstheme="majorBidi"/>
          <w:sz w:val="24"/>
          <w:szCs w:val="24"/>
        </w:rPr>
        <w:t>enge but he wa</w:t>
      </w:r>
      <w:r w:rsidR="005D26CA">
        <w:rPr>
          <w:rFonts w:asciiTheme="majorBidi" w:hAnsiTheme="majorBidi" w:cstheme="majorBidi"/>
          <w:sz w:val="24"/>
          <w:szCs w:val="24"/>
        </w:rPr>
        <w:t xml:space="preserve">s at the same time also aware of this fact that those who challenge are themselves fallible and cannot </w:t>
      </w:r>
      <w:r w:rsidR="00514642">
        <w:rPr>
          <w:rFonts w:asciiTheme="majorBidi" w:hAnsiTheme="majorBidi" w:cstheme="majorBidi"/>
          <w:sz w:val="24"/>
          <w:szCs w:val="24"/>
        </w:rPr>
        <w:t xml:space="preserve">make </w:t>
      </w:r>
      <w:r w:rsidR="00663C9B">
        <w:rPr>
          <w:rFonts w:asciiTheme="majorBidi" w:hAnsiTheme="majorBidi" w:cstheme="majorBidi"/>
          <w:sz w:val="24"/>
          <w:szCs w:val="24"/>
        </w:rPr>
        <w:t>unchallenged authority. Popper wa</w:t>
      </w:r>
      <w:r w:rsidR="00514642">
        <w:rPr>
          <w:rFonts w:asciiTheme="majorBidi" w:hAnsiTheme="majorBidi" w:cstheme="majorBidi"/>
          <w:sz w:val="24"/>
          <w:szCs w:val="24"/>
        </w:rPr>
        <w:t>s basic</w:t>
      </w:r>
      <w:r w:rsidR="00663C9B">
        <w:rPr>
          <w:rFonts w:asciiTheme="majorBidi" w:hAnsiTheme="majorBidi" w:cstheme="majorBidi"/>
          <w:sz w:val="24"/>
          <w:szCs w:val="24"/>
        </w:rPr>
        <w:t>ally anti-authoritarian. He did</w:t>
      </w:r>
      <w:r w:rsidR="00514642">
        <w:rPr>
          <w:rFonts w:asciiTheme="majorBidi" w:hAnsiTheme="majorBidi" w:cstheme="majorBidi"/>
          <w:sz w:val="24"/>
          <w:szCs w:val="24"/>
        </w:rPr>
        <w:t xml:space="preserve"> not accept the authority of either a person or an institution to be above criticism.</w:t>
      </w:r>
      <w:r w:rsidR="003572C2">
        <w:rPr>
          <w:rFonts w:asciiTheme="majorBidi" w:hAnsiTheme="majorBidi" w:cstheme="majorBidi"/>
          <w:sz w:val="24"/>
          <w:szCs w:val="24"/>
        </w:rPr>
        <w:t xml:space="preserve"> </w:t>
      </w:r>
      <w:r w:rsidR="00663C9B">
        <w:rPr>
          <w:rFonts w:asciiTheme="majorBidi" w:hAnsiTheme="majorBidi" w:cstheme="majorBidi"/>
          <w:sz w:val="24"/>
          <w:szCs w:val="24"/>
        </w:rPr>
        <w:t>He realized</w:t>
      </w:r>
      <w:r w:rsidR="00EF3791">
        <w:rPr>
          <w:rFonts w:asciiTheme="majorBidi" w:hAnsiTheme="majorBidi" w:cstheme="majorBidi"/>
          <w:sz w:val="24"/>
          <w:szCs w:val="24"/>
        </w:rPr>
        <w:t xml:space="preserve"> the importance of tradition and modern</w:t>
      </w:r>
      <w:r w:rsidR="00473455">
        <w:rPr>
          <w:rFonts w:asciiTheme="majorBidi" w:hAnsiTheme="majorBidi" w:cstheme="majorBidi"/>
          <w:sz w:val="24"/>
          <w:szCs w:val="24"/>
        </w:rPr>
        <w:t xml:space="preserve"> man’s inability to get rid of </w:t>
      </w:r>
      <w:r w:rsidR="0099380C">
        <w:rPr>
          <w:rFonts w:asciiTheme="majorBidi" w:hAnsiTheme="majorBidi" w:cstheme="majorBidi"/>
          <w:sz w:val="24"/>
          <w:szCs w:val="24"/>
        </w:rPr>
        <w:t>it</w:t>
      </w:r>
      <w:r w:rsidR="005662D6">
        <w:rPr>
          <w:rFonts w:asciiTheme="majorBidi" w:hAnsiTheme="majorBidi" w:cstheme="majorBidi"/>
          <w:sz w:val="24"/>
          <w:szCs w:val="24"/>
        </w:rPr>
        <w:t>. It is to be subm</w:t>
      </w:r>
      <w:r w:rsidR="00663C9B">
        <w:rPr>
          <w:rFonts w:asciiTheme="majorBidi" w:hAnsiTheme="majorBidi" w:cstheme="majorBidi"/>
          <w:sz w:val="24"/>
          <w:szCs w:val="24"/>
        </w:rPr>
        <w:t>itted to criticism. Strauss did</w:t>
      </w:r>
      <w:r w:rsidR="005662D6">
        <w:rPr>
          <w:rFonts w:asciiTheme="majorBidi" w:hAnsiTheme="majorBidi" w:cstheme="majorBidi"/>
          <w:sz w:val="24"/>
          <w:szCs w:val="24"/>
        </w:rPr>
        <w:t xml:space="preserve"> not start any offensive a</w:t>
      </w:r>
      <w:r w:rsidR="00663C9B">
        <w:rPr>
          <w:rFonts w:asciiTheme="majorBidi" w:hAnsiTheme="majorBidi" w:cstheme="majorBidi"/>
          <w:sz w:val="24"/>
          <w:szCs w:val="24"/>
        </w:rPr>
        <w:t>gainst tradition and never dared to challenge it. He kne</w:t>
      </w:r>
      <w:r w:rsidR="005662D6">
        <w:rPr>
          <w:rFonts w:asciiTheme="majorBidi" w:hAnsiTheme="majorBidi" w:cstheme="majorBidi"/>
          <w:sz w:val="24"/>
          <w:szCs w:val="24"/>
        </w:rPr>
        <w:t xml:space="preserve">w how deep rooted </w:t>
      </w:r>
      <w:r w:rsidR="00663C9B">
        <w:rPr>
          <w:rFonts w:asciiTheme="majorBidi" w:hAnsiTheme="majorBidi" w:cstheme="majorBidi"/>
          <w:sz w:val="24"/>
          <w:szCs w:val="24"/>
        </w:rPr>
        <w:t>traditions we</w:t>
      </w:r>
      <w:r w:rsidR="005662D6">
        <w:rPr>
          <w:rFonts w:asciiTheme="majorBidi" w:hAnsiTheme="majorBidi" w:cstheme="majorBidi"/>
          <w:sz w:val="24"/>
          <w:szCs w:val="24"/>
        </w:rPr>
        <w:t xml:space="preserve">re and there </w:t>
      </w:r>
      <w:r w:rsidR="00663C9B">
        <w:rPr>
          <w:rFonts w:asciiTheme="majorBidi" w:hAnsiTheme="majorBidi" w:cstheme="majorBidi"/>
          <w:sz w:val="24"/>
          <w:szCs w:val="24"/>
        </w:rPr>
        <w:t>wa</w:t>
      </w:r>
      <w:r w:rsidR="00CE59BB">
        <w:rPr>
          <w:rFonts w:asciiTheme="majorBidi" w:hAnsiTheme="majorBidi" w:cstheme="majorBidi"/>
          <w:sz w:val="24"/>
          <w:szCs w:val="24"/>
        </w:rPr>
        <w:t>s</w:t>
      </w:r>
      <w:r w:rsidR="005662D6">
        <w:rPr>
          <w:rFonts w:asciiTheme="majorBidi" w:hAnsiTheme="majorBidi" w:cstheme="majorBidi"/>
          <w:sz w:val="24"/>
          <w:szCs w:val="24"/>
        </w:rPr>
        <w:t xml:space="preserve"> perhaps no use of criticizing them.</w:t>
      </w:r>
      <w:r w:rsidR="00663C9B">
        <w:rPr>
          <w:rFonts w:asciiTheme="majorBidi" w:hAnsiTheme="majorBidi" w:cstheme="majorBidi"/>
          <w:sz w:val="24"/>
          <w:szCs w:val="24"/>
        </w:rPr>
        <w:t xml:space="preserve"> Popper had</w:t>
      </w:r>
      <w:r w:rsidR="00157F8A">
        <w:rPr>
          <w:rFonts w:asciiTheme="majorBidi" w:hAnsiTheme="majorBidi" w:cstheme="majorBidi"/>
          <w:sz w:val="24"/>
          <w:szCs w:val="24"/>
        </w:rPr>
        <w:t xml:space="preserve"> different reasons for com</w:t>
      </w:r>
      <w:r w:rsidR="00663C9B">
        <w:rPr>
          <w:rFonts w:asciiTheme="majorBidi" w:hAnsiTheme="majorBidi" w:cstheme="majorBidi"/>
          <w:sz w:val="24"/>
          <w:szCs w:val="24"/>
        </w:rPr>
        <w:t>promising with tradition. He knew</w:t>
      </w:r>
      <w:r w:rsidR="00157F8A">
        <w:rPr>
          <w:rFonts w:asciiTheme="majorBidi" w:hAnsiTheme="majorBidi" w:cstheme="majorBidi"/>
          <w:sz w:val="24"/>
          <w:szCs w:val="24"/>
        </w:rPr>
        <w:t xml:space="preserve"> it</w:t>
      </w:r>
      <w:r w:rsidR="00663C9B">
        <w:rPr>
          <w:rFonts w:asciiTheme="majorBidi" w:hAnsiTheme="majorBidi" w:cstheme="majorBidi"/>
          <w:sz w:val="24"/>
          <w:szCs w:val="24"/>
        </w:rPr>
        <w:t>s place in human setup so he had</w:t>
      </w:r>
      <w:r w:rsidR="00157F8A">
        <w:rPr>
          <w:rFonts w:asciiTheme="majorBidi" w:hAnsiTheme="majorBidi" w:cstheme="majorBidi"/>
          <w:sz w:val="24"/>
          <w:szCs w:val="24"/>
        </w:rPr>
        <w:t xml:space="preserve"> to accept it and to cover up for his inability to find out a way to weaken its hold he</w:t>
      </w:r>
      <w:r w:rsidR="003E71C1">
        <w:rPr>
          <w:rFonts w:asciiTheme="majorBidi" w:hAnsiTheme="majorBidi" w:cstheme="majorBidi"/>
          <w:sz w:val="24"/>
          <w:szCs w:val="24"/>
        </w:rPr>
        <w:t xml:space="preserve"> brought</w:t>
      </w:r>
      <w:r w:rsidR="00157F8A">
        <w:rPr>
          <w:rFonts w:asciiTheme="majorBidi" w:hAnsiTheme="majorBidi" w:cstheme="majorBidi"/>
          <w:sz w:val="24"/>
          <w:szCs w:val="24"/>
        </w:rPr>
        <w:t xml:space="preserve"> in the criteria of rational criti</w:t>
      </w:r>
      <w:r w:rsidR="000D0E49">
        <w:rPr>
          <w:rFonts w:asciiTheme="majorBidi" w:hAnsiTheme="majorBidi" w:cstheme="majorBidi"/>
          <w:sz w:val="24"/>
          <w:szCs w:val="24"/>
        </w:rPr>
        <w:t>cism. Strauss on the contrary, he</w:t>
      </w:r>
      <w:r w:rsidR="00157F8A">
        <w:rPr>
          <w:rFonts w:asciiTheme="majorBidi" w:hAnsiTheme="majorBidi" w:cstheme="majorBidi"/>
          <w:sz w:val="24"/>
          <w:szCs w:val="24"/>
        </w:rPr>
        <w:t>ld traditi</w:t>
      </w:r>
      <w:r w:rsidR="000D0E49">
        <w:rPr>
          <w:rFonts w:asciiTheme="majorBidi" w:hAnsiTheme="majorBidi" w:cstheme="majorBidi"/>
          <w:sz w:val="24"/>
          <w:szCs w:val="24"/>
        </w:rPr>
        <w:t>on important because he believed it is t</w:t>
      </w:r>
      <w:r w:rsidR="00157F8A">
        <w:rPr>
          <w:rFonts w:asciiTheme="majorBidi" w:hAnsiTheme="majorBidi" w:cstheme="majorBidi"/>
          <w:sz w:val="24"/>
          <w:szCs w:val="24"/>
        </w:rPr>
        <w:t xml:space="preserve">hese traditions that bring to us the wisdom of the ancients, and because they help us </w:t>
      </w:r>
      <w:r w:rsidR="009B7D7F">
        <w:rPr>
          <w:rFonts w:asciiTheme="majorBidi" w:hAnsiTheme="majorBidi" w:cstheme="majorBidi"/>
          <w:sz w:val="24"/>
          <w:szCs w:val="24"/>
        </w:rPr>
        <w:t>make some sense out of the slippery world of s</w:t>
      </w:r>
      <w:r w:rsidR="000D0E49">
        <w:rPr>
          <w:rFonts w:asciiTheme="majorBidi" w:hAnsiTheme="majorBidi" w:cstheme="majorBidi"/>
          <w:sz w:val="24"/>
          <w:szCs w:val="24"/>
        </w:rPr>
        <w:t>cience. He he</w:t>
      </w:r>
      <w:r w:rsidR="009B7D7F">
        <w:rPr>
          <w:rFonts w:asciiTheme="majorBidi" w:hAnsiTheme="majorBidi" w:cstheme="majorBidi"/>
          <w:sz w:val="24"/>
          <w:szCs w:val="24"/>
        </w:rPr>
        <w:t>ld them in respect.</w:t>
      </w:r>
    </w:p>
    <w:p w:rsidR="00084055" w:rsidRDefault="002A2C45" w:rsidP="00AD743B">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N</w:t>
      </w:r>
      <w:r w:rsidR="00472817">
        <w:rPr>
          <w:rFonts w:asciiTheme="majorBidi" w:hAnsiTheme="majorBidi" w:cstheme="majorBidi"/>
          <w:sz w:val="24"/>
          <w:szCs w:val="24"/>
        </w:rPr>
        <w:t>ationalism</w:t>
      </w:r>
      <w:r>
        <w:rPr>
          <w:rFonts w:asciiTheme="majorBidi" w:hAnsiTheme="majorBidi" w:cstheme="majorBidi"/>
          <w:sz w:val="24"/>
          <w:szCs w:val="24"/>
        </w:rPr>
        <w:t xml:space="preserve"> meanwhile does not have a place in Popper’s open society</w:t>
      </w:r>
      <w:r w:rsidR="00472817">
        <w:rPr>
          <w:rFonts w:asciiTheme="majorBidi" w:hAnsiTheme="majorBidi" w:cstheme="majorBidi"/>
          <w:sz w:val="24"/>
          <w:szCs w:val="24"/>
        </w:rPr>
        <w:t>. With the growth in population and the development in commerce and trade, and the inter-mingling of populations the notion of nationalism cannot be realized</w:t>
      </w:r>
      <w:r w:rsidR="0012507C">
        <w:rPr>
          <w:rFonts w:asciiTheme="majorBidi" w:hAnsiTheme="majorBidi" w:cstheme="majorBidi"/>
          <w:sz w:val="24"/>
          <w:szCs w:val="24"/>
        </w:rPr>
        <w:t>. If any attempt is made to do that it would result in disaster as the world has seen many times during the course of history.</w:t>
      </w:r>
      <w:r w:rsidR="00653755">
        <w:rPr>
          <w:rFonts w:asciiTheme="majorBidi" w:hAnsiTheme="majorBidi" w:cstheme="majorBidi"/>
          <w:sz w:val="24"/>
          <w:szCs w:val="24"/>
        </w:rPr>
        <w:t xml:space="preserve"> The revival of nationalism and the principles of material self-determination in the recent times prove Popper to be right. They pose a great threat to the peace and stability of the world. A</w:t>
      </w:r>
      <w:r w:rsidR="00F96C67">
        <w:rPr>
          <w:rFonts w:asciiTheme="majorBidi" w:hAnsiTheme="majorBidi" w:cstheme="majorBidi"/>
          <w:sz w:val="24"/>
          <w:szCs w:val="24"/>
        </w:rPr>
        <w:t xml:space="preserve"> </w:t>
      </w:r>
      <w:r w:rsidR="00653755">
        <w:rPr>
          <w:rFonts w:asciiTheme="majorBidi" w:hAnsiTheme="majorBidi" w:cstheme="majorBidi"/>
          <w:sz w:val="24"/>
          <w:szCs w:val="24"/>
        </w:rPr>
        <w:t xml:space="preserve">nation state gives recognition to a particular nation, its culture, religion and language. But in a nation state there is always a small minority of </w:t>
      </w:r>
      <w:proofErr w:type="gramStart"/>
      <w:r w:rsidR="00653755">
        <w:rPr>
          <w:rFonts w:asciiTheme="majorBidi" w:hAnsiTheme="majorBidi" w:cstheme="majorBidi"/>
          <w:sz w:val="24"/>
          <w:szCs w:val="24"/>
        </w:rPr>
        <w:t>people</w:t>
      </w:r>
      <w:proofErr w:type="gramEnd"/>
      <w:r w:rsidR="00653755">
        <w:rPr>
          <w:rFonts w:asciiTheme="majorBidi" w:hAnsiTheme="majorBidi" w:cstheme="majorBidi"/>
          <w:sz w:val="24"/>
          <w:szCs w:val="24"/>
        </w:rPr>
        <w:t xml:space="preserve"> who do</w:t>
      </w:r>
      <w:r w:rsidR="00821DFA">
        <w:rPr>
          <w:rFonts w:asciiTheme="majorBidi" w:hAnsiTheme="majorBidi" w:cstheme="majorBidi"/>
          <w:sz w:val="24"/>
          <w:szCs w:val="24"/>
        </w:rPr>
        <w:t>es</w:t>
      </w:r>
      <w:r w:rsidR="00653755">
        <w:rPr>
          <w:rFonts w:asciiTheme="majorBidi" w:hAnsiTheme="majorBidi" w:cstheme="majorBidi"/>
          <w:sz w:val="24"/>
          <w:szCs w:val="24"/>
        </w:rPr>
        <w:t xml:space="preserve"> not racially belong to the majority and have different religion and language. They are, technically speaking, not nationals according to definition of nationality, hence they are always treated as second class citizens</w:t>
      </w:r>
      <w:r w:rsidR="004E1B68">
        <w:rPr>
          <w:rFonts w:asciiTheme="majorBidi" w:hAnsiTheme="majorBidi" w:cstheme="majorBidi"/>
          <w:sz w:val="24"/>
          <w:szCs w:val="24"/>
        </w:rPr>
        <w:t xml:space="preserve"> and never enjoy the rights that the majority are accord</w:t>
      </w:r>
      <w:r w:rsidR="00934CB6">
        <w:rPr>
          <w:rFonts w:asciiTheme="majorBidi" w:hAnsiTheme="majorBidi" w:cstheme="majorBidi"/>
          <w:sz w:val="24"/>
          <w:szCs w:val="24"/>
        </w:rPr>
        <w:t>ed</w:t>
      </w:r>
      <w:r w:rsidR="004E1B68">
        <w:rPr>
          <w:rFonts w:asciiTheme="majorBidi" w:hAnsiTheme="majorBidi" w:cstheme="majorBidi"/>
          <w:sz w:val="24"/>
          <w:szCs w:val="24"/>
        </w:rPr>
        <w:t>.</w:t>
      </w:r>
      <w:r w:rsidR="00934CB6">
        <w:rPr>
          <w:rFonts w:asciiTheme="majorBidi" w:hAnsiTheme="majorBidi" w:cstheme="majorBidi"/>
          <w:sz w:val="24"/>
          <w:szCs w:val="24"/>
        </w:rPr>
        <w:t xml:space="preserve"> The wave of nationalism in Germany during the Second World, in Yugoslavia and Eastern Europe</w:t>
      </w:r>
      <w:r w:rsidR="0017490C">
        <w:rPr>
          <w:rFonts w:asciiTheme="majorBidi" w:hAnsiTheme="majorBidi" w:cstheme="majorBidi"/>
          <w:sz w:val="24"/>
          <w:szCs w:val="24"/>
        </w:rPr>
        <w:t xml:space="preserve"> are the examples that prove Popper right.</w:t>
      </w:r>
      <w:r w:rsidR="0020308D">
        <w:rPr>
          <w:rFonts w:asciiTheme="majorBidi" w:hAnsiTheme="majorBidi" w:cstheme="majorBidi"/>
          <w:sz w:val="24"/>
          <w:szCs w:val="24"/>
        </w:rPr>
        <w:t xml:space="preserve"> Multiculturalism promotes toleration but toleration of diversity does not always come naturally.</w:t>
      </w:r>
      <w:r w:rsidR="00361D58">
        <w:rPr>
          <w:rStyle w:val="FootnoteReference"/>
          <w:rFonts w:asciiTheme="majorBidi" w:hAnsiTheme="majorBidi" w:cstheme="majorBidi"/>
          <w:sz w:val="24"/>
          <w:szCs w:val="24"/>
        </w:rPr>
        <w:footnoteReference w:id="16"/>
      </w:r>
      <w:r w:rsidR="0020308D">
        <w:rPr>
          <w:rFonts w:asciiTheme="majorBidi" w:hAnsiTheme="majorBidi" w:cstheme="majorBidi"/>
          <w:sz w:val="24"/>
          <w:szCs w:val="24"/>
        </w:rPr>
        <w:t xml:space="preserve"> People have to b</w:t>
      </w:r>
      <w:r w:rsidR="004D18A9">
        <w:rPr>
          <w:rFonts w:asciiTheme="majorBidi" w:hAnsiTheme="majorBidi" w:cstheme="majorBidi"/>
          <w:sz w:val="24"/>
          <w:szCs w:val="24"/>
        </w:rPr>
        <w:t>e convinced and in Popper’s view deliberation is needed as to why multi-</w:t>
      </w:r>
      <w:proofErr w:type="spellStart"/>
      <w:r w:rsidR="004D18A9">
        <w:rPr>
          <w:rFonts w:asciiTheme="majorBidi" w:hAnsiTheme="majorBidi" w:cstheme="majorBidi"/>
          <w:sz w:val="24"/>
          <w:szCs w:val="24"/>
        </w:rPr>
        <w:t>culturalism</w:t>
      </w:r>
      <w:proofErr w:type="spellEnd"/>
      <w:r w:rsidR="004D18A9">
        <w:rPr>
          <w:rFonts w:asciiTheme="majorBidi" w:hAnsiTheme="majorBidi" w:cstheme="majorBidi"/>
          <w:sz w:val="24"/>
          <w:szCs w:val="24"/>
        </w:rPr>
        <w:t xml:space="preserve"> is valuable and how we can avoid many problems through it.</w:t>
      </w:r>
      <w:r w:rsidR="00361D58">
        <w:rPr>
          <w:rStyle w:val="FootnoteReference"/>
          <w:rFonts w:asciiTheme="majorBidi" w:hAnsiTheme="majorBidi" w:cstheme="majorBidi"/>
          <w:sz w:val="24"/>
          <w:szCs w:val="24"/>
        </w:rPr>
        <w:footnoteReference w:id="17"/>
      </w:r>
      <w:r w:rsidR="000D0E49">
        <w:rPr>
          <w:rFonts w:asciiTheme="majorBidi" w:hAnsiTheme="majorBidi" w:cstheme="majorBidi"/>
          <w:sz w:val="24"/>
          <w:szCs w:val="24"/>
        </w:rPr>
        <w:t>Popper’s politics we</w:t>
      </w:r>
      <w:r w:rsidR="00580D75">
        <w:rPr>
          <w:rFonts w:asciiTheme="majorBidi" w:hAnsiTheme="majorBidi" w:cstheme="majorBidi"/>
          <w:sz w:val="24"/>
          <w:szCs w:val="24"/>
        </w:rPr>
        <w:t xml:space="preserve">re concerned with the remedying of suffering including oppression </w:t>
      </w:r>
      <w:r w:rsidR="000D0E49">
        <w:rPr>
          <w:rFonts w:asciiTheme="majorBidi" w:hAnsiTheme="majorBidi" w:cstheme="majorBidi"/>
          <w:sz w:val="24"/>
          <w:szCs w:val="24"/>
        </w:rPr>
        <w:t>on the basis of nationality. He wa</w:t>
      </w:r>
      <w:r w:rsidR="00580D75">
        <w:rPr>
          <w:rFonts w:asciiTheme="majorBidi" w:hAnsiTheme="majorBidi" w:cstheme="majorBidi"/>
          <w:sz w:val="24"/>
          <w:szCs w:val="24"/>
        </w:rPr>
        <w:t>s of the opinion tha</w:t>
      </w:r>
      <w:r w:rsidR="000D0E49">
        <w:rPr>
          <w:rFonts w:asciiTheme="majorBidi" w:hAnsiTheme="majorBidi" w:cstheme="majorBidi"/>
          <w:sz w:val="24"/>
          <w:szCs w:val="24"/>
        </w:rPr>
        <w:t>t the protection of minorities wa</w:t>
      </w:r>
      <w:r w:rsidR="00580D75">
        <w:rPr>
          <w:rFonts w:asciiTheme="majorBidi" w:hAnsiTheme="majorBidi" w:cstheme="majorBidi"/>
          <w:sz w:val="24"/>
          <w:szCs w:val="24"/>
        </w:rPr>
        <w:t>s more important than political independence. For this he suggested public discussion and an agreement through general consensus as to the steps that need to be taken to remedy the problem of minorities</w:t>
      </w:r>
      <w:r w:rsidR="00C56300">
        <w:rPr>
          <w:rFonts w:asciiTheme="majorBidi" w:hAnsiTheme="majorBidi" w:cstheme="majorBidi"/>
          <w:sz w:val="24"/>
          <w:szCs w:val="24"/>
        </w:rPr>
        <w:t xml:space="preserve"> and how to deal with all the unfavorable and unintended consequences of this.</w:t>
      </w:r>
    </w:p>
    <w:p w:rsidR="004F3B10" w:rsidRDefault="002A2C45" w:rsidP="005D30FF">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Having</w:t>
      </w:r>
      <w:r w:rsidR="009B688A">
        <w:rPr>
          <w:rFonts w:asciiTheme="majorBidi" w:hAnsiTheme="majorBidi" w:cstheme="majorBidi"/>
          <w:sz w:val="24"/>
          <w:szCs w:val="24"/>
        </w:rPr>
        <w:t xml:space="preserve"> a cosmopolitan</w:t>
      </w:r>
      <w:r>
        <w:rPr>
          <w:rFonts w:asciiTheme="majorBidi" w:hAnsiTheme="majorBidi" w:cstheme="majorBidi"/>
          <w:sz w:val="24"/>
          <w:szCs w:val="24"/>
        </w:rPr>
        <w:t xml:space="preserve"> approach in politics, Popper </w:t>
      </w:r>
      <w:r w:rsidR="000B66E1">
        <w:rPr>
          <w:rFonts w:asciiTheme="majorBidi" w:hAnsiTheme="majorBidi" w:cstheme="majorBidi"/>
          <w:sz w:val="24"/>
          <w:szCs w:val="24"/>
        </w:rPr>
        <w:t>dreamt</w:t>
      </w:r>
      <w:r w:rsidR="009B688A">
        <w:rPr>
          <w:rFonts w:asciiTheme="majorBidi" w:hAnsiTheme="majorBidi" w:cstheme="majorBidi"/>
          <w:sz w:val="24"/>
          <w:szCs w:val="24"/>
        </w:rPr>
        <w:t xml:space="preserve"> of an open society with an assimilated and integrated community with no religion, ethnic identity or nationality.</w:t>
      </w:r>
      <w:r w:rsidR="00D14431">
        <w:rPr>
          <w:rFonts w:asciiTheme="majorBidi" w:hAnsiTheme="majorBidi" w:cstheme="majorBidi"/>
          <w:sz w:val="24"/>
          <w:szCs w:val="24"/>
        </w:rPr>
        <w:t xml:space="preserve"> In order to live peacefully in an overwhelmingly Christian society it was advisable to give as little offence as possible so it was better to assimilate. </w:t>
      </w:r>
      <w:r w:rsidR="002605D8">
        <w:rPr>
          <w:rFonts w:asciiTheme="majorBidi" w:hAnsiTheme="majorBidi" w:cstheme="majorBidi"/>
          <w:sz w:val="24"/>
          <w:szCs w:val="24"/>
        </w:rPr>
        <w:t>This was however an offence to Judaism. Such people were denounced as cowards. Popper proclaimed nationalism (including Jewish nationalism) and racialism to be evil</w:t>
      </w:r>
      <w:r w:rsidR="007C143C">
        <w:rPr>
          <w:rFonts w:asciiTheme="majorBidi" w:hAnsiTheme="majorBidi" w:cstheme="majorBidi"/>
          <w:sz w:val="24"/>
          <w:szCs w:val="24"/>
        </w:rPr>
        <w:t>.</w:t>
      </w:r>
      <w:r w:rsidR="00084055">
        <w:rPr>
          <w:rFonts w:asciiTheme="majorBidi" w:hAnsiTheme="majorBidi" w:cstheme="majorBidi"/>
          <w:sz w:val="24"/>
          <w:szCs w:val="24"/>
        </w:rPr>
        <w:t xml:space="preserve"> He had seen the consequences of the rise</w:t>
      </w:r>
      <w:r w:rsidR="000B66E1">
        <w:rPr>
          <w:rFonts w:asciiTheme="majorBidi" w:hAnsiTheme="majorBidi" w:cstheme="majorBidi"/>
          <w:sz w:val="24"/>
          <w:szCs w:val="24"/>
        </w:rPr>
        <w:t xml:space="preserve"> of German Nationalism. He called</w:t>
      </w:r>
      <w:r w:rsidR="009641C9">
        <w:rPr>
          <w:rFonts w:asciiTheme="majorBidi" w:hAnsiTheme="majorBidi" w:cstheme="majorBidi"/>
          <w:sz w:val="24"/>
          <w:szCs w:val="24"/>
        </w:rPr>
        <w:t xml:space="preserve"> </w:t>
      </w:r>
      <w:r w:rsidR="005D30FF">
        <w:rPr>
          <w:rFonts w:asciiTheme="majorBidi" w:hAnsiTheme="majorBidi" w:cstheme="majorBidi"/>
          <w:i/>
          <w:iCs/>
          <w:sz w:val="24"/>
          <w:szCs w:val="24"/>
        </w:rPr>
        <w:t>The Open Society and I</w:t>
      </w:r>
      <w:r w:rsidR="00084055" w:rsidRPr="00BE62C2">
        <w:rPr>
          <w:rFonts w:asciiTheme="majorBidi" w:hAnsiTheme="majorBidi" w:cstheme="majorBidi"/>
          <w:i/>
          <w:iCs/>
          <w:sz w:val="24"/>
          <w:szCs w:val="24"/>
        </w:rPr>
        <w:t>ts</w:t>
      </w:r>
      <w:r w:rsidR="009641C9">
        <w:rPr>
          <w:rFonts w:asciiTheme="majorBidi" w:hAnsiTheme="majorBidi" w:cstheme="majorBidi"/>
          <w:i/>
          <w:iCs/>
          <w:sz w:val="24"/>
          <w:szCs w:val="24"/>
        </w:rPr>
        <w:t xml:space="preserve"> </w:t>
      </w:r>
      <w:r w:rsidR="00084055" w:rsidRPr="00BE62C2">
        <w:rPr>
          <w:rFonts w:asciiTheme="majorBidi" w:hAnsiTheme="majorBidi" w:cstheme="majorBidi"/>
          <w:i/>
          <w:iCs/>
          <w:sz w:val="24"/>
          <w:szCs w:val="24"/>
        </w:rPr>
        <w:t>Enemies</w:t>
      </w:r>
      <w:r w:rsidR="00084055">
        <w:rPr>
          <w:rFonts w:asciiTheme="majorBidi" w:hAnsiTheme="majorBidi" w:cstheme="majorBidi"/>
          <w:sz w:val="24"/>
          <w:szCs w:val="24"/>
        </w:rPr>
        <w:t xml:space="preserve"> his war time effort.</w:t>
      </w:r>
      <w:r w:rsidR="00B86543">
        <w:rPr>
          <w:rFonts w:asciiTheme="majorBidi" w:hAnsiTheme="majorBidi" w:cstheme="majorBidi"/>
          <w:sz w:val="24"/>
          <w:szCs w:val="24"/>
        </w:rPr>
        <w:t xml:space="preserve"> Both Popper and Strauss </w:t>
      </w:r>
      <w:r w:rsidR="00BE62C2">
        <w:rPr>
          <w:rFonts w:asciiTheme="majorBidi" w:hAnsiTheme="majorBidi" w:cstheme="majorBidi"/>
          <w:sz w:val="24"/>
          <w:szCs w:val="24"/>
        </w:rPr>
        <w:t>watched the unfolding of Nazi</w:t>
      </w:r>
      <w:r w:rsidR="00C5086D">
        <w:rPr>
          <w:rFonts w:asciiTheme="majorBidi" w:hAnsiTheme="majorBidi" w:cstheme="majorBidi"/>
          <w:sz w:val="24"/>
          <w:szCs w:val="24"/>
        </w:rPr>
        <w:t xml:space="preserve"> reign of terror and the aftermath</w:t>
      </w:r>
      <w:r w:rsidR="00BE62C2">
        <w:rPr>
          <w:rFonts w:asciiTheme="majorBidi" w:hAnsiTheme="majorBidi" w:cstheme="majorBidi"/>
          <w:sz w:val="24"/>
          <w:szCs w:val="24"/>
        </w:rPr>
        <w:t xml:space="preserve"> of the Holocaust</w:t>
      </w:r>
      <w:r w:rsidR="00EB290B">
        <w:rPr>
          <w:rFonts w:asciiTheme="majorBidi" w:hAnsiTheme="majorBidi" w:cstheme="majorBidi"/>
          <w:sz w:val="24"/>
          <w:szCs w:val="24"/>
        </w:rPr>
        <w:t xml:space="preserve"> away from Germany. The effects of the Holocaust were revealed to both the thinkers in different manners. Popper turned away from religion and all its derivations and advocated a race and religion free society. Strauss on the other hand got more and more impressed by the importance of religion, whether he himself believed in it or not is a fact apart.</w:t>
      </w:r>
      <w:r w:rsidR="00731A9A">
        <w:rPr>
          <w:rFonts w:asciiTheme="majorBidi" w:hAnsiTheme="majorBidi" w:cstheme="majorBidi"/>
          <w:sz w:val="24"/>
          <w:szCs w:val="24"/>
        </w:rPr>
        <w:t xml:space="preserve"> Popper was a thoroughly secular person who had nothing to do with religion let alone Judaism. Strauss unlike Popper was an anti</w:t>
      </w:r>
      <w:r w:rsidR="003A46BC">
        <w:rPr>
          <w:rFonts w:asciiTheme="majorBidi" w:hAnsiTheme="majorBidi" w:cstheme="majorBidi"/>
          <w:sz w:val="24"/>
          <w:szCs w:val="24"/>
        </w:rPr>
        <w:t>-</w:t>
      </w:r>
      <w:r w:rsidR="00731A9A">
        <w:rPr>
          <w:rFonts w:asciiTheme="majorBidi" w:hAnsiTheme="majorBidi" w:cstheme="majorBidi"/>
          <w:sz w:val="24"/>
          <w:szCs w:val="24"/>
        </w:rPr>
        <w:t>assimilationist.</w:t>
      </w:r>
      <w:r w:rsidR="003A46BC">
        <w:rPr>
          <w:rFonts w:asciiTheme="majorBidi" w:hAnsiTheme="majorBidi" w:cstheme="majorBidi"/>
          <w:sz w:val="24"/>
          <w:szCs w:val="24"/>
        </w:rPr>
        <w:t xml:space="preserve"> He had long in his mind the problems related to German Jews. While still young he wrote a review article in which he mentioned his differences with the assimilationists as well as the Zionists.</w:t>
      </w:r>
      <w:r w:rsidR="00361D58">
        <w:rPr>
          <w:rStyle w:val="FootnoteReference"/>
          <w:rFonts w:asciiTheme="majorBidi" w:hAnsiTheme="majorBidi" w:cstheme="majorBidi"/>
          <w:sz w:val="24"/>
          <w:szCs w:val="24"/>
        </w:rPr>
        <w:footnoteReference w:id="18"/>
      </w:r>
      <w:r w:rsidR="003A46BC">
        <w:rPr>
          <w:rFonts w:asciiTheme="majorBidi" w:hAnsiTheme="majorBidi" w:cstheme="majorBidi"/>
          <w:sz w:val="24"/>
          <w:szCs w:val="24"/>
        </w:rPr>
        <w:t xml:space="preserve"> He was especially against the idea of assimilation because he thought the assimilationists had self-destructing tendencies.</w:t>
      </w:r>
      <w:r w:rsidR="00361D58">
        <w:rPr>
          <w:rStyle w:val="FootnoteReference"/>
          <w:rFonts w:asciiTheme="majorBidi" w:hAnsiTheme="majorBidi" w:cstheme="majorBidi"/>
          <w:sz w:val="24"/>
          <w:szCs w:val="24"/>
        </w:rPr>
        <w:footnoteReference w:id="19"/>
      </w:r>
      <w:r w:rsidR="003A46BC">
        <w:rPr>
          <w:rFonts w:asciiTheme="majorBidi" w:hAnsiTheme="majorBidi" w:cstheme="majorBidi"/>
          <w:sz w:val="24"/>
          <w:szCs w:val="24"/>
        </w:rPr>
        <w:t xml:space="preserve"> This was because they were willing to abandon their religious traditions like the belief in being the chosen people and belief in Messiah. The experience of </w:t>
      </w:r>
      <w:r w:rsidR="00E50BC0">
        <w:rPr>
          <w:rFonts w:asciiTheme="majorBidi" w:hAnsiTheme="majorBidi" w:cstheme="majorBidi"/>
          <w:sz w:val="24"/>
          <w:szCs w:val="24"/>
        </w:rPr>
        <w:t>‘</w:t>
      </w:r>
      <w:proofErr w:type="spellStart"/>
      <w:r w:rsidR="003A46BC">
        <w:rPr>
          <w:rFonts w:asciiTheme="majorBidi" w:hAnsiTheme="majorBidi" w:cstheme="majorBidi"/>
          <w:sz w:val="24"/>
          <w:szCs w:val="24"/>
        </w:rPr>
        <w:t>galut</w:t>
      </w:r>
      <w:proofErr w:type="spellEnd"/>
      <w:r w:rsidR="00E50BC0">
        <w:rPr>
          <w:rFonts w:asciiTheme="majorBidi" w:hAnsiTheme="majorBidi" w:cstheme="majorBidi"/>
          <w:sz w:val="24"/>
          <w:szCs w:val="24"/>
        </w:rPr>
        <w:t>’</w:t>
      </w:r>
      <w:r w:rsidR="003A46BC">
        <w:rPr>
          <w:rFonts w:asciiTheme="majorBidi" w:hAnsiTheme="majorBidi" w:cstheme="majorBidi"/>
          <w:sz w:val="24"/>
          <w:szCs w:val="24"/>
        </w:rPr>
        <w:t xml:space="preserve"> or exile worked </w:t>
      </w:r>
      <w:r w:rsidR="003A46BC">
        <w:rPr>
          <w:rFonts w:asciiTheme="majorBidi" w:hAnsiTheme="majorBidi" w:cstheme="majorBidi"/>
          <w:sz w:val="24"/>
          <w:szCs w:val="24"/>
        </w:rPr>
        <w:lastRenderedPageBreak/>
        <w:t>in strengthening the Jewish faith.</w:t>
      </w:r>
      <w:r w:rsidR="00361D58">
        <w:rPr>
          <w:rStyle w:val="FootnoteReference"/>
          <w:rFonts w:asciiTheme="majorBidi" w:hAnsiTheme="majorBidi" w:cstheme="majorBidi"/>
          <w:sz w:val="24"/>
          <w:szCs w:val="24"/>
        </w:rPr>
        <w:footnoteReference w:id="20"/>
      </w:r>
      <w:r w:rsidR="003A46BC">
        <w:rPr>
          <w:rFonts w:asciiTheme="majorBidi" w:hAnsiTheme="majorBidi" w:cstheme="majorBidi"/>
          <w:sz w:val="24"/>
          <w:szCs w:val="24"/>
        </w:rPr>
        <w:t xml:space="preserve"> It taught them the art of surviving in the worst of scenarios. For S</w:t>
      </w:r>
      <w:r w:rsidR="00CF2802">
        <w:rPr>
          <w:rFonts w:asciiTheme="majorBidi" w:hAnsiTheme="majorBidi" w:cstheme="majorBidi"/>
          <w:sz w:val="24"/>
          <w:szCs w:val="24"/>
        </w:rPr>
        <w:t>t</w:t>
      </w:r>
      <w:r w:rsidR="003A46BC">
        <w:rPr>
          <w:rFonts w:asciiTheme="majorBidi" w:hAnsiTheme="majorBidi" w:cstheme="majorBidi"/>
          <w:sz w:val="24"/>
          <w:szCs w:val="24"/>
        </w:rPr>
        <w:t xml:space="preserve">rauss assimilation was illusory. It deprived </w:t>
      </w:r>
      <w:r w:rsidR="002469AA">
        <w:rPr>
          <w:rFonts w:asciiTheme="majorBidi" w:hAnsiTheme="majorBidi" w:cstheme="majorBidi"/>
          <w:sz w:val="24"/>
          <w:szCs w:val="24"/>
        </w:rPr>
        <w:t>them of self-assurance of being a minority by putting their trust in humanity of civilization.</w:t>
      </w:r>
    </w:p>
    <w:p w:rsidR="001A1F82" w:rsidRDefault="004F3B10" w:rsidP="009B688A">
      <w:pPr>
        <w:spacing w:line="480" w:lineRule="auto"/>
        <w:ind w:firstLine="720"/>
        <w:rPr>
          <w:rFonts w:asciiTheme="majorBidi" w:hAnsiTheme="majorBidi" w:cstheme="majorBidi"/>
          <w:sz w:val="24"/>
          <w:szCs w:val="24"/>
        </w:rPr>
      </w:pPr>
      <w:r>
        <w:rPr>
          <w:rFonts w:asciiTheme="majorBidi" w:hAnsiTheme="majorBidi" w:cstheme="majorBidi"/>
          <w:sz w:val="24"/>
          <w:szCs w:val="24"/>
        </w:rPr>
        <w:t>After exposing the emptiness of assimilationist promises he turned to Zionism to look for a solution to the Jewish problem. He knew that Jews could not wholly rely on the good will and benevolence of international community. He stressed the need for the Jewish community to act like a nation and get active. Though he criticized Zionism</w:t>
      </w:r>
      <w:r w:rsidR="009C476E">
        <w:rPr>
          <w:rFonts w:asciiTheme="majorBidi" w:hAnsiTheme="majorBidi" w:cstheme="majorBidi"/>
          <w:sz w:val="24"/>
          <w:szCs w:val="24"/>
        </w:rPr>
        <w:t xml:space="preserve"> in the beginning but later concluded that it was the only way out for the Jews.</w:t>
      </w:r>
      <w:r w:rsidR="00EF7B16">
        <w:rPr>
          <w:rFonts w:asciiTheme="majorBidi" w:hAnsiTheme="majorBidi" w:cstheme="majorBidi"/>
          <w:sz w:val="24"/>
          <w:szCs w:val="24"/>
        </w:rPr>
        <w:t xml:space="preserve"> In his views political means alone could not guarantee the survival of the Jews- they had to keep their faith strong for it is their faith that had helped them survive their trials and persecutions throughout history. Strauss, though an anti-assimilationist, quite easily assimilated and settled into the American society.</w:t>
      </w:r>
      <w:r w:rsidR="001028BB">
        <w:rPr>
          <w:rFonts w:asciiTheme="majorBidi" w:hAnsiTheme="majorBidi" w:cstheme="majorBidi"/>
          <w:sz w:val="24"/>
          <w:szCs w:val="24"/>
        </w:rPr>
        <w:t xml:space="preserve"> In fact he was thankful to the Americans for providing a safe place for the Jews from their persecution in Europe.</w:t>
      </w:r>
    </w:p>
    <w:p w:rsidR="00E1716B" w:rsidRDefault="001A1F82" w:rsidP="001A1F82">
      <w:pPr>
        <w:spacing w:line="480" w:lineRule="auto"/>
        <w:ind w:firstLine="720"/>
        <w:rPr>
          <w:rFonts w:asciiTheme="majorBidi" w:hAnsiTheme="majorBidi" w:cstheme="majorBidi"/>
          <w:sz w:val="24"/>
          <w:szCs w:val="24"/>
        </w:rPr>
      </w:pPr>
      <w:r>
        <w:rPr>
          <w:rFonts w:asciiTheme="majorBidi" w:hAnsiTheme="majorBidi" w:cstheme="majorBidi"/>
          <w:sz w:val="24"/>
          <w:szCs w:val="24"/>
        </w:rPr>
        <w:t>Zionism</w:t>
      </w:r>
      <w:r w:rsidR="0077727B">
        <w:rPr>
          <w:rFonts w:asciiTheme="majorBidi" w:hAnsiTheme="majorBidi" w:cstheme="majorBidi"/>
          <w:sz w:val="24"/>
          <w:szCs w:val="24"/>
        </w:rPr>
        <w:t>,</w:t>
      </w:r>
      <w:r>
        <w:rPr>
          <w:rFonts w:asciiTheme="majorBidi" w:hAnsiTheme="majorBidi" w:cstheme="majorBidi"/>
          <w:sz w:val="24"/>
          <w:szCs w:val="24"/>
        </w:rPr>
        <w:t xml:space="preserve"> for Popper was the worst example of nationalism rather it was a form of racism. In an interview Popper criticized South Africa and Israel for having racial laws.</w:t>
      </w:r>
      <w:r w:rsidR="005C0FA0">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Zionism in no way fitted into his liberal democratic philosophy which exercises the</w:t>
      </w:r>
      <w:r w:rsidR="002F54E0">
        <w:rPr>
          <w:rFonts w:asciiTheme="majorBidi" w:hAnsiTheme="majorBidi" w:cstheme="majorBidi"/>
          <w:sz w:val="24"/>
          <w:szCs w:val="24"/>
        </w:rPr>
        <w:t xml:space="preserve"> right to question every authority. For him what was condemnable was that the Jews who had been a victim of Hitler’s racism, had become racist themselves and had in fact taken their racism a step even further than the Nazis.</w:t>
      </w:r>
      <w:r w:rsidR="00E36DBD">
        <w:rPr>
          <w:rFonts w:asciiTheme="majorBidi" w:hAnsiTheme="majorBidi" w:cstheme="majorBidi"/>
          <w:sz w:val="24"/>
          <w:szCs w:val="24"/>
        </w:rPr>
        <w:t xml:space="preserve"> They determined Jewishness by mother </w:t>
      </w:r>
      <w:r w:rsidR="00E36DBD">
        <w:rPr>
          <w:rFonts w:asciiTheme="majorBidi" w:hAnsiTheme="majorBidi" w:cstheme="majorBidi"/>
          <w:sz w:val="24"/>
          <w:szCs w:val="24"/>
        </w:rPr>
        <w:lastRenderedPageBreak/>
        <w:t>alone.</w:t>
      </w:r>
      <w:r w:rsidR="005C0FA0">
        <w:rPr>
          <w:rStyle w:val="FootnoteReference"/>
          <w:rFonts w:asciiTheme="majorBidi" w:hAnsiTheme="majorBidi" w:cstheme="majorBidi"/>
          <w:sz w:val="24"/>
          <w:szCs w:val="24"/>
        </w:rPr>
        <w:footnoteReference w:id="22"/>
      </w:r>
      <w:r w:rsidR="00E36DBD">
        <w:rPr>
          <w:rFonts w:asciiTheme="majorBidi" w:hAnsiTheme="majorBidi" w:cstheme="majorBidi"/>
          <w:sz w:val="24"/>
          <w:szCs w:val="24"/>
        </w:rPr>
        <w:t>Nationalism, he said, made way for racism. For Strauss, however, Zi</w:t>
      </w:r>
      <w:r w:rsidR="00664B1E">
        <w:rPr>
          <w:rFonts w:asciiTheme="majorBidi" w:hAnsiTheme="majorBidi" w:cstheme="majorBidi"/>
          <w:sz w:val="24"/>
          <w:szCs w:val="24"/>
        </w:rPr>
        <w:t>onism and Jewish nationalism were</w:t>
      </w:r>
      <w:r w:rsidR="00E36DBD">
        <w:rPr>
          <w:rFonts w:asciiTheme="majorBidi" w:hAnsiTheme="majorBidi" w:cstheme="majorBidi"/>
          <w:sz w:val="24"/>
          <w:szCs w:val="24"/>
        </w:rPr>
        <w:t xml:space="preserve"> a vital factor for security and safety of the Jews all over the world, for their honor and their pride. Popper held it as an example of a closed tribal mentality. In </w:t>
      </w:r>
      <w:proofErr w:type="spellStart"/>
      <w:r w:rsidR="00E36DBD">
        <w:rPr>
          <w:rFonts w:asciiTheme="majorBidi" w:hAnsiTheme="majorBidi" w:cstheme="majorBidi"/>
          <w:sz w:val="24"/>
          <w:szCs w:val="24"/>
        </w:rPr>
        <w:t>Popperian</w:t>
      </w:r>
      <w:proofErr w:type="spellEnd"/>
      <w:r w:rsidR="00E36DBD">
        <w:rPr>
          <w:rFonts w:asciiTheme="majorBidi" w:hAnsiTheme="majorBidi" w:cstheme="majorBidi"/>
          <w:sz w:val="24"/>
          <w:szCs w:val="24"/>
        </w:rPr>
        <w:t xml:space="preserve"> open society individuals had the primary status</w:t>
      </w:r>
      <w:r w:rsidR="00F165F8">
        <w:rPr>
          <w:rFonts w:asciiTheme="majorBidi" w:hAnsiTheme="majorBidi" w:cstheme="majorBidi"/>
          <w:sz w:val="24"/>
          <w:szCs w:val="24"/>
        </w:rPr>
        <w:t xml:space="preserve"> and individualism</w:t>
      </w:r>
      <w:r w:rsidR="007711D2">
        <w:rPr>
          <w:rFonts w:asciiTheme="majorBidi" w:hAnsiTheme="majorBidi" w:cstheme="majorBidi"/>
          <w:sz w:val="24"/>
          <w:szCs w:val="24"/>
        </w:rPr>
        <w:t xml:space="preserve"> was never compatible with nationalism. In reply to the Israeli criticism for being tolerant of inequalities under the Hapsburg regime in Austria, Popper pointed out the racist policy of the Israeli government and in turn he asked them how many Arab professors, army officers, and cabinet ministers the state of Israel had.</w:t>
      </w:r>
      <w:r w:rsidR="005C0FA0">
        <w:rPr>
          <w:rStyle w:val="FootnoteReference"/>
          <w:rFonts w:asciiTheme="majorBidi" w:hAnsiTheme="majorBidi" w:cstheme="majorBidi"/>
          <w:sz w:val="24"/>
          <w:szCs w:val="24"/>
        </w:rPr>
        <w:footnoteReference w:id="23"/>
      </w:r>
      <w:r w:rsidR="007711D2">
        <w:rPr>
          <w:rFonts w:asciiTheme="majorBidi" w:hAnsiTheme="majorBidi" w:cstheme="majorBidi"/>
          <w:sz w:val="24"/>
          <w:szCs w:val="24"/>
        </w:rPr>
        <w:t xml:space="preserve"> He criticized nationalism in the strongest possible words, declaring it to be a primitive, irresponsible, irrational and neurotic mentality</w:t>
      </w:r>
      <w:r w:rsidR="00C57325">
        <w:rPr>
          <w:rFonts w:asciiTheme="majorBidi" w:hAnsiTheme="majorBidi" w:cstheme="majorBidi"/>
          <w:sz w:val="24"/>
          <w:szCs w:val="24"/>
        </w:rPr>
        <w:t>, a sort of claustrophobic unity</w:t>
      </w:r>
      <w:r w:rsidR="00CF3CC5">
        <w:rPr>
          <w:rFonts w:asciiTheme="majorBidi" w:hAnsiTheme="majorBidi" w:cstheme="majorBidi"/>
          <w:sz w:val="24"/>
          <w:szCs w:val="24"/>
        </w:rPr>
        <w:t>.</w:t>
      </w:r>
      <w:r w:rsidR="00CF3CC5">
        <w:rPr>
          <w:rStyle w:val="FootnoteReference"/>
          <w:rFonts w:asciiTheme="majorBidi" w:hAnsiTheme="majorBidi" w:cstheme="majorBidi"/>
          <w:sz w:val="24"/>
          <w:szCs w:val="24"/>
        </w:rPr>
        <w:footnoteReference w:id="24"/>
      </w:r>
    </w:p>
    <w:p w:rsidR="0022654E" w:rsidRDefault="00E1716B" w:rsidP="00727D6B">
      <w:pPr>
        <w:spacing w:line="480" w:lineRule="auto"/>
        <w:ind w:firstLine="720"/>
        <w:rPr>
          <w:rFonts w:asciiTheme="majorBidi" w:hAnsiTheme="majorBidi" w:cstheme="majorBidi"/>
          <w:sz w:val="24"/>
          <w:szCs w:val="24"/>
        </w:rPr>
      </w:pPr>
      <w:r>
        <w:rPr>
          <w:rFonts w:asciiTheme="majorBidi" w:hAnsiTheme="majorBidi" w:cstheme="majorBidi"/>
          <w:sz w:val="24"/>
          <w:szCs w:val="24"/>
        </w:rPr>
        <w:t>Strauss had a deep respect for Zionism and its role in giving the Jews a sense of dignity and respect and in its demand for the right of political self-determination for the Jews. But this was not as simple as it sounded. It meant a break from the</w:t>
      </w:r>
      <w:r w:rsidR="00AA58E3">
        <w:rPr>
          <w:rFonts w:asciiTheme="majorBidi" w:hAnsiTheme="majorBidi" w:cstheme="majorBidi"/>
          <w:sz w:val="24"/>
          <w:szCs w:val="24"/>
        </w:rPr>
        <w:t xml:space="preserve"> Jewish</w:t>
      </w:r>
      <w:r>
        <w:rPr>
          <w:rFonts w:asciiTheme="majorBidi" w:hAnsiTheme="majorBidi" w:cstheme="majorBidi"/>
          <w:sz w:val="24"/>
          <w:szCs w:val="24"/>
        </w:rPr>
        <w:t xml:space="preserve"> tradition of</w:t>
      </w:r>
      <w:r w:rsidR="00AA58E3">
        <w:rPr>
          <w:rFonts w:asciiTheme="majorBidi" w:hAnsiTheme="majorBidi" w:cstheme="majorBidi"/>
          <w:sz w:val="24"/>
          <w:szCs w:val="24"/>
        </w:rPr>
        <w:t xml:space="preserve"> trust in God. This meant a reliance on one’s own power. The basic truth about politics was brought home to him in his study of Hobbes that </w:t>
      </w:r>
      <w:r w:rsidR="00E50BC0">
        <w:rPr>
          <w:rFonts w:asciiTheme="majorBidi" w:hAnsiTheme="majorBidi" w:cstheme="majorBidi"/>
          <w:sz w:val="24"/>
          <w:szCs w:val="24"/>
        </w:rPr>
        <w:t>‘</w:t>
      </w:r>
      <w:r w:rsidR="00AA58E3">
        <w:rPr>
          <w:rFonts w:asciiTheme="majorBidi" w:hAnsiTheme="majorBidi" w:cstheme="majorBidi"/>
          <w:sz w:val="24"/>
          <w:szCs w:val="24"/>
        </w:rPr>
        <w:t>covenants without the sword are but words.</w:t>
      </w:r>
      <w:r w:rsidR="00E50BC0">
        <w:rPr>
          <w:rFonts w:asciiTheme="majorBidi" w:hAnsiTheme="majorBidi" w:cstheme="majorBidi"/>
          <w:sz w:val="24"/>
          <w:szCs w:val="24"/>
        </w:rPr>
        <w:t>’</w:t>
      </w:r>
      <w:r w:rsidR="00727D6B">
        <w:rPr>
          <w:rStyle w:val="FootnoteReference"/>
          <w:rFonts w:asciiTheme="majorBidi" w:hAnsiTheme="majorBidi" w:cstheme="majorBidi"/>
          <w:sz w:val="24"/>
          <w:szCs w:val="24"/>
        </w:rPr>
        <w:footnoteReference w:id="25"/>
      </w:r>
      <w:r w:rsidR="00B92EE4">
        <w:rPr>
          <w:rFonts w:asciiTheme="majorBidi" w:hAnsiTheme="majorBidi" w:cstheme="majorBidi"/>
          <w:sz w:val="24"/>
          <w:szCs w:val="24"/>
        </w:rPr>
        <w:t xml:space="preserve"> In other words power </w:t>
      </w:r>
      <w:r w:rsidR="00AA58E3">
        <w:rPr>
          <w:rFonts w:asciiTheme="majorBidi" w:hAnsiTheme="majorBidi" w:cstheme="majorBidi"/>
          <w:sz w:val="24"/>
          <w:szCs w:val="24"/>
        </w:rPr>
        <w:t>could not be separated from politics. Strauss also learnt that conflict between people and states was the core of political life. These ideas</w:t>
      </w:r>
      <w:r w:rsidR="002811CA">
        <w:rPr>
          <w:rFonts w:asciiTheme="majorBidi" w:hAnsiTheme="majorBidi" w:cstheme="majorBidi"/>
          <w:sz w:val="24"/>
          <w:szCs w:val="24"/>
        </w:rPr>
        <w:t>,</w:t>
      </w:r>
      <w:r w:rsidR="00AA58E3">
        <w:rPr>
          <w:rFonts w:asciiTheme="majorBidi" w:hAnsiTheme="majorBidi" w:cstheme="majorBidi"/>
          <w:sz w:val="24"/>
          <w:szCs w:val="24"/>
        </w:rPr>
        <w:t xml:space="preserve"> Strauss got from Carl </w:t>
      </w:r>
      <w:r w:rsidR="002811CA">
        <w:rPr>
          <w:rFonts w:asciiTheme="majorBidi" w:hAnsiTheme="majorBidi" w:cstheme="majorBidi"/>
          <w:sz w:val="24"/>
          <w:szCs w:val="24"/>
        </w:rPr>
        <w:t>Schmitt, the German jurist and political theorist.</w:t>
      </w:r>
      <w:r w:rsidR="00727D6B">
        <w:rPr>
          <w:rStyle w:val="FootnoteReference"/>
          <w:rFonts w:asciiTheme="majorBidi" w:hAnsiTheme="majorBidi" w:cstheme="majorBidi"/>
          <w:sz w:val="24"/>
          <w:szCs w:val="24"/>
        </w:rPr>
        <w:footnoteReference w:id="26"/>
      </w:r>
      <w:r w:rsidR="002811CA">
        <w:rPr>
          <w:rFonts w:asciiTheme="majorBidi" w:hAnsiTheme="majorBidi" w:cstheme="majorBidi"/>
          <w:sz w:val="24"/>
          <w:szCs w:val="24"/>
        </w:rPr>
        <w:t xml:space="preserve"> It was Schmitt’s </w:t>
      </w:r>
      <w:r w:rsidR="002811CA">
        <w:rPr>
          <w:rFonts w:asciiTheme="majorBidi" w:hAnsiTheme="majorBidi" w:cstheme="majorBidi"/>
          <w:sz w:val="24"/>
          <w:szCs w:val="24"/>
        </w:rPr>
        <w:lastRenderedPageBreak/>
        <w:t xml:space="preserve">work, </w:t>
      </w:r>
      <w:r w:rsidR="002811CA" w:rsidRPr="00B92EE4">
        <w:rPr>
          <w:rFonts w:asciiTheme="majorBidi" w:hAnsiTheme="majorBidi" w:cstheme="majorBidi"/>
          <w:i/>
          <w:iCs/>
          <w:sz w:val="24"/>
          <w:szCs w:val="24"/>
        </w:rPr>
        <w:t>The Concept of the Political</w:t>
      </w:r>
      <w:r w:rsidR="002811CA">
        <w:rPr>
          <w:rFonts w:asciiTheme="majorBidi" w:hAnsiTheme="majorBidi" w:cstheme="majorBidi"/>
          <w:sz w:val="24"/>
          <w:szCs w:val="24"/>
        </w:rPr>
        <w:t xml:space="preserve"> that inspired Strauss. Politics was the name of conflict between individuals and states and in this conflict </w:t>
      </w:r>
      <w:r w:rsidR="00B92EE4">
        <w:rPr>
          <w:rFonts w:asciiTheme="majorBidi" w:hAnsiTheme="majorBidi" w:cstheme="majorBidi"/>
          <w:sz w:val="24"/>
          <w:szCs w:val="24"/>
        </w:rPr>
        <w:t>were</w:t>
      </w:r>
      <w:r w:rsidR="002811CA">
        <w:rPr>
          <w:rFonts w:asciiTheme="majorBidi" w:hAnsiTheme="majorBidi" w:cstheme="majorBidi"/>
          <w:sz w:val="24"/>
          <w:szCs w:val="24"/>
        </w:rPr>
        <w:t xml:space="preserve"> the power of politics. All attempts of reconciliation and on ending wars were the negation of politics.</w:t>
      </w:r>
      <w:r w:rsidR="00B92EE4">
        <w:rPr>
          <w:rFonts w:asciiTheme="majorBidi" w:hAnsiTheme="majorBidi" w:cstheme="majorBidi"/>
          <w:sz w:val="24"/>
          <w:szCs w:val="24"/>
        </w:rPr>
        <w:t xml:space="preserve"> Strauss also argued</w:t>
      </w:r>
      <w:r w:rsidR="00623372">
        <w:rPr>
          <w:rFonts w:asciiTheme="majorBidi" w:hAnsiTheme="majorBidi" w:cstheme="majorBidi"/>
          <w:sz w:val="24"/>
          <w:szCs w:val="24"/>
        </w:rPr>
        <w:t xml:space="preserve">, and </w:t>
      </w:r>
      <w:r w:rsidR="00D100BD">
        <w:rPr>
          <w:rFonts w:asciiTheme="majorBidi" w:hAnsiTheme="majorBidi" w:cstheme="majorBidi"/>
          <w:sz w:val="24"/>
          <w:szCs w:val="24"/>
        </w:rPr>
        <w:t>Popper would surely disagree, that the idea of tolerance in lib</w:t>
      </w:r>
      <w:r w:rsidR="00B92EE4">
        <w:rPr>
          <w:rFonts w:asciiTheme="majorBidi" w:hAnsiTheme="majorBidi" w:cstheme="majorBidi"/>
          <w:sz w:val="24"/>
          <w:szCs w:val="24"/>
        </w:rPr>
        <w:t>eral democracy not only concealed</w:t>
      </w:r>
      <w:r w:rsidR="00D100BD">
        <w:rPr>
          <w:rFonts w:asciiTheme="majorBidi" w:hAnsiTheme="majorBidi" w:cstheme="majorBidi"/>
          <w:sz w:val="24"/>
          <w:szCs w:val="24"/>
        </w:rPr>
        <w:t xml:space="preserve"> possibiliti</w:t>
      </w:r>
      <w:r w:rsidR="00B92EE4">
        <w:rPr>
          <w:rFonts w:asciiTheme="majorBidi" w:hAnsiTheme="majorBidi" w:cstheme="majorBidi"/>
          <w:sz w:val="24"/>
          <w:szCs w:val="24"/>
        </w:rPr>
        <w:t xml:space="preserve">es of intolerance but also </w:t>
      </w:r>
      <w:r w:rsidR="00752D44">
        <w:rPr>
          <w:rFonts w:asciiTheme="majorBidi" w:hAnsiTheme="majorBidi" w:cstheme="majorBidi"/>
          <w:sz w:val="24"/>
          <w:szCs w:val="24"/>
        </w:rPr>
        <w:t>led</w:t>
      </w:r>
      <w:r w:rsidR="00D100BD">
        <w:rPr>
          <w:rFonts w:asciiTheme="majorBidi" w:hAnsiTheme="majorBidi" w:cstheme="majorBidi"/>
          <w:sz w:val="24"/>
          <w:szCs w:val="24"/>
        </w:rPr>
        <w:t xml:space="preserve"> to </w:t>
      </w:r>
      <w:r w:rsidR="00727D6B">
        <w:rPr>
          <w:rFonts w:asciiTheme="majorBidi" w:hAnsiTheme="majorBidi" w:cstheme="majorBidi"/>
          <w:sz w:val="24"/>
          <w:szCs w:val="24"/>
        </w:rPr>
        <w:t xml:space="preserve">renunciation </w:t>
      </w:r>
      <w:r w:rsidR="00D100BD">
        <w:rPr>
          <w:rFonts w:asciiTheme="majorBidi" w:hAnsiTheme="majorBidi" w:cstheme="majorBidi"/>
          <w:sz w:val="24"/>
          <w:szCs w:val="24"/>
        </w:rPr>
        <w:t>of a basis for defending its own principles.</w:t>
      </w:r>
      <w:r w:rsidR="003373AF">
        <w:rPr>
          <w:rFonts w:asciiTheme="majorBidi" w:hAnsiTheme="majorBidi" w:cstheme="majorBidi"/>
          <w:sz w:val="24"/>
          <w:szCs w:val="24"/>
        </w:rPr>
        <w:t xml:space="preserve"> Strauss added,</w:t>
      </w:r>
      <w:r w:rsidR="00D100BD">
        <w:rPr>
          <w:rFonts w:asciiTheme="majorBidi" w:hAnsiTheme="majorBidi" w:cstheme="majorBidi"/>
          <w:sz w:val="24"/>
          <w:szCs w:val="24"/>
        </w:rPr>
        <w:t xml:space="preserve"> </w:t>
      </w:r>
      <w:r w:rsidR="00E50BC0">
        <w:rPr>
          <w:rFonts w:asciiTheme="majorBidi" w:hAnsiTheme="majorBidi" w:cstheme="majorBidi"/>
          <w:sz w:val="24"/>
          <w:szCs w:val="24"/>
        </w:rPr>
        <w:t>‘</w:t>
      </w:r>
      <w:r w:rsidR="00D100BD">
        <w:rPr>
          <w:rFonts w:asciiTheme="majorBidi" w:hAnsiTheme="majorBidi" w:cstheme="majorBidi"/>
          <w:sz w:val="24"/>
          <w:szCs w:val="24"/>
        </w:rPr>
        <w:t>Absolute tolerance is altogether impossible,</w:t>
      </w:r>
      <w:r w:rsidR="00E50BC0">
        <w:rPr>
          <w:rFonts w:asciiTheme="majorBidi" w:hAnsiTheme="majorBidi" w:cstheme="majorBidi"/>
          <w:sz w:val="24"/>
          <w:szCs w:val="24"/>
        </w:rPr>
        <w:t>’</w:t>
      </w:r>
      <w:r w:rsidR="00D100BD">
        <w:rPr>
          <w:rFonts w:asciiTheme="majorBidi" w:hAnsiTheme="majorBidi" w:cstheme="majorBidi"/>
          <w:sz w:val="24"/>
          <w:szCs w:val="24"/>
        </w:rPr>
        <w:t xml:space="preserve"> and when liberal democracy becomes relativistic it leads to an</w:t>
      </w:r>
      <w:r w:rsidR="00BD2C5A">
        <w:rPr>
          <w:rFonts w:asciiTheme="majorBidi" w:hAnsiTheme="majorBidi" w:cstheme="majorBidi"/>
          <w:sz w:val="24"/>
          <w:szCs w:val="24"/>
        </w:rPr>
        <w:t xml:space="preserve"> </w:t>
      </w:r>
      <w:r w:rsidR="00E50BC0">
        <w:rPr>
          <w:rFonts w:asciiTheme="majorBidi" w:hAnsiTheme="majorBidi" w:cstheme="majorBidi"/>
          <w:sz w:val="24"/>
          <w:szCs w:val="24"/>
        </w:rPr>
        <w:t>‘</w:t>
      </w:r>
      <w:r w:rsidR="00D100BD">
        <w:rPr>
          <w:rFonts w:asciiTheme="majorBidi" w:hAnsiTheme="majorBidi" w:cstheme="majorBidi"/>
          <w:sz w:val="24"/>
          <w:szCs w:val="24"/>
        </w:rPr>
        <w:t>abandonment of a</w:t>
      </w:r>
      <w:r w:rsidR="00B92EE4">
        <w:rPr>
          <w:rFonts w:asciiTheme="majorBidi" w:hAnsiTheme="majorBidi" w:cstheme="majorBidi"/>
          <w:sz w:val="24"/>
          <w:szCs w:val="24"/>
        </w:rPr>
        <w:t>ll standards including its own.</w:t>
      </w:r>
      <w:r w:rsidR="00E50BC0">
        <w:rPr>
          <w:rFonts w:asciiTheme="majorBidi" w:hAnsiTheme="majorBidi" w:cstheme="majorBidi"/>
          <w:sz w:val="24"/>
          <w:szCs w:val="24"/>
        </w:rPr>
        <w:t>’</w:t>
      </w:r>
      <w:r w:rsidR="00727D6B">
        <w:rPr>
          <w:rStyle w:val="FootnoteReference"/>
          <w:rFonts w:asciiTheme="majorBidi" w:hAnsiTheme="majorBidi" w:cstheme="majorBidi"/>
          <w:sz w:val="24"/>
          <w:szCs w:val="24"/>
        </w:rPr>
        <w:footnoteReference w:id="27"/>
      </w:r>
    </w:p>
    <w:p w:rsidR="00190456" w:rsidRDefault="0022654E" w:rsidP="00190456">
      <w:pPr>
        <w:spacing w:line="480" w:lineRule="auto"/>
        <w:ind w:firstLine="720"/>
        <w:rPr>
          <w:rFonts w:asciiTheme="majorBidi" w:hAnsiTheme="majorBidi" w:cstheme="majorBidi"/>
          <w:sz w:val="24"/>
          <w:szCs w:val="24"/>
        </w:rPr>
      </w:pPr>
      <w:r>
        <w:rPr>
          <w:rFonts w:asciiTheme="majorBidi" w:hAnsiTheme="majorBidi" w:cstheme="majorBidi"/>
          <w:sz w:val="24"/>
          <w:szCs w:val="24"/>
        </w:rPr>
        <w:t>Popper held the modern scientific civilization in high esteem. It had liberated</w:t>
      </w:r>
      <w:r w:rsidR="00A646F2">
        <w:rPr>
          <w:rFonts w:asciiTheme="majorBidi" w:hAnsiTheme="majorBidi" w:cstheme="majorBidi"/>
          <w:sz w:val="24"/>
          <w:szCs w:val="24"/>
        </w:rPr>
        <w:t xml:space="preserve"> man from the shackles of old narrow minded religious traditions and conservative</w:t>
      </w:r>
      <w:r w:rsidR="008C6E1B">
        <w:rPr>
          <w:rFonts w:asciiTheme="majorBidi" w:hAnsiTheme="majorBidi" w:cstheme="majorBidi"/>
          <w:sz w:val="24"/>
          <w:szCs w:val="24"/>
        </w:rPr>
        <w:t xml:space="preserve"> approaches. He gave </w:t>
      </w:r>
      <w:r w:rsidR="00A646F2">
        <w:rPr>
          <w:rFonts w:asciiTheme="majorBidi" w:hAnsiTheme="majorBidi" w:cstheme="majorBidi"/>
          <w:sz w:val="24"/>
          <w:szCs w:val="24"/>
        </w:rPr>
        <w:t>credit to the development of the scientific method and its application on social sciences. Things had never been so streamlined, in such perfect order. Every proposed social, political or scientific theory had to pass through the strainer of falsification. Modern man for Popper had a very clear understanding of his environment and had means at his disposal to master it. There was nothing to stop him</w:t>
      </w:r>
      <w:r w:rsidR="0022626F">
        <w:rPr>
          <w:rFonts w:asciiTheme="majorBidi" w:hAnsiTheme="majorBidi" w:cstheme="majorBidi"/>
          <w:sz w:val="24"/>
          <w:szCs w:val="24"/>
        </w:rPr>
        <w:t>. Science had blessed him with strength and purpose.</w:t>
      </w:r>
      <w:r w:rsidR="003D6282">
        <w:rPr>
          <w:rFonts w:asciiTheme="majorBidi" w:hAnsiTheme="majorBidi" w:cstheme="majorBidi"/>
          <w:sz w:val="24"/>
          <w:szCs w:val="24"/>
        </w:rPr>
        <w:t xml:space="preserve"> Strauss had a different view of modernity. For him the most notable crises of modernity </w:t>
      </w:r>
      <w:proofErr w:type="gramStart"/>
      <w:r w:rsidR="003D6282">
        <w:rPr>
          <w:rFonts w:asciiTheme="majorBidi" w:hAnsiTheme="majorBidi" w:cstheme="majorBidi"/>
          <w:sz w:val="24"/>
          <w:szCs w:val="24"/>
        </w:rPr>
        <w:t>was</w:t>
      </w:r>
      <w:proofErr w:type="gramEnd"/>
      <w:r w:rsidR="003D6282">
        <w:rPr>
          <w:rFonts w:asciiTheme="majorBidi" w:hAnsiTheme="majorBidi" w:cstheme="majorBidi"/>
          <w:sz w:val="24"/>
          <w:szCs w:val="24"/>
        </w:rPr>
        <w:t xml:space="preserve"> the feeling of purposelessness in modern man. He had become directionless and did not know what he wanted.</w:t>
      </w:r>
      <w:r w:rsidR="00051F21">
        <w:rPr>
          <w:rFonts w:asciiTheme="majorBidi" w:hAnsiTheme="majorBidi" w:cstheme="majorBidi"/>
          <w:sz w:val="24"/>
          <w:szCs w:val="24"/>
        </w:rPr>
        <w:t xml:space="preserve"> He had even lost distinction between good and bad, right and wrong. Things had become so relative and so mixed up. It was not so a few hundred years ago, a time Strauss was so nostalgic </w:t>
      </w:r>
      <w:proofErr w:type="spellStart"/>
      <w:r w:rsidR="00051F21">
        <w:rPr>
          <w:rFonts w:asciiTheme="majorBidi" w:hAnsiTheme="majorBidi" w:cstheme="majorBidi"/>
          <w:sz w:val="24"/>
          <w:szCs w:val="24"/>
        </w:rPr>
        <w:t>about.</w:t>
      </w:r>
      <w:r w:rsidR="00EA4008">
        <w:rPr>
          <w:rFonts w:asciiTheme="majorBidi" w:hAnsiTheme="majorBidi" w:cstheme="majorBidi"/>
          <w:sz w:val="24"/>
          <w:szCs w:val="24"/>
        </w:rPr>
        <w:t>Men</w:t>
      </w:r>
      <w:proofErr w:type="spellEnd"/>
      <w:r w:rsidR="00EA4008">
        <w:rPr>
          <w:rFonts w:asciiTheme="majorBidi" w:hAnsiTheme="majorBidi" w:cstheme="majorBidi"/>
          <w:sz w:val="24"/>
          <w:szCs w:val="24"/>
        </w:rPr>
        <w:t xml:space="preserve">, then had a clear idea of right and wrong, good and evil and this Strauss called political </w:t>
      </w:r>
      <w:r w:rsidR="00EA4008">
        <w:rPr>
          <w:rFonts w:asciiTheme="majorBidi" w:hAnsiTheme="majorBidi" w:cstheme="majorBidi"/>
          <w:sz w:val="24"/>
          <w:szCs w:val="24"/>
        </w:rPr>
        <w:lastRenderedPageBreak/>
        <w:t>philosophy. But this was no longer possible in the modern scientific age as political philosophy was no longer scientific or at least, this was what it was blamed for.</w:t>
      </w:r>
      <w:bookmarkStart w:id="3" w:name="_Toc428442659"/>
    </w:p>
    <w:p w:rsidR="00C117D5" w:rsidRDefault="00C117D5" w:rsidP="00190456">
      <w:pPr>
        <w:spacing w:line="480" w:lineRule="auto"/>
        <w:ind w:firstLine="720"/>
        <w:rPr>
          <w:rFonts w:asciiTheme="majorBidi" w:hAnsiTheme="majorBidi" w:cstheme="majorBidi"/>
          <w:sz w:val="24"/>
          <w:szCs w:val="24"/>
        </w:rPr>
      </w:pPr>
    </w:p>
    <w:p w:rsidR="00C117D5" w:rsidRDefault="00C117D5" w:rsidP="00C117D5">
      <w:pPr>
        <w:spacing w:line="480" w:lineRule="auto"/>
        <w:rPr>
          <w:rFonts w:asciiTheme="majorBidi" w:hAnsiTheme="majorBidi" w:cstheme="majorBidi"/>
          <w:sz w:val="24"/>
          <w:szCs w:val="24"/>
        </w:rPr>
      </w:pPr>
      <w:bookmarkStart w:id="4" w:name="_GoBack"/>
      <w:bookmarkEnd w:id="4"/>
      <w:r>
        <w:rPr>
          <w:rFonts w:asciiTheme="majorBidi" w:hAnsiTheme="majorBidi" w:cstheme="majorBidi"/>
          <w:sz w:val="24"/>
          <w:szCs w:val="24"/>
        </w:rPr>
        <w:t xml:space="preserve"> </w:t>
      </w:r>
      <w:bookmarkEnd w:id="3"/>
    </w:p>
    <w:sectPr w:rsidR="00C117D5" w:rsidSect="00C5713B">
      <w:headerReference w:type="default" r:id="rId9"/>
      <w:headerReference w:type="firs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E2" w:rsidRDefault="002E09E2" w:rsidP="00387AF4">
      <w:pPr>
        <w:spacing w:after="0" w:line="240" w:lineRule="auto"/>
      </w:pPr>
      <w:r>
        <w:separator/>
      </w:r>
    </w:p>
  </w:endnote>
  <w:endnote w:type="continuationSeparator" w:id="0">
    <w:p w:rsidR="002E09E2" w:rsidRDefault="002E09E2" w:rsidP="0038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E2" w:rsidRDefault="002E09E2" w:rsidP="00387AF4">
      <w:pPr>
        <w:spacing w:after="0" w:line="240" w:lineRule="auto"/>
      </w:pPr>
      <w:r>
        <w:separator/>
      </w:r>
    </w:p>
  </w:footnote>
  <w:footnote w:type="continuationSeparator" w:id="0">
    <w:p w:rsidR="002E09E2" w:rsidRDefault="002E09E2" w:rsidP="00387AF4">
      <w:pPr>
        <w:spacing w:after="0" w:line="240" w:lineRule="auto"/>
      </w:pPr>
      <w:r>
        <w:continuationSeparator/>
      </w:r>
    </w:p>
  </w:footnote>
  <w:footnote w:id="1">
    <w:p w:rsidR="0006124A" w:rsidRDefault="0006124A" w:rsidP="004F3ED9">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Pr>
          <w:rFonts w:asciiTheme="majorBidi" w:hAnsiTheme="majorBidi" w:cstheme="majorBidi"/>
        </w:rPr>
        <w:t xml:space="preserve">Steven </w:t>
      </w:r>
      <w:proofErr w:type="spellStart"/>
      <w:r>
        <w:rPr>
          <w:rFonts w:asciiTheme="majorBidi" w:hAnsiTheme="majorBidi" w:cstheme="majorBidi"/>
        </w:rPr>
        <w:t>B.Smith</w:t>
      </w:r>
      <w:proofErr w:type="spellEnd"/>
      <w:r>
        <w:rPr>
          <w:rFonts w:asciiTheme="majorBidi" w:hAnsiTheme="majorBidi" w:cstheme="majorBidi"/>
        </w:rPr>
        <w:t xml:space="preserve">, </w:t>
      </w:r>
      <w:r w:rsidR="00E50BC0">
        <w:rPr>
          <w:rFonts w:asciiTheme="majorBidi" w:hAnsiTheme="majorBidi" w:cstheme="majorBidi"/>
        </w:rPr>
        <w:t>‘</w:t>
      </w:r>
      <w:r>
        <w:rPr>
          <w:rFonts w:asciiTheme="majorBidi" w:hAnsiTheme="majorBidi" w:cstheme="majorBidi"/>
        </w:rPr>
        <w:t>Leo Strauss’s Platonic Liberalism,</w:t>
      </w:r>
      <w:r w:rsidR="00E50BC0">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Political Theory</w:t>
      </w:r>
      <w:r>
        <w:rPr>
          <w:rFonts w:asciiTheme="majorBidi" w:hAnsiTheme="majorBidi" w:cstheme="majorBidi"/>
        </w:rPr>
        <w:t xml:space="preserve"> 28</w:t>
      </w:r>
      <w:r>
        <w:rPr>
          <w:rFonts w:asciiTheme="majorBidi" w:hAnsiTheme="majorBidi" w:cstheme="majorBidi"/>
          <w:i/>
          <w:iCs/>
        </w:rPr>
        <w:t>,</w:t>
      </w:r>
      <w:r>
        <w:rPr>
          <w:rFonts w:asciiTheme="majorBidi" w:hAnsiTheme="majorBidi" w:cstheme="majorBidi"/>
        </w:rPr>
        <w:t xml:space="preserve"> no. 6 (2000): 787-809.</w:t>
      </w:r>
    </w:p>
    <w:p w:rsidR="0006124A" w:rsidRPr="00573A5A" w:rsidRDefault="0006124A" w:rsidP="000504DE">
      <w:pPr>
        <w:pStyle w:val="FootnoteText"/>
        <w:rPr>
          <w:rFonts w:asciiTheme="majorBidi" w:hAnsiTheme="majorBidi" w:cstheme="majorBidi"/>
        </w:rPr>
      </w:pPr>
    </w:p>
  </w:footnote>
  <w:footnote w:id="2">
    <w:p w:rsidR="0006124A" w:rsidRPr="00C70F2C" w:rsidRDefault="0006124A" w:rsidP="004F3ED9">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Pr>
          <w:rFonts w:asciiTheme="majorBidi" w:hAnsiTheme="majorBidi" w:cstheme="majorBidi"/>
        </w:rPr>
        <w:t xml:space="preserve">Steven </w:t>
      </w:r>
      <w:proofErr w:type="spellStart"/>
      <w:r>
        <w:rPr>
          <w:rFonts w:asciiTheme="majorBidi" w:hAnsiTheme="majorBidi" w:cstheme="majorBidi"/>
        </w:rPr>
        <w:t>B.Smith</w:t>
      </w:r>
      <w:proofErr w:type="spellEnd"/>
      <w:r>
        <w:rPr>
          <w:rFonts w:asciiTheme="majorBidi" w:hAnsiTheme="majorBidi" w:cstheme="majorBidi"/>
        </w:rPr>
        <w:t xml:space="preserve">, </w:t>
      </w:r>
      <w:r w:rsidR="00E50BC0">
        <w:rPr>
          <w:rFonts w:asciiTheme="majorBidi" w:hAnsiTheme="majorBidi" w:cstheme="majorBidi"/>
        </w:rPr>
        <w:t>‘</w:t>
      </w:r>
      <w:r>
        <w:rPr>
          <w:rFonts w:asciiTheme="majorBidi" w:hAnsiTheme="majorBidi" w:cstheme="majorBidi"/>
        </w:rPr>
        <w:t>Leo Strauss’s Platonic Liberalism,</w:t>
      </w:r>
      <w:r w:rsidR="00E50BC0">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Political Theory</w:t>
      </w:r>
      <w:r>
        <w:rPr>
          <w:rFonts w:asciiTheme="majorBidi" w:hAnsiTheme="majorBidi" w:cstheme="majorBidi"/>
        </w:rPr>
        <w:t xml:space="preserve"> 28</w:t>
      </w:r>
      <w:r>
        <w:rPr>
          <w:rFonts w:asciiTheme="majorBidi" w:hAnsiTheme="majorBidi" w:cstheme="majorBidi"/>
          <w:i/>
          <w:iCs/>
        </w:rPr>
        <w:t>,</w:t>
      </w:r>
      <w:r>
        <w:rPr>
          <w:rFonts w:asciiTheme="majorBidi" w:hAnsiTheme="majorBidi" w:cstheme="majorBidi"/>
        </w:rPr>
        <w:t xml:space="preserve"> no. 6 (2000): 787-809.</w:t>
      </w:r>
    </w:p>
  </w:footnote>
  <w:footnote w:id="3">
    <w:p w:rsidR="0006124A" w:rsidRDefault="0006124A" w:rsidP="00441B92">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Pr>
          <w:rFonts w:asciiTheme="majorBidi" w:hAnsiTheme="majorBidi" w:cstheme="majorBidi"/>
        </w:rPr>
        <w:t xml:space="preserve">Steven </w:t>
      </w:r>
      <w:proofErr w:type="spellStart"/>
      <w:r>
        <w:rPr>
          <w:rFonts w:asciiTheme="majorBidi" w:hAnsiTheme="majorBidi" w:cstheme="majorBidi"/>
        </w:rPr>
        <w:t>B.Smith</w:t>
      </w:r>
      <w:proofErr w:type="spellEnd"/>
      <w:r>
        <w:rPr>
          <w:rFonts w:asciiTheme="majorBidi" w:hAnsiTheme="majorBidi" w:cstheme="majorBidi"/>
        </w:rPr>
        <w:t xml:space="preserve">, </w:t>
      </w:r>
      <w:r w:rsidR="00E50BC0">
        <w:rPr>
          <w:rFonts w:asciiTheme="majorBidi" w:hAnsiTheme="majorBidi" w:cstheme="majorBidi"/>
        </w:rPr>
        <w:t>‘</w:t>
      </w:r>
      <w:r>
        <w:rPr>
          <w:rFonts w:asciiTheme="majorBidi" w:hAnsiTheme="majorBidi" w:cstheme="majorBidi"/>
        </w:rPr>
        <w:t>Leo Strauss’s Platonic Liberalism,</w:t>
      </w:r>
      <w:r w:rsidR="00E50BC0">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Political Theory</w:t>
      </w:r>
      <w:r>
        <w:rPr>
          <w:rFonts w:asciiTheme="majorBidi" w:hAnsiTheme="majorBidi" w:cstheme="majorBidi"/>
        </w:rPr>
        <w:t xml:space="preserve"> 28</w:t>
      </w:r>
      <w:r>
        <w:rPr>
          <w:rFonts w:asciiTheme="majorBidi" w:hAnsiTheme="majorBidi" w:cstheme="majorBidi"/>
          <w:i/>
          <w:iCs/>
        </w:rPr>
        <w:t>,</w:t>
      </w:r>
      <w:r>
        <w:rPr>
          <w:rFonts w:asciiTheme="majorBidi" w:hAnsiTheme="majorBidi" w:cstheme="majorBidi"/>
        </w:rPr>
        <w:t xml:space="preserve"> no. 6 (2000): 787-809.</w:t>
      </w:r>
    </w:p>
    <w:p w:rsidR="0006124A" w:rsidRPr="00C70F2C" w:rsidRDefault="0006124A" w:rsidP="00441B92">
      <w:pPr>
        <w:pStyle w:val="FootnoteText"/>
        <w:rPr>
          <w:rFonts w:asciiTheme="majorBidi" w:hAnsiTheme="majorBidi" w:cstheme="majorBidi"/>
        </w:rPr>
      </w:pPr>
    </w:p>
  </w:footnote>
  <w:footnote w:id="4">
    <w:p w:rsidR="0006124A" w:rsidRDefault="0006124A" w:rsidP="00441B92">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sidRPr="002D5215">
        <w:rPr>
          <w:rFonts w:asciiTheme="majorBidi" w:hAnsiTheme="majorBidi" w:cstheme="majorBidi"/>
          <w:i/>
        </w:rPr>
        <w:t>Ibid.</w:t>
      </w:r>
    </w:p>
    <w:p w:rsidR="0006124A" w:rsidRPr="00C70F2C" w:rsidRDefault="0006124A">
      <w:pPr>
        <w:pStyle w:val="FootnoteText"/>
        <w:rPr>
          <w:rFonts w:asciiTheme="majorBidi" w:hAnsiTheme="majorBidi" w:cstheme="majorBidi"/>
        </w:rPr>
      </w:pPr>
    </w:p>
  </w:footnote>
  <w:footnote w:id="5">
    <w:p w:rsidR="0006124A" w:rsidRDefault="0006124A" w:rsidP="00441B92">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Pr>
          <w:rFonts w:asciiTheme="majorBidi" w:hAnsiTheme="majorBidi" w:cstheme="majorBidi"/>
        </w:rPr>
        <w:t xml:space="preserve">Melissa Lane, </w:t>
      </w:r>
      <w:r w:rsidR="00E50BC0">
        <w:rPr>
          <w:rFonts w:asciiTheme="majorBidi" w:hAnsiTheme="majorBidi" w:cstheme="majorBidi"/>
        </w:rPr>
        <w:t>‘</w:t>
      </w:r>
      <w:r>
        <w:rPr>
          <w:rFonts w:asciiTheme="majorBidi" w:hAnsiTheme="majorBidi" w:cstheme="majorBidi"/>
        </w:rPr>
        <w:t>Plato, Popper, Strauss, and Utopianism: Open Secrets?</w:t>
      </w:r>
      <w:r w:rsidR="00E50BC0">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History of Philosophy Quarterly</w:t>
      </w:r>
      <w:r>
        <w:rPr>
          <w:rFonts w:asciiTheme="majorBidi" w:hAnsiTheme="majorBidi" w:cstheme="majorBidi"/>
        </w:rPr>
        <w:t xml:space="preserve"> 16, no. 2 (1999): 119-42.</w:t>
      </w:r>
    </w:p>
    <w:p w:rsidR="00F621B9" w:rsidRPr="00A67D6D" w:rsidRDefault="00F621B9" w:rsidP="00441B92">
      <w:pPr>
        <w:pStyle w:val="FootnoteText"/>
        <w:ind w:firstLine="720"/>
        <w:rPr>
          <w:rFonts w:asciiTheme="majorBidi" w:hAnsiTheme="majorBidi" w:cstheme="majorBidi"/>
        </w:rPr>
      </w:pPr>
    </w:p>
  </w:footnote>
  <w:footnote w:id="6">
    <w:p w:rsidR="0006124A" w:rsidRPr="00A67D6D" w:rsidRDefault="0006124A" w:rsidP="00EE2DF4">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Pr>
          <w:rFonts w:asciiTheme="majorBidi" w:hAnsiTheme="majorBidi" w:cstheme="majorBidi"/>
        </w:rPr>
        <w:t xml:space="preserve">Melissa Lane, </w:t>
      </w:r>
      <w:r w:rsidR="00E50BC0">
        <w:rPr>
          <w:rFonts w:asciiTheme="majorBidi" w:hAnsiTheme="majorBidi" w:cstheme="majorBidi"/>
        </w:rPr>
        <w:t>‘</w:t>
      </w:r>
      <w:r>
        <w:rPr>
          <w:rFonts w:asciiTheme="majorBidi" w:hAnsiTheme="majorBidi" w:cstheme="majorBidi"/>
        </w:rPr>
        <w:t>Plato, Popper, Strauss, and Utopianism: Open Secrets?</w:t>
      </w:r>
      <w:r w:rsidR="00E50BC0">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History of Philosophy Quarterly</w:t>
      </w:r>
      <w:r>
        <w:rPr>
          <w:rFonts w:asciiTheme="majorBidi" w:hAnsiTheme="majorBidi" w:cstheme="majorBidi"/>
        </w:rPr>
        <w:t xml:space="preserve"> 16, no. 2 (1999): 119-42.</w:t>
      </w:r>
    </w:p>
    <w:p w:rsidR="0006124A" w:rsidRPr="00C70F2C" w:rsidRDefault="0006124A" w:rsidP="00EE2DF4">
      <w:pPr>
        <w:pStyle w:val="FootnoteText"/>
        <w:rPr>
          <w:rFonts w:asciiTheme="majorBidi" w:hAnsiTheme="majorBidi" w:cstheme="majorBidi"/>
        </w:rPr>
      </w:pPr>
    </w:p>
  </w:footnote>
  <w:footnote w:id="7">
    <w:p w:rsidR="0006124A" w:rsidRDefault="0006124A" w:rsidP="00EE2DF4">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sidRPr="002D5215">
        <w:rPr>
          <w:rFonts w:asciiTheme="majorBidi" w:hAnsiTheme="majorBidi" w:cstheme="majorBidi"/>
          <w:i/>
        </w:rPr>
        <w:t>Ibid.</w:t>
      </w:r>
    </w:p>
    <w:p w:rsidR="0006124A" w:rsidRPr="00C70F2C" w:rsidRDefault="0006124A" w:rsidP="00EE2DF4">
      <w:pPr>
        <w:pStyle w:val="FootnoteText"/>
        <w:ind w:firstLine="720"/>
        <w:rPr>
          <w:rFonts w:asciiTheme="majorBidi" w:hAnsiTheme="majorBidi" w:cstheme="majorBidi"/>
        </w:rPr>
      </w:pPr>
    </w:p>
  </w:footnote>
  <w:footnote w:id="8">
    <w:p w:rsidR="0006124A" w:rsidRDefault="0006124A" w:rsidP="00EE2DF4">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Pr>
          <w:rFonts w:asciiTheme="majorBidi" w:hAnsiTheme="majorBidi" w:cstheme="majorBidi"/>
        </w:rPr>
        <w:t xml:space="preserve">Arlene W. Smith, </w:t>
      </w:r>
      <w:r w:rsidR="00E50BC0">
        <w:rPr>
          <w:rFonts w:asciiTheme="majorBidi" w:hAnsiTheme="majorBidi" w:cstheme="majorBidi"/>
        </w:rPr>
        <w:t>‘</w:t>
      </w:r>
      <w:r>
        <w:rPr>
          <w:rFonts w:asciiTheme="majorBidi" w:hAnsiTheme="majorBidi" w:cstheme="majorBidi"/>
        </w:rPr>
        <w:t>The Socratic Narrative: A Democratic Reading of Plato’s Dialogues,</w:t>
      </w:r>
      <w:r w:rsidR="00E50BC0">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 xml:space="preserve">Political Theory </w:t>
      </w:r>
      <w:r>
        <w:rPr>
          <w:rFonts w:asciiTheme="majorBidi" w:hAnsiTheme="majorBidi" w:cstheme="majorBidi"/>
        </w:rPr>
        <w:t>37, no. 6 (2009): 728-53.</w:t>
      </w:r>
    </w:p>
    <w:p w:rsidR="00C64650" w:rsidRPr="00C70F2C" w:rsidRDefault="00C64650" w:rsidP="00EE2DF4">
      <w:pPr>
        <w:pStyle w:val="FootnoteText"/>
        <w:ind w:firstLine="720"/>
        <w:rPr>
          <w:rFonts w:asciiTheme="majorBidi" w:hAnsiTheme="majorBidi" w:cstheme="majorBidi"/>
        </w:rPr>
      </w:pPr>
    </w:p>
  </w:footnote>
  <w:footnote w:id="9">
    <w:p w:rsidR="0006124A" w:rsidRDefault="0006124A" w:rsidP="00EE2DF4">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Pr>
          <w:rFonts w:asciiTheme="majorBidi" w:hAnsiTheme="majorBidi" w:cstheme="majorBidi"/>
        </w:rPr>
        <w:t xml:space="preserve">Arlene W. Smith, </w:t>
      </w:r>
      <w:r w:rsidR="00E50BC0">
        <w:rPr>
          <w:rFonts w:asciiTheme="majorBidi" w:hAnsiTheme="majorBidi" w:cstheme="majorBidi"/>
        </w:rPr>
        <w:t>‘</w:t>
      </w:r>
      <w:r>
        <w:rPr>
          <w:rFonts w:asciiTheme="majorBidi" w:hAnsiTheme="majorBidi" w:cstheme="majorBidi"/>
        </w:rPr>
        <w:t>The Socratic Narrative: A Democratic Reading of Plato’s Dialogues,</w:t>
      </w:r>
      <w:r w:rsidR="00E50BC0">
        <w:rPr>
          <w:rFonts w:asciiTheme="majorBidi" w:hAnsiTheme="majorBidi" w:cstheme="majorBidi"/>
        </w:rPr>
        <w:t>’</w:t>
      </w:r>
      <w:r>
        <w:rPr>
          <w:rFonts w:asciiTheme="majorBidi" w:hAnsiTheme="majorBidi" w:cstheme="majorBidi"/>
        </w:rPr>
        <w:t xml:space="preserve"> </w:t>
      </w:r>
      <w:r>
        <w:rPr>
          <w:rFonts w:asciiTheme="majorBidi" w:hAnsiTheme="majorBidi" w:cstheme="majorBidi"/>
          <w:i/>
          <w:iCs/>
        </w:rPr>
        <w:t xml:space="preserve">Political Theory </w:t>
      </w:r>
      <w:r>
        <w:rPr>
          <w:rFonts w:asciiTheme="majorBidi" w:hAnsiTheme="majorBidi" w:cstheme="majorBidi"/>
        </w:rPr>
        <w:t>37, no. 6 (2009): 728-53.</w:t>
      </w:r>
    </w:p>
    <w:p w:rsidR="0006124A" w:rsidRPr="00C70F2C" w:rsidRDefault="0006124A" w:rsidP="00EE2DF4">
      <w:pPr>
        <w:pStyle w:val="FootnoteText"/>
        <w:ind w:firstLine="720"/>
        <w:rPr>
          <w:rFonts w:asciiTheme="majorBidi" w:hAnsiTheme="majorBidi" w:cstheme="majorBidi"/>
        </w:rPr>
      </w:pPr>
    </w:p>
  </w:footnote>
  <w:footnote w:id="10">
    <w:p w:rsidR="0006124A" w:rsidRPr="00C70F2C" w:rsidRDefault="0006124A" w:rsidP="00EE2DF4">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sidRPr="002D5215">
        <w:rPr>
          <w:rFonts w:asciiTheme="majorBidi" w:hAnsiTheme="majorBidi" w:cstheme="majorBidi"/>
          <w:i/>
        </w:rPr>
        <w:t>Ibid.</w:t>
      </w:r>
    </w:p>
  </w:footnote>
  <w:footnote w:id="11">
    <w:p w:rsidR="0006124A" w:rsidRDefault="0006124A" w:rsidP="00801804">
      <w:pPr>
        <w:pStyle w:val="FootnoteText"/>
        <w:ind w:firstLine="720"/>
        <w:rPr>
          <w:rFonts w:asciiTheme="majorBidi" w:hAnsiTheme="majorBidi" w:cstheme="majorBidi"/>
          <w:noProof/>
        </w:rPr>
      </w:pPr>
      <w:r w:rsidRPr="00C70F2C">
        <w:rPr>
          <w:rStyle w:val="FootnoteReference"/>
          <w:rFonts w:asciiTheme="majorBidi" w:hAnsiTheme="majorBidi" w:cstheme="majorBidi"/>
        </w:rPr>
        <w:footnoteRef/>
      </w:r>
      <w:r w:rsidRPr="00C70F2C">
        <w:rPr>
          <w:rFonts w:asciiTheme="majorBidi" w:hAnsiTheme="majorBidi" w:cstheme="majorBidi"/>
          <w:noProof/>
        </w:rPr>
        <w:t xml:space="preserve">Jeremy Shearmur, </w:t>
      </w:r>
      <w:r w:rsidRPr="00C70F2C">
        <w:rPr>
          <w:rFonts w:asciiTheme="majorBidi" w:hAnsiTheme="majorBidi" w:cstheme="majorBidi"/>
          <w:i/>
          <w:iCs/>
          <w:noProof/>
        </w:rPr>
        <w:t>The Political Philosophy of Karl Popper</w:t>
      </w:r>
      <w:r>
        <w:rPr>
          <w:rFonts w:asciiTheme="majorBidi" w:hAnsiTheme="majorBidi" w:cstheme="majorBidi"/>
          <w:noProof/>
        </w:rPr>
        <w:t xml:space="preserve"> (London: Routledge, 1996), 20-22.</w:t>
      </w:r>
    </w:p>
    <w:p w:rsidR="0006124A" w:rsidRPr="00C70F2C" w:rsidRDefault="0006124A" w:rsidP="00801804">
      <w:pPr>
        <w:pStyle w:val="FootnoteText"/>
        <w:ind w:firstLine="720"/>
        <w:rPr>
          <w:rFonts w:asciiTheme="majorBidi" w:hAnsiTheme="majorBidi" w:cstheme="majorBidi"/>
        </w:rPr>
      </w:pPr>
    </w:p>
  </w:footnote>
  <w:footnote w:id="12">
    <w:p w:rsidR="0006124A" w:rsidRDefault="0006124A" w:rsidP="00801804">
      <w:pPr>
        <w:pStyle w:val="FootnoteText"/>
        <w:ind w:firstLine="720"/>
        <w:rPr>
          <w:rFonts w:asciiTheme="majorBidi" w:hAnsiTheme="majorBidi" w:cstheme="majorBidi"/>
          <w:i/>
        </w:rPr>
      </w:pPr>
      <w:r w:rsidRPr="00C70F2C">
        <w:rPr>
          <w:rStyle w:val="FootnoteReference"/>
          <w:rFonts w:asciiTheme="majorBidi" w:hAnsiTheme="majorBidi" w:cstheme="majorBidi"/>
        </w:rPr>
        <w:footnoteRef/>
      </w:r>
      <w:r w:rsidRPr="002D5215">
        <w:rPr>
          <w:rFonts w:asciiTheme="majorBidi" w:hAnsiTheme="majorBidi" w:cstheme="majorBidi"/>
          <w:i/>
        </w:rPr>
        <w:t>Ibid.</w:t>
      </w:r>
    </w:p>
    <w:p w:rsidR="001D54C3" w:rsidRPr="00C70F2C" w:rsidRDefault="001D54C3" w:rsidP="00801804">
      <w:pPr>
        <w:pStyle w:val="FootnoteText"/>
        <w:ind w:firstLine="720"/>
        <w:rPr>
          <w:rFonts w:asciiTheme="majorBidi" w:hAnsiTheme="majorBidi" w:cstheme="majorBidi"/>
        </w:rPr>
      </w:pPr>
    </w:p>
  </w:footnote>
  <w:footnote w:id="13">
    <w:p w:rsidR="0006124A" w:rsidRDefault="0006124A" w:rsidP="00026B0A">
      <w:pPr>
        <w:pStyle w:val="FootnoteText"/>
        <w:ind w:firstLine="720"/>
        <w:rPr>
          <w:rFonts w:asciiTheme="majorBidi" w:hAnsiTheme="majorBidi" w:cstheme="majorBidi"/>
          <w:noProof/>
        </w:rPr>
      </w:pPr>
      <w:r w:rsidRPr="00C70F2C">
        <w:rPr>
          <w:rStyle w:val="FootnoteReference"/>
          <w:rFonts w:asciiTheme="majorBidi" w:hAnsiTheme="majorBidi" w:cstheme="majorBidi"/>
        </w:rPr>
        <w:footnoteRef/>
      </w:r>
      <w:r w:rsidRPr="00C70F2C">
        <w:rPr>
          <w:rFonts w:asciiTheme="majorBidi" w:hAnsiTheme="majorBidi" w:cstheme="majorBidi"/>
          <w:noProof/>
        </w:rPr>
        <w:t xml:space="preserve">Jeremy Shearmur, </w:t>
      </w:r>
      <w:r w:rsidRPr="00C70F2C">
        <w:rPr>
          <w:rFonts w:asciiTheme="majorBidi" w:hAnsiTheme="majorBidi" w:cstheme="majorBidi"/>
          <w:i/>
          <w:iCs/>
          <w:noProof/>
        </w:rPr>
        <w:t>The Political Philosophy of Karl Popper</w:t>
      </w:r>
      <w:r>
        <w:rPr>
          <w:rFonts w:asciiTheme="majorBidi" w:hAnsiTheme="majorBidi" w:cstheme="majorBidi"/>
          <w:noProof/>
        </w:rPr>
        <w:t xml:space="preserve"> (London: Routledge, 1996), 20-22.</w:t>
      </w:r>
    </w:p>
    <w:p w:rsidR="0006124A" w:rsidRPr="00C70F2C" w:rsidRDefault="0006124A" w:rsidP="00026B0A">
      <w:pPr>
        <w:pStyle w:val="FootnoteText"/>
        <w:rPr>
          <w:rFonts w:asciiTheme="majorBidi" w:hAnsiTheme="majorBidi" w:cstheme="majorBidi"/>
        </w:rPr>
      </w:pPr>
    </w:p>
  </w:footnote>
  <w:footnote w:id="14">
    <w:p w:rsidR="0006124A" w:rsidRPr="00C70F2C" w:rsidRDefault="0006124A" w:rsidP="00026B0A">
      <w:pPr>
        <w:pStyle w:val="FootnoteText"/>
        <w:ind w:firstLine="720"/>
        <w:rPr>
          <w:rFonts w:asciiTheme="majorBidi" w:hAnsiTheme="majorBidi" w:cstheme="majorBidi"/>
        </w:rPr>
      </w:pPr>
      <w:r w:rsidRPr="00C70F2C">
        <w:rPr>
          <w:rStyle w:val="FootnoteReference"/>
          <w:rFonts w:asciiTheme="majorBidi" w:hAnsiTheme="majorBidi" w:cstheme="majorBidi"/>
        </w:rPr>
        <w:footnoteRef/>
      </w:r>
      <w:proofErr w:type="gramStart"/>
      <w:r w:rsidRPr="002D5215">
        <w:rPr>
          <w:rFonts w:asciiTheme="majorBidi" w:hAnsiTheme="majorBidi" w:cstheme="majorBidi"/>
          <w:i/>
        </w:rPr>
        <w:t>Ibid.</w:t>
      </w:r>
      <w:r>
        <w:rPr>
          <w:rFonts w:asciiTheme="majorBidi" w:hAnsiTheme="majorBidi" w:cstheme="majorBidi"/>
        </w:rPr>
        <w:t>,</w:t>
      </w:r>
      <w:proofErr w:type="gramEnd"/>
      <w:r>
        <w:rPr>
          <w:rFonts w:asciiTheme="majorBidi" w:hAnsiTheme="majorBidi" w:cstheme="majorBidi"/>
        </w:rPr>
        <w:t xml:space="preserve"> 28-29.</w:t>
      </w:r>
    </w:p>
  </w:footnote>
  <w:footnote w:id="15">
    <w:p w:rsidR="0006124A" w:rsidRPr="00C70F2C" w:rsidRDefault="0006124A" w:rsidP="004C6019">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sidRPr="00C70F2C">
        <w:rPr>
          <w:rFonts w:asciiTheme="majorBidi" w:hAnsiTheme="majorBidi" w:cstheme="majorBidi"/>
          <w:noProof/>
        </w:rPr>
        <w:t xml:space="preserve">Jeremy Shearmur, </w:t>
      </w:r>
      <w:r w:rsidRPr="00C70F2C">
        <w:rPr>
          <w:rFonts w:asciiTheme="majorBidi" w:hAnsiTheme="majorBidi" w:cstheme="majorBidi"/>
          <w:i/>
          <w:iCs/>
          <w:noProof/>
        </w:rPr>
        <w:t>The Political Philosophy of Karl Popper</w:t>
      </w:r>
      <w:r>
        <w:rPr>
          <w:rFonts w:asciiTheme="majorBidi" w:hAnsiTheme="majorBidi" w:cstheme="majorBidi"/>
          <w:noProof/>
        </w:rPr>
        <w:t xml:space="preserve"> (London: Routledge, 1996), 28-29.</w:t>
      </w:r>
    </w:p>
  </w:footnote>
  <w:footnote w:id="16">
    <w:p w:rsidR="0006124A" w:rsidRPr="00C70F2C" w:rsidRDefault="0006124A" w:rsidP="00F335A8">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sidRPr="00C70F2C">
        <w:rPr>
          <w:rFonts w:asciiTheme="majorBidi" w:hAnsiTheme="majorBidi" w:cstheme="majorBidi"/>
          <w:noProof/>
        </w:rPr>
        <w:t xml:space="preserve">Jeremy Shearmur, </w:t>
      </w:r>
      <w:r w:rsidRPr="00C70F2C">
        <w:rPr>
          <w:rFonts w:asciiTheme="majorBidi" w:hAnsiTheme="majorBidi" w:cstheme="majorBidi"/>
          <w:i/>
          <w:iCs/>
          <w:noProof/>
        </w:rPr>
        <w:t>The Political Philosophy of Karl Popper</w:t>
      </w:r>
      <w:r>
        <w:rPr>
          <w:rFonts w:asciiTheme="majorBidi" w:hAnsiTheme="majorBidi" w:cstheme="majorBidi"/>
          <w:noProof/>
        </w:rPr>
        <w:t xml:space="preserve"> (London: Routledge, 1996), 28-29.</w:t>
      </w:r>
    </w:p>
  </w:footnote>
  <w:footnote w:id="17">
    <w:p w:rsidR="0006124A" w:rsidRPr="00C70F2C" w:rsidRDefault="0006124A" w:rsidP="00DF7D66">
      <w:pPr>
        <w:pStyle w:val="FootnoteText"/>
        <w:rPr>
          <w:rFonts w:asciiTheme="majorBidi" w:hAnsiTheme="majorBidi" w:cstheme="majorBidi"/>
        </w:rPr>
      </w:pPr>
    </w:p>
  </w:footnote>
  <w:footnote w:id="18">
    <w:p w:rsidR="0006124A" w:rsidRDefault="0006124A" w:rsidP="00F41336">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sidRPr="00C70F2C">
        <w:rPr>
          <w:rFonts w:asciiTheme="majorBidi" w:hAnsiTheme="majorBidi" w:cstheme="majorBidi"/>
          <w:noProof/>
        </w:rPr>
        <w:t xml:space="preserve">Steven B. Smith, </w:t>
      </w:r>
      <w:r w:rsidRPr="00C70F2C">
        <w:rPr>
          <w:rFonts w:asciiTheme="majorBidi" w:hAnsiTheme="majorBidi" w:cstheme="majorBidi"/>
          <w:i/>
          <w:iCs/>
          <w:noProof/>
        </w:rPr>
        <w:t>Reading Leo Strauss</w:t>
      </w:r>
      <w:r w:rsidRPr="00C70F2C">
        <w:rPr>
          <w:rFonts w:asciiTheme="majorBidi" w:hAnsiTheme="majorBidi" w:cstheme="majorBidi"/>
          <w:noProof/>
        </w:rPr>
        <w:t xml:space="preserve"> (Chicago: University of Chicago Press, 2006)</w:t>
      </w:r>
      <w:r>
        <w:rPr>
          <w:rFonts w:asciiTheme="majorBidi" w:hAnsiTheme="majorBidi" w:cstheme="majorBidi"/>
          <w:noProof/>
        </w:rPr>
        <w:t>, 23-42.</w:t>
      </w:r>
    </w:p>
    <w:p w:rsidR="0006124A" w:rsidRPr="00C70F2C" w:rsidRDefault="0006124A" w:rsidP="00F41336">
      <w:pPr>
        <w:pStyle w:val="FootnoteText"/>
        <w:ind w:firstLine="720"/>
        <w:rPr>
          <w:rFonts w:asciiTheme="majorBidi" w:hAnsiTheme="majorBidi" w:cstheme="majorBidi"/>
        </w:rPr>
      </w:pPr>
    </w:p>
  </w:footnote>
  <w:footnote w:id="19">
    <w:p w:rsidR="0006124A" w:rsidRDefault="0006124A" w:rsidP="00F41336">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sidRPr="002D5215">
        <w:rPr>
          <w:rFonts w:asciiTheme="majorBidi" w:hAnsiTheme="majorBidi" w:cstheme="majorBidi"/>
          <w:i/>
        </w:rPr>
        <w:t>Ibid.</w:t>
      </w:r>
    </w:p>
    <w:p w:rsidR="0006124A" w:rsidRPr="00C70F2C" w:rsidRDefault="0006124A" w:rsidP="00F41336">
      <w:pPr>
        <w:pStyle w:val="FootnoteText"/>
        <w:ind w:firstLine="720"/>
        <w:rPr>
          <w:rFonts w:asciiTheme="majorBidi" w:hAnsiTheme="majorBidi" w:cstheme="majorBidi"/>
        </w:rPr>
      </w:pPr>
    </w:p>
  </w:footnote>
  <w:footnote w:id="20">
    <w:p w:rsidR="0006124A" w:rsidRDefault="0006124A" w:rsidP="00F41336">
      <w:pPr>
        <w:pStyle w:val="FootnoteText"/>
        <w:ind w:firstLine="720"/>
        <w:rPr>
          <w:rFonts w:asciiTheme="majorBidi" w:hAnsiTheme="majorBidi" w:cstheme="majorBidi"/>
          <w:i/>
        </w:rPr>
      </w:pPr>
      <w:r w:rsidRPr="00C70F2C">
        <w:rPr>
          <w:rStyle w:val="FootnoteReference"/>
          <w:rFonts w:asciiTheme="majorBidi" w:hAnsiTheme="majorBidi" w:cstheme="majorBidi"/>
        </w:rPr>
        <w:footnoteRef/>
      </w:r>
      <w:r w:rsidRPr="002D5215">
        <w:rPr>
          <w:rFonts w:asciiTheme="majorBidi" w:hAnsiTheme="majorBidi" w:cstheme="majorBidi"/>
          <w:i/>
        </w:rPr>
        <w:t>Ibid.</w:t>
      </w:r>
    </w:p>
    <w:p w:rsidR="00437201" w:rsidRPr="00C70F2C" w:rsidRDefault="00437201" w:rsidP="00F41336">
      <w:pPr>
        <w:pStyle w:val="FootnoteText"/>
        <w:ind w:firstLine="720"/>
        <w:rPr>
          <w:rFonts w:asciiTheme="majorBidi" w:hAnsiTheme="majorBidi" w:cstheme="majorBidi"/>
        </w:rPr>
      </w:pPr>
    </w:p>
  </w:footnote>
  <w:footnote w:id="21">
    <w:p w:rsidR="0006124A" w:rsidRPr="00C70F2C" w:rsidRDefault="0006124A" w:rsidP="00F41336">
      <w:pPr>
        <w:pStyle w:val="FootnoteText"/>
        <w:ind w:firstLine="720"/>
        <w:rPr>
          <w:rFonts w:asciiTheme="majorBidi" w:hAnsiTheme="majorBidi" w:cstheme="majorBidi"/>
          <w:noProof/>
        </w:rPr>
      </w:pPr>
      <w:r w:rsidRPr="00C70F2C">
        <w:rPr>
          <w:rStyle w:val="FootnoteReference"/>
          <w:rFonts w:asciiTheme="majorBidi" w:hAnsiTheme="majorBidi" w:cstheme="majorBidi"/>
        </w:rPr>
        <w:footnoteRef/>
      </w:r>
      <w:r w:rsidRPr="00C70F2C">
        <w:rPr>
          <w:rFonts w:asciiTheme="majorBidi" w:hAnsiTheme="majorBidi" w:cstheme="majorBidi"/>
          <w:noProof/>
        </w:rPr>
        <w:t>An</w:t>
      </w:r>
      <w:r>
        <w:rPr>
          <w:rFonts w:asciiTheme="majorBidi" w:hAnsiTheme="majorBidi" w:cstheme="majorBidi"/>
          <w:noProof/>
        </w:rPr>
        <w:t xml:space="preserve">drew Vincent, </w:t>
      </w:r>
      <w:r w:rsidR="00E50BC0">
        <w:rPr>
          <w:rFonts w:asciiTheme="majorBidi" w:hAnsiTheme="majorBidi" w:cstheme="majorBidi"/>
          <w:noProof/>
        </w:rPr>
        <w:t>‘</w:t>
      </w:r>
      <w:r>
        <w:rPr>
          <w:rFonts w:asciiTheme="majorBidi" w:hAnsiTheme="majorBidi" w:cstheme="majorBidi"/>
          <w:noProof/>
        </w:rPr>
        <w:t>Nationalism and T</w:t>
      </w:r>
      <w:r w:rsidRPr="00C70F2C">
        <w:rPr>
          <w:rFonts w:asciiTheme="majorBidi" w:hAnsiTheme="majorBidi" w:cstheme="majorBidi"/>
          <w:noProof/>
        </w:rPr>
        <w:t>he Open Society,</w:t>
      </w:r>
      <w:r w:rsidR="00E50BC0">
        <w:rPr>
          <w:rFonts w:asciiTheme="majorBidi" w:hAnsiTheme="majorBidi" w:cstheme="majorBidi"/>
          <w:noProof/>
        </w:rPr>
        <w:t>’</w:t>
      </w:r>
      <w:r w:rsidRPr="00C70F2C">
        <w:rPr>
          <w:rFonts w:asciiTheme="majorBidi" w:hAnsiTheme="majorBidi" w:cstheme="majorBidi"/>
          <w:noProof/>
        </w:rPr>
        <w:t xml:space="preserve"> </w:t>
      </w:r>
      <w:r w:rsidRPr="00C70F2C">
        <w:rPr>
          <w:rFonts w:asciiTheme="majorBidi" w:hAnsiTheme="majorBidi" w:cstheme="majorBidi"/>
          <w:i/>
          <w:iCs/>
          <w:noProof/>
        </w:rPr>
        <w:t>Theoria: A Journal of Social and Political Theory</w:t>
      </w:r>
      <w:r w:rsidRPr="00C70F2C">
        <w:rPr>
          <w:rFonts w:asciiTheme="majorBidi" w:hAnsiTheme="majorBidi" w:cstheme="majorBidi"/>
          <w:noProof/>
        </w:rPr>
        <w:t>, no. 107 (2005): 36-64.</w:t>
      </w:r>
    </w:p>
    <w:p w:rsidR="0006124A" w:rsidRPr="00C70F2C" w:rsidRDefault="0006124A" w:rsidP="00497A6A">
      <w:pPr>
        <w:pStyle w:val="FootnoteText"/>
        <w:rPr>
          <w:rFonts w:asciiTheme="majorBidi" w:hAnsiTheme="majorBidi" w:cstheme="majorBidi"/>
        </w:rPr>
      </w:pPr>
    </w:p>
  </w:footnote>
  <w:footnote w:id="22">
    <w:p w:rsidR="0006124A" w:rsidRDefault="0006124A" w:rsidP="00F41336">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sidRPr="002D5215">
        <w:rPr>
          <w:rFonts w:asciiTheme="majorBidi" w:hAnsiTheme="majorBidi" w:cstheme="majorBidi"/>
          <w:i/>
        </w:rPr>
        <w:t>Ibid.</w:t>
      </w:r>
    </w:p>
    <w:p w:rsidR="0006124A" w:rsidRPr="00C70F2C" w:rsidRDefault="0006124A" w:rsidP="00F41336">
      <w:pPr>
        <w:pStyle w:val="FootnoteText"/>
        <w:ind w:firstLine="720"/>
        <w:rPr>
          <w:rFonts w:asciiTheme="majorBidi" w:hAnsiTheme="majorBidi" w:cstheme="majorBidi"/>
        </w:rPr>
      </w:pPr>
    </w:p>
  </w:footnote>
  <w:footnote w:id="23">
    <w:p w:rsidR="0006124A" w:rsidRDefault="0006124A" w:rsidP="00F41336">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sidRPr="002D5215">
        <w:rPr>
          <w:rFonts w:asciiTheme="majorBidi" w:hAnsiTheme="majorBidi" w:cstheme="majorBidi"/>
          <w:i/>
        </w:rPr>
        <w:t>Ibid.</w:t>
      </w:r>
    </w:p>
    <w:p w:rsidR="0006124A" w:rsidRPr="00C70F2C" w:rsidRDefault="0006124A" w:rsidP="00F41336">
      <w:pPr>
        <w:pStyle w:val="FootnoteText"/>
        <w:ind w:firstLine="720"/>
        <w:rPr>
          <w:rFonts w:asciiTheme="majorBidi" w:hAnsiTheme="majorBidi" w:cstheme="majorBidi"/>
        </w:rPr>
      </w:pPr>
    </w:p>
  </w:footnote>
  <w:footnote w:id="24">
    <w:p w:rsidR="0006124A" w:rsidRDefault="0006124A" w:rsidP="00F41336">
      <w:pPr>
        <w:pStyle w:val="FootnoteText"/>
        <w:ind w:firstLine="720"/>
        <w:rPr>
          <w:rFonts w:asciiTheme="majorBidi" w:hAnsiTheme="majorBidi" w:cstheme="majorBidi"/>
          <w:i/>
        </w:rPr>
      </w:pPr>
      <w:r w:rsidRPr="00C70F2C">
        <w:rPr>
          <w:rStyle w:val="FootnoteReference"/>
          <w:rFonts w:asciiTheme="majorBidi" w:hAnsiTheme="majorBidi" w:cstheme="majorBidi"/>
        </w:rPr>
        <w:footnoteRef/>
      </w:r>
      <w:r w:rsidRPr="002D5215">
        <w:rPr>
          <w:rFonts w:asciiTheme="majorBidi" w:hAnsiTheme="majorBidi" w:cstheme="majorBidi"/>
          <w:i/>
        </w:rPr>
        <w:t>Ibid.</w:t>
      </w:r>
    </w:p>
    <w:p w:rsidR="00DD7A7F" w:rsidRPr="00C70F2C" w:rsidRDefault="00DD7A7F" w:rsidP="00F41336">
      <w:pPr>
        <w:pStyle w:val="FootnoteText"/>
        <w:ind w:firstLine="720"/>
        <w:rPr>
          <w:rFonts w:asciiTheme="majorBidi" w:hAnsiTheme="majorBidi" w:cstheme="majorBidi"/>
        </w:rPr>
      </w:pPr>
    </w:p>
  </w:footnote>
  <w:footnote w:id="25">
    <w:p w:rsidR="0006124A" w:rsidRDefault="0006124A" w:rsidP="00F41336">
      <w:pPr>
        <w:pStyle w:val="FootnoteText"/>
        <w:ind w:firstLine="720"/>
        <w:rPr>
          <w:rFonts w:asciiTheme="majorBidi" w:hAnsiTheme="majorBidi" w:cstheme="majorBidi"/>
          <w:noProof/>
        </w:rPr>
      </w:pPr>
      <w:r w:rsidRPr="00C70F2C">
        <w:rPr>
          <w:rStyle w:val="FootnoteReference"/>
          <w:rFonts w:asciiTheme="majorBidi" w:hAnsiTheme="majorBidi" w:cstheme="majorBidi"/>
        </w:rPr>
        <w:footnoteRef/>
      </w:r>
      <w:r w:rsidRPr="00C70F2C">
        <w:rPr>
          <w:rFonts w:asciiTheme="majorBidi" w:hAnsiTheme="majorBidi" w:cstheme="majorBidi"/>
          <w:noProof/>
        </w:rPr>
        <w:t xml:space="preserve">Steven B. Smith, </w:t>
      </w:r>
      <w:r w:rsidRPr="00C70F2C">
        <w:rPr>
          <w:rFonts w:asciiTheme="majorBidi" w:hAnsiTheme="majorBidi" w:cstheme="majorBidi"/>
          <w:i/>
          <w:iCs/>
          <w:noProof/>
        </w:rPr>
        <w:t>Reading Leo Strauss</w:t>
      </w:r>
      <w:r w:rsidRPr="00C70F2C">
        <w:rPr>
          <w:rFonts w:asciiTheme="majorBidi" w:hAnsiTheme="majorBidi" w:cstheme="majorBidi"/>
          <w:noProof/>
        </w:rPr>
        <w:t xml:space="preserve"> (Chicago: University of Chicago Press, 2006)</w:t>
      </w:r>
      <w:r>
        <w:rPr>
          <w:rFonts w:asciiTheme="majorBidi" w:hAnsiTheme="majorBidi" w:cstheme="majorBidi"/>
          <w:noProof/>
        </w:rPr>
        <w:t>, 184-90.</w:t>
      </w:r>
    </w:p>
    <w:p w:rsidR="0006124A" w:rsidRPr="00C70F2C" w:rsidRDefault="0006124A" w:rsidP="00811BD4">
      <w:pPr>
        <w:pStyle w:val="FootnoteText"/>
        <w:rPr>
          <w:rFonts w:asciiTheme="majorBidi" w:hAnsiTheme="majorBidi" w:cstheme="majorBidi"/>
        </w:rPr>
      </w:pPr>
    </w:p>
  </w:footnote>
  <w:footnote w:id="26">
    <w:p w:rsidR="0006124A" w:rsidRDefault="0006124A" w:rsidP="0047609C">
      <w:pPr>
        <w:pStyle w:val="FootnoteText"/>
        <w:ind w:firstLine="720"/>
        <w:rPr>
          <w:rFonts w:asciiTheme="majorBidi" w:hAnsiTheme="majorBidi" w:cstheme="majorBidi"/>
        </w:rPr>
      </w:pPr>
      <w:r w:rsidRPr="00C70F2C">
        <w:rPr>
          <w:rStyle w:val="FootnoteReference"/>
          <w:rFonts w:asciiTheme="majorBidi" w:hAnsiTheme="majorBidi" w:cstheme="majorBidi"/>
        </w:rPr>
        <w:footnoteRef/>
      </w:r>
      <w:proofErr w:type="gramStart"/>
      <w:r w:rsidRPr="002D5215">
        <w:rPr>
          <w:rFonts w:asciiTheme="majorBidi" w:hAnsiTheme="majorBidi" w:cstheme="majorBidi"/>
          <w:i/>
        </w:rPr>
        <w:t>Ibid.</w:t>
      </w:r>
      <w:r>
        <w:rPr>
          <w:rFonts w:asciiTheme="majorBidi" w:hAnsiTheme="majorBidi" w:cstheme="majorBidi"/>
        </w:rPr>
        <w:t>,</w:t>
      </w:r>
      <w:proofErr w:type="gramEnd"/>
      <w:r>
        <w:rPr>
          <w:rFonts w:asciiTheme="majorBidi" w:hAnsiTheme="majorBidi" w:cstheme="majorBidi"/>
        </w:rPr>
        <w:t xml:space="preserve"> 88-90.</w:t>
      </w:r>
    </w:p>
    <w:p w:rsidR="0006124A" w:rsidRPr="0081248E" w:rsidRDefault="0006124A">
      <w:pPr>
        <w:pStyle w:val="FootnoteText"/>
        <w:rPr>
          <w:rFonts w:asciiTheme="majorBidi" w:hAnsiTheme="majorBidi" w:cstheme="majorBidi"/>
        </w:rPr>
      </w:pPr>
    </w:p>
  </w:footnote>
  <w:footnote w:id="27">
    <w:p w:rsidR="0006124A" w:rsidRPr="00C70F2C" w:rsidRDefault="0006124A" w:rsidP="00F41336">
      <w:pPr>
        <w:pStyle w:val="FootnoteText"/>
        <w:ind w:firstLine="720"/>
        <w:rPr>
          <w:rFonts w:asciiTheme="majorBidi" w:hAnsiTheme="majorBidi" w:cstheme="majorBidi"/>
        </w:rPr>
      </w:pPr>
      <w:r w:rsidRPr="00C70F2C">
        <w:rPr>
          <w:rStyle w:val="FootnoteReference"/>
          <w:rFonts w:asciiTheme="majorBidi" w:hAnsiTheme="majorBidi" w:cstheme="majorBidi"/>
        </w:rPr>
        <w:footnoteRef/>
      </w:r>
      <w:r w:rsidRPr="002D5215">
        <w:rPr>
          <w:rFonts w:asciiTheme="majorBidi" w:hAnsiTheme="majorBidi" w:cstheme="majorBidi"/>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0184"/>
      <w:docPartObj>
        <w:docPartGallery w:val="Page Numbers (Top of Page)"/>
        <w:docPartUnique/>
      </w:docPartObj>
    </w:sdtPr>
    <w:sdtEndPr/>
    <w:sdtContent>
      <w:p w:rsidR="00C5713B" w:rsidRDefault="00DF2D6A">
        <w:pPr>
          <w:pStyle w:val="Header"/>
          <w:jc w:val="right"/>
        </w:pPr>
        <w:r>
          <w:fldChar w:fldCharType="begin"/>
        </w:r>
        <w:r w:rsidR="00113335">
          <w:instrText xml:space="preserve"> PAGE   \* MERGEFORMAT </w:instrText>
        </w:r>
        <w:r>
          <w:fldChar w:fldCharType="separate"/>
        </w:r>
        <w:r w:rsidR="001C1CBC">
          <w:rPr>
            <w:noProof/>
          </w:rPr>
          <w:t>17</w:t>
        </w:r>
        <w:r>
          <w:rPr>
            <w:noProof/>
          </w:rPr>
          <w:fldChar w:fldCharType="end"/>
        </w:r>
      </w:p>
    </w:sdtContent>
  </w:sdt>
  <w:p w:rsidR="00342B6D" w:rsidRDefault="00342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0183"/>
      <w:docPartObj>
        <w:docPartGallery w:val="Page Numbers (Top of Page)"/>
        <w:docPartUnique/>
      </w:docPartObj>
    </w:sdtPr>
    <w:sdtEndPr/>
    <w:sdtContent>
      <w:p w:rsidR="00C5713B" w:rsidRDefault="00DF2D6A">
        <w:pPr>
          <w:pStyle w:val="Header"/>
          <w:jc w:val="right"/>
        </w:pPr>
        <w:r>
          <w:fldChar w:fldCharType="begin"/>
        </w:r>
        <w:r w:rsidR="00113335">
          <w:instrText xml:space="preserve"> PAGE   \* MERGEFORMAT </w:instrText>
        </w:r>
        <w:r>
          <w:fldChar w:fldCharType="separate"/>
        </w:r>
        <w:r w:rsidR="00C5713B">
          <w:rPr>
            <w:noProof/>
          </w:rPr>
          <w:t>1</w:t>
        </w:r>
        <w:r>
          <w:rPr>
            <w:noProof/>
          </w:rPr>
          <w:fldChar w:fldCharType="end"/>
        </w:r>
      </w:p>
    </w:sdtContent>
  </w:sdt>
  <w:p w:rsidR="0006124A" w:rsidRPr="00C5713B" w:rsidRDefault="0006124A" w:rsidP="00C571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B7436"/>
    <w:multiLevelType w:val="hybridMultilevel"/>
    <w:tmpl w:val="1C58A5F4"/>
    <w:lvl w:ilvl="0" w:tplc="29E216E6">
      <w:start w:val="1"/>
      <w:numFmt w:val="decimal"/>
      <w:lvlText w:val="%1"/>
      <w:lvlJc w:val="left"/>
      <w:pPr>
        <w:ind w:left="1440" w:hanging="72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C10D3E"/>
    <w:multiLevelType w:val="hybridMultilevel"/>
    <w:tmpl w:val="75FE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D316B2"/>
    <w:multiLevelType w:val="hybridMultilevel"/>
    <w:tmpl w:val="E908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C76FE"/>
    <w:multiLevelType w:val="hybridMultilevel"/>
    <w:tmpl w:val="3334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07"/>
    <w:rsid w:val="000005CD"/>
    <w:rsid w:val="00000E11"/>
    <w:rsid w:val="00001CEF"/>
    <w:rsid w:val="00001FB0"/>
    <w:rsid w:val="00002793"/>
    <w:rsid w:val="00002FF6"/>
    <w:rsid w:val="0000308C"/>
    <w:rsid w:val="000055B7"/>
    <w:rsid w:val="00005703"/>
    <w:rsid w:val="0000618A"/>
    <w:rsid w:val="000066E8"/>
    <w:rsid w:val="00006854"/>
    <w:rsid w:val="000106C2"/>
    <w:rsid w:val="00012B6D"/>
    <w:rsid w:val="000130B0"/>
    <w:rsid w:val="00013969"/>
    <w:rsid w:val="00014554"/>
    <w:rsid w:val="00014DDF"/>
    <w:rsid w:val="000163E6"/>
    <w:rsid w:val="00016590"/>
    <w:rsid w:val="0001720D"/>
    <w:rsid w:val="00017F3F"/>
    <w:rsid w:val="00020F3F"/>
    <w:rsid w:val="00024349"/>
    <w:rsid w:val="0002521C"/>
    <w:rsid w:val="000255BC"/>
    <w:rsid w:val="00025AFA"/>
    <w:rsid w:val="00026375"/>
    <w:rsid w:val="00026B0A"/>
    <w:rsid w:val="00027919"/>
    <w:rsid w:val="00030BBF"/>
    <w:rsid w:val="000325FA"/>
    <w:rsid w:val="00032A3D"/>
    <w:rsid w:val="00032C90"/>
    <w:rsid w:val="00032F8E"/>
    <w:rsid w:val="00034CD0"/>
    <w:rsid w:val="00035FE6"/>
    <w:rsid w:val="00037832"/>
    <w:rsid w:val="0003796F"/>
    <w:rsid w:val="00040118"/>
    <w:rsid w:val="00040F7F"/>
    <w:rsid w:val="00043716"/>
    <w:rsid w:val="00043C0E"/>
    <w:rsid w:val="00044723"/>
    <w:rsid w:val="00047F00"/>
    <w:rsid w:val="00050024"/>
    <w:rsid w:val="0005011A"/>
    <w:rsid w:val="000504DE"/>
    <w:rsid w:val="00051F21"/>
    <w:rsid w:val="00051F2C"/>
    <w:rsid w:val="000544B1"/>
    <w:rsid w:val="00054F69"/>
    <w:rsid w:val="000557CA"/>
    <w:rsid w:val="00055FAB"/>
    <w:rsid w:val="0006124A"/>
    <w:rsid w:val="000614B4"/>
    <w:rsid w:val="00061BFC"/>
    <w:rsid w:val="0006350C"/>
    <w:rsid w:val="0006367E"/>
    <w:rsid w:val="00064433"/>
    <w:rsid w:val="000644A3"/>
    <w:rsid w:val="00064753"/>
    <w:rsid w:val="00064F3B"/>
    <w:rsid w:val="00065A33"/>
    <w:rsid w:val="00067531"/>
    <w:rsid w:val="00067809"/>
    <w:rsid w:val="00067A06"/>
    <w:rsid w:val="00070025"/>
    <w:rsid w:val="0007373B"/>
    <w:rsid w:val="0007379A"/>
    <w:rsid w:val="00074642"/>
    <w:rsid w:val="00074CEE"/>
    <w:rsid w:val="0007538C"/>
    <w:rsid w:val="000754A3"/>
    <w:rsid w:val="00076EC3"/>
    <w:rsid w:val="000804E4"/>
    <w:rsid w:val="0008184E"/>
    <w:rsid w:val="00081C55"/>
    <w:rsid w:val="00081EA3"/>
    <w:rsid w:val="00083222"/>
    <w:rsid w:val="00084055"/>
    <w:rsid w:val="00084A13"/>
    <w:rsid w:val="0008572D"/>
    <w:rsid w:val="00085768"/>
    <w:rsid w:val="00085856"/>
    <w:rsid w:val="00085DE6"/>
    <w:rsid w:val="00086037"/>
    <w:rsid w:val="000867D2"/>
    <w:rsid w:val="0008694E"/>
    <w:rsid w:val="00087683"/>
    <w:rsid w:val="000903A8"/>
    <w:rsid w:val="00090BC4"/>
    <w:rsid w:val="000924C8"/>
    <w:rsid w:val="00093B54"/>
    <w:rsid w:val="00095062"/>
    <w:rsid w:val="00096049"/>
    <w:rsid w:val="00096484"/>
    <w:rsid w:val="0009715A"/>
    <w:rsid w:val="000A01A8"/>
    <w:rsid w:val="000A1F43"/>
    <w:rsid w:val="000A321E"/>
    <w:rsid w:val="000A3CC8"/>
    <w:rsid w:val="000A49EE"/>
    <w:rsid w:val="000B0197"/>
    <w:rsid w:val="000B020A"/>
    <w:rsid w:val="000B050F"/>
    <w:rsid w:val="000B05C8"/>
    <w:rsid w:val="000B06BC"/>
    <w:rsid w:val="000B1CA6"/>
    <w:rsid w:val="000B2521"/>
    <w:rsid w:val="000B3D06"/>
    <w:rsid w:val="000B66E1"/>
    <w:rsid w:val="000C1661"/>
    <w:rsid w:val="000C2AA2"/>
    <w:rsid w:val="000C56D5"/>
    <w:rsid w:val="000C5CA7"/>
    <w:rsid w:val="000D0E49"/>
    <w:rsid w:val="000D14AF"/>
    <w:rsid w:val="000D1D1A"/>
    <w:rsid w:val="000D2029"/>
    <w:rsid w:val="000D3F2B"/>
    <w:rsid w:val="000D66D3"/>
    <w:rsid w:val="000D67B4"/>
    <w:rsid w:val="000E04EF"/>
    <w:rsid w:val="000E23BC"/>
    <w:rsid w:val="000E2E36"/>
    <w:rsid w:val="000E5203"/>
    <w:rsid w:val="000F3A08"/>
    <w:rsid w:val="000F42E5"/>
    <w:rsid w:val="000F6DBB"/>
    <w:rsid w:val="000F79FD"/>
    <w:rsid w:val="00100219"/>
    <w:rsid w:val="00100423"/>
    <w:rsid w:val="00101BCF"/>
    <w:rsid w:val="001024DB"/>
    <w:rsid w:val="001028BB"/>
    <w:rsid w:val="001029AC"/>
    <w:rsid w:val="00103ED8"/>
    <w:rsid w:val="001050DF"/>
    <w:rsid w:val="00105598"/>
    <w:rsid w:val="001070D0"/>
    <w:rsid w:val="00107BCA"/>
    <w:rsid w:val="00110821"/>
    <w:rsid w:val="001120E1"/>
    <w:rsid w:val="00113335"/>
    <w:rsid w:val="0011377D"/>
    <w:rsid w:val="00114760"/>
    <w:rsid w:val="00114C6A"/>
    <w:rsid w:val="001154A2"/>
    <w:rsid w:val="00115B7F"/>
    <w:rsid w:val="00115F00"/>
    <w:rsid w:val="0011720B"/>
    <w:rsid w:val="00120749"/>
    <w:rsid w:val="00120CF2"/>
    <w:rsid w:val="00123226"/>
    <w:rsid w:val="00124D5C"/>
    <w:rsid w:val="0012507C"/>
    <w:rsid w:val="00125C59"/>
    <w:rsid w:val="00126394"/>
    <w:rsid w:val="001268BD"/>
    <w:rsid w:val="00126E47"/>
    <w:rsid w:val="001275F3"/>
    <w:rsid w:val="00127AC1"/>
    <w:rsid w:val="001300C4"/>
    <w:rsid w:val="00130372"/>
    <w:rsid w:val="0013112B"/>
    <w:rsid w:val="001317DB"/>
    <w:rsid w:val="00131C8D"/>
    <w:rsid w:val="00131FA3"/>
    <w:rsid w:val="0013203D"/>
    <w:rsid w:val="00133836"/>
    <w:rsid w:val="00134F90"/>
    <w:rsid w:val="00140063"/>
    <w:rsid w:val="00145B33"/>
    <w:rsid w:val="00145E4B"/>
    <w:rsid w:val="00146C5C"/>
    <w:rsid w:val="00147443"/>
    <w:rsid w:val="00147B87"/>
    <w:rsid w:val="001506E7"/>
    <w:rsid w:val="00150885"/>
    <w:rsid w:val="00150DF3"/>
    <w:rsid w:val="001512EE"/>
    <w:rsid w:val="00151FA7"/>
    <w:rsid w:val="001520A4"/>
    <w:rsid w:val="00153912"/>
    <w:rsid w:val="00153A35"/>
    <w:rsid w:val="00154D74"/>
    <w:rsid w:val="00155DDD"/>
    <w:rsid w:val="00156CE0"/>
    <w:rsid w:val="001571DC"/>
    <w:rsid w:val="00157F8A"/>
    <w:rsid w:val="00160999"/>
    <w:rsid w:val="00161B96"/>
    <w:rsid w:val="00162A93"/>
    <w:rsid w:val="00163AD1"/>
    <w:rsid w:val="00163BB4"/>
    <w:rsid w:val="00166091"/>
    <w:rsid w:val="00166A18"/>
    <w:rsid w:val="0017016B"/>
    <w:rsid w:val="0017387C"/>
    <w:rsid w:val="00174542"/>
    <w:rsid w:val="001746CF"/>
    <w:rsid w:val="0017490C"/>
    <w:rsid w:val="00174983"/>
    <w:rsid w:val="00174A3D"/>
    <w:rsid w:val="00176B6B"/>
    <w:rsid w:val="001806A0"/>
    <w:rsid w:val="001830BB"/>
    <w:rsid w:val="00183869"/>
    <w:rsid w:val="00183904"/>
    <w:rsid w:val="00183D97"/>
    <w:rsid w:val="00183E6D"/>
    <w:rsid w:val="00183EDA"/>
    <w:rsid w:val="00184677"/>
    <w:rsid w:val="00190456"/>
    <w:rsid w:val="00190D1F"/>
    <w:rsid w:val="0019257D"/>
    <w:rsid w:val="001929B2"/>
    <w:rsid w:val="00192F0E"/>
    <w:rsid w:val="00193AE2"/>
    <w:rsid w:val="00193DCD"/>
    <w:rsid w:val="00194C97"/>
    <w:rsid w:val="00194CBF"/>
    <w:rsid w:val="001953E8"/>
    <w:rsid w:val="001957E1"/>
    <w:rsid w:val="00195F09"/>
    <w:rsid w:val="00196C40"/>
    <w:rsid w:val="00196CDB"/>
    <w:rsid w:val="001A0453"/>
    <w:rsid w:val="001A066D"/>
    <w:rsid w:val="001A0B4D"/>
    <w:rsid w:val="001A1571"/>
    <w:rsid w:val="001A1F82"/>
    <w:rsid w:val="001A5E39"/>
    <w:rsid w:val="001A6FF5"/>
    <w:rsid w:val="001A7A55"/>
    <w:rsid w:val="001B01B3"/>
    <w:rsid w:val="001B1537"/>
    <w:rsid w:val="001B26D3"/>
    <w:rsid w:val="001B53D9"/>
    <w:rsid w:val="001B5645"/>
    <w:rsid w:val="001B6FD6"/>
    <w:rsid w:val="001B7C48"/>
    <w:rsid w:val="001B7F4B"/>
    <w:rsid w:val="001C0F3A"/>
    <w:rsid w:val="001C11A0"/>
    <w:rsid w:val="001C16A4"/>
    <w:rsid w:val="001C1CBC"/>
    <w:rsid w:val="001C2716"/>
    <w:rsid w:val="001C2CFD"/>
    <w:rsid w:val="001C378A"/>
    <w:rsid w:val="001C5033"/>
    <w:rsid w:val="001D05C5"/>
    <w:rsid w:val="001D0FE4"/>
    <w:rsid w:val="001D1245"/>
    <w:rsid w:val="001D15EC"/>
    <w:rsid w:val="001D1C4C"/>
    <w:rsid w:val="001D4C0E"/>
    <w:rsid w:val="001D54C3"/>
    <w:rsid w:val="001D59E2"/>
    <w:rsid w:val="001D60F7"/>
    <w:rsid w:val="001D6A47"/>
    <w:rsid w:val="001D6DBE"/>
    <w:rsid w:val="001D7B12"/>
    <w:rsid w:val="001D7ED7"/>
    <w:rsid w:val="001E011C"/>
    <w:rsid w:val="001E040C"/>
    <w:rsid w:val="001E104D"/>
    <w:rsid w:val="001E23E3"/>
    <w:rsid w:val="001E2E3F"/>
    <w:rsid w:val="001E3831"/>
    <w:rsid w:val="001E40DD"/>
    <w:rsid w:val="001E504B"/>
    <w:rsid w:val="001E773A"/>
    <w:rsid w:val="001E7988"/>
    <w:rsid w:val="001F07EB"/>
    <w:rsid w:val="001F09D9"/>
    <w:rsid w:val="001F17BC"/>
    <w:rsid w:val="001F3609"/>
    <w:rsid w:val="001F40EB"/>
    <w:rsid w:val="001F4BA3"/>
    <w:rsid w:val="001F7217"/>
    <w:rsid w:val="001F7EB6"/>
    <w:rsid w:val="001F7F10"/>
    <w:rsid w:val="00200BAF"/>
    <w:rsid w:val="00201CA2"/>
    <w:rsid w:val="00202D13"/>
    <w:rsid w:val="0020308D"/>
    <w:rsid w:val="00203E8B"/>
    <w:rsid w:val="002051F5"/>
    <w:rsid w:val="00205926"/>
    <w:rsid w:val="002065CC"/>
    <w:rsid w:val="00206864"/>
    <w:rsid w:val="00207211"/>
    <w:rsid w:val="00210980"/>
    <w:rsid w:val="00210FCE"/>
    <w:rsid w:val="0021286C"/>
    <w:rsid w:val="00212889"/>
    <w:rsid w:val="002129A8"/>
    <w:rsid w:val="00212E1F"/>
    <w:rsid w:val="0021352C"/>
    <w:rsid w:val="00213A36"/>
    <w:rsid w:val="00214B94"/>
    <w:rsid w:val="0021546C"/>
    <w:rsid w:val="00215515"/>
    <w:rsid w:val="00215CFE"/>
    <w:rsid w:val="00215EB5"/>
    <w:rsid w:val="0021632A"/>
    <w:rsid w:val="00220ECD"/>
    <w:rsid w:val="00221553"/>
    <w:rsid w:val="002216F2"/>
    <w:rsid w:val="002227EF"/>
    <w:rsid w:val="00222BB3"/>
    <w:rsid w:val="00223979"/>
    <w:rsid w:val="0022417B"/>
    <w:rsid w:val="00224376"/>
    <w:rsid w:val="0022626F"/>
    <w:rsid w:val="0022654E"/>
    <w:rsid w:val="002265BB"/>
    <w:rsid w:val="002266C6"/>
    <w:rsid w:val="00226737"/>
    <w:rsid w:val="00226B81"/>
    <w:rsid w:val="00226D7B"/>
    <w:rsid w:val="002308C7"/>
    <w:rsid w:val="002320CF"/>
    <w:rsid w:val="00232489"/>
    <w:rsid w:val="002339DF"/>
    <w:rsid w:val="002350CC"/>
    <w:rsid w:val="00235270"/>
    <w:rsid w:val="002353FE"/>
    <w:rsid w:val="0023542B"/>
    <w:rsid w:val="002354DD"/>
    <w:rsid w:val="002357B3"/>
    <w:rsid w:val="00241DE7"/>
    <w:rsid w:val="00241EDE"/>
    <w:rsid w:val="00242C53"/>
    <w:rsid w:val="00242CBF"/>
    <w:rsid w:val="00242DF8"/>
    <w:rsid w:val="00243A17"/>
    <w:rsid w:val="00244457"/>
    <w:rsid w:val="00244BD3"/>
    <w:rsid w:val="0024632D"/>
    <w:rsid w:val="002469AA"/>
    <w:rsid w:val="00247712"/>
    <w:rsid w:val="00250A7B"/>
    <w:rsid w:val="002510D3"/>
    <w:rsid w:val="00251916"/>
    <w:rsid w:val="00251F19"/>
    <w:rsid w:val="0025282B"/>
    <w:rsid w:val="00254A90"/>
    <w:rsid w:val="00255106"/>
    <w:rsid w:val="00255E4A"/>
    <w:rsid w:val="00256537"/>
    <w:rsid w:val="00256FC9"/>
    <w:rsid w:val="00257049"/>
    <w:rsid w:val="0025761E"/>
    <w:rsid w:val="00257EE0"/>
    <w:rsid w:val="0026041A"/>
    <w:rsid w:val="002605D8"/>
    <w:rsid w:val="002610F1"/>
    <w:rsid w:val="00261823"/>
    <w:rsid w:val="00263FAA"/>
    <w:rsid w:val="00264B17"/>
    <w:rsid w:val="0026522E"/>
    <w:rsid w:val="0027053C"/>
    <w:rsid w:val="00271116"/>
    <w:rsid w:val="0027235B"/>
    <w:rsid w:val="00273BC5"/>
    <w:rsid w:val="002743DF"/>
    <w:rsid w:val="002747E3"/>
    <w:rsid w:val="00276262"/>
    <w:rsid w:val="00276B67"/>
    <w:rsid w:val="00276C73"/>
    <w:rsid w:val="002811CA"/>
    <w:rsid w:val="002823FC"/>
    <w:rsid w:val="00282719"/>
    <w:rsid w:val="00282A88"/>
    <w:rsid w:val="002839A2"/>
    <w:rsid w:val="00283CC6"/>
    <w:rsid w:val="00285025"/>
    <w:rsid w:val="002861FF"/>
    <w:rsid w:val="00290400"/>
    <w:rsid w:val="0029115F"/>
    <w:rsid w:val="00291CBA"/>
    <w:rsid w:val="002921E5"/>
    <w:rsid w:val="00292958"/>
    <w:rsid w:val="00292D0B"/>
    <w:rsid w:val="00292DA6"/>
    <w:rsid w:val="00293A9B"/>
    <w:rsid w:val="002944D7"/>
    <w:rsid w:val="00294A4E"/>
    <w:rsid w:val="002958D2"/>
    <w:rsid w:val="002958F7"/>
    <w:rsid w:val="00295D4B"/>
    <w:rsid w:val="002A1815"/>
    <w:rsid w:val="002A183B"/>
    <w:rsid w:val="002A1F87"/>
    <w:rsid w:val="002A21B4"/>
    <w:rsid w:val="002A2C45"/>
    <w:rsid w:val="002A311F"/>
    <w:rsid w:val="002A32BB"/>
    <w:rsid w:val="002A3A4E"/>
    <w:rsid w:val="002A50A4"/>
    <w:rsid w:val="002A63CF"/>
    <w:rsid w:val="002A6B30"/>
    <w:rsid w:val="002B15A0"/>
    <w:rsid w:val="002B1888"/>
    <w:rsid w:val="002B2814"/>
    <w:rsid w:val="002B2D5C"/>
    <w:rsid w:val="002B36C6"/>
    <w:rsid w:val="002B4B69"/>
    <w:rsid w:val="002B5C10"/>
    <w:rsid w:val="002B7062"/>
    <w:rsid w:val="002B71F9"/>
    <w:rsid w:val="002B73BF"/>
    <w:rsid w:val="002B7547"/>
    <w:rsid w:val="002B7E89"/>
    <w:rsid w:val="002C036E"/>
    <w:rsid w:val="002C07F1"/>
    <w:rsid w:val="002C0D6C"/>
    <w:rsid w:val="002C2A64"/>
    <w:rsid w:val="002C3143"/>
    <w:rsid w:val="002C3B97"/>
    <w:rsid w:val="002C407B"/>
    <w:rsid w:val="002C423D"/>
    <w:rsid w:val="002C591C"/>
    <w:rsid w:val="002C5A3C"/>
    <w:rsid w:val="002C6940"/>
    <w:rsid w:val="002C7AAF"/>
    <w:rsid w:val="002C7CEA"/>
    <w:rsid w:val="002D03A6"/>
    <w:rsid w:val="002D062E"/>
    <w:rsid w:val="002D0D80"/>
    <w:rsid w:val="002D1110"/>
    <w:rsid w:val="002D1CA5"/>
    <w:rsid w:val="002D1D12"/>
    <w:rsid w:val="002D2E97"/>
    <w:rsid w:val="002D2F76"/>
    <w:rsid w:val="002D39A2"/>
    <w:rsid w:val="002D3EE5"/>
    <w:rsid w:val="002D407D"/>
    <w:rsid w:val="002D451D"/>
    <w:rsid w:val="002D5215"/>
    <w:rsid w:val="002D5E22"/>
    <w:rsid w:val="002D6CA2"/>
    <w:rsid w:val="002D6F17"/>
    <w:rsid w:val="002D7EA0"/>
    <w:rsid w:val="002E01C1"/>
    <w:rsid w:val="002E09E2"/>
    <w:rsid w:val="002E2131"/>
    <w:rsid w:val="002E2701"/>
    <w:rsid w:val="002E3321"/>
    <w:rsid w:val="002E36D4"/>
    <w:rsid w:val="002E3B81"/>
    <w:rsid w:val="002E3D71"/>
    <w:rsid w:val="002E404A"/>
    <w:rsid w:val="002E4A6C"/>
    <w:rsid w:val="002E658B"/>
    <w:rsid w:val="002E6B09"/>
    <w:rsid w:val="002E7A18"/>
    <w:rsid w:val="002F07E1"/>
    <w:rsid w:val="002F42D0"/>
    <w:rsid w:val="002F54E0"/>
    <w:rsid w:val="002F571C"/>
    <w:rsid w:val="002F5D71"/>
    <w:rsid w:val="002F65E8"/>
    <w:rsid w:val="002F7891"/>
    <w:rsid w:val="003003BB"/>
    <w:rsid w:val="00300734"/>
    <w:rsid w:val="00303F31"/>
    <w:rsid w:val="00304F78"/>
    <w:rsid w:val="00305C09"/>
    <w:rsid w:val="00307BF5"/>
    <w:rsid w:val="00310923"/>
    <w:rsid w:val="00310BC9"/>
    <w:rsid w:val="00313700"/>
    <w:rsid w:val="00313FDD"/>
    <w:rsid w:val="00314179"/>
    <w:rsid w:val="0031535F"/>
    <w:rsid w:val="0031640D"/>
    <w:rsid w:val="003165D4"/>
    <w:rsid w:val="00317108"/>
    <w:rsid w:val="00317D8A"/>
    <w:rsid w:val="00317FBA"/>
    <w:rsid w:val="0032004B"/>
    <w:rsid w:val="00320196"/>
    <w:rsid w:val="00320205"/>
    <w:rsid w:val="00324DF7"/>
    <w:rsid w:val="003256BF"/>
    <w:rsid w:val="0032664B"/>
    <w:rsid w:val="00330528"/>
    <w:rsid w:val="00331B5D"/>
    <w:rsid w:val="003335F8"/>
    <w:rsid w:val="0033419F"/>
    <w:rsid w:val="0033680F"/>
    <w:rsid w:val="00337056"/>
    <w:rsid w:val="003373AF"/>
    <w:rsid w:val="00337C0B"/>
    <w:rsid w:val="00340264"/>
    <w:rsid w:val="00340C7A"/>
    <w:rsid w:val="00341F36"/>
    <w:rsid w:val="00342B6D"/>
    <w:rsid w:val="0034331D"/>
    <w:rsid w:val="00343449"/>
    <w:rsid w:val="003437C9"/>
    <w:rsid w:val="0034428D"/>
    <w:rsid w:val="00344B01"/>
    <w:rsid w:val="0034650B"/>
    <w:rsid w:val="00347CA1"/>
    <w:rsid w:val="003520D1"/>
    <w:rsid w:val="00352ADF"/>
    <w:rsid w:val="00353D62"/>
    <w:rsid w:val="00354078"/>
    <w:rsid w:val="003552CB"/>
    <w:rsid w:val="00355D03"/>
    <w:rsid w:val="003562CF"/>
    <w:rsid w:val="003572C2"/>
    <w:rsid w:val="003574E5"/>
    <w:rsid w:val="00357AFB"/>
    <w:rsid w:val="00357DA4"/>
    <w:rsid w:val="003604E9"/>
    <w:rsid w:val="00360A84"/>
    <w:rsid w:val="00360F68"/>
    <w:rsid w:val="00361D58"/>
    <w:rsid w:val="00362F50"/>
    <w:rsid w:val="003636C3"/>
    <w:rsid w:val="00363853"/>
    <w:rsid w:val="003643D0"/>
    <w:rsid w:val="003649A6"/>
    <w:rsid w:val="00367B0A"/>
    <w:rsid w:val="00370194"/>
    <w:rsid w:val="00370506"/>
    <w:rsid w:val="0037190D"/>
    <w:rsid w:val="0037289D"/>
    <w:rsid w:val="00372F7E"/>
    <w:rsid w:val="0037319D"/>
    <w:rsid w:val="00374014"/>
    <w:rsid w:val="00374142"/>
    <w:rsid w:val="00374666"/>
    <w:rsid w:val="00374B9B"/>
    <w:rsid w:val="003759E3"/>
    <w:rsid w:val="00376FD9"/>
    <w:rsid w:val="00380DE2"/>
    <w:rsid w:val="00381D7E"/>
    <w:rsid w:val="0038344A"/>
    <w:rsid w:val="00383DC4"/>
    <w:rsid w:val="003840A7"/>
    <w:rsid w:val="00384321"/>
    <w:rsid w:val="00386FF3"/>
    <w:rsid w:val="0038784D"/>
    <w:rsid w:val="00387AF4"/>
    <w:rsid w:val="003910F0"/>
    <w:rsid w:val="00392913"/>
    <w:rsid w:val="00392CE7"/>
    <w:rsid w:val="003948D0"/>
    <w:rsid w:val="00397BF3"/>
    <w:rsid w:val="00397D50"/>
    <w:rsid w:val="003A1C01"/>
    <w:rsid w:val="003A3778"/>
    <w:rsid w:val="003A389E"/>
    <w:rsid w:val="003A46BC"/>
    <w:rsid w:val="003A4870"/>
    <w:rsid w:val="003A5B4F"/>
    <w:rsid w:val="003A6A72"/>
    <w:rsid w:val="003A74F2"/>
    <w:rsid w:val="003A78F0"/>
    <w:rsid w:val="003B14F2"/>
    <w:rsid w:val="003B1B7B"/>
    <w:rsid w:val="003B37E0"/>
    <w:rsid w:val="003B4C04"/>
    <w:rsid w:val="003B64A2"/>
    <w:rsid w:val="003B7148"/>
    <w:rsid w:val="003C0837"/>
    <w:rsid w:val="003C0C5A"/>
    <w:rsid w:val="003C2D08"/>
    <w:rsid w:val="003C30EA"/>
    <w:rsid w:val="003C3BBB"/>
    <w:rsid w:val="003C3ED2"/>
    <w:rsid w:val="003C4A65"/>
    <w:rsid w:val="003C5CD2"/>
    <w:rsid w:val="003C5F77"/>
    <w:rsid w:val="003C64E7"/>
    <w:rsid w:val="003C6D8B"/>
    <w:rsid w:val="003C6E2D"/>
    <w:rsid w:val="003D05AA"/>
    <w:rsid w:val="003D0770"/>
    <w:rsid w:val="003D2255"/>
    <w:rsid w:val="003D29EC"/>
    <w:rsid w:val="003D2AAD"/>
    <w:rsid w:val="003D6282"/>
    <w:rsid w:val="003D739D"/>
    <w:rsid w:val="003D7719"/>
    <w:rsid w:val="003D7D67"/>
    <w:rsid w:val="003E103D"/>
    <w:rsid w:val="003E41DE"/>
    <w:rsid w:val="003E4524"/>
    <w:rsid w:val="003E5291"/>
    <w:rsid w:val="003E6FC8"/>
    <w:rsid w:val="003E71C1"/>
    <w:rsid w:val="003E7722"/>
    <w:rsid w:val="003F0C67"/>
    <w:rsid w:val="003F2558"/>
    <w:rsid w:val="003F40C5"/>
    <w:rsid w:val="003F5461"/>
    <w:rsid w:val="003F69DC"/>
    <w:rsid w:val="003F74A5"/>
    <w:rsid w:val="003F7505"/>
    <w:rsid w:val="003F7E85"/>
    <w:rsid w:val="003F7EA1"/>
    <w:rsid w:val="00400CCC"/>
    <w:rsid w:val="00401663"/>
    <w:rsid w:val="00402A8C"/>
    <w:rsid w:val="00403B81"/>
    <w:rsid w:val="004058C8"/>
    <w:rsid w:val="00406BD7"/>
    <w:rsid w:val="004076C3"/>
    <w:rsid w:val="00410474"/>
    <w:rsid w:val="0041447E"/>
    <w:rsid w:val="00414B6D"/>
    <w:rsid w:val="00415A44"/>
    <w:rsid w:val="00416351"/>
    <w:rsid w:val="004168C9"/>
    <w:rsid w:val="00416F25"/>
    <w:rsid w:val="00417446"/>
    <w:rsid w:val="00417619"/>
    <w:rsid w:val="004218D8"/>
    <w:rsid w:val="00421A29"/>
    <w:rsid w:val="00422DD3"/>
    <w:rsid w:val="00423829"/>
    <w:rsid w:val="00423C84"/>
    <w:rsid w:val="004247C9"/>
    <w:rsid w:val="004254AF"/>
    <w:rsid w:val="00425518"/>
    <w:rsid w:val="00425B88"/>
    <w:rsid w:val="004266ED"/>
    <w:rsid w:val="00427224"/>
    <w:rsid w:val="00427929"/>
    <w:rsid w:val="00430A42"/>
    <w:rsid w:val="0043102F"/>
    <w:rsid w:val="0043257D"/>
    <w:rsid w:val="00437201"/>
    <w:rsid w:val="0043750C"/>
    <w:rsid w:val="00440935"/>
    <w:rsid w:val="004410E6"/>
    <w:rsid w:val="00441B92"/>
    <w:rsid w:val="0044349C"/>
    <w:rsid w:val="00444520"/>
    <w:rsid w:val="00444C05"/>
    <w:rsid w:val="00444C7C"/>
    <w:rsid w:val="00444F58"/>
    <w:rsid w:val="00444FA8"/>
    <w:rsid w:val="00450D47"/>
    <w:rsid w:val="004511BA"/>
    <w:rsid w:val="00451434"/>
    <w:rsid w:val="00451769"/>
    <w:rsid w:val="004532A9"/>
    <w:rsid w:val="00455D8E"/>
    <w:rsid w:val="004560FE"/>
    <w:rsid w:val="00456AF1"/>
    <w:rsid w:val="004576FD"/>
    <w:rsid w:val="004617EF"/>
    <w:rsid w:val="004626F4"/>
    <w:rsid w:val="00466BDD"/>
    <w:rsid w:val="004672DE"/>
    <w:rsid w:val="004676DA"/>
    <w:rsid w:val="00470A4F"/>
    <w:rsid w:val="00471603"/>
    <w:rsid w:val="00471FF7"/>
    <w:rsid w:val="004726BB"/>
    <w:rsid w:val="00472817"/>
    <w:rsid w:val="00473455"/>
    <w:rsid w:val="0047494A"/>
    <w:rsid w:val="00475BE9"/>
    <w:rsid w:val="0047609C"/>
    <w:rsid w:val="0047692A"/>
    <w:rsid w:val="0047729C"/>
    <w:rsid w:val="00482DAA"/>
    <w:rsid w:val="004835AE"/>
    <w:rsid w:val="0048463B"/>
    <w:rsid w:val="00484A76"/>
    <w:rsid w:val="00486445"/>
    <w:rsid w:val="004876EF"/>
    <w:rsid w:val="00491712"/>
    <w:rsid w:val="00491CA4"/>
    <w:rsid w:val="00491EB3"/>
    <w:rsid w:val="004921BB"/>
    <w:rsid w:val="00492724"/>
    <w:rsid w:val="00493792"/>
    <w:rsid w:val="004970D5"/>
    <w:rsid w:val="00497A6A"/>
    <w:rsid w:val="004A05B4"/>
    <w:rsid w:val="004A1202"/>
    <w:rsid w:val="004A21FC"/>
    <w:rsid w:val="004A3250"/>
    <w:rsid w:val="004A371A"/>
    <w:rsid w:val="004A3EC8"/>
    <w:rsid w:val="004A3F9F"/>
    <w:rsid w:val="004A5B65"/>
    <w:rsid w:val="004B0714"/>
    <w:rsid w:val="004B10D3"/>
    <w:rsid w:val="004B145C"/>
    <w:rsid w:val="004B22DB"/>
    <w:rsid w:val="004B27B6"/>
    <w:rsid w:val="004B2F6D"/>
    <w:rsid w:val="004B2F7A"/>
    <w:rsid w:val="004B2F8D"/>
    <w:rsid w:val="004B65A8"/>
    <w:rsid w:val="004B7A07"/>
    <w:rsid w:val="004C1F46"/>
    <w:rsid w:val="004C33B4"/>
    <w:rsid w:val="004C56DD"/>
    <w:rsid w:val="004C597A"/>
    <w:rsid w:val="004C6019"/>
    <w:rsid w:val="004D0713"/>
    <w:rsid w:val="004D12FE"/>
    <w:rsid w:val="004D1666"/>
    <w:rsid w:val="004D16D5"/>
    <w:rsid w:val="004D18A9"/>
    <w:rsid w:val="004D2082"/>
    <w:rsid w:val="004D259C"/>
    <w:rsid w:val="004D2B15"/>
    <w:rsid w:val="004D2C1F"/>
    <w:rsid w:val="004D350F"/>
    <w:rsid w:val="004D3801"/>
    <w:rsid w:val="004D5BB1"/>
    <w:rsid w:val="004D77AB"/>
    <w:rsid w:val="004D7848"/>
    <w:rsid w:val="004E0FAE"/>
    <w:rsid w:val="004E1A10"/>
    <w:rsid w:val="004E1B68"/>
    <w:rsid w:val="004E2431"/>
    <w:rsid w:val="004E2D07"/>
    <w:rsid w:val="004E411D"/>
    <w:rsid w:val="004E53AF"/>
    <w:rsid w:val="004E56D9"/>
    <w:rsid w:val="004E5F1F"/>
    <w:rsid w:val="004E64A5"/>
    <w:rsid w:val="004E6D13"/>
    <w:rsid w:val="004E7490"/>
    <w:rsid w:val="004E7758"/>
    <w:rsid w:val="004F0163"/>
    <w:rsid w:val="004F0929"/>
    <w:rsid w:val="004F0CED"/>
    <w:rsid w:val="004F1B70"/>
    <w:rsid w:val="004F1F9B"/>
    <w:rsid w:val="004F30AB"/>
    <w:rsid w:val="004F3B10"/>
    <w:rsid w:val="004F3ED9"/>
    <w:rsid w:val="004F3FE4"/>
    <w:rsid w:val="004F5638"/>
    <w:rsid w:val="004F5C98"/>
    <w:rsid w:val="004F63E6"/>
    <w:rsid w:val="004F6E58"/>
    <w:rsid w:val="004F7409"/>
    <w:rsid w:val="00500000"/>
    <w:rsid w:val="00503F36"/>
    <w:rsid w:val="00503FC7"/>
    <w:rsid w:val="005047B9"/>
    <w:rsid w:val="00504FBA"/>
    <w:rsid w:val="00510094"/>
    <w:rsid w:val="005107B3"/>
    <w:rsid w:val="00510D82"/>
    <w:rsid w:val="0051146F"/>
    <w:rsid w:val="005120A1"/>
    <w:rsid w:val="00512C65"/>
    <w:rsid w:val="00513942"/>
    <w:rsid w:val="005140C7"/>
    <w:rsid w:val="0051430C"/>
    <w:rsid w:val="00514642"/>
    <w:rsid w:val="00515DDB"/>
    <w:rsid w:val="00516E99"/>
    <w:rsid w:val="005171F0"/>
    <w:rsid w:val="005200FE"/>
    <w:rsid w:val="0052017E"/>
    <w:rsid w:val="005213E3"/>
    <w:rsid w:val="00521DC2"/>
    <w:rsid w:val="0052257F"/>
    <w:rsid w:val="00522DEC"/>
    <w:rsid w:val="00523F4E"/>
    <w:rsid w:val="00524426"/>
    <w:rsid w:val="00524EB4"/>
    <w:rsid w:val="00525200"/>
    <w:rsid w:val="00526A68"/>
    <w:rsid w:val="00526C85"/>
    <w:rsid w:val="00526F18"/>
    <w:rsid w:val="00527F69"/>
    <w:rsid w:val="00530A25"/>
    <w:rsid w:val="00531609"/>
    <w:rsid w:val="00533D54"/>
    <w:rsid w:val="00534381"/>
    <w:rsid w:val="00534880"/>
    <w:rsid w:val="00534BB8"/>
    <w:rsid w:val="00537113"/>
    <w:rsid w:val="00537446"/>
    <w:rsid w:val="00537641"/>
    <w:rsid w:val="005405AF"/>
    <w:rsid w:val="00540784"/>
    <w:rsid w:val="0054090D"/>
    <w:rsid w:val="0054110A"/>
    <w:rsid w:val="0054152F"/>
    <w:rsid w:val="00541DE7"/>
    <w:rsid w:val="005430B9"/>
    <w:rsid w:val="005430C2"/>
    <w:rsid w:val="00543119"/>
    <w:rsid w:val="00543153"/>
    <w:rsid w:val="00544322"/>
    <w:rsid w:val="00544AAF"/>
    <w:rsid w:val="005474FC"/>
    <w:rsid w:val="005503E8"/>
    <w:rsid w:val="0055180C"/>
    <w:rsid w:val="005524C7"/>
    <w:rsid w:val="005533D8"/>
    <w:rsid w:val="005548F8"/>
    <w:rsid w:val="00554B5D"/>
    <w:rsid w:val="005562B7"/>
    <w:rsid w:val="005569C1"/>
    <w:rsid w:val="00557E67"/>
    <w:rsid w:val="00560E61"/>
    <w:rsid w:val="0056135C"/>
    <w:rsid w:val="005618C1"/>
    <w:rsid w:val="00562199"/>
    <w:rsid w:val="0056248B"/>
    <w:rsid w:val="00563D03"/>
    <w:rsid w:val="00564152"/>
    <w:rsid w:val="0056521D"/>
    <w:rsid w:val="005662D6"/>
    <w:rsid w:val="005702F0"/>
    <w:rsid w:val="00571859"/>
    <w:rsid w:val="0057320C"/>
    <w:rsid w:val="00573A5A"/>
    <w:rsid w:val="00573D25"/>
    <w:rsid w:val="005742CA"/>
    <w:rsid w:val="00574412"/>
    <w:rsid w:val="00575AFA"/>
    <w:rsid w:val="0057653E"/>
    <w:rsid w:val="00576EAC"/>
    <w:rsid w:val="005772D3"/>
    <w:rsid w:val="00580D75"/>
    <w:rsid w:val="00582DBE"/>
    <w:rsid w:val="00584014"/>
    <w:rsid w:val="005854EA"/>
    <w:rsid w:val="00585FB1"/>
    <w:rsid w:val="00586702"/>
    <w:rsid w:val="0058737A"/>
    <w:rsid w:val="00590202"/>
    <w:rsid w:val="00590F63"/>
    <w:rsid w:val="00591058"/>
    <w:rsid w:val="005911C9"/>
    <w:rsid w:val="00591A1F"/>
    <w:rsid w:val="005929E3"/>
    <w:rsid w:val="00593F53"/>
    <w:rsid w:val="00594316"/>
    <w:rsid w:val="0059533A"/>
    <w:rsid w:val="00596F55"/>
    <w:rsid w:val="00597280"/>
    <w:rsid w:val="0059749A"/>
    <w:rsid w:val="005A0354"/>
    <w:rsid w:val="005A2540"/>
    <w:rsid w:val="005A2C05"/>
    <w:rsid w:val="005A3700"/>
    <w:rsid w:val="005A3827"/>
    <w:rsid w:val="005A46DE"/>
    <w:rsid w:val="005A5D22"/>
    <w:rsid w:val="005A6140"/>
    <w:rsid w:val="005A78CC"/>
    <w:rsid w:val="005A7AFF"/>
    <w:rsid w:val="005B002D"/>
    <w:rsid w:val="005B18E3"/>
    <w:rsid w:val="005B2895"/>
    <w:rsid w:val="005B2A23"/>
    <w:rsid w:val="005B3A78"/>
    <w:rsid w:val="005B5BC8"/>
    <w:rsid w:val="005C061B"/>
    <w:rsid w:val="005C0FA0"/>
    <w:rsid w:val="005C1E86"/>
    <w:rsid w:val="005C20D1"/>
    <w:rsid w:val="005C261F"/>
    <w:rsid w:val="005C2DE6"/>
    <w:rsid w:val="005C31BC"/>
    <w:rsid w:val="005C3576"/>
    <w:rsid w:val="005C3B59"/>
    <w:rsid w:val="005C3FD4"/>
    <w:rsid w:val="005C51EB"/>
    <w:rsid w:val="005C559F"/>
    <w:rsid w:val="005C57D8"/>
    <w:rsid w:val="005C5DCC"/>
    <w:rsid w:val="005C6F39"/>
    <w:rsid w:val="005C75A5"/>
    <w:rsid w:val="005C7C93"/>
    <w:rsid w:val="005D1EA9"/>
    <w:rsid w:val="005D26CA"/>
    <w:rsid w:val="005D2797"/>
    <w:rsid w:val="005D2873"/>
    <w:rsid w:val="005D30FF"/>
    <w:rsid w:val="005D3E0C"/>
    <w:rsid w:val="005D4699"/>
    <w:rsid w:val="005D4710"/>
    <w:rsid w:val="005D4C68"/>
    <w:rsid w:val="005D4F94"/>
    <w:rsid w:val="005D50E8"/>
    <w:rsid w:val="005D537A"/>
    <w:rsid w:val="005D54BF"/>
    <w:rsid w:val="005D5FF9"/>
    <w:rsid w:val="005D7A6F"/>
    <w:rsid w:val="005E0ABA"/>
    <w:rsid w:val="005E0AC9"/>
    <w:rsid w:val="005E18F5"/>
    <w:rsid w:val="005E2589"/>
    <w:rsid w:val="005E423F"/>
    <w:rsid w:val="005E4B7E"/>
    <w:rsid w:val="005E54D8"/>
    <w:rsid w:val="005E5E09"/>
    <w:rsid w:val="005E5E0F"/>
    <w:rsid w:val="005E6094"/>
    <w:rsid w:val="005F106F"/>
    <w:rsid w:val="005F119B"/>
    <w:rsid w:val="005F2963"/>
    <w:rsid w:val="005F36B7"/>
    <w:rsid w:val="005F37A8"/>
    <w:rsid w:val="005F3C4E"/>
    <w:rsid w:val="005F4320"/>
    <w:rsid w:val="005F4733"/>
    <w:rsid w:val="005F63F3"/>
    <w:rsid w:val="005F6917"/>
    <w:rsid w:val="005F6967"/>
    <w:rsid w:val="00600083"/>
    <w:rsid w:val="00600572"/>
    <w:rsid w:val="00602F22"/>
    <w:rsid w:val="00603193"/>
    <w:rsid w:val="00604C5D"/>
    <w:rsid w:val="006057F9"/>
    <w:rsid w:val="00606809"/>
    <w:rsid w:val="00607093"/>
    <w:rsid w:val="0061019A"/>
    <w:rsid w:val="006108EA"/>
    <w:rsid w:val="00611D57"/>
    <w:rsid w:val="00611D5E"/>
    <w:rsid w:val="00612914"/>
    <w:rsid w:val="00614460"/>
    <w:rsid w:val="0061626B"/>
    <w:rsid w:val="006179C8"/>
    <w:rsid w:val="00620877"/>
    <w:rsid w:val="0062242A"/>
    <w:rsid w:val="00622480"/>
    <w:rsid w:val="0062292F"/>
    <w:rsid w:val="00622D9F"/>
    <w:rsid w:val="00623372"/>
    <w:rsid w:val="00623B66"/>
    <w:rsid w:val="00624A97"/>
    <w:rsid w:val="00625408"/>
    <w:rsid w:val="0062561E"/>
    <w:rsid w:val="00626D65"/>
    <w:rsid w:val="006278E3"/>
    <w:rsid w:val="006306E6"/>
    <w:rsid w:val="00630704"/>
    <w:rsid w:val="00630F87"/>
    <w:rsid w:val="00632135"/>
    <w:rsid w:val="006346A4"/>
    <w:rsid w:val="00634924"/>
    <w:rsid w:val="00635242"/>
    <w:rsid w:val="00636E5C"/>
    <w:rsid w:val="00637826"/>
    <w:rsid w:val="006400C6"/>
    <w:rsid w:val="006401CF"/>
    <w:rsid w:val="006402D1"/>
    <w:rsid w:val="00640DE1"/>
    <w:rsid w:val="006413E9"/>
    <w:rsid w:val="0064447D"/>
    <w:rsid w:val="00644485"/>
    <w:rsid w:val="00644ADE"/>
    <w:rsid w:val="00646BBA"/>
    <w:rsid w:val="00646BC6"/>
    <w:rsid w:val="0065071E"/>
    <w:rsid w:val="0065166E"/>
    <w:rsid w:val="00651A2D"/>
    <w:rsid w:val="00651BBC"/>
    <w:rsid w:val="00652A4F"/>
    <w:rsid w:val="00653755"/>
    <w:rsid w:val="0065611A"/>
    <w:rsid w:val="006566E3"/>
    <w:rsid w:val="00656DFC"/>
    <w:rsid w:val="00657527"/>
    <w:rsid w:val="00657E5E"/>
    <w:rsid w:val="006605F8"/>
    <w:rsid w:val="00661C72"/>
    <w:rsid w:val="00661EC2"/>
    <w:rsid w:val="006620E0"/>
    <w:rsid w:val="00663108"/>
    <w:rsid w:val="00663C9B"/>
    <w:rsid w:val="006645DD"/>
    <w:rsid w:val="00664B1E"/>
    <w:rsid w:val="00664CD9"/>
    <w:rsid w:val="00666BF1"/>
    <w:rsid w:val="0066708D"/>
    <w:rsid w:val="0066781D"/>
    <w:rsid w:val="00667932"/>
    <w:rsid w:val="00667CCF"/>
    <w:rsid w:val="0067000F"/>
    <w:rsid w:val="00671464"/>
    <w:rsid w:val="006731D1"/>
    <w:rsid w:val="00673316"/>
    <w:rsid w:val="00673379"/>
    <w:rsid w:val="00673848"/>
    <w:rsid w:val="00676741"/>
    <w:rsid w:val="006774E9"/>
    <w:rsid w:val="006801A6"/>
    <w:rsid w:val="00680A45"/>
    <w:rsid w:val="006835C2"/>
    <w:rsid w:val="0068462A"/>
    <w:rsid w:val="00684FC4"/>
    <w:rsid w:val="00685639"/>
    <w:rsid w:val="00685CD7"/>
    <w:rsid w:val="00686308"/>
    <w:rsid w:val="00687E78"/>
    <w:rsid w:val="00690BD7"/>
    <w:rsid w:val="00691796"/>
    <w:rsid w:val="0069186F"/>
    <w:rsid w:val="00692108"/>
    <w:rsid w:val="00692929"/>
    <w:rsid w:val="00692F79"/>
    <w:rsid w:val="0069333C"/>
    <w:rsid w:val="006935D2"/>
    <w:rsid w:val="0069471A"/>
    <w:rsid w:val="00694B44"/>
    <w:rsid w:val="00694CD2"/>
    <w:rsid w:val="00696501"/>
    <w:rsid w:val="00696EBB"/>
    <w:rsid w:val="00697186"/>
    <w:rsid w:val="00697AAD"/>
    <w:rsid w:val="006A0D11"/>
    <w:rsid w:val="006A25D3"/>
    <w:rsid w:val="006A3D94"/>
    <w:rsid w:val="006A5C10"/>
    <w:rsid w:val="006A6458"/>
    <w:rsid w:val="006B1906"/>
    <w:rsid w:val="006B2CDA"/>
    <w:rsid w:val="006B31AC"/>
    <w:rsid w:val="006B3B01"/>
    <w:rsid w:val="006B4800"/>
    <w:rsid w:val="006B4F76"/>
    <w:rsid w:val="006B5199"/>
    <w:rsid w:val="006B634F"/>
    <w:rsid w:val="006B7246"/>
    <w:rsid w:val="006B7EDC"/>
    <w:rsid w:val="006C0976"/>
    <w:rsid w:val="006C2680"/>
    <w:rsid w:val="006C2AA0"/>
    <w:rsid w:val="006C3D5F"/>
    <w:rsid w:val="006C4161"/>
    <w:rsid w:val="006C461C"/>
    <w:rsid w:val="006C66C0"/>
    <w:rsid w:val="006C6A8D"/>
    <w:rsid w:val="006C7393"/>
    <w:rsid w:val="006C741A"/>
    <w:rsid w:val="006C7EC5"/>
    <w:rsid w:val="006D0E51"/>
    <w:rsid w:val="006D2D2D"/>
    <w:rsid w:val="006D3660"/>
    <w:rsid w:val="006D3723"/>
    <w:rsid w:val="006D4F40"/>
    <w:rsid w:val="006D5035"/>
    <w:rsid w:val="006D578B"/>
    <w:rsid w:val="006D5CB0"/>
    <w:rsid w:val="006D6897"/>
    <w:rsid w:val="006D7609"/>
    <w:rsid w:val="006D7B2E"/>
    <w:rsid w:val="006E0257"/>
    <w:rsid w:val="006E103C"/>
    <w:rsid w:val="006E2F0A"/>
    <w:rsid w:val="006E3FB2"/>
    <w:rsid w:val="006E5028"/>
    <w:rsid w:val="006E63A9"/>
    <w:rsid w:val="006E6D40"/>
    <w:rsid w:val="006F0150"/>
    <w:rsid w:val="006F140C"/>
    <w:rsid w:val="006F1636"/>
    <w:rsid w:val="006F2324"/>
    <w:rsid w:val="006F262E"/>
    <w:rsid w:val="006F33C1"/>
    <w:rsid w:val="006F371E"/>
    <w:rsid w:val="006F5342"/>
    <w:rsid w:val="006F63AC"/>
    <w:rsid w:val="006F7CE1"/>
    <w:rsid w:val="00700FCE"/>
    <w:rsid w:val="007067B0"/>
    <w:rsid w:val="00706B86"/>
    <w:rsid w:val="0070768C"/>
    <w:rsid w:val="0070774C"/>
    <w:rsid w:val="00710C31"/>
    <w:rsid w:val="00711568"/>
    <w:rsid w:val="00712209"/>
    <w:rsid w:val="00713AED"/>
    <w:rsid w:val="00713EA3"/>
    <w:rsid w:val="00714063"/>
    <w:rsid w:val="00714E29"/>
    <w:rsid w:val="00714E7C"/>
    <w:rsid w:val="00714FF4"/>
    <w:rsid w:val="00715809"/>
    <w:rsid w:val="00715D3C"/>
    <w:rsid w:val="0071641A"/>
    <w:rsid w:val="00717825"/>
    <w:rsid w:val="00717B33"/>
    <w:rsid w:val="00717F3C"/>
    <w:rsid w:val="00720D00"/>
    <w:rsid w:val="00721373"/>
    <w:rsid w:val="00722D8B"/>
    <w:rsid w:val="00723F82"/>
    <w:rsid w:val="007242C8"/>
    <w:rsid w:val="007243D9"/>
    <w:rsid w:val="00725C7C"/>
    <w:rsid w:val="0072623D"/>
    <w:rsid w:val="00726542"/>
    <w:rsid w:val="0072724B"/>
    <w:rsid w:val="0072754E"/>
    <w:rsid w:val="00727D32"/>
    <w:rsid w:val="00727D6B"/>
    <w:rsid w:val="00730C95"/>
    <w:rsid w:val="00731A9A"/>
    <w:rsid w:val="00731B8F"/>
    <w:rsid w:val="0073207B"/>
    <w:rsid w:val="00732A51"/>
    <w:rsid w:val="0073384C"/>
    <w:rsid w:val="00734FD1"/>
    <w:rsid w:val="00735D98"/>
    <w:rsid w:val="00740090"/>
    <w:rsid w:val="00741305"/>
    <w:rsid w:val="0074152C"/>
    <w:rsid w:val="00745B8C"/>
    <w:rsid w:val="00745FDC"/>
    <w:rsid w:val="0074647A"/>
    <w:rsid w:val="00746F9C"/>
    <w:rsid w:val="00747C3C"/>
    <w:rsid w:val="0075131F"/>
    <w:rsid w:val="00751A65"/>
    <w:rsid w:val="00752D44"/>
    <w:rsid w:val="007533A1"/>
    <w:rsid w:val="007535C5"/>
    <w:rsid w:val="00753D36"/>
    <w:rsid w:val="00754062"/>
    <w:rsid w:val="00754B1F"/>
    <w:rsid w:val="00756703"/>
    <w:rsid w:val="00757C15"/>
    <w:rsid w:val="00757D11"/>
    <w:rsid w:val="00761942"/>
    <w:rsid w:val="00762D2A"/>
    <w:rsid w:val="007634EE"/>
    <w:rsid w:val="00764002"/>
    <w:rsid w:val="00765068"/>
    <w:rsid w:val="00765553"/>
    <w:rsid w:val="00766AAD"/>
    <w:rsid w:val="00766B91"/>
    <w:rsid w:val="007674EE"/>
    <w:rsid w:val="007677B3"/>
    <w:rsid w:val="007678ED"/>
    <w:rsid w:val="007704EC"/>
    <w:rsid w:val="00770AF6"/>
    <w:rsid w:val="007711D2"/>
    <w:rsid w:val="00771427"/>
    <w:rsid w:val="007733EA"/>
    <w:rsid w:val="00774AEF"/>
    <w:rsid w:val="00775030"/>
    <w:rsid w:val="00775722"/>
    <w:rsid w:val="00775A2E"/>
    <w:rsid w:val="00776064"/>
    <w:rsid w:val="0077727B"/>
    <w:rsid w:val="007800C0"/>
    <w:rsid w:val="007800E1"/>
    <w:rsid w:val="007804E7"/>
    <w:rsid w:val="007811CE"/>
    <w:rsid w:val="00781BAE"/>
    <w:rsid w:val="00783DE5"/>
    <w:rsid w:val="007853C9"/>
    <w:rsid w:val="00785870"/>
    <w:rsid w:val="00785F96"/>
    <w:rsid w:val="00786E98"/>
    <w:rsid w:val="00787486"/>
    <w:rsid w:val="00790BC6"/>
    <w:rsid w:val="00793B66"/>
    <w:rsid w:val="00793DC3"/>
    <w:rsid w:val="00793F3E"/>
    <w:rsid w:val="007945C7"/>
    <w:rsid w:val="00794666"/>
    <w:rsid w:val="0079471D"/>
    <w:rsid w:val="00795157"/>
    <w:rsid w:val="007966C8"/>
    <w:rsid w:val="007A02B3"/>
    <w:rsid w:val="007A2467"/>
    <w:rsid w:val="007A3389"/>
    <w:rsid w:val="007A362B"/>
    <w:rsid w:val="007A39F0"/>
    <w:rsid w:val="007A4990"/>
    <w:rsid w:val="007B033A"/>
    <w:rsid w:val="007B09A1"/>
    <w:rsid w:val="007B0BC7"/>
    <w:rsid w:val="007B0F51"/>
    <w:rsid w:val="007B262D"/>
    <w:rsid w:val="007B2EF9"/>
    <w:rsid w:val="007B3772"/>
    <w:rsid w:val="007B5041"/>
    <w:rsid w:val="007B5FEC"/>
    <w:rsid w:val="007B71DB"/>
    <w:rsid w:val="007B76C6"/>
    <w:rsid w:val="007C0671"/>
    <w:rsid w:val="007C071C"/>
    <w:rsid w:val="007C0D19"/>
    <w:rsid w:val="007C0F80"/>
    <w:rsid w:val="007C143C"/>
    <w:rsid w:val="007C279D"/>
    <w:rsid w:val="007C2DF5"/>
    <w:rsid w:val="007C3111"/>
    <w:rsid w:val="007C35BC"/>
    <w:rsid w:val="007C3965"/>
    <w:rsid w:val="007C3E93"/>
    <w:rsid w:val="007C4A3B"/>
    <w:rsid w:val="007C503F"/>
    <w:rsid w:val="007C5167"/>
    <w:rsid w:val="007C628B"/>
    <w:rsid w:val="007C6912"/>
    <w:rsid w:val="007D02B6"/>
    <w:rsid w:val="007D1869"/>
    <w:rsid w:val="007D2B24"/>
    <w:rsid w:val="007D33AE"/>
    <w:rsid w:val="007D3BE2"/>
    <w:rsid w:val="007D4632"/>
    <w:rsid w:val="007D5B3A"/>
    <w:rsid w:val="007D7A83"/>
    <w:rsid w:val="007E0BE7"/>
    <w:rsid w:val="007E0BF8"/>
    <w:rsid w:val="007E0D98"/>
    <w:rsid w:val="007E1C57"/>
    <w:rsid w:val="007E4031"/>
    <w:rsid w:val="007E439A"/>
    <w:rsid w:val="007E684B"/>
    <w:rsid w:val="007F06AF"/>
    <w:rsid w:val="007F08CE"/>
    <w:rsid w:val="007F3F2F"/>
    <w:rsid w:val="007F41B2"/>
    <w:rsid w:val="007F6911"/>
    <w:rsid w:val="007F77B9"/>
    <w:rsid w:val="00800BA2"/>
    <w:rsid w:val="00801804"/>
    <w:rsid w:val="008025BB"/>
    <w:rsid w:val="0080288E"/>
    <w:rsid w:val="008033FA"/>
    <w:rsid w:val="00803683"/>
    <w:rsid w:val="0080372D"/>
    <w:rsid w:val="0080414F"/>
    <w:rsid w:val="00804D0F"/>
    <w:rsid w:val="00805636"/>
    <w:rsid w:val="008064CD"/>
    <w:rsid w:val="00806533"/>
    <w:rsid w:val="00807507"/>
    <w:rsid w:val="008108A4"/>
    <w:rsid w:val="00811BD4"/>
    <w:rsid w:val="00811F3D"/>
    <w:rsid w:val="0081248E"/>
    <w:rsid w:val="0081277A"/>
    <w:rsid w:val="00812839"/>
    <w:rsid w:val="00814871"/>
    <w:rsid w:val="00814E33"/>
    <w:rsid w:val="00815544"/>
    <w:rsid w:val="00815FAD"/>
    <w:rsid w:val="00816F05"/>
    <w:rsid w:val="00821DFA"/>
    <w:rsid w:val="00822FF4"/>
    <w:rsid w:val="0082315E"/>
    <w:rsid w:val="00823270"/>
    <w:rsid w:val="00823A47"/>
    <w:rsid w:val="00824326"/>
    <w:rsid w:val="00824403"/>
    <w:rsid w:val="00826531"/>
    <w:rsid w:val="008277BA"/>
    <w:rsid w:val="008278E9"/>
    <w:rsid w:val="00827E93"/>
    <w:rsid w:val="00830499"/>
    <w:rsid w:val="00830A22"/>
    <w:rsid w:val="00830FCF"/>
    <w:rsid w:val="00831D86"/>
    <w:rsid w:val="0083328C"/>
    <w:rsid w:val="00833459"/>
    <w:rsid w:val="0083592F"/>
    <w:rsid w:val="00837692"/>
    <w:rsid w:val="008457D2"/>
    <w:rsid w:val="00845F10"/>
    <w:rsid w:val="00846A40"/>
    <w:rsid w:val="008501CF"/>
    <w:rsid w:val="008519E3"/>
    <w:rsid w:val="00851E2D"/>
    <w:rsid w:val="008523AA"/>
    <w:rsid w:val="00852F5D"/>
    <w:rsid w:val="00853DEE"/>
    <w:rsid w:val="008550B4"/>
    <w:rsid w:val="0085539A"/>
    <w:rsid w:val="00855D92"/>
    <w:rsid w:val="008576AD"/>
    <w:rsid w:val="008578DA"/>
    <w:rsid w:val="00860383"/>
    <w:rsid w:val="0086077E"/>
    <w:rsid w:val="00860B23"/>
    <w:rsid w:val="00861757"/>
    <w:rsid w:val="008621EA"/>
    <w:rsid w:val="00862445"/>
    <w:rsid w:val="008627B9"/>
    <w:rsid w:val="00862EBF"/>
    <w:rsid w:val="0086311C"/>
    <w:rsid w:val="0086399A"/>
    <w:rsid w:val="00863D93"/>
    <w:rsid w:val="008672CA"/>
    <w:rsid w:val="00872297"/>
    <w:rsid w:val="00873366"/>
    <w:rsid w:val="00873511"/>
    <w:rsid w:val="0087384E"/>
    <w:rsid w:val="00873AC8"/>
    <w:rsid w:val="00873D8D"/>
    <w:rsid w:val="00877F47"/>
    <w:rsid w:val="00881332"/>
    <w:rsid w:val="00881DF1"/>
    <w:rsid w:val="00883385"/>
    <w:rsid w:val="0088351D"/>
    <w:rsid w:val="00883B9C"/>
    <w:rsid w:val="00883E06"/>
    <w:rsid w:val="008848E8"/>
    <w:rsid w:val="008934C4"/>
    <w:rsid w:val="0089366E"/>
    <w:rsid w:val="008937C4"/>
    <w:rsid w:val="0089463D"/>
    <w:rsid w:val="00895E9C"/>
    <w:rsid w:val="0089718B"/>
    <w:rsid w:val="00897215"/>
    <w:rsid w:val="00897EEF"/>
    <w:rsid w:val="008A0BB8"/>
    <w:rsid w:val="008A0EE5"/>
    <w:rsid w:val="008A21FE"/>
    <w:rsid w:val="008A224F"/>
    <w:rsid w:val="008A2494"/>
    <w:rsid w:val="008A458A"/>
    <w:rsid w:val="008A55F4"/>
    <w:rsid w:val="008A654C"/>
    <w:rsid w:val="008A69F9"/>
    <w:rsid w:val="008A75F9"/>
    <w:rsid w:val="008A7904"/>
    <w:rsid w:val="008B085E"/>
    <w:rsid w:val="008B213A"/>
    <w:rsid w:val="008B369E"/>
    <w:rsid w:val="008B4ECE"/>
    <w:rsid w:val="008B5789"/>
    <w:rsid w:val="008B76C5"/>
    <w:rsid w:val="008B7906"/>
    <w:rsid w:val="008C2854"/>
    <w:rsid w:val="008C3772"/>
    <w:rsid w:val="008C442C"/>
    <w:rsid w:val="008C4805"/>
    <w:rsid w:val="008C4807"/>
    <w:rsid w:val="008C4EF9"/>
    <w:rsid w:val="008C6940"/>
    <w:rsid w:val="008C6E1B"/>
    <w:rsid w:val="008D1C44"/>
    <w:rsid w:val="008D2120"/>
    <w:rsid w:val="008D219A"/>
    <w:rsid w:val="008D2896"/>
    <w:rsid w:val="008D6832"/>
    <w:rsid w:val="008D696F"/>
    <w:rsid w:val="008E09C1"/>
    <w:rsid w:val="008E3A9F"/>
    <w:rsid w:val="008E4867"/>
    <w:rsid w:val="008E597C"/>
    <w:rsid w:val="008E6574"/>
    <w:rsid w:val="008E6B6B"/>
    <w:rsid w:val="008E7AE0"/>
    <w:rsid w:val="008F3804"/>
    <w:rsid w:val="008F3992"/>
    <w:rsid w:val="008F53B4"/>
    <w:rsid w:val="008F613B"/>
    <w:rsid w:val="008F6943"/>
    <w:rsid w:val="008F743E"/>
    <w:rsid w:val="008F76CE"/>
    <w:rsid w:val="00901144"/>
    <w:rsid w:val="0090168D"/>
    <w:rsid w:val="00902D53"/>
    <w:rsid w:val="00903591"/>
    <w:rsid w:val="00905751"/>
    <w:rsid w:val="009067D2"/>
    <w:rsid w:val="00907090"/>
    <w:rsid w:val="009105E6"/>
    <w:rsid w:val="009112F1"/>
    <w:rsid w:val="00911488"/>
    <w:rsid w:val="009122B6"/>
    <w:rsid w:val="009123BD"/>
    <w:rsid w:val="0091242C"/>
    <w:rsid w:val="009128CA"/>
    <w:rsid w:val="00912EA4"/>
    <w:rsid w:val="00912FA2"/>
    <w:rsid w:val="009132ED"/>
    <w:rsid w:val="009148C6"/>
    <w:rsid w:val="00914B03"/>
    <w:rsid w:val="00914B4A"/>
    <w:rsid w:val="00914C77"/>
    <w:rsid w:val="00916703"/>
    <w:rsid w:val="00916E27"/>
    <w:rsid w:val="00917A9B"/>
    <w:rsid w:val="00917F19"/>
    <w:rsid w:val="0092203B"/>
    <w:rsid w:val="0092674C"/>
    <w:rsid w:val="00926FF8"/>
    <w:rsid w:val="009311D8"/>
    <w:rsid w:val="00931927"/>
    <w:rsid w:val="009325E1"/>
    <w:rsid w:val="009330CA"/>
    <w:rsid w:val="009337C9"/>
    <w:rsid w:val="00933CA2"/>
    <w:rsid w:val="00934CB6"/>
    <w:rsid w:val="00935494"/>
    <w:rsid w:val="00935610"/>
    <w:rsid w:val="009370AB"/>
    <w:rsid w:val="00941D1C"/>
    <w:rsid w:val="00944C65"/>
    <w:rsid w:val="009460CE"/>
    <w:rsid w:val="0094616E"/>
    <w:rsid w:val="0094630A"/>
    <w:rsid w:val="00946761"/>
    <w:rsid w:val="00946FB5"/>
    <w:rsid w:val="009471DF"/>
    <w:rsid w:val="00947441"/>
    <w:rsid w:val="009515ED"/>
    <w:rsid w:val="009518B5"/>
    <w:rsid w:val="00952B17"/>
    <w:rsid w:val="00953E4B"/>
    <w:rsid w:val="0095449B"/>
    <w:rsid w:val="0095561E"/>
    <w:rsid w:val="0095599E"/>
    <w:rsid w:val="009607ED"/>
    <w:rsid w:val="00960E31"/>
    <w:rsid w:val="009617FE"/>
    <w:rsid w:val="009618A0"/>
    <w:rsid w:val="00963509"/>
    <w:rsid w:val="009636FF"/>
    <w:rsid w:val="0096408C"/>
    <w:rsid w:val="009641C9"/>
    <w:rsid w:val="009647DE"/>
    <w:rsid w:val="00967AFE"/>
    <w:rsid w:val="00972511"/>
    <w:rsid w:val="00975ABF"/>
    <w:rsid w:val="00975DB6"/>
    <w:rsid w:val="009765ED"/>
    <w:rsid w:val="009766C9"/>
    <w:rsid w:val="00977683"/>
    <w:rsid w:val="00977E37"/>
    <w:rsid w:val="00980194"/>
    <w:rsid w:val="00980567"/>
    <w:rsid w:val="00982DB5"/>
    <w:rsid w:val="00983434"/>
    <w:rsid w:val="0098469A"/>
    <w:rsid w:val="00986A65"/>
    <w:rsid w:val="00987659"/>
    <w:rsid w:val="0099239A"/>
    <w:rsid w:val="00992D34"/>
    <w:rsid w:val="009930BF"/>
    <w:rsid w:val="0099380C"/>
    <w:rsid w:val="00994197"/>
    <w:rsid w:val="009943DC"/>
    <w:rsid w:val="00996667"/>
    <w:rsid w:val="0099798B"/>
    <w:rsid w:val="009979C6"/>
    <w:rsid w:val="009A02A3"/>
    <w:rsid w:val="009A0758"/>
    <w:rsid w:val="009A1C25"/>
    <w:rsid w:val="009A21D2"/>
    <w:rsid w:val="009A263E"/>
    <w:rsid w:val="009A2AFB"/>
    <w:rsid w:val="009A3CD5"/>
    <w:rsid w:val="009A446E"/>
    <w:rsid w:val="009A46B6"/>
    <w:rsid w:val="009A4707"/>
    <w:rsid w:val="009A57B3"/>
    <w:rsid w:val="009A639D"/>
    <w:rsid w:val="009A7E37"/>
    <w:rsid w:val="009B171D"/>
    <w:rsid w:val="009B21A9"/>
    <w:rsid w:val="009B2AE5"/>
    <w:rsid w:val="009B319F"/>
    <w:rsid w:val="009B31CC"/>
    <w:rsid w:val="009B3CCD"/>
    <w:rsid w:val="009B5B7D"/>
    <w:rsid w:val="009B63C5"/>
    <w:rsid w:val="009B688A"/>
    <w:rsid w:val="009B698B"/>
    <w:rsid w:val="009B7D7F"/>
    <w:rsid w:val="009C01FE"/>
    <w:rsid w:val="009C083F"/>
    <w:rsid w:val="009C101A"/>
    <w:rsid w:val="009C11FC"/>
    <w:rsid w:val="009C2400"/>
    <w:rsid w:val="009C328F"/>
    <w:rsid w:val="009C476E"/>
    <w:rsid w:val="009C57D2"/>
    <w:rsid w:val="009C5C3B"/>
    <w:rsid w:val="009C6727"/>
    <w:rsid w:val="009C6B91"/>
    <w:rsid w:val="009C7315"/>
    <w:rsid w:val="009C7C2B"/>
    <w:rsid w:val="009D050E"/>
    <w:rsid w:val="009D0A46"/>
    <w:rsid w:val="009D0ABB"/>
    <w:rsid w:val="009D1820"/>
    <w:rsid w:val="009D233F"/>
    <w:rsid w:val="009D4AD9"/>
    <w:rsid w:val="009D4DB6"/>
    <w:rsid w:val="009D60D8"/>
    <w:rsid w:val="009D677F"/>
    <w:rsid w:val="009D67A8"/>
    <w:rsid w:val="009D71A0"/>
    <w:rsid w:val="009D7335"/>
    <w:rsid w:val="009D757F"/>
    <w:rsid w:val="009E179D"/>
    <w:rsid w:val="009E1E92"/>
    <w:rsid w:val="009E207D"/>
    <w:rsid w:val="009E24AD"/>
    <w:rsid w:val="009E25DB"/>
    <w:rsid w:val="009E27D2"/>
    <w:rsid w:val="009E2D25"/>
    <w:rsid w:val="009E2ECE"/>
    <w:rsid w:val="009E57A5"/>
    <w:rsid w:val="009E5DD2"/>
    <w:rsid w:val="009E63DC"/>
    <w:rsid w:val="009E6576"/>
    <w:rsid w:val="009E693F"/>
    <w:rsid w:val="009E76CD"/>
    <w:rsid w:val="009F0704"/>
    <w:rsid w:val="009F4B4A"/>
    <w:rsid w:val="009F6856"/>
    <w:rsid w:val="009F7E7D"/>
    <w:rsid w:val="00A002BB"/>
    <w:rsid w:val="00A009E4"/>
    <w:rsid w:val="00A00EE1"/>
    <w:rsid w:val="00A025B3"/>
    <w:rsid w:val="00A02BFF"/>
    <w:rsid w:val="00A0548D"/>
    <w:rsid w:val="00A05FB0"/>
    <w:rsid w:val="00A06556"/>
    <w:rsid w:val="00A06C38"/>
    <w:rsid w:val="00A06D68"/>
    <w:rsid w:val="00A07151"/>
    <w:rsid w:val="00A075DE"/>
    <w:rsid w:val="00A078D5"/>
    <w:rsid w:val="00A10FA4"/>
    <w:rsid w:val="00A11411"/>
    <w:rsid w:val="00A164BD"/>
    <w:rsid w:val="00A16A7F"/>
    <w:rsid w:val="00A17F5C"/>
    <w:rsid w:val="00A20353"/>
    <w:rsid w:val="00A20C49"/>
    <w:rsid w:val="00A211A4"/>
    <w:rsid w:val="00A2273D"/>
    <w:rsid w:val="00A233BA"/>
    <w:rsid w:val="00A235A6"/>
    <w:rsid w:val="00A24278"/>
    <w:rsid w:val="00A30093"/>
    <w:rsid w:val="00A302F8"/>
    <w:rsid w:val="00A30FAB"/>
    <w:rsid w:val="00A3275D"/>
    <w:rsid w:val="00A32794"/>
    <w:rsid w:val="00A33CAC"/>
    <w:rsid w:val="00A3468F"/>
    <w:rsid w:val="00A35AFF"/>
    <w:rsid w:val="00A36113"/>
    <w:rsid w:val="00A3702E"/>
    <w:rsid w:val="00A37745"/>
    <w:rsid w:val="00A40DA7"/>
    <w:rsid w:val="00A41D18"/>
    <w:rsid w:val="00A428A2"/>
    <w:rsid w:val="00A4481B"/>
    <w:rsid w:val="00A455B8"/>
    <w:rsid w:val="00A4562A"/>
    <w:rsid w:val="00A45689"/>
    <w:rsid w:val="00A45946"/>
    <w:rsid w:val="00A466DF"/>
    <w:rsid w:val="00A46CD9"/>
    <w:rsid w:val="00A47158"/>
    <w:rsid w:val="00A50495"/>
    <w:rsid w:val="00A506BA"/>
    <w:rsid w:val="00A50E31"/>
    <w:rsid w:val="00A51D8D"/>
    <w:rsid w:val="00A5279E"/>
    <w:rsid w:val="00A53112"/>
    <w:rsid w:val="00A53E62"/>
    <w:rsid w:val="00A53FEA"/>
    <w:rsid w:val="00A541D9"/>
    <w:rsid w:val="00A54FA6"/>
    <w:rsid w:val="00A55436"/>
    <w:rsid w:val="00A55B66"/>
    <w:rsid w:val="00A564EF"/>
    <w:rsid w:val="00A60C8A"/>
    <w:rsid w:val="00A614A4"/>
    <w:rsid w:val="00A61D8A"/>
    <w:rsid w:val="00A62896"/>
    <w:rsid w:val="00A646F2"/>
    <w:rsid w:val="00A6665A"/>
    <w:rsid w:val="00A67155"/>
    <w:rsid w:val="00A67D6D"/>
    <w:rsid w:val="00A71AC3"/>
    <w:rsid w:val="00A72064"/>
    <w:rsid w:val="00A744A2"/>
    <w:rsid w:val="00A753E0"/>
    <w:rsid w:val="00A75E19"/>
    <w:rsid w:val="00A77BD0"/>
    <w:rsid w:val="00A8059B"/>
    <w:rsid w:val="00A8128B"/>
    <w:rsid w:val="00A814B1"/>
    <w:rsid w:val="00A84532"/>
    <w:rsid w:val="00A84A80"/>
    <w:rsid w:val="00A8547C"/>
    <w:rsid w:val="00A92AA0"/>
    <w:rsid w:val="00A9396A"/>
    <w:rsid w:val="00A93C13"/>
    <w:rsid w:val="00A9717A"/>
    <w:rsid w:val="00A97DF4"/>
    <w:rsid w:val="00AA0D1F"/>
    <w:rsid w:val="00AA0F97"/>
    <w:rsid w:val="00AA1651"/>
    <w:rsid w:val="00AA321B"/>
    <w:rsid w:val="00AA47BF"/>
    <w:rsid w:val="00AA58E3"/>
    <w:rsid w:val="00AB0E06"/>
    <w:rsid w:val="00AB13BC"/>
    <w:rsid w:val="00AB2F31"/>
    <w:rsid w:val="00AB53FE"/>
    <w:rsid w:val="00AB6EC3"/>
    <w:rsid w:val="00AC12B1"/>
    <w:rsid w:val="00AC1678"/>
    <w:rsid w:val="00AC2A22"/>
    <w:rsid w:val="00AC3CFA"/>
    <w:rsid w:val="00AC3E27"/>
    <w:rsid w:val="00AC4684"/>
    <w:rsid w:val="00AC71AB"/>
    <w:rsid w:val="00AD0099"/>
    <w:rsid w:val="00AD0293"/>
    <w:rsid w:val="00AD0377"/>
    <w:rsid w:val="00AD091E"/>
    <w:rsid w:val="00AD0AD3"/>
    <w:rsid w:val="00AD1012"/>
    <w:rsid w:val="00AD3406"/>
    <w:rsid w:val="00AD40D5"/>
    <w:rsid w:val="00AD438C"/>
    <w:rsid w:val="00AD544A"/>
    <w:rsid w:val="00AD743B"/>
    <w:rsid w:val="00AD7A3F"/>
    <w:rsid w:val="00AE044E"/>
    <w:rsid w:val="00AE246F"/>
    <w:rsid w:val="00AE2DED"/>
    <w:rsid w:val="00AE3040"/>
    <w:rsid w:val="00AE4436"/>
    <w:rsid w:val="00AE5CB1"/>
    <w:rsid w:val="00AE5E77"/>
    <w:rsid w:val="00AE5F40"/>
    <w:rsid w:val="00AE7C5E"/>
    <w:rsid w:val="00AF000F"/>
    <w:rsid w:val="00AF05F1"/>
    <w:rsid w:val="00AF0709"/>
    <w:rsid w:val="00AF0C86"/>
    <w:rsid w:val="00AF18A6"/>
    <w:rsid w:val="00AF2796"/>
    <w:rsid w:val="00AF2A30"/>
    <w:rsid w:val="00AF36E4"/>
    <w:rsid w:val="00AF3BC8"/>
    <w:rsid w:val="00AF403A"/>
    <w:rsid w:val="00AF4065"/>
    <w:rsid w:val="00AF5611"/>
    <w:rsid w:val="00AF58F7"/>
    <w:rsid w:val="00AF61E2"/>
    <w:rsid w:val="00AF65EE"/>
    <w:rsid w:val="00AF7229"/>
    <w:rsid w:val="00AF7652"/>
    <w:rsid w:val="00AF7A91"/>
    <w:rsid w:val="00B00013"/>
    <w:rsid w:val="00B00CB0"/>
    <w:rsid w:val="00B0288F"/>
    <w:rsid w:val="00B03B76"/>
    <w:rsid w:val="00B03C4E"/>
    <w:rsid w:val="00B04AC4"/>
    <w:rsid w:val="00B04B7E"/>
    <w:rsid w:val="00B04CDA"/>
    <w:rsid w:val="00B04D73"/>
    <w:rsid w:val="00B1167E"/>
    <w:rsid w:val="00B129EC"/>
    <w:rsid w:val="00B13E87"/>
    <w:rsid w:val="00B151C4"/>
    <w:rsid w:val="00B15897"/>
    <w:rsid w:val="00B1633B"/>
    <w:rsid w:val="00B16A05"/>
    <w:rsid w:val="00B17ED2"/>
    <w:rsid w:val="00B205B4"/>
    <w:rsid w:val="00B21EBE"/>
    <w:rsid w:val="00B23F95"/>
    <w:rsid w:val="00B250C6"/>
    <w:rsid w:val="00B267EA"/>
    <w:rsid w:val="00B26AF0"/>
    <w:rsid w:val="00B27674"/>
    <w:rsid w:val="00B27BEE"/>
    <w:rsid w:val="00B301D0"/>
    <w:rsid w:val="00B31BE3"/>
    <w:rsid w:val="00B32D30"/>
    <w:rsid w:val="00B32F48"/>
    <w:rsid w:val="00B3301E"/>
    <w:rsid w:val="00B35B33"/>
    <w:rsid w:val="00B3705D"/>
    <w:rsid w:val="00B37A5B"/>
    <w:rsid w:val="00B405C5"/>
    <w:rsid w:val="00B409C8"/>
    <w:rsid w:val="00B4196C"/>
    <w:rsid w:val="00B42651"/>
    <w:rsid w:val="00B44FCC"/>
    <w:rsid w:val="00B464C9"/>
    <w:rsid w:val="00B46762"/>
    <w:rsid w:val="00B479A7"/>
    <w:rsid w:val="00B5057F"/>
    <w:rsid w:val="00B508F5"/>
    <w:rsid w:val="00B50AB4"/>
    <w:rsid w:val="00B50E30"/>
    <w:rsid w:val="00B519E8"/>
    <w:rsid w:val="00B527FA"/>
    <w:rsid w:val="00B5288A"/>
    <w:rsid w:val="00B53150"/>
    <w:rsid w:val="00B541C4"/>
    <w:rsid w:val="00B558C9"/>
    <w:rsid w:val="00B55DEB"/>
    <w:rsid w:val="00B563B6"/>
    <w:rsid w:val="00B56FA0"/>
    <w:rsid w:val="00B60284"/>
    <w:rsid w:val="00B602B6"/>
    <w:rsid w:val="00B6111C"/>
    <w:rsid w:val="00B61F62"/>
    <w:rsid w:val="00B637EC"/>
    <w:rsid w:val="00B63D58"/>
    <w:rsid w:val="00B640F2"/>
    <w:rsid w:val="00B649B1"/>
    <w:rsid w:val="00B654CA"/>
    <w:rsid w:val="00B65554"/>
    <w:rsid w:val="00B661E9"/>
    <w:rsid w:val="00B67C8B"/>
    <w:rsid w:val="00B72005"/>
    <w:rsid w:val="00B73D76"/>
    <w:rsid w:val="00B74634"/>
    <w:rsid w:val="00B7487F"/>
    <w:rsid w:val="00B80539"/>
    <w:rsid w:val="00B8146C"/>
    <w:rsid w:val="00B83057"/>
    <w:rsid w:val="00B83072"/>
    <w:rsid w:val="00B83ADD"/>
    <w:rsid w:val="00B84059"/>
    <w:rsid w:val="00B8422F"/>
    <w:rsid w:val="00B86543"/>
    <w:rsid w:val="00B87320"/>
    <w:rsid w:val="00B90AF7"/>
    <w:rsid w:val="00B90F3C"/>
    <w:rsid w:val="00B9219C"/>
    <w:rsid w:val="00B924DD"/>
    <w:rsid w:val="00B92EE4"/>
    <w:rsid w:val="00B94581"/>
    <w:rsid w:val="00B954FB"/>
    <w:rsid w:val="00B95C2F"/>
    <w:rsid w:val="00B9615F"/>
    <w:rsid w:val="00B971E2"/>
    <w:rsid w:val="00BA098A"/>
    <w:rsid w:val="00BA1255"/>
    <w:rsid w:val="00BA12FA"/>
    <w:rsid w:val="00BA202B"/>
    <w:rsid w:val="00BA2DF3"/>
    <w:rsid w:val="00BA38BF"/>
    <w:rsid w:val="00BA51EA"/>
    <w:rsid w:val="00BA62FC"/>
    <w:rsid w:val="00BB0196"/>
    <w:rsid w:val="00BB36BD"/>
    <w:rsid w:val="00BB5233"/>
    <w:rsid w:val="00BB734D"/>
    <w:rsid w:val="00BC1286"/>
    <w:rsid w:val="00BC15B0"/>
    <w:rsid w:val="00BC1721"/>
    <w:rsid w:val="00BC289C"/>
    <w:rsid w:val="00BC360E"/>
    <w:rsid w:val="00BC42E7"/>
    <w:rsid w:val="00BC4767"/>
    <w:rsid w:val="00BC47F2"/>
    <w:rsid w:val="00BC5BDB"/>
    <w:rsid w:val="00BC61E2"/>
    <w:rsid w:val="00BC679B"/>
    <w:rsid w:val="00BC716A"/>
    <w:rsid w:val="00BC779C"/>
    <w:rsid w:val="00BD042C"/>
    <w:rsid w:val="00BD0DB0"/>
    <w:rsid w:val="00BD1601"/>
    <w:rsid w:val="00BD2C5A"/>
    <w:rsid w:val="00BD32F0"/>
    <w:rsid w:val="00BD3690"/>
    <w:rsid w:val="00BD4234"/>
    <w:rsid w:val="00BD4443"/>
    <w:rsid w:val="00BD5BA8"/>
    <w:rsid w:val="00BD67AF"/>
    <w:rsid w:val="00BD708A"/>
    <w:rsid w:val="00BD7389"/>
    <w:rsid w:val="00BD7AF8"/>
    <w:rsid w:val="00BD7D08"/>
    <w:rsid w:val="00BE0E72"/>
    <w:rsid w:val="00BE0F0D"/>
    <w:rsid w:val="00BE10A9"/>
    <w:rsid w:val="00BE18CF"/>
    <w:rsid w:val="00BE31D7"/>
    <w:rsid w:val="00BE3CF8"/>
    <w:rsid w:val="00BE47F5"/>
    <w:rsid w:val="00BE62C2"/>
    <w:rsid w:val="00BE653D"/>
    <w:rsid w:val="00BE68F5"/>
    <w:rsid w:val="00BF1F1E"/>
    <w:rsid w:val="00BF21D3"/>
    <w:rsid w:val="00BF2348"/>
    <w:rsid w:val="00BF3C19"/>
    <w:rsid w:val="00BF4379"/>
    <w:rsid w:val="00BF45CC"/>
    <w:rsid w:val="00BF47A5"/>
    <w:rsid w:val="00C0088B"/>
    <w:rsid w:val="00C00F11"/>
    <w:rsid w:val="00C015F3"/>
    <w:rsid w:val="00C0166A"/>
    <w:rsid w:val="00C02712"/>
    <w:rsid w:val="00C04919"/>
    <w:rsid w:val="00C04F4A"/>
    <w:rsid w:val="00C0576A"/>
    <w:rsid w:val="00C05A8B"/>
    <w:rsid w:val="00C0690B"/>
    <w:rsid w:val="00C07026"/>
    <w:rsid w:val="00C076C8"/>
    <w:rsid w:val="00C078B4"/>
    <w:rsid w:val="00C117D5"/>
    <w:rsid w:val="00C11F21"/>
    <w:rsid w:val="00C12FBC"/>
    <w:rsid w:val="00C13B45"/>
    <w:rsid w:val="00C13D63"/>
    <w:rsid w:val="00C143DA"/>
    <w:rsid w:val="00C146D3"/>
    <w:rsid w:val="00C17DB2"/>
    <w:rsid w:val="00C22651"/>
    <w:rsid w:val="00C2304B"/>
    <w:rsid w:val="00C232A8"/>
    <w:rsid w:val="00C23550"/>
    <w:rsid w:val="00C25FEF"/>
    <w:rsid w:val="00C26154"/>
    <w:rsid w:val="00C26288"/>
    <w:rsid w:val="00C27CBC"/>
    <w:rsid w:val="00C329AC"/>
    <w:rsid w:val="00C350AB"/>
    <w:rsid w:val="00C37688"/>
    <w:rsid w:val="00C404E4"/>
    <w:rsid w:val="00C4231B"/>
    <w:rsid w:val="00C42559"/>
    <w:rsid w:val="00C428D9"/>
    <w:rsid w:val="00C43147"/>
    <w:rsid w:val="00C43258"/>
    <w:rsid w:val="00C43825"/>
    <w:rsid w:val="00C439C7"/>
    <w:rsid w:val="00C43B64"/>
    <w:rsid w:val="00C44D15"/>
    <w:rsid w:val="00C47516"/>
    <w:rsid w:val="00C504D7"/>
    <w:rsid w:val="00C5081D"/>
    <w:rsid w:val="00C5086D"/>
    <w:rsid w:val="00C513A2"/>
    <w:rsid w:val="00C51D66"/>
    <w:rsid w:val="00C51F68"/>
    <w:rsid w:val="00C51F6A"/>
    <w:rsid w:val="00C5346F"/>
    <w:rsid w:val="00C53695"/>
    <w:rsid w:val="00C54EF1"/>
    <w:rsid w:val="00C56300"/>
    <w:rsid w:val="00C5713B"/>
    <w:rsid w:val="00C57325"/>
    <w:rsid w:val="00C615DF"/>
    <w:rsid w:val="00C619C0"/>
    <w:rsid w:val="00C61AEC"/>
    <w:rsid w:val="00C61EE4"/>
    <w:rsid w:val="00C629FD"/>
    <w:rsid w:val="00C6361A"/>
    <w:rsid w:val="00C6394C"/>
    <w:rsid w:val="00C64650"/>
    <w:rsid w:val="00C64BA4"/>
    <w:rsid w:val="00C64F0A"/>
    <w:rsid w:val="00C67F8A"/>
    <w:rsid w:val="00C70F2C"/>
    <w:rsid w:val="00C7214E"/>
    <w:rsid w:val="00C727C4"/>
    <w:rsid w:val="00C73DD8"/>
    <w:rsid w:val="00C74253"/>
    <w:rsid w:val="00C7458B"/>
    <w:rsid w:val="00C7461C"/>
    <w:rsid w:val="00C74C2D"/>
    <w:rsid w:val="00C766B3"/>
    <w:rsid w:val="00C766E3"/>
    <w:rsid w:val="00C7679C"/>
    <w:rsid w:val="00C76AF6"/>
    <w:rsid w:val="00C774C2"/>
    <w:rsid w:val="00C805F2"/>
    <w:rsid w:val="00C8087B"/>
    <w:rsid w:val="00C80AAE"/>
    <w:rsid w:val="00C80B95"/>
    <w:rsid w:val="00C81787"/>
    <w:rsid w:val="00C82F1B"/>
    <w:rsid w:val="00C82F29"/>
    <w:rsid w:val="00C90802"/>
    <w:rsid w:val="00C924F9"/>
    <w:rsid w:val="00C92902"/>
    <w:rsid w:val="00C93ADD"/>
    <w:rsid w:val="00C954AD"/>
    <w:rsid w:val="00C95FC8"/>
    <w:rsid w:val="00C96AB3"/>
    <w:rsid w:val="00CA0257"/>
    <w:rsid w:val="00CA15FC"/>
    <w:rsid w:val="00CA1BC4"/>
    <w:rsid w:val="00CA2024"/>
    <w:rsid w:val="00CA22C2"/>
    <w:rsid w:val="00CA2AF6"/>
    <w:rsid w:val="00CA482B"/>
    <w:rsid w:val="00CA5A0E"/>
    <w:rsid w:val="00CA5BC0"/>
    <w:rsid w:val="00CA627D"/>
    <w:rsid w:val="00CB08CA"/>
    <w:rsid w:val="00CB0B90"/>
    <w:rsid w:val="00CB1EDF"/>
    <w:rsid w:val="00CB2CBF"/>
    <w:rsid w:val="00CB38B4"/>
    <w:rsid w:val="00CB47E7"/>
    <w:rsid w:val="00CB4AF3"/>
    <w:rsid w:val="00CB6240"/>
    <w:rsid w:val="00CB7E3F"/>
    <w:rsid w:val="00CC0420"/>
    <w:rsid w:val="00CC3A09"/>
    <w:rsid w:val="00CC4151"/>
    <w:rsid w:val="00CC4D31"/>
    <w:rsid w:val="00CC546A"/>
    <w:rsid w:val="00CC74CE"/>
    <w:rsid w:val="00CD0746"/>
    <w:rsid w:val="00CD3E3A"/>
    <w:rsid w:val="00CD6C9B"/>
    <w:rsid w:val="00CD7360"/>
    <w:rsid w:val="00CE1546"/>
    <w:rsid w:val="00CE2280"/>
    <w:rsid w:val="00CE2412"/>
    <w:rsid w:val="00CE452D"/>
    <w:rsid w:val="00CE4975"/>
    <w:rsid w:val="00CE59BB"/>
    <w:rsid w:val="00CE5D61"/>
    <w:rsid w:val="00CE74DA"/>
    <w:rsid w:val="00CE7777"/>
    <w:rsid w:val="00CF16FE"/>
    <w:rsid w:val="00CF18A5"/>
    <w:rsid w:val="00CF2062"/>
    <w:rsid w:val="00CF2802"/>
    <w:rsid w:val="00CF3C1E"/>
    <w:rsid w:val="00CF3CC5"/>
    <w:rsid w:val="00CF6914"/>
    <w:rsid w:val="00CF7031"/>
    <w:rsid w:val="00CF78CD"/>
    <w:rsid w:val="00D005C8"/>
    <w:rsid w:val="00D01B5C"/>
    <w:rsid w:val="00D0313B"/>
    <w:rsid w:val="00D0375C"/>
    <w:rsid w:val="00D04C5F"/>
    <w:rsid w:val="00D06FF5"/>
    <w:rsid w:val="00D0710E"/>
    <w:rsid w:val="00D073CD"/>
    <w:rsid w:val="00D100BD"/>
    <w:rsid w:val="00D10877"/>
    <w:rsid w:val="00D12446"/>
    <w:rsid w:val="00D12EA7"/>
    <w:rsid w:val="00D13FDE"/>
    <w:rsid w:val="00D14431"/>
    <w:rsid w:val="00D1573D"/>
    <w:rsid w:val="00D15BA5"/>
    <w:rsid w:val="00D16267"/>
    <w:rsid w:val="00D21298"/>
    <w:rsid w:val="00D21827"/>
    <w:rsid w:val="00D22BB2"/>
    <w:rsid w:val="00D23998"/>
    <w:rsid w:val="00D23B93"/>
    <w:rsid w:val="00D24302"/>
    <w:rsid w:val="00D2472B"/>
    <w:rsid w:val="00D24CFE"/>
    <w:rsid w:val="00D24F27"/>
    <w:rsid w:val="00D2693F"/>
    <w:rsid w:val="00D30300"/>
    <w:rsid w:val="00D30324"/>
    <w:rsid w:val="00D306EB"/>
    <w:rsid w:val="00D31213"/>
    <w:rsid w:val="00D32717"/>
    <w:rsid w:val="00D34D4F"/>
    <w:rsid w:val="00D3527D"/>
    <w:rsid w:val="00D35437"/>
    <w:rsid w:val="00D35A31"/>
    <w:rsid w:val="00D36217"/>
    <w:rsid w:val="00D36AAB"/>
    <w:rsid w:val="00D407C3"/>
    <w:rsid w:val="00D40B5F"/>
    <w:rsid w:val="00D41AFB"/>
    <w:rsid w:val="00D421D6"/>
    <w:rsid w:val="00D430D0"/>
    <w:rsid w:val="00D44024"/>
    <w:rsid w:val="00D45476"/>
    <w:rsid w:val="00D46226"/>
    <w:rsid w:val="00D504EF"/>
    <w:rsid w:val="00D51E58"/>
    <w:rsid w:val="00D520F4"/>
    <w:rsid w:val="00D52437"/>
    <w:rsid w:val="00D5348E"/>
    <w:rsid w:val="00D54620"/>
    <w:rsid w:val="00D54D6A"/>
    <w:rsid w:val="00D54E80"/>
    <w:rsid w:val="00D54F29"/>
    <w:rsid w:val="00D55025"/>
    <w:rsid w:val="00D5609E"/>
    <w:rsid w:val="00D5623A"/>
    <w:rsid w:val="00D56F6F"/>
    <w:rsid w:val="00D574D5"/>
    <w:rsid w:val="00D60356"/>
    <w:rsid w:val="00D60592"/>
    <w:rsid w:val="00D616DC"/>
    <w:rsid w:val="00D62439"/>
    <w:rsid w:val="00D62C89"/>
    <w:rsid w:val="00D632AA"/>
    <w:rsid w:val="00D63B54"/>
    <w:rsid w:val="00D640D1"/>
    <w:rsid w:val="00D64F39"/>
    <w:rsid w:val="00D6589F"/>
    <w:rsid w:val="00D65F32"/>
    <w:rsid w:val="00D6633D"/>
    <w:rsid w:val="00D668C5"/>
    <w:rsid w:val="00D67EC6"/>
    <w:rsid w:val="00D7040B"/>
    <w:rsid w:val="00D710C7"/>
    <w:rsid w:val="00D724F2"/>
    <w:rsid w:val="00D735D9"/>
    <w:rsid w:val="00D73B27"/>
    <w:rsid w:val="00D73BD4"/>
    <w:rsid w:val="00D73D62"/>
    <w:rsid w:val="00D75A61"/>
    <w:rsid w:val="00D77284"/>
    <w:rsid w:val="00D778A7"/>
    <w:rsid w:val="00D801E6"/>
    <w:rsid w:val="00D80FE5"/>
    <w:rsid w:val="00D837BB"/>
    <w:rsid w:val="00D83D58"/>
    <w:rsid w:val="00D84F26"/>
    <w:rsid w:val="00D854CE"/>
    <w:rsid w:val="00D863B3"/>
    <w:rsid w:val="00D902B4"/>
    <w:rsid w:val="00D91A45"/>
    <w:rsid w:val="00D92004"/>
    <w:rsid w:val="00D92849"/>
    <w:rsid w:val="00D94681"/>
    <w:rsid w:val="00D9490D"/>
    <w:rsid w:val="00D95C15"/>
    <w:rsid w:val="00D95CAC"/>
    <w:rsid w:val="00D964C1"/>
    <w:rsid w:val="00D9650D"/>
    <w:rsid w:val="00D96891"/>
    <w:rsid w:val="00D96CDA"/>
    <w:rsid w:val="00D977BC"/>
    <w:rsid w:val="00D9797A"/>
    <w:rsid w:val="00D97CCB"/>
    <w:rsid w:val="00D97F69"/>
    <w:rsid w:val="00DA08BC"/>
    <w:rsid w:val="00DA0EEA"/>
    <w:rsid w:val="00DA12AD"/>
    <w:rsid w:val="00DA1E7B"/>
    <w:rsid w:val="00DA3041"/>
    <w:rsid w:val="00DA3BDE"/>
    <w:rsid w:val="00DB0410"/>
    <w:rsid w:val="00DB1EBD"/>
    <w:rsid w:val="00DB262F"/>
    <w:rsid w:val="00DB4ED9"/>
    <w:rsid w:val="00DB5043"/>
    <w:rsid w:val="00DB5D4C"/>
    <w:rsid w:val="00DB6A0F"/>
    <w:rsid w:val="00DB785D"/>
    <w:rsid w:val="00DB79DE"/>
    <w:rsid w:val="00DC0C29"/>
    <w:rsid w:val="00DC21BA"/>
    <w:rsid w:val="00DC236F"/>
    <w:rsid w:val="00DC24EC"/>
    <w:rsid w:val="00DC2619"/>
    <w:rsid w:val="00DC54B8"/>
    <w:rsid w:val="00DC55C7"/>
    <w:rsid w:val="00DC55CA"/>
    <w:rsid w:val="00DC5A83"/>
    <w:rsid w:val="00DC63F9"/>
    <w:rsid w:val="00DC7A65"/>
    <w:rsid w:val="00DD080A"/>
    <w:rsid w:val="00DD0C07"/>
    <w:rsid w:val="00DD1629"/>
    <w:rsid w:val="00DD228E"/>
    <w:rsid w:val="00DD2DE7"/>
    <w:rsid w:val="00DD4113"/>
    <w:rsid w:val="00DD4DB3"/>
    <w:rsid w:val="00DD4EB3"/>
    <w:rsid w:val="00DD5053"/>
    <w:rsid w:val="00DD53D4"/>
    <w:rsid w:val="00DD5B48"/>
    <w:rsid w:val="00DD5EEA"/>
    <w:rsid w:val="00DD6231"/>
    <w:rsid w:val="00DD62B6"/>
    <w:rsid w:val="00DD682D"/>
    <w:rsid w:val="00DD6B9A"/>
    <w:rsid w:val="00DD7A7F"/>
    <w:rsid w:val="00DE2FC4"/>
    <w:rsid w:val="00DE437E"/>
    <w:rsid w:val="00DE5CDB"/>
    <w:rsid w:val="00DE6C21"/>
    <w:rsid w:val="00DE7BF4"/>
    <w:rsid w:val="00DE7F0F"/>
    <w:rsid w:val="00DF185E"/>
    <w:rsid w:val="00DF2763"/>
    <w:rsid w:val="00DF2D6A"/>
    <w:rsid w:val="00DF305F"/>
    <w:rsid w:val="00DF328E"/>
    <w:rsid w:val="00DF34D9"/>
    <w:rsid w:val="00DF3C35"/>
    <w:rsid w:val="00DF3F16"/>
    <w:rsid w:val="00DF4530"/>
    <w:rsid w:val="00DF5136"/>
    <w:rsid w:val="00DF5FF6"/>
    <w:rsid w:val="00DF7608"/>
    <w:rsid w:val="00DF7866"/>
    <w:rsid w:val="00DF7D66"/>
    <w:rsid w:val="00E01762"/>
    <w:rsid w:val="00E02861"/>
    <w:rsid w:val="00E03DD2"/>
    <w:rsid w:val="00E0549E"/>
    <w:rsid w:val="00E06794"/>
    <w:rsid w:val="00E06988"/>
    <w:rsid w:val="00E07AC9"/>
    <w:rsid w:val="00E10114"/>
    <w:rsid w:val="00E10877"/>
    <w:rsid w:val="00E10B40"/>
    <w:rsid w:val="00E12C87"/>
    <w:rsid w:val="00E12D96"/>
    <w:rsid w:val="00E148F8"/>
    <w:rsid w:val="00E15CFA"/>
    <w:rsid w:val="00E15D8F"/>
    <w:rsid w:val="00E16890"/>
    <w:rsid w:val="00E16F67"/>
    <w:rsid w:val="00E1716B"/>
    <w:rsid w:val="00E1757D"/>
    <w:rsid w:val="00E206E7"/>
    <w:rsid w:val="00E21919"/>
    <w:rsid w:val="00E21CB7"/>
    <w:rsid w:val="00E2262A"/>
    <w:rsid w:val="00E24C48"/>
    <w:rsid w:val="00E24D77"/>
    <w:rsid w:val="00E2602A"/>
    <w:rsid w:val="00E26302"/>
    <w:rsid w:val="00E27076"/>
    <w:rsid w:val="00E3063B"/>
    <w:rsid w:val="00E30E5E"/>
    <w:rsid w:val="00E33D40"/>
    <w:rsid w:val="00E3400B"/>
    <w:rsid w:val="00E3427D"/>
    <w:rsid w:val="00E3628B"/>
    <w:rsid w:val="00E36D9B"/>
    <w:rsid w:val="00E36DBD"/>
    <w:rsid w:val="00E37589"/>
    <w:rsid w:val="00E41FCB"/>
    <w:rsid w:val="00E435EC"/>
    <w:rsid w:val="00E442DA"/>
    <w:rsid w:val="00E44A62"/>
    <w:rsid w:val="00E461E3"/>
    <w:rsid w:val="00E462B0"/>
    <w:rsid w:val="00E47F75"/>
    <w:rsid w:val="00E501E0"/>
    <w:rsid w:val="00E5067C"/>
    <w:rsid w:val="00E50BC0"/>
    <w:rsid w:val="00E51021"/>
    <w:rsid w:val="00E52B24"/>
    <w:rsid w:val="00E53554"/>
    <w:rsid w:val="00E53A5C"/>
    <w:rsid w:val="00E5416C"/>
    <w:rsid w:val="00E54AA6"/>
    <w:rsid w:val="00E55F83"/>
    <w:rsid w:val="00E57101"/>
    <w:rsid w:val="00E5793D"/>
    <w:rsid w:val="00E600C0"/>
    <w:rsid w:val="00E60540"/>
    <w:rsid w:val="00E60D30"/>
    <w:rsid w:val="00E6257B"/>
    <w:rsid w:val="00E6352D"/>
    <w:rsid w:val="00E636E0"/>
    <w:rsid w:val="00E647CD"/>
    <w:rsid w:val="00E65BC1"/>
    <w:rsid w:val="00E65E5E"/>
    <w:rsid w:val="00E67A15"/>
    <w:rsid w:val="00E72B1D"/>
    <w:rsid w:val="00E741B4"/>
    <w:rsid w:val="00E775F3"/>
    <w:rsid w:val="00E77A2A"/>
    <w:rsid w:val="00E81C4A"/>
    <w:rsid w:val="00E82BC7"/>
    <w:rsid w:val="00E83271"/>
    <w:rsid w:val="00E83500"/>
    <w:rsid w:val="00E842AF"/>
    <w:rsid w:val="00E8510A"/>
    <w:rsid w:val="00E85FE0"/>
    <w:rsid w:val="00E86140"/>
    <w:rsid w:val="00E863DE"/>
    <w:rsid w:val="00E86D4C"/>
    <w:rsid w:val="00E86F35"/>
    <w:rsid w:val="00E87C9E"/>
    <w:rsid w:val="00E90488"/>
    <w:rsid w:val="00E91AC4"/>
    <w:rsid w:val="00E95005"/>
    <w:rsid w:val="00E969D9"/>
    <w:rsid w:val="00E96DC0"/>
    <w:rsid w:val="00EA1197"/>
    <w:rsid w:val="00EA1A9F"/>
    <w:rsid w:val="00EA2F2F"/>
    <w:rsid w:val="00EA3C4B"/>
    <w:rsid w:val="00EA4008"/>
    <w:rsid w:val="00EA6BFA"/>
    <w:rsid w:val="00EB0581"/>
    <w:rsid w:val="00EB0B6E"/>
    <w:rsid w:val="00EB0FD8"/>
    <w:rsid w:val="00EB1380"/>
    <w:rsid w:val="00EB290B"/>
    <w:rsid w:val="00EB4386"/>
    <w:rsid w:val="00EB53C5"/>
    <w:rsid w:val="00EB674E"/>
    <w:rsid w:val="00EB71BF"/>
    <w:rsid w:val="00EC153E"/>
    <w:rsid w:val="00EC2155"/>
    <w:rsid w:val="00EC30F0"/>
    <w:rsid w:val="00EC3BE5"/>
    <w:rsid w:val="00EC40E0"/>
    <w:rsid w:val="00EC412C"/>
    <w:rsid w:val="00EC6842"/>
    <w:rsid w:val="00ED0986"/>
    <w:rsid w:val="00ED0A7C"/>
    <w:rsid w:val="00ED3B22"/>
    <w:rsid w:val="00ED4840"/>
    <w:rsid w:val="00ED49E5"/>
    <w:rsid w:val="00ED6490"/>
    <w:rsid w:val="00ED6802"/>
    <w:rsid w:val="00ED698E"/>
    <w:rsid w:val="00ED6E9C"/>
    <w:rsid w:val="00ED79D9"/>
    <w:rsid w:val="00EE0175"/>
    <w:rsid w:val="00EE084C"/>
    <w:rsid w:val="00EE12D2"/>
    <w:rsid w:val="00EE15C6"/>
    <w:rsid w:val="00EE2664"/>
    <w:rsid w:val="00EE299F"/>
    <w:rsid w:val="00EE2AD1"/>
    <w:rsid w:val="00EE2DF4"/>
    <w:rsid w:val="00EE2E70"/>
    <w:rsid w:val="00EE2F53"/>
    <w:rsid w:val="00EE35B5"/>
    <w:rsid w:val="00EE453E"/>
    <w:rsid w:val="00EE53A4"/>
    <w:rsid w:val="00EE5A7D"/>
    <w:rsid w:val="00EE6130"/>
    <w:rsid w:val="00EE74D2"/>
    <w:rsid w:val="00EE7923"/>
    <w:rsid w:val="00EE7AC0"/>
    <w:rsid w:val="00EE7AF2"/>
    <w:rsid w:val="00EE7D5E"/>
    <w:rsid w:val="00EF1811"/>
    <w:rsid w:val="00EF1BB5"/>
    <w:rsid w:val="00EF1C51"/>
    <w:rsid w:val="00EF2662"/>
    <w:rsid w:val="00EF3791"/>
    <w:rsid w:val="00EF4103"/>
    <w:rsid w:val="00EF6737"/>
    <w:rsid w:val="00EF6C1B"/>
    <w:rsid w:val="00EF6D5C"/>
    <w:rsid w:val="00EF7B16"/>
    <w:rsid w:val="00EF7C8C"/>
    <w:rsid w:val="00F01E55"/>
    <w:rsid w:val="00F02977"/>
    <w:rsid w:val="00F03641"/>
    <w:rsid w:val="00F056BF"/>
    <w:rsid w:val="00F0701A"/>
    <w:rsid w:val="00F07449"/>
    <w:rsid w:val="00F074C9"/>
    <w:rsid w:val="00F07D09"/>
    <w:rsid w:val="00F10645"/>
    <w:rsid w:val="00F10791"/>
    <w:rsid w:val="00F107E2"/>
    <w:rsid w:val="00F11839"/>
    <w:rsid w:val="00F134DD"/>
    <w:rsid w:val="00F165F8"/>
    <w:rsid w:val="00F16E65"/>
    <w:rsid w:val="00F224FE"/>
    <w:rsid w:val="00F22B13"/>
    <w:rsid w:val="00F22B96"/>
    <w:rsid w:val="00F22CEA"/>
    <w:rsid w:val="00F23BE2"/>
    <w:rsid w:val="00F24856"/>
    <w:rsid w:val="00F2554D"/>
    <w:rsid w:val="00F25CA0"/>
    <w:rsid w:val="00F266CF"/>
    <w:rsid w:val="00F268EA"/>
    <w:rsid w:val="00F277D1"/>
    <w:rsid w:val="00F30F18"/>
    <w:rsid w:val="00F319AB"/>
    <w:rsid w:val="00F31ED3"/>
    <w:rsid w:val="00F3343E"/>
    <w:rsid w:val="00F335A8"/>
    <w:rsid w:val="00F35535"/>
    <w:rsid w:val="00F35D54"/>
    <w:rsid w:val="00F37B3B"/>
    <w:rsid w:val="00F37D95"/>
    <w:rsid w:val="00F41336"/>
    <w:rsid w:val="00F418EA"/>
    <w:rsid w:val="00F420F6"/>
    <w:rsid w:val="00F43054"/>
    <w:rsid w:val="00F44098"/>
    <w:rsid w:val="00F4485F"/>
    <w:rsid w:val="00F44FB5"/>
    <w:rsid w:val="00F453AC"/>
    <w:rsid w:val="00F453E0"/>
    <w:rsid w:val="00F457A5"/>
    <w:rsid w:val="00F458EB"/>
    <w:rsid w:val="00F4630D"/>
    <w:rsid w:val="00F476A8"/>
    <w:rsid w:val="00F50F28"/>
    <w:rsid w:val="00F51329"/>
    <w:rsid w:val="00F52E6B"/>
    <w:rsid w:val="00F52ED1"/>
    <w:rsid w:val="00F53C93"/>
    <w:rsid w:val="00F54282"/>
    <w:rsid w:val="00F54868"/>
    <w:rsid w:val="00F5512E"/>
    <w:rsid w:val="00F55945"/>
    <w:rsid w:val="00F605A9"/>
    <w:rsid w:val="00F621B9"/>
    <w:rsid w:val="00F6228B"/>
    <w:rsid w:val="00F624C0"/>
    <w:rsid w:val="00F62541"/>
    <w:rsid w:val="00F632C8"/>
    <w:rsid w:val="00F636B2"/>
    <w:rsid w:val="00F63A63"/>
    <w:rsid w:val="00F65297"/>
    <w:rsid w:val="00F65C8B"/>
    <w:rsid w:val="00F661A2"/>
    <w:rsid w:val="00F669E7"/>
    <w:rsid w:val="00F70137"/>
    <w:rsid w:val="00F7023C"/>
    <w:rsid w:val="00F71AF2"/>
    <w:rsid w:val="00F725F2"/>
    <w:rsid w:val="00F73170"/>
    <w:rsid w:val="00F73950"/>
    <w:rsid w:val="00F74783"/>
    <w:rsid w:val="00F755AF"/>
    <w:rsid w:val="00F76DEC"/>
    <w:rsid w:val="00F774B8"/>
    <w:rsid w:val="00F77C69"/>
    <w:rsid w:val="00F77F5A"/>
    <w:rsid w:val="00F80050"/>
    <w:rsid w:val="00F800CD"/>
    <w:rsid w:val="00F808F6"/>
    <w:rsid w:val="00F82ADF"/>
    <w:rsid w:val="00F82E98"/>
    <w:rsid w:val="00F82FE7"/>
    <w:rsid w:val="00F83BD1"/>
    <w:rsid w:val="00F84325"/>
    <w:rsid w:val="00F8495E"/>
    <w:rsid w:val="00F90494"/>
    <w:rsid w:val="00F9126A"/>
    <w:rsid w:val="00F91A7E"/>
    <w:rsid w:val="00F92CD3"/>
    <w:rsid w:val="00F93299"/>
    <w:rsid w:val="00F93C2D"/>
    <w:rsid w:val="00F94C24"/>
    <w:rsid w:val="00F95161"/>
    <w:rsid w:val="00F965A7"/>
    <w:rsid w:val="00F96C67"/>
    <w:rsid w:val="00F97C73"/>
    <w:rsid w:val="00FA0FEB"/>
    <w:rsid w:val="00FA2337"/>
    <w:rsid w:val="00FA3D45"/>
    <w:rsid w:val="00FA3EBF"/>
    <w:rsid w:val="00FA7BB5"/>
    <w:rsid w:val="00FB0018"/>
    <w:rsid w:val="00FB112E"/>
    <w:rsid w:val="00FB18BE"/>
    <w:rsid w:val="00FB373C"/>
    <w:rsid w:val="00FB39FD"/>
    <w:rsid w:val="00FB5B39"/>
    <w:rsid w:val="00FB7258"/>
    <w:rsid w:val="00FC03DD"/>
    <w:rsid w:val="00FC1B94"/>
    <w:rsid w:val="00FC2332"/>
    <w:rsid w:val="00FC3AD5"/>
    <w:rsid w:val="00FC52C4"/>
    <w:rsid w:val="00FC57B6"/>
    <w:rsid w:val="00FC63B6"/>
    <w:rsid w:val="00FD08A7"/>
    <w:rsid w:val="00FD0AA7"/>
    <w:rsid w:val="00FD1103"/>
    <w:rsid w:val="00FD1425"/>
    <w:rsid w:val="00FD26E8"/>
    <w:rsid w:val="00FD4AB2"/>
    <w:rsid w:val="00FD6575"/>
    <w:rsid w:val="00FD6BBF"/>
    <w:rsid w:val="00FD75C3"/>
    <w:rsid w:val="00FD7EB6"/>
    <w:rsid w:val="00FE1E4C"/>
    <w:rsid w:val="00FE3B4F"/>
    <w:rsid w:val="00FE5C94"/>
    <w:rsid w:val="00FE5DC8"/>
    <w:rsid w:val="00FE6EEB"/>
    <w:rsid w:val="00FF1A46"/>
    <w:rsid w:val="00FF1CD1"/>
    <w:rsid w:val="00FF2F6C"/>
    <w:rsid w:val="00FF61D8"/>
    <w:rsid w:val="00FF65F3"/>
    <w:rsid w:val="00FF6828"/>
    <w:rsid w:val="00FF7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3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C98"/>
    <w:pPr>
      <w:spacing w:after="0" w:line="240" w:lineRule="auto"/>
    </w:pPr>
  </w:style>
  <w:style w:type="character" w:customStyle="1" w:styleId="Heading1Char">
    <w:name w:val="Heading 1 Char"/>
    <w:basedOn w:val="DefaultParagraphFont"/>
    <w:link w:val="Heading1"/>
    <w:uiPriority w:val="9"/>
    <w:rsid w:val="006C26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8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F4"/>
  </w:style>
  <w:style w:type="paragraph" w:styleId="Footer">
    <w:name w:val="footer"/>
    <w:basedOn w:val="Normal"/>
    <w:link w:val="FooterChar"/>
    <w:uiPriority w:val="99"/>
    <w:unhideWhenUsed/>
    <w:rsid w:val="0038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AF4"/>
  </w:style>
  <w:style w:type="paragraph" w:styleId="BalloonText">
    <w:name w:val="Balloon Text"/>
    <w:basedOn w:val="Normal"/>
    <w:link w:val="BalloonTextChar"/>
    <w:uiPriority w:val="99"/>
    <w:semiHidden/>
    <w:unhideWhenUsed/>
    <w:rsid w:val="00DF1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5E"/>
    <w:rPr>
      <w:rFonts w:ascii="Tahoma" w:hAnsi="Tahoma" w:cs="Tahoma"/>
      <w:sz w:val="16"/>
      <w:szCs w:val="16"/>
    </w:rPr>
  </w:style>
  <w:style w:type="paragraph" w:styleId="EndnoteText">
    <w:name w:val="endnote text"/>
    <w:basedOn w:val="Normal"/>
    <w:link w:val="EndnoteTextChar"/>
    <w:uiPriority w:val="99"/>
    <w:semiHidden/>
    <w:unhideWhenUsed/>
    <w:rsid w:val="00295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5D4B"/>
    <w:rPr>
      <w:sz w:val="20"/>
      <w:szCs w:val="20"/>
    </w:rPr>
  </w:style>
  <w:style w:type="character" w:styleId="EndnoteReference">
    <w:name w:val="endnote reference"/>
    <w:basedOn w:val="DefaultParagraphFont"/>
    <w:uiPriority w:val="99"/>
    <w:semiHidden/>
    <w:unhideWhenUsed/>
    <w:rsid w:val="00295D4B"/>
    <w:rPr>
      <w:vertAlign w:val="superscript"/>
    </w:rPr>
  </w:style>
  <w:style w:type="paragraph" w:styleId="FootnoteText">
    <w:name w:val="footnote text"/>
    <w:basedOn w:val="Normal"/>
    <w:link w:val="FootnoteTextChar"/>
    <w:uiPriority w:val="99"/>
    <w:semiHidden/>
    <w:unhideWhenUsed/>
    <w:rsid w:val="00696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EBB"/>
    <w:rPr>
      <w:sz w:val="20"/>
      <w:szCs w:val="20"/>
    </w:rPr>
  </w:style>
  <w:style w:type="character" w:styleId="FootnoteReference">
    <w:name w:val="footnote reference"/>
    <w:basedOn w:val="DefaultParagraphFont"/>
    <w:uiPriority w:val="99"/>
    <w:semiHidden/>
    <w:unhideWhenUsed/>
    <w:rsid w:val="00696EBB"/>
    <w:rPr>
      <w:vertAlign w:val="superscript"/>
    </w:rPr>
  </w:style>
  <w:style w:type="paragraph" w:styleId="ListParagraph">
    <w:name w:val="List Paragraph"/>
    <w:basedOn w:val="Normal"/>
    <w:uiPriority w:val="34"/>
    <w:qFormat/>
    <w:rsid w:val="00032F8E"/>
    <w:pPr>
      <w:ind w:left="720"/>
      <w:contextualSpacing/>
    </w:pPr>
  </w:style>
  <w:style w:type="character" w:customStyle="1" w:styleId="NoSpacingChar">
    <w:name w:val="No Spacing Char"/>
    <w:basedOn w:val="DefaultParagraphFont"/>
    <w:link w:val="NoSpacing"/>
    <w:uiPriority w:val="1"/>
    <w:rsid w:val="009B5B7D"/>
  </w:style>
  <w:style w:type="paragraph" w:styleId="NormalWeb">
    <w:name w:val="Normal (Web)"/>
    <w:basedOn w:val="Normal"/>
    <w:uiPriority w:val="99"/>
    <w:semiHidden/>
    <w:unhideWhenUsed/>
    <w:rsid w:val="00E67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53695"/>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200BAF"/>
  </w:style>
  <w:style w:type="character" w:customStyle="1" w:styleId="Heading2Char">
    <w:name w:val="Heading 2 Char"/>
    <w:basedOn w:val="DefaultParagraphFont"/>
    <w:link w:val="Heading2"/>
    <w:uiPriority w:val="9"/>
    <w:rsid w:val="00D36AA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26B81"/>
    <w:pPr>
      <w:outlineLvl w:val="9"/>
    </w:pPr>
    <w:rPr>
      <w:lang w:eastAsia="ja-JP"/>
    </w:rPr>
  </w:style>
  <w:style w:type="paragraph" w:styleId="TOC1">
    <w:name w:val="toc 1"/>
    <w:basedOn w:val="Normal"/>
    <w:next w:val="Normal"/>
    <w:autoRedefine/>
    <w:uiPriority w:val="39"/>
    <w:unhideWhenUsed/>
    <w:rsid w:val="00EE53A4"/>
    <w:pPr>
      <w:tabs>
        <w:tab w:val="right" w:leader="dot" w:pos="8630"/>
      </w:tabs>
      <w:spacing w:after="100"/>
    </w:pPr>
    <w:rPr>
      <w:rFonts w:asciiTheme="majorBidi" w:hAnsiTheme="majorBidi" w:cstheme="majorBidi"/>
      <w:b/>
      <w:bCs/>
      <w:noProof/>
    </w:rPr>
  </w:style>
  <w:style w:type="paragraph" w:styleId="TOC2">
    <w:name w:val="toc 2"/>
    <w:basedOn w:val="Normal"/>
    <w:next w:val="Normal"/>
    <w:autoRedefine/>
    <w:uiPriority w:val="39"/>
    <w:unhideWhenUsed/>
    <w:rsid w:val="006179C8"/>
    <w:pPr>
      <w:tabs>
        <w:tab w:val="right" w:leader="dot" w:pos="8630"/>
      </w:tabs>
      <w:spacing w:after="100"/>
      <w:ind w:left="220"/>
    </w:pPr>
    <w:rPr>
      <w:rFonts w:asciiTheme="majorBidi" w:hAnsiTheme="majorBidi" w:cstheme="majorBidi"/>
      <w:noProof/>
      <w:color w:val="000000" w:themeColor="text1"/>
    </w:rPr>
  </w:style>
  <w:style w:type="character" w:styleId="Hyperlink">
    <w:name w:val="Hyperlink"/>
    <w:basedOn w:val="DefaultParagraphFont"/>
    <w:uiPriority w:val="99"/>
    <w:unhideWhenUsed/>
    <w:rsid w:val="00226B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3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C98"/>
    <w:pPr>
      <w:spacing w:after="0" w:line="240" w:lineRule="auto"/>
    </w:pPr>
  </w:style>
  <w:style w:type="character" w:customStyle="1" w:styleId="Heading1Char">
    <w:name w:val="Heading 1 Char"/>
    <w:basedOn w:val="DefaultParagraphFont"/>
    <w:link w:val="Heading1"/>
    <w:uiPriority w:val="9"/>
    <w:rsid w:val="006C26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8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AF4"/>
  </w:style>
  <w:style w:type="paragraph" w:styleId="Footer">
    <w:name w:val="footer"/>
    <w:basedOn w:val="Normal"/>
    <w:link w:val="FooterChar"/>
    <w:uiPriority w:val="99"/>
    <w:unhideWhenUsed/>
    <w:rsid w:val="0038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AF4"/>
  </w:style>
  <w:style w:type="paragraph" w:styleId="BalloonText">
    <w:name w:val="Balloon Text"/>
    <w:basedOn w:val="Normal"/>
    <w:link w:val="BalloonTextChar"/>
    <w:uiPriority w:val="99"/>
    <w:semiHidden/>
    <w:unhideWhenUsed/>
    <w:rsid w:val="00DF1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5E"/>
    <w:rPr>
      <w:rFonts w:ascii="Tahoma" w:hAnsi="Tahoma" w:cs="Tahoma"/>
      <w:sz w:val="16"/>
      <w:szCs w:val="16"/>
    </w:rPr>
  </w:style>
  <w:style w:type="paragraph" w:styleId="EndnoteText">
    <w:name w:val="endnote text"/>
    <w:basedOn w:val="Normal"/>
    <w:link w:val="EndnoteTextChar"/>
    <w:uiPriority w:val="99"/>
    <w:semiHidden/>
    <w:unhideWhenUsed/>
    <w:rsid w:val="00295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5D4B"/>
    <w:rPr>
      <w:sz w:val="20"/>
      <w:szCs w:val="20"/>
    </w:rPr>
  </w:style>
  <w:style w:type="character" w:styleId="EndnoteReference">
    <w:name w:val="endnote reference"/>
    <w:basedOn w:val="DefaultParagraphFont"/>
    <w:uiPriority w:val="99"/>
    <w:semiHidden/>
    <w:unhideWhenUsed/>
    <w:rsid w:val="00295D4B"/>
    <w:rPr>
      <w:vertAlign w:val="superscript"/>
    </w:rPr>
  </w:style>
  <w:style w:type="paragraph" w:styleId="FootnoteText">
    <w:name w:val="footnote text"/>
    <w:basedOn w:val="Normal"/>
    <w:link w:val="FootnoteTextChar"/>
    <w:uiPriority w:val="99"/>
    <w:semiHidden/>
    <w:unhideWhenUsed/>
    <w:rsid w:val="00696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EBB"/>
    <w:rPr>
      <w:sz w:val="20"/>
      <w:szCs w:val="20"/>
    </w:rPr>
  </w:style>
  <w:style w:type="character" w:styleId="FootnoteReference">
    <w:name w:val="footnote reference"/>
    <w:basedOn w:val="DefaultParagraphFont"/>
    <w:uiPriority w:val="99"/>
    <w:semiHidden/>
    <w:unhideWhenUsed/>
    <w:rsid w:val="00696EBB"/>
    <w:rPr>
      <w:vertAlign w:val="superscript"/>
    </w:rPr>
  </w:style>
  <w:style w:type="paragraph" w:styleId="ListParagraph">
    <w:name w:val="List Paragraph"/>
    <w:basedOn w:val="Normal"/>
    <w:uiPriority w:val="34"/>
    <w:qFormat/>
    <w:rsid w:val="00032F8E"/>
    <w:pPr>
      <w:ind w:left="720"/>
      <w:contextualSpacing/>
    </w:pPr>
  </w:style>
  <w:style w:type="character" w:customStyle="1" w:styleId="NoSpacingChar">
    <w:name w:val="No Spacing Char"/>
    <w:basedOn w:val="DefaultParagraphFont"/>
    <w:link w:val="NoSpacing"/>
    <w:uiPriority w:val="1"/>
    <w:rsid w:val="009B5B7D"/>
  </w:style>
  <w:style w:type="paragraph" w:styleId="NormalWeb">
    <w:name w:val="Normal (Web)"/>
    <w:basedOn w:val="Normal"/>
    <w:uiPriority w:val="99"/>
    <w:semiHidden/>
    <w:unhideWhenUsed/>
    <w:rsid w:val="00E67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53695"/>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200BAF"/>
  </w:style>
  <w:style w:type="character" w:customStyle="1" w:styleId="Heading2Char">
    <w:name w:val="Heading 2 Char"/>
    <w:basedOn w:val="DefaultParagraphFont"/>
    <w:link w:val="Heading2"/>
    <w:uiPriority w:val="9"/>
    <w:rsid w:val="00D36AA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26B81"/>
    <w:pPr>
      <w:outlineLvl w:val="9"/>
    </w:pPr>
    <w:rPr>
      <w:lang w:eastAsia="ja-JP"/>
    </w:rPr>
  </w:style>
  <w:style w:type="paragraph" w:styleId="TOC1">
    <w:name w:val="toc 1"/>
    <w:basedOn w:val="Normal"/>
    <w:next w:val="Normal"/>
    <w:autoRedefine/>
    <w:uiPriority w:val="39"/>
    <w:unhideWhenUsed/>
    <w:rsid w:val="00EE53A4"/>
    <w:pPr>
      <w:tabs>
        <w:tab w:val="right" w:leader="dot" w:pos="8630"/>
      </w:tabs>
      <w:spacing w:after="100"/>
    </w:pPr>
    <w:rPr>
      <w:rFonts w:asciiTheme="majorBidi" w:hAnsiTheme="majorBidi" w:cstheme="majorBidi"/>
      <w:b/>
      <w:bCs/>
      <w:noProof/>
    </w:rPr>
  </w:style>
  <w:style w:type="paragraph" w:styleId="TOC2">
    <w:name w:val="toc 2"/>
    <w:basedOn w:val="Normal"/>
    <w:next w:val="Normal"/>
    <w:autoRedefine/>
    <w:uiPriority w:val="39"/>
    <w:unhideWhenUsed/>
    <w:rsid w:val="006179C8"/>
    <w:pPr>
      <w:tabs>
        <w:tab w:val="right" w:leader="dot" w:pos="8630"/>
      </w:tabs>
      <w:spacing w:after="100"/>
      <w:ind w:left="220"/>
    </w:pPr>
    <w:rPr>
      <w:rFonts w:asciiTheme="majorBidi" w:hAnsiTheme="majorBidi" w:cstheme="majorBidi"/>
      <w:noProof/>
      <w:color w:val="000000" w:themeColor="text1"/>
    </w:rPr>
  </w:style>
  <w:style w:type="character" w:styleId="Hyperlink">
    <w:name w:val="Hyperlink"/>
    <w:basedOn w:val="DefaultParagraphFont"/>
    <w:uiPriority w:val="99"/>
    <w:unhideWhenUsed/>
    <w:rsid w:val="00226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802">
      <w:bodyDiv w:val="1"/>
      <w:marLeft w:val="0"/>
      <w:marRight w:val="0"/>
      <w:marTop w:val="0"/>
      <w:marBottom w:val="0"/>
      <w:divBdr>
        <w:top w:val="none" w:sz="0" w:space="0" w:color="auto"/>
        <w:left w:val="none" w:sz="0" w:space="0" w:color="auto"/>
        <w:bottom w:val="none" w:sz="0" w:space="0" w:color="auto"/>
        <w:right w:val="none" w:sz="0" w:space="0" w:color="auto"/>
      </w:divBdr>
    </w:div>
    <w:div w:id="71004045">
      <w:bodyDiv w:val="1"/>
      <w:marLeft w:val="0"/>
      <w:marRight w:val="0"/>
      <w:marTop w:val="0"/>
      <w:marBottom w:val="0"/>
      <w:divBdr>
        <w:top w:val="none" w:sz="0" w:space="0" w:color="auto"/>
        <w:left w:val="none" w:sz="0" w:space="0" w:color="auto"/>
        <w:bottom w:val="none" w:sz="0" w:space="0" w:color="auto"/>
        <w:right w:val="none" w:sz="0" w:space="0" w:color="auto"/>
      </w:divBdr>
    </w:div>
    <w:div w:id="126820171">
      <w:bodyDiv w:val="1"/>
      <w:marLeft w:val="0"/>
      <w:marRight w:val="0"/>
      <w:marTop w:val="0"/>
      <w:marBottom w:val="0"/>
      <w:divBdr>
        <w:top w:val="none" w:sz="0" w:space="0" w:color="auto"/>
        <w:left w:val="none" w:sz="0" w:space="0" w:color="auto"/>
        <w:bottom w:val="none" w:sz="0" w:space="0" w:color="auto"/>
        <w:right w:val="none" w:sz="0" w:space="0" w:color="auto"/>
      </w:divBdr>
    </w:div>
    <w:div w:id="193076512">
      <w:bodyDiv w:val="1"/>
      <w:marLeft w:val="0"/>
      <w:marRight w:val="0"/>
      <w:marTop w:val="0"/>
      <w:marBottom w:val="0"/>
      <w:divBdr>
        <w:top w:val="none" w:sz="0" w:space="0" w:color="auto"/>
        <w:left w:val="none" w:sz="0" w:space="0" w:color="auto"/>
        <w:bottom w:val="none" w:sz="0" w:space="0" w:color="auto"/>
        <w:right w:val="none" w:sz="0" w:space="0" w:color="auto"/>
      </w:divBdr>
    </w:div>
    <w:div w:id="232663172">
      <w:bodyDiv w:val="1"/>
      <w:marLeft w:val="0"/>
      <w:marRight w:val="0"/>
      <w:marTop w:val="0"/>
      <w:marBottom w:val="0"/>
      <w:divBdr>
        <w:top w:val="none" w:sz="0" w:space="0" w:color="auto"/>
        <w:left w:val="none" w:sz="0" w:space="0" w:color="auto"/>
        <w:bottom w:val="none" w:sz="0" w:space="0" w:color="auto"/>
        <w:right w:val="none" w:sz="0" w:space="0" w:color="auto"/>
      </w:divBdr>
    </w:div>
    <w:div w:id="310409642">
      <w:bodyDiv w:val="1"/>
      <w:marLeft w:val="0"/>
      <w:marRight w:val="0"/>
      <w:marTop w:val="0"/>
      <w:marBottom w:val="0"/>
      <w:divBdr>
        <w:top w:val="none" w:sz="0" w:space="0" w:color="auto"/>
        <w:left w:val="none" w:sz="0" w:space="0" w:color="auto"/>
        <w:bottom w:val="none" w:sz="0" w:space="0" w:color="auto"/>
        <w:right w:val="none" w:sz="0" w:space="0" w:color="auto"/>
      </w:divBdr>
    </w:div>
    <w:div w:id="361710349">
      <w:bodyDiv w:val="1"/>
      <w:marLeft w:val="0"/>
      <w:marRight w:val="0"/>
      <w:marTop w:val="0"/>
      <w:marBottom w:val="0"/>
      <w:divBdr>
        <w:top w:val="none" w:sz="0" w:space="0" w:color="auto"/>
        <w:left w:val="none" w:sz="0" w:space="0" w:color="auto"/>
        <w:bottom w:val="none" w:sz="0" w:space="0" w:color="auto"/>
        <w:right w:val="none" w:sz="0" w:space="0" w:color="auto"/>
      </w:divBdr>
    </w:div>
    <w:div w:id="386338035">
      <w:bodyDiv w:val="1"/>
      <w:marLeft w:val="0"/>
      <w:marRight w:val="0"/>
      <w:marTop w:val="0"/>
      <w:marBottom w:val="0"/>
      <w:divBdr>
        <w:top w:val="none" w:sz="0" w:space="0" w:color="auto"/>
        <w:left w:val="none" w:sz="0" w:space="0" w:color="auto"/>
        <w:bottom w:val="none" w:sz="0" w:space="0" w:color="auto"/>
        <w:right w:val="none" w:sz="0" w:space="0" w:color="auto"/>
      </w:divBdr>
    </w:div>
    <w:div w:id="404112018">
      <w:bodyDiv w:val="1"/>
      <w:marLeft w:val="0"/>
      <w:marRight w:val="0"/>
      <w:marTop w:val="0"/>
      <w:marBottom w:val="0"/>
      <w:divBdr>
        <w:top w:val="none" w:sz="0" w:space="0" w:color="auto"/>
        <w:left w:val="none" w:sz="0" w:space="0" w:color="auto"/>
        <w:bottom w:val="none" w:sz="0" w:space="0" w:color="auto"/>
        <w:right w:val="none" w:sz="0" w:space="0" w:color="auto"/>
      </w:divBdr>
    </w:div>
    <w:div w:id="482311704">
      <w:bodyDiv w:val="1"/>
      <w:marLeft w:val="0"/>
      <w:marRight w:val="0"/>
      <w:marTop w:val="0"/>
      <w:marBottom w:val="0"/>
      <w:divBdr>
        <w:top w:val="none" w:sz="0" w:space="0" w:color="auto"/>
        <w:left w:val="none" w:sz="0" w:space="0" w:color="auto"/>
        <w:bottom w:val="none" w:sz="0" w:space="0" w:color="auto"/>
        <w:right w:val="none" w:sz="0" w:space="0" w:color="auto"/>
      </w:divBdr>
    </w:div>
    <w:div w:id="528303257">
      <w:bodyDiv w:val="1"/>
      <w:marLeft w:val="0"/>
      <w:marRight w:val="0"/>
      <w:marTop w:val="0"/>
      <w:marBottom w:val="0"/>
      <w:divBdr>
        <w:top w:val="none" w:sz="0" w:space="0" w:color="auto"/>
        <w:left w:val="none" w:sz="0" w:space="0" w:color="auto"/>
        <w:bottom w:val="none" w:sz="0" w:space="0" w:color="auto"/>
        <w:right w:val="none" w:sz="0" w:space="0" w:color="auto"/>
      </w:divBdr>
    </w:div>
    <w:div w:id="554658688">
      <w:bodyDiv w:val="1"/>
      <w:marLeft w:val="0"/>
      <w:marRight w:val="0"/>
      <w:marTop w:val="0"/>
      <w:marBottom w:val="0"/>
      <w:divBdr>
        <w:top w:val="none" w:sz="0" w:space="0" w:color="auto"/>
        <w:left w:val="none" w:sz="0" w:space="0" w:color="auto"/>
        <w:bottom w:val="none" w:sz="0" w:space="0" w:color="auto"/>
        <w:right w:val="none" w:sz="0" w:space="0" w:color="auto"/>
      </w:divBdr>
    </w:div>
    <w:div w:id="587929320">
      <w:bodyDiv w:val="1"/>
      <w:marLeft w:val="0"/>
      <w:marRight w:val="0"/>
      <w:marTop w:val="0"/>
      <w:marBottom w:val="0"/>
      <w:divBdr>
        <w:top w:val="none" w:sz="0" w:space="0" w:color="auto"/>
        <w:left w:val="none" w:sz="0" w:space="0" w:color="auto"/>
        <w:bottom w:val="none" w:sz="0" w:space="0" w:color="auto"/>
        <w:right w:val="none" w:sz="0" w:space="0" w:color="auto"/>
      </w:divBdr>
    </w:div>
    <w:div w:id="602810758">
      <w:bodyDiv w:val="1"/>
      <w:marLeft w:val="0"/>
      <w:marRight w:val="0"/>
      <w:marTop w:val="0"/>
      <w:marBottom w:val="0"/>
      <w:divBdr>
        <w:top w:val="none" w:sz="0" w:space="0" w:color="auto"/>
        <w:left w:val="none" w:sz="0" w:space="0" w:color="auto"/>
        <w:bottom w:val="none" w:sz="0" w:space="0" w:color="auto"/>
        <w:right w:val="none" w:sz="0" w:space="0" w:color="auto"/>
      </w:divBdr>
    </w:div>
    <w:div w:id="673186612">
      <w:bodyDiv w:val="1"/>
      <w:marLeft w:val="0"/>
      <w:marRight w:val="0"/>
      <w:marTop w:val="0"/>
      <w:marBottom w:val="0"/>
      <w:divBdr>
        <w:top w:val="none" w:sz="0" w:space="0" w:color="auto"/>
        <w:left w:val="none" w:sz="0" w:space="0" w:color="auto"/>
        <w:bottom w:val="none" w:sz="0" w:space="0" w:color="auto"/>
        <w:right w:val="none" w:sz="0" w:space="0" w:color="auto"/>
      </w:divBdr>
    </w:div>
    <w:div w:id="779179200">
      <w:bodyDiv w:val="1"/>
      <w:marLeft w:val="0"/>
      <w:marRight w:val="0"/>
      <w:marTop w:val="0"/>
      <w:marBottom w:val="0"/>
      <w:divBdr>
        <w:top w:val="none" w:sz="0" w:space="0" w:color="auto"/>
        <w:left w:val="none" w:sz="0" w:space="0" w:color="auto"/>
        <w:bottom w:val="none" w:sz="0" w:space="0" w:color="auto"/>
        <w:right w:val="none" w:sz="0" w:space="0" w:color="auto"/>
      </w:divBdr>
    </w:div>
    <w:div w:id="787940853">
      <w:bodyDiv w:val="1"/>
      <w:marLeft w:val="0"/>
      <w:marRight w:val="0"/>
      <w:marTop w:val="0"/>
      <w:marBottom w:val="0"/>
      <w:divBdr>
        <w:top w:val="none" w:sz="0" w:space="0" w:color="auto"/>
        <w:left w:val="none" w:sz="0" w:space="0" w:color="auto"/>
        <w:bottom w:val="none" w:sz="0" w:space="0" w:color="auto"/>
        <w:right w:val="none" w:sz="0" w:space="0" w:color="auto"/>
      </w:divBdr>
    </w:div>
    <w:div w:id="796727844">
      <w:bodyDiv w:val="1"/>
      <w:marLeft w:val="0"/>
      <w:marRight w:val="0"/>
      <w:marTop w:val="0"/>
      <w:marBottom w:val="0"/>
      <w:divBdr>
        <w:top w:val="none" w:sz="0" w:space="0" w:color="auto"/>
        <w:left w:val="none" w:sz="0" w:space="0" w:color="auto"/>
        <w:bottom w:val="none" w:sz="0" w:space="0" w:color="auto"/>
        <w:right w:val="none" w:sz="0" w:space="0" w:color="auto"/>
      </w:divBdr>
    </w:div>
    <w:div w:id="826823643">
      <w:bodyDiv w:val="1"/>
      <w:marLeft w:val="0"/>
      <w:marRight w:val="0"/>
      <w:marTop w:val="0"/>
      <w:marBottom w:val="0"/>
      <w:divBdr>
        <w:top w:val="none" w:sz="0" w:space="0" w:color="auto"/>
        <w:left w:val="none" w:sz="0" w:space="0" w:color="auto"/>
        <w:bottom w:val="none" w:sz="0" w:space="0" w:color="auto"/>
        <w:right w:val="none" w:sz="0" w:space="0" w:color="auto"/>
      </w:divBdr>
    </w:div>
    <w:div w:id="830147348">
      <w:bodyDiv w:val="1"/>
      <w:marLeft w:val="0"/>
      <w:marRight w:val="0"/>
      <w:marTop w:val="0"/>
      <w:marBottom w:val="0"/>
      <w:divBdr>
        <w:top w:val="none" w:sz="0" w:space="0" w:color="auto"/>
        <w:left w:val="none" w:sz="0" w:space="0" w:color="auto"/>
        <w:bottom w:val="none" w:sz="0" w:space="0" w:color="auto"/>
        <w:right w:val="none" w:sz="0" w:space="0" w:color="auto"/>
      </w:divBdr>
    </w:div>
    <w:div w:id="847448185">
      <w:bodyDiv w:val="1"/>
      <w:marLeft w:val="0"/>
      <w:marRight w:val="0"/>
      <w:marTop w:val="0"/>
      <w:marBottom w:val="0"/>
      <w:divBdr>
        <w:top w:val="none" w:sz="0" w:space="0" w:color="auto"/>
        <w:left w:val="none" w:sz="0" w:space="0" w:color="auto"/>
        <w:bottom w:val="none" w:sz="0" w:space="0" w:color="auto"/>
        <w:right w:val="none" w:sz="0" w:space="0" w:color="auto"/>
      </w:divBdr>
    </w:div>
    <w:div w:id="895966596">
      <w:bodyDiv w:val="1"/>
      <w:marLeft w:val="0"/>
      <w:marRight w:val="0"/>
      <w:marTop w:val="0"/>
      <w:marBottom w:val="0"/>
      <w:divBdr>
        <w:top w:val="none" w:sz="0" w:space="0" w:color="auto"/>
        <w:left w:val="none" w:sz="0" w:space="0" w:color="auto"/>
        <w:bottom w:val="none" w:sz="0" w:space="0" w:color="auto"/>
        <w:right w:val="none" w:sz="0" w:space="0" w:color="auto"/>
      </w:divBdr>
    </w:div>
    <w:div w:id="1012103243">
      <w:bodyDiv w:val="1"/>
      <w:marLeft w:val="0"/>
      <w:marRight w:val="0"/>
      <w:marTop w:val="0"/>
      <w:marBottom w:val="0"/>
      <w:divBdr>
        <w:top w:val="none" w:sz="0" w:space="0" w:color="auto"/>
        <w:left w:val="none" w:sz="0" w:space="0" w:color="auto"/>
        <w:bottom w:val="none" w:sz="0" w:space="0" w:color="auto"/>
        <w:right w:val="none" w:sz="0" w:space="0" w:color="auto"/>
      </w:divBdr>
    </w:div>
    <w:div w:id="1034691353">
      <w:bodyDiv w:val="1"/>
      <w:marLeft w:val="0"/>
      <w:marRight w:val="0"/>
      <w:marTop w:val="0"/>
      <w:marBottom w:val="0"/>
      <w:divBdr>
        <w:top w:val="none" w:sz="0" w:space="0" w:color="auto"/>
        <w:left w:val="none" w:sz="0" w:space="0" w:color="auto"/>
        <w:bottom w:val="none" w:sz="0" w:space="0" w:color="auto"/>
        <w:right w:val="none" w:sz="0" w:space="0" w:color="auto"/>
      </w:divBdr>
    </w:div>
    <w:div w:id="1041980929">
      <w:bodyDiv w:val="1"/>
      <w:marLeft w:val="0"/>
      <w:marRight w:val="0"/>
      <w:marTop w:val="0"/>
      <w:marBottom w:val="0"/>
      <w:divBdr>
        <w:top w:val="none" w:sz="0" w:space="0" w:color="auto"/>
        <w:left w:val="none" w:sz="0" w:space="0" w:color="auto"/>
        <w:bottom w:val="none" w:sz="0" w:space="0" w:color="auto"/>
        <w:right w:val="none" w:sz="0" w:space="0" w:color="auto"/>
      </w:divBdr>
    </w:div>
    <w:div w:id="1056127255">
      <w:bodyDiv w:val="1"/>
      <w:marLeft w:val="0"/>
      <w:marRight w:val="0"/>
      <w:marTop w:val="0"/>
      <w:marBottom w:val="0"/>
      <w:divBdr>
        <w:top w:val="none" w:sz="0" w:space="0" w:color="auto"/>
        <w:left w:val="none" w:sz="0" w:space="0" w:color="auto"/>
        <w:bottom w:val="none" w:sz="0" w:space="0" w:color="auto"/>
        <w:right w:val="none" w:sz="0" w:space="0" w:color="auto"/>
      </w:divBdr>
    </w:div>
    <w:div w:id="1081104025">
      <w:bodyDiv w:val="1"/>
      <w:marLeft w:val="0"/>
      <w:marRight w:val="0"/>
      <w:marTop w:val="0"/>
      <w:marBottom w:val="0"/>
      <w:divBdr>
        <w:top w:val="none" w:sz="0" w:space="0" w:color="auto"/>
        <w:left w:val="none" w:sz="0" w:space="0" w:color="auto"/>
        <w:bottom w:val="none" w:sz="0" w:space="0" w:color="auto"/>
        <w:right w:val="none" w:sz="0" w:space="0" w:color="auto"/>
      </w:divBdr>
    </w:div>
    <w:div w:id="1165046073">
      <w:bodyDiv w:val="1"/>
      <w:marLeft w:val="0"/>
      <w:marRight w:val="0"/>
      <w:marTop w:val="0"/>
      <w:marBottom w:val="0"/>
      <w:divBdr>
        <w:top w:val="none" w:sz="0" w:space="0" w:color="auto"/>
        <w:left w:val="none" w:sz="0" w:space="0" w:color="auto"/>
        <w:bottom w:val="none" w:sz="0" w:space="0" w:color="auto"/>
        <w:right w:val="none" w:sz="0" w:space="0" w:color="auto"/>
      </w:divBdr>
    </w:div>
    <w:div w:id="1180582730">
      <w:bodyDiv w:val="1"/>
      <w:marLeft w:val="0"/>
      <w:marRight w:val="0"/>
      <w:marTop w:val="0"/>
      <w:marBottom w:val="0"/>
      <w:divBdr>
        <w:top w:val="none" w:sz="0" w:space="0" w:color="auto"/>
        <w:left w:val="none" w:sz="0" w:space="0" w:color="auto"/>
        <w:bottom w:val="none" w:sz="0" w:space="0" w:color="auto"/>
        <w:right w:val="none" w:sz="0" w:space="0" w:color="auto"/>
      </w:divBdr>
    </w:div>
    <w:div w:id="1212232033">
      <w:bodyDiv w:val="1"/>
      <w:marLeft w:val="0"/>
      <w:marRight w:val="0"/>
      <w:marTop w:val="0"/>
      <w:marBottom w:val="0"/>
      <w:divBdr>
        <w:top w:val="none" w:sz="0" w:space="0" w:color="auto"/>
        <w:left w:val="none" w:sz="0" w:space="0" w:color="auto"/>
        <w:bottom w:val="none" w:sz="0" w:space="0" w:color="auto"/>
        <w:right w:val="none" w:sz="0" w:space="0" w:color="auto"/>
      </w:divBdr>
    </w:div>
    <w:div w:id="1232813688">
      <w:bodyDiv w:val="1"/>
      <w:marLeft w:val="0"/>
      <w:marRight w:val="0"/>
      <w:marTop w:val="0"/>
      <w:marBottom w:val="0"/>
      <w:divBdr>
        <w:top w:val="none" w:sz="0" w:space="0" w:color="auto"/>
        <w:left w:val="none" w:sz="0" w:space="0" w:color="auto"/>
        <w:bottom w:val="none" w:sz="0" w:space="0" w:color="auto"/>
        <w:right w:val="none" w:sz="0" w:space="0" w:color="auto"/>
      </w:divBdr>
    </w:div>
    <w:div w:id="1312562306">
      <w:bodyDiv w:val="1"/>
      <w:marLeft w:val="0"/>
      <w:marRight w:val="0"/>
      <w:marTop w:val="0"/>
      <w:marBottom w:val="0"/>
      <w:divBdr>
        <w:top w:val="none" w:sz="0" w:space="0" w:color="auto"/>
        <w:left w:val="none" w:sz="0" w:space="0" w:color="auto"/>
        <w:bottom w:val="none" w:sz="0" w:space="0" w:color="auto"/>
        <w:right w:val="none" w:sz="0" w:space="0" w:color="auto"/>
      </w:divBdr>
    </w:div>
    <w:div w:id="1315719542">
      <w:bodyDiv w:val="1"/>
      <w:marLeft w:val="0"/>
      <w:marRight w:val="0"/>
      <w:marTop w:val="0"/>
      <w:marBottom w:val="0"/>
      <w:divBdr>
        <w:top w:val="none" w:sz="0" w:space="0" w:color="auto"/>
        <w:left w:val="none" w:sz="0" w:space="0" w:color="auto"/>
        <w:bottom w:val="none" w:sz="0" w:space="0" w:color="auto"/>
        <w:right w:val="none" w:sz="0" w:space="0" w:color="auto"/>
      </w:divBdr>
    </w:div>
    <w:div w:id="1321156048">
      <w:bodyDiv w:val="1"/>
      <w:marLeft w:val="0"/>
      <w:marRight w:val="0"/>
      <w:marTop w:val="0"/>
      <w:marBottom w:val="0"/>
      <w:divBdr>
        <w:top w:val="none" w:sz="0" w:space="0" w:color="auto"/>
        <w:left w:val="none" w:sz="0" w:space="0" w:color="auto"/>
        <w:bottom w:val="none" w:sz="0" w:space="0" w:color="auto"/>
        <w:right w:val="none" w:sz="0" w:space="0" w:color="auto"/>
      </w:divBdr>
    </w:div>
    <w:div w:id="1382054045">
      <w:bodyDiv w:val="1"/>
      <w:marLeft w:val="0"/>
      <w:marRight w:val="0"/>
      <w:marTop w:val="0"/>
      <w:marBottom w:val="0"/>
      <w:divBdr>
        <w:top w:val="none" w:sz="0" w:space="0" w:color="auto"/>
        <w:left w:val="none" w:sz="0" w:space="0" w:color="auto"/>
        <w:bottom w:val="none" w:sz="0" w:space="0" w:color="auto"/>
        <w:right w:val="none" w:sz="0" w:space="0" w:color="auto"/>
      </w:divBdr>
    </w:div>
    <w:div w:id="1448239799">
      <w:bodyDiv w:val="1"/>
      <w:marLeft w:val="0"/>
      <w:marRight w:val="0"/>
      <w:marTop w:val="0"/>
      <w:marBottom w:val="0"/>
      <w:divBdr>
        <w:top w:val="none" w:sz="0" w:space="0" w:color="auto"/>
        <w:left w:val="none" w:sz="0" w:space="0" w:color="auto"/>
        <w:bottom w:val="none" w:sz="0" w:space="0" w:color="auto"/>
        <w:right w:val="none" w:sz="0" w:space="0" w:color="auto"/>
      </w:divBdr>
    </w:div>
    <w:div w:id="1534077108">
      <w:bodyDiv w:val="1"/>
      <w:marLeft w:val="0"/>
      <w:marRight w:val="0"/>
      <w:marTop w:val="0"/>
      <w:marBottom w:val="0"/>
      <w:divBdr>
        <w:top w:val="none" w:sz="0" w:space="0" w:color="auto"/>
        <w:left w:val="none" w:sz="0" w:space="0" w:color="auto"/>
        <w:bottom w:val="none" w:sz="0" w:space="0" w:color="auto"/>
        <w:right w:val="none" w:sz="0" w:space="0" w:color="auto"/>
      </w:divBdr>
    </w:div>
    <w:div w:id="1537306335">
      <w:bodyDiv w:val="1"/>
      <w:marLeft w:val="0"/>
      <w:marRight w:val="0"/>
      <w:marTop w:val="0"/>
      <w:marBottom w:val="0"/>
      <w:divBdr>
        <w:top w:val="none" w:sz="0" w:space="0" w:color="auto"/>
        <w:left w:val="none" w:sz="0" w:space="0" w:color="auto"/>
        <w:bottom w:val="none" w:sz="0" w:space="0" w:color="auto"/>
        <w:right w:val="none" w:sz="0" w:space="0" w:color="auto"/>
      </w:divBdr>
    </w:div>
    <w:div w:id="1713260233">
      <w:bodyDiv w:val="1"/>
      <w:marLeft w:val="0"/>
      <w:marRight w:val="0"/>
      <w:marTop w:val="0"/>
      <w:marBottom w:val="0"/>
      <w:divBdr>
        <w:top w:val="none" w:sz="0" w:space="0" w:color="auto"/>
        <w:left w:val="none" w:sz="0" w:space="0" w:color="auto"/>
        <w:bottom w:val="none" w:sz="0" w:space="0" w:color="auto"/>
        <w:right w:val="none" w:sz="0" w:space="0" w:color="auto"/>
      </w:divBdr>
    </w:div>
    <w:div w:id="1713457998">
      <w:bodyDiv w:val="1"/>
      <w:marLeft w:val="0"/>
      <w:marRight w:val="0"/>
      <w:marTop w:val="0"/>
      <w:marBottom w:val="0"/>
      <w:divBdr>
        <w:top w:val="none" w:sz="0" w:space="0" w:color="auto"/>
        <w:left w:val="none" w:sz="0" w:space="0" w:color="auto"/>
        <w:bottom w:val="none" w:sz="0" w:space="0" w:color="auto"/>
        <w:right w:val="none" w:sz="0" w:space="0" w:color="auto"/>
      </w:divBdr>
    </w:div>
    <w:div w:id="1855263004">
      <w:bodyDiv w:val="1"/>
      <w:marLeft w:val="0"/>
      <w:marRight w:val="0"/>
      <w:marTop w:val="0"/>
      <w:marBottom w:val="0"/>
      <w:divBdr>
        <w:top w:val="none" w:sz="0" w:space="0" w:color="auto"/>
        <w:left w:val="none" w:sz="0" w:space="0" w:color="auto"/>
        <w:bottom w:val="none" w:sz="0" w:space="0" w:color="auto"/>
        <w:right w:val="none" w:sz="0" w:space="0" w:color="auto"/>
      </w:divBdr>
    </w:div>
    <w:div w:id="1986859281">
      <w:bodyDiv w:val="1"/>
      <w:marLeft w:val="0"/>
      <w:marRight w:val="0"/>
      <w:marTop w:val="0"/>
      <w:marBottom w:val="0"/>
      <w:divBdr>
        <w:top w:val="none" w:sz="0" w:space="0" w:color="auto"/>
        <w:left w:val="none" w:sz="0" w:space="0" w:color="auto"/>
        <w:bottom w:val="none" w:sz="0" w:space="0" w:color="auto"/>
        <w:right w:val="none" w:sz="0" w:space="0" w:color="auto"/>
      </w:divBdr>
    </w:div>
    <w:div w:id="20756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w12</b:Tag>
    <b:SourceType>Book</b:SourceType>
    <b:Guid>{77AD3A7F-519D-4FDF-8A83-3AD56731E30C}</b:Guid>
    <b:Author>
      <b:Author>
        <b:NameList>
          <b:Person>
            <b:Last>Haworth</b:Last>
            <b:First>Allan</b:First>
          </b:Person>
        </b:NameList>
      </b:Author>
    </b:Author>
    <b:Title>Understanding the Political Philosophers</b:Title>
    <b:Year>2012</b:Year>
    <b:City>New York</b:City>
    <b:Publisher>Routledge, Taylor and Francis Group</b:Publisher>
    <b:Edition>2nd</b:Edition>
    <b:RefOrder>1</b:RefOrder>
  </b:Source>
  <b:Source>
    <b:Tag>Leo87</b:Tag>
    <b:SourceType>Book</b:SourceType>
    <b:Guid>{4685C065-3035-4998-A8A7-1BE394A0E25B}</b:Guid>
    <b:Title>History of Political Philosophy</b:Title>
    <b:Year>1987</b:Year>
    <b:City>Chicago</b:City>
    <b:Publisher>The University of Chicago Press</b:Publisher>
    <b:CountryRegion>United States of America</b:CountryRegion>
    <b:Author>
      <b:Editor>
        <b:NameList>
          <b:Person>
            <b:Last>Strauss</b:Last>
            <b:First>Leo</b:First>
          </b:Person>
          <b:Person>
            <b:Last>Cropsey</b:Last>
            <b:First>Joseph</b:First>
          </b:Person>
        </b:NameList>
      </b:Editor>
    </b:Author>
    <b:Edition>3rd</b:Edition>
    <b:RefOrder>2</b:RefOrder>
  </b:Source>
  <b:Source>
    <b:Tag>Dah051</b:Tag>
    <b:SourceType>Book</b:SourceType>
    <b:Guid>{55BFA131-07FA-444E-99D0-5CF4E2A2909F}</b:Guid>
    <b:Author>
      <b:Author>
        <b:NameList>
          <b:Person>
            <b:Last>Dahl</b:Last>
            <b:First>Robert</b:First>
            <b:Middle>A</b:Middle>
          </b:Person>
          <b:Person>
            <b:Last>Stinebrickner</b:Last>
            <b:First>Bruce</b:First>
          </b:Person>
        </b:NameList>
      </b:Author>
    </b:Author>
    <b:Title>Modern Political Analysis</b:Title>
    <b:Year>2005</b:Year>
    <b:City>New Delhi</b:City>
    <b:Publisher>Prentice Hall of I ndia Pvt. Ltd</b:Publisher>
    <b:CountryRegion>India</b:CountryRegion>
    <b:Edition>6th</b:Edition>
    <b:RefOrder>3</b:RefOrder>
  </b:Source>
  <b:Source>
    <b:Tag>She96</b:Tag>
    <b:SourceType>Book</b:SourceType>
    <b:Guid>{15CB6DE2-BF4B-4F72-8A13-DED1141F912D}</b:Guid>
    <b:Title>The Political Philosophy of Karl Popper</b:Title>
    <b:Year>1996</b:Year>
    <b:Author>
      <b:Author>
        <b:NameList>
          <b:Person>
            <b:Last>Shearmur</b:Last>
            <b:First>Jeremy</b:First>
          </b:Person>
        </b:NameList>
      </b:Author>
    </b:Author>
    <b:City>London</b:City>
    <b:Publisher>Routledge</b:Publisher>
    <b:CountryRegion>United Kingdom</b:CountryRegion>
    <b:RefOrder>4</b:RefOrder>
  </b:Source>
  <b:Source>
    <b:Tag>Kar</b:Tag>
    <b:SourceType>Book</b:SourceType>
    <b:Guid>{7788E720-19E1-40F5-AAE5-F30255C3FBD5}</b:Guid>
    <b:Author>
      <b:Author>
        <b:NameList>
          <b:Person>
            <b:Last>Popper</b:Last>
            <b:First>Karl</b:First>
          </b:Person>
        </b:NameList>
      </b:Author>
    </b:Author>
    <b:Title>Unended Quest</b:Title>
    <b:Year>2005</b:Year>
    <b:Publisher>Routledge</b:Publisher>
    <b:CountryRegion>United Kingdom</b:CountryRegion>
    <b:RefOrder>5</b:RefOrder>
  </b:Source>
  <b:Source>
    <b:Tag>Hac12</b:Tag>
    <b:SourceType>JournalArticle</b:SourceType>
    <b:Guid>{0742DE7B-ABB3-4344-9067-2A972AA18E34}</b:Guid>
    <b:Title>Berlin and Popper Between Nation and Empire: Diaspora, Cosmopolitanism and Jewish Life</b:Title>
    <b:Year>2012</b:Year>
    <b:Publisher>Jewish Historical Society of England</b:Publisher>
    <b:Author>
      <b:Author>
        <b:NameList>
          <b:Person>
            <b:Last>Hacohen</b:Last>
            <b:First>Malachi</b:First>
            <b:Middle>Haim</b:Middle>
          </b:Person>
        </b:NameList>
      </b:Author>
    </b:Author>
    <b:JournalName>Jewish Historical Studies</b:JournalName>
    <b:Pages>51-74</b:Pages>
    <b:Volume>XLIV</b:Volume>
    <b:RefOrder>6</b:RefOrder>
  </b:Source>
  <b:Source>
    <b:Tag>Hac98</b:Tag>
    <b:SourceType>JournalArticle</b:SourceType>
    <b:Guid>{312F33D9-1BA2-4C3D-A203-981015522581}</b:Guid>
    <b:Title>Karl Popper, the Vienna Circle, and Red Vienna</b:Title>
    <b:Year>1998</b:Year>
    <b:Publisher>University of Pennsylvania Press</b:Publisher>
    <b:Author>
      <b:Author>
        <b:NameList>
          <b:Person>
            <b:Last>Hacohen</b:Last>
            <b:First>Malachi</b:First>
            <b:Middle>H.</b:Middle>
          </b:Person>
        </b:NameList>
      </b:Author>
    </b:Author>
    <b:JournalName>Journal of the History of Ideas</b:JournalName>
    <b:Pages>711-734</b:Pages>
    <b:Month>October</b:Month>
    <b:Volume>59</b:Volume>
    <b:Issue>4</b:Issue>
    <b:RefOrder>7</b:RefOrder>
  </b:Source>
  <b:Source>
    <b:Tag>Alt74</b:Tag>
    <b:SourceType>JournalArticle</b:SourceType>
    <b:Guid>{9C255C17-599A-4F06-8F2B-582EAFC82575}</b:Guid>
    <b:Author>
      <b:Author>
        <b:NameList>
          <b:Person>
            <b:Last>Altmann</b:Last>
            <b:First>Alexander</b:First>
          </b:Person>
        </b:NameList>
      </b:Author>
    </b:Author>
    <b:Title>Leo Strauss (1899-1973)</b:Title>
    <b:JournalName>Proceedings of the American Academy for Jewish Research</b:JournalName>
    <b:Year>1973 - 1974</b:Year>
    <b:Pages>33-36</b:Pages>
    <b:Publisher>American Academy For Jewish Research</b:Publisher>
    <b:Volume>XLI-XLII</b:Volume>
    <b:RefOrder>8</b:RefOrder>
  </b:Source>
  <b:Source>
    <b:Tag>Llo90</b:Tag>
    <b:SourceType>JournalArticle</b:SourceType>
    <b:Guid>{FB17B782-FE6E-4227-8050-C6F19A79BD6E}</b:Guid>
    <b:Author>
      <b:Author>
        <b:NameList>
          <b:Person>
            <b:Last>Llosa</b:Last>
            <b:First>Mario</b:First>
            <b:Middle>Vargas</b:Middle>
          </b:Person>
          <b:Person>
            <b:Last>Tittler</b:Last>
            <b:First>Jonathan</b:First>
          </b:Person>
        </b:NameList>
      </b:Author>
    </b:Author>
    <b:Title>Updating Karl Popper</b:Title>
    <b:JournalName>PMLA</b:JournalName>
    <b:Year>1990</b:Year>
    <b:Pages>1018-1025</b:Pages>
    <b:Month>October</b:Month>
    <b:Publisher>Modern Language Association</b:Publisher>
    <b:Volume>CV</b:Volume>
    <b:Issue>5</b:Issue>
    <b:RefOrder>9</b:RefOrder>
  </b:Source>
  <b:Source>
    <b:Tag>Sig62</b:Tag>
    <b:SourceType>JournalArticle</b:SourceType>
    <b:Guid>{A65D078C-E96D-414F-B4C4-89EDB3776B1A}</b:Guid>
    <b:Author>
      <b:Author>
        <b:NameList>
          <b:Person>
            <b:Last>Sigler</b:Last>
            <b:First>Jay</b:First>
            <b:Middle>A.</b:Middle>
          </b:Person>
        </b:NameList>
      </b:Author>
    </b:Author>
    <b:Title>Politics and the Philosophy of Science</b:Title>
    <b:JournalName>The Western Political Quarterly</b:JournalName>
    <b:Year>1962</b:Year>
    <b:Pages>314-327</b:Pages>
    <b:Month>June</b:Month>
    <b:Publisher>University of Utah</b:Publisher>
    <b:Volume>XV</b:Volume>
    <b:Issue>2</b:Issue>
    <b:RefOrder>10</b:RefOrder>
  </b:Source>
  <b:Source>
    <b:Tag>Pla52</b:Tag>
    <b:SourceType>JournalArticle</b:SourceType>
    <b:Guid>{34F4BCF2-DF8B-40A4-B7EA-D83EE8B11006}</b:Guid>
    <b:Author>
      <b:Author>
        <b:NameList>
          <b:Person>
            <b:Last>Plamenatz</b:Last>
            <b:First>John</b:First>
          </b:Person>
        </b:NameList>
      </b:Author>
    </b:Author>
    <b:Title>The Open Society and Its Enemies (Review)</b:Title>
    <b:Year>1952</b:Year>
    <b:Publisher>Wiley</b:Publisher>
    <b:Volume>III</b:Volume>
    <b:Pages>264-273</b:Pages>
    <b:JournalName>The British Journal of Sociology</b:JournalName>
    <b:Month>September</b:Month>
    <b:Issue>3</b:Issue>
    <b:RefOrder>11</b:RefOrder>
  </b:Source>
  <b:Source>
    <b:Tag>Par82</b:Tag>
    <b:SourceType>JournalArticle</b:SourceType>
    <b:Guid>{905F2841-BE1D-4619-9FC8-B27A91ADAA35}</b:Guid>
    <b:Author>
      <b:Author>
        <b:NameList>
          <b:Person>
            <b:Last>Parel</b:Last>
            <b:First>Anthony</b:First>
          </b:Person>
        </b:NameList>
      </b:Author>
    </b:Author>
    <b:Title>Values of Closed Society</b:Title>
    <b:JournalName>International Political Science Review</b:JournalName>
    <b:Year>1982</b:Year>
    <b:Pages>230-237</b:Pages>
    <b:Publisher>Sage Publications, Ltd</b:Publisher>
    <b:Volume>III</b:Volume>
    <b:Issue>2</b:Issue>
    <b:RefOrder>12</b:RefOrder>
  </b:Source>
  <b:Source>
    <b:Tag>Pop661</b:Tag>
    <b:SourceType>Book</b:SourceType>
    <b:Guid>{8207C9BA-1AF0-4E90-9449-F92169F532B4}</b:Guid>
    <b:Author>
      <b:Author>
        <b:NameList>
          <b:Person>
            <b:Last>Popper</b:Last>
            <b:First>Karl</b:First>
            <b:Middle>R.</b:Middle>
          </b:Person>
        </b:NameList>
      </b:Author>
    </b:Author>
    <b:Title>The Open Society and its Enemies</b:Title>
    <b:Year>1966</b:Year>
    <b:City>Princeton</b:City>
    <b:Publisher>Princeton University Press</b:Publisher>
    <b:StateProvince>New Jersey</b:StateProvince>
    <b:CountryRegion>United States of America</b:CountryRegion>
    <b:Volume>II</b:Volume>
    <b:NumberVolumes>II</b:NumberVolumes>
    <b:Edition>5th</b:Edition>
    <b:RefOrder>13</b:RefOrder>
  </b:Source>
  <b:Source>
    <b:Tag>Pop66</b:Tag>
    <b:SourceType>Book</b:SourceType>
    <b:Guid>{CF267634-3D11-43AD-B546-2868C12EFCB8}</b:Guid>
    <b:Title>The Open Society and Its Enemies</b:Title>
    <b:Year>1966</b:Year>
    <b:Author>
      <b:Author>
        <b:NameList>
          <b:Person>
            <b:Last>Popper</b:Last>
            <b:First>Karl</b:First>
            <b:Middle>R.</b:Middle>
          </b:Person>
        </b:NameList>
      </b:Author>
    </b:Author>
    <b:City>Princeton</b:City>
    <b:Publisher>Princeton University Press</b:Publisher>
    <b:CountryRegion>United States of America</b:CountryRegion>
    <b:Volume>I</b:Volume>
    <b:NumberVolumes>II</b:NumberVolumes>
    <b:Edition>5th</b:Edition>
    <b:StateProvince>New Jersey</b:StateProvince>
    <b:RefOrder>14</b:RefOrder>
  </b:Source>
  <b:Source>
    <b:Tag>Mar751</b:Tag>
    <b:SourceType>JournalArticle</b:SourceType>
    <b:Guid>{0AE48049-51DA-4BF8-872F-5F123A0710C5}</b:Guid>
    <b:Title>Karl Popper as Social Philosopher</b:Title>
    <b:Year>1975</b:Year>
    <b:Publisher>Canadian Journal of Philosophy</b:Publisher>
    <b:Author>
      <b:Author>
        <b:NameList>
          <b:Person>
            <b:Last>Mardiros</b:Last>
            <b:First>Anthony</b:First>
            <b:Middle>M.</b:Middle>
          </b:Person>
        </b:NameList>
      </b:Author>
    </b:Author>
    <b:JournalName>Canadian Journal of Philosophy</b:JournalName>
    <b:Pages>157-171</b:Pages>
    <b:Month>September</b:Month>
    <b:Volume>V</b:Volume>
    <b:Issue>1</b:Issue>
    <b:RefOrder>15</b:RefOrder>
  </b:Source>
  <b:Source>
    <b:Tag>Dav87</b:Tag>
    <b:SourceType>Book</b:SourceType>
    <b:Guid>{12FD1828-5A99-42B8-8F5C-2CB791578D5D}</b:Guid>
    <b:Title>A Pocket Popper</b:Title>
    <b:Year>1987</b:Year>
    <b:Publisher>Fontana Press</b:Publisher>
    <b:CountryRegion>Great Britain</b:CountryRegion>
    <b:Author>
      <b:Editor>
        <b:NameList>
          <b:Person>
            <b:Last>Miller</b:Last>
            <b:First>David</b:First>
          </b:Person>
        </b:NameList>
      </b:Editor>
    </b:Author>
    <b:RefOrder>16</b:RefOrder>
  </b:Source>
  <b:Source>
    <b:Tag>McQ88</b:Tag>
    <b:SourceType>JournalArticle</b:SourceType>
    <b:Guid>{5E7751A0-4972-4690-8118-EB3F6E1CF102}</b:Guid>
    <b:Title>A Further Comment on Karl Popper and Marxian Laws</b:Title>
    <b:Year>1977-1988</b:Year>
    <b:Publisher>Guilford Press</b:Publisher>
    <b:Author>
      <b:Author>
        <b:NameList>
          <b:Person>
            <b:Last>McQuarie</b:Last>
            <b:First>Donald</b:First>
          </b:Person>
        </b:NameList>
      </b:Author>
    </b:Author>
    <b:JournalName>Science &amp; Society</b:JournalName>
    <b:Pages>477-484</b:Pages>
    <b:Volume>XLI</b:Volume>
    <b:Issue>4</b:Issue>
    <b:RefOrder>17</b:RefOrder>
  </b:Source>
  <b:Source>
    <b:Tag>Vin05</b:Tag>
    <b:SourceType>JournalArticle</b:SourceType>
    <b:Guid>{E05ECD03-79D8-4029-9BBA-2BCD37DEC62D}</b:Guid>
    <b:Author>
      <b:Author>
        <b:NameList>
          <b:Person>
            <b:Last>Vincent</b:Last>
            <b:First>Andrew</b:First>
          </b:Person>
        </b:NameList>
      </b:Author>
    </b:Author>
    <b:Title>Nationalism and the Open Society</b:Title>
    <b:JournalName>Theoria: A Journal of Social and Political Theory</b:JournalName>
    <b:Year>2005</b:Year>
    <b:Pages>36-64</b:Pages>
    <b:City>KwaZulu-Natal</b:City>
    <b:Month>August</b:Month>
    <b:Publisher>Berghahn Books</b:Publisher>
    <b:Issue>107</b:Issue>
    <b:RefOrder>18</b:RefOrder>
  </b:Source>
  <b:Source>
    <b:Tag>Bra98</b:Tag>
    <b:SourceType>JournalArticle</b:SourceType>
    <b:Guid>{DD61F767-BE42-4EB3-91A5-E9D823ACF5FE}</b:Guid>
    <b:Title>Athens, Jerusalem, Mecca: Leo Strauss's "Muslim" Understanding of Greek Philosophy</b:Title>
    <b:Year>1998</b:Year>
    <b:Pages>235-259</b:Pages>
    <b:Publisher>Duke University Press</b:Publisher>
    <b:Author>
      <b:Author>
        <b:NameList>
          <b:Person>
            <b:Last>Brague</b:Last>
            <b:First>Rémi</b:First>
          </b:Person>
        </b:NameList>
      </b:Author>
    </b:Author>
    <b:JournalName>Poetics Today</b:JournalName>
    <b:Volume>XIX</b:Volume>
    <b:Issue>2</b:Issue>
    <b:RefOrder>19</b:RefOrder>
  </b:Source>
  <b:Source>
    <b:Tag>Dru05</b:Tag>
    <b:SourceType>Book</b:SourceType>
    <b:Guid>{F872E7B4-52D3-49A1-9A4C-12E0885C9EF8}</b:Guid>
    <b:Author>
      <b:Author>
        <b:NameList>
          <b:Person>
            <b:Last>Drury</b:Last>
            <b:First>Shadia</b:First>
          </b:Person>
        </b:NameList>
      </b:Author>
    </b:Author>
    <b:Title>The Political Ideas of Leo Strauss</b:Title>
    <b:Year>2005</b:Year>
    <b:City>New York</b:City>
    <b:Publisher>Palgrave Macmillan</b:Publisher>
    <b:CountryRegion>United States of America</b:CountryRegion>
    <b:Edition>Updated Edition</b:Edition>
    <b:RefOrder>20</b:RefOrder>
  </b:Source>
  <b:Source>
    <b:Tag>How991</b:Tag>
    <b:SourceType>JournalArticle</b:SourceType>
    <b:Guid>{CEACD4F0-35F8-44D0-9822-A7FFDA2DC45B}</b:Guid>
    <b:Title>Reading between the Lines: Exotericism, Esotericism, and the Philosophical Rhetoric of Leo</b:Title>
    <b:Year>1999</b:Year>
    <b:Publisher>Penn State University Press</b:Publisher>
    <b:Author>
      <b:Author>
        <b:NameList>
          <b:Person>
            <b:Last>Howse</b:Last>
            <b:First>Robert</b:First>
          </b:Person>
        </b:NameList>
      </b:Author>
    </b:Author>
    <b:JournalName>Philosophy &amp; Rhetoric</b:JournalName>
    <b:Pages>60-77</b:Pages>
    <b:Volume>XXXIII</b:Volume>
    <b:Issue>1</b:Issue>
    <b:RefOrder>21</b:RefOrder>
  </b:Source>
  <b:Source>
    <b:Tag>Bat09</b:Tag>
    <b:SourceType>BookSection</b:SourceType>
    <b:Guid>{73B7C551-9A58-4CB3-823E-DDB484A4395D}</b:Guid>
    <b:Title>Leo Strauss and the "Theologico-Political Predicament"</b:Title>
    <b:Year>2009</b:Year>
    <b:Author>
      <b:Author>
        <b:NameList>
          <b:Person>
            <b:Last>Batnitzky</b:Last>
            <b:First>Leora</b:First>
          </b:Person>
        </b:NameList>
      </b:Author>
      <b:Editor>
        <b:NameList>
          <b:Person>
            <b:Last>Smith</b:Last>
            <b:First>Steven</b:First>
            <b:Middle>B.</b:Middle>
          </b:Person>
        </b:NameList>
      </b:Editor>
    </b:Author>
    <b:BookTitle>The Cambridge Companion to Leo Strauss</b:BookTitle>
    <b:City>New York</b:City>
    <b:Publisher>Cambridge University Press</b:Publisher>
    <b:CountryRegion>United States of America</b:CountryRegion>
    <b:ChapterNumber>3</b:ChapterNumber>
    <b:RefOrder>22</b:RefOrder>
  </b:Source>
  <b:Source>
    <b:Tag>Ste091</b:Tag>
    <b:SourceType>BookSection</b:SourceType>
    <b:Guid>{11BFAC7E-2D81-424F-8760-19908185B696}</b:Guid>
    <b:Title>Recovery of Esotericism</b:Title>
    <b:Year>2009</b:Year>
    <b:City>New York</b:City>
    <b:Publisher>Cambridge University Press</b:Publisher>
    <b:BookTitle>The Cambridge Companion to Leo Strauss</b:BookTitle>
    <b:Author>
      <b:Editor>
        <b:NameList>
          <b:Person>
            <b:Last>Smith</b:Last>
            <b:First>Steven</b:First>
            <b:Middle>B.</b:Middle>
          </b:Person>
        </b:NameList>
      </b:Editor>
      <b:Author>
        <b:NameList>
          <b:Person>
            <b:Last>Lampert</b:Last>
            <b:First>Laurence</b:First>
          </b:Person>
        </b:NameList>
      </b:Author>
    </b:Author>
    <b:CountryRegion>United States of America</b:CountryRegion>
    <b:RefOrder>23</b:RefOrder>
  </b:Source>
  <b:Source>
    <b:Tag>Yaf97</b:Tag>
    <b:SourceType>JournalArticle</b:SourceType>
    <b:Guid>{35415224-9F01-4834-90EC-DC1A502F747A}</b:Guid>
    <b:Title>Kenneth Hart Green's " Jew and Philosopher: The Return to Maimonides in the Jewish Thought of Leo Strauss"</b:Title>
    <b:Year>1997</b:Year>
    <b:Pages>77-86</b:Pages>
    <b:Publisher>Jerusalem Center for Public Affairs</b:Publisher>
    <b:Author>
      <b:Author>
        <b:NameList>
          <b:Person>
            <b:Last>Yaffe</b:Last>
            <b:First>Martin</b:First>
            <b:Middle>D.</b:Middle>
          </b:Person>
        </b:NameList>
      </b:Author>
    </b:Author>
    <b:JournalName>Jewish Political Studies Review</b:JournalName>
    <b:Volume>IX</b:Volume>
    <b:Issue>3/4</b:Issue>
    <b:RefOrder>24</b:RefOrder>
  </b:Source>
  <b:Source>
    <b:Tag>Mul101</b:Tag>
    <b:SourceType>JournalArticle</b:SourceType>
    <b:Guid>{A9DC5FA4-B98B-45EA-AA45-16A0E1AF52F7}</b:Guid>
    <b:Author>
      <b:Author>
        <b:NameList>
          <b:Person>
            <b:Last>Muller</b:Last>
            <b:First>Jerry</b:First>
          </b:Person>
        </b:NameList>
      </b:Author>
    </b:Author>
    <b:Title>Leo Strauss: The Political Philosopher as a Young Zionist</b:Title>
    <b:JournalName>Jewish Social Studies</b:JournalName>
    <b:Year>2010</b:Year>
    <b:Pages>88-115</b:Pages>
    <b:Publisher>Indiana University Press</b:Publisher>
    <b:Volume>XVII</b:Volume>
    <b:Issue>1</b:Issue>
    <b:RefOrder>25</b:RefOrder>
  </b:Source>
  <b:Source>
    <b:Tag>Zuc09</b:Tag>
    <b:SourceType>BookSection</b:SourceType>
    <b:Guid>{0C43E6D1-1405-474A-83EE-F23F6968BAA3}</b:Guid>
    <b:Title>Strausse' Return to Pre-modern Thought</b:Title>
    <b:Year>2009</b:Year>
    <b:Publisher>Cambridge University Press</b:Publisher>
    <b:City>New York</b:City>
    <b:Author>
      <b:Author>
        <b:NameList>
          <b:Person>
            <b:Last>Zuckert</b:Last>
            <b:First>Catherine</b:First>
          </b:Person>
        </b:NameList>
      </b:Author>
      <b:Editor>
        <b:NameList>
          <b:Person>
            <b:Last>Smith</b:Last>
            <b:First>Steven</b:First>
            <b:Middle>B.</b:Middle>
          </b:Person>
        </b:NameList>
      </b:Editor>
    </b:Author>
    <b:BookTitle>The Cambridge Companion to Leo Strauss</b:BookTitle>
    <b:CountryRegion>United States of America</b:CountryRegion>
    <b:ChapterNumber>5</b:ChapterNumber>
    <b:RefOrder>26</b:RefOrder>
  </b:Source>
  <b:Source>
    <b:Tag>Pip92</b:Tag>
    <b:SourceType>JournalArticle</b:SourceType>
    <b:Guid>{6234D71C-1455-4A35-9DCF-4984135394E0}</b:Guid>
    <b:Title>The Modern World of Leo Strauss</b:Title>
    <b:Year>1992</b:Year>
    <b:Pages>448-472</b:Pages>
    <b:Publisher>Sage Publications, Inc.</b:Publisher>
    <b:Author>
      <b:Author>
        <b:NameList>
          <b:Person>
            <b:Last>Pippin</b:Last>
            <b:First>Robert</b:First>
            <b:Middle>B.</b:Middle>
          </b:Person>
        </b:NameList>
      </b:Author>
    </b:Author>
    <b:JournalName>Political Theory</b:JournalName>
    <b:Month>August</b:Month>
    <b:Volume>XX</b:Volume>
    <b:Issue>3</b:Issue>
    <b:RefOrder>27</b:RefOrder>
  </b:Source>
  <b:Source>
    <b:Tag>Duf101</b:Tag>
    <b:SourceType>JournalArticle</b:SourceType>
    <b:Guid>{5C77E2D3-1C1B-4958-9FF9-870A4AF95209}</b:Guid>
    <b:Title>Stanley Rosen's Critique of Leo Strauss</b:Title>
    <b:Year>2010</b:Year>
    <b:Publisher>Philosophy Education Society Inc.</b:Publisher>
    <b:Author>
      <b:Author>
        <b:NameList>
          <b:Person>
            <b:Last>Duff</b:Last>
            <b:First>Alexander</b:First>
            <b:Middle>S.</b:Middle>
          </b:Person>
        </b:NameList>
      </b:Author>
    </b:Author>
    <b:JournalName>The Review of Metaphysics</b:JournalName>
    <b:Pages>615-642</b:Pages>
    <b:Month>March</b:Month>
    <b:Volume>LXIII</b:Volume>
    <b:Issue>3</b:Issue>
    <b:RefOrder>28</b:RefOrder>
  </b:Source>
  <b:Source>
    <b:Tag>GGu85</b:Tag>
    <b:SourceType>JournalArticle</b:SourceType>
    <b:Guid>{3A8D26A0-D6D0-490D-B560-06F86BE35B45}</b:Guid>
    <b:Author>
      <b:Author>
        <b:NameList>
          <b:Person>
            <b:Last>G.Gunnell</b:Last>
            <b:First>John</b:First>
          </b:Person>
        </b:NameList>
      </b:Author>
    </b:Author>
    <b:Title>Political Theory and Politics:The Case of Leo Strauss</b:Title>
    <b:JournalName>Political Theory</b:JournalName>
    <b:Year>1985</b:Year>
    <b:Pages>339-361</b:Pages>
    <b:Month>August</b:Month>
    <b:Publisher>Sage Publications,Inc.</b:Publisher>
    <b:Volume>XIII</b:Volume>
    <b:Issue>3</b:Issue>
    <b:RefOrder>29</b:RefOrder>
  </b:Source>
  <b:Source>
    <b:Tag>Dru871</b:Tag>
    <b:SourceType>JournalArticle</b:SourceType>
    <b:Guid>{1B4CA447-C837-4BC9-8611-9C7F9D1EB698}</b:Guid>
    <b:Author>
      <b:Author>
        <b:NameList>
          <b:Person>
            <b:Last>Drury</b:Last>
            <b:First>S.</b:First>
            <b:Middle>B.</b:Middle>
          </b:Person>
        </b:NameList>
      </b:Author>
    </b:Author>
    <b:Title>Leo Strauss's Classical Natural Right Teaching</b:Title>
    <b:JournalName>Political Theory</b:JournalName>
    <b:Year>1987</b:Year>
    <b:Pages>299-315</b:Pages>
    <b:Publisher>Sage Publications, Inc.</b:Publisher>
    <b:Volume>XV</b:Volume>
    <b:Issue>3</b:Issue>
    <b:Month>August</b:Month>
    <b:RefOrder>30</b:RefOrder>
  </b:Source>
  <b:Source>
    <b:Tag>Klo86</b:Tag>
    <b:SourceType>JournalArticle</b:SourceType>
    <b:Guid>{BAC8FC80-60B7-4F95-ADBA-5271353C2CE3}</b:Guid>
    <b:Author>
      <b:Author>
        <b:NameList>
          <b:Person>
            <b:Last>Klosko</b:Last>
            <b:First>George</b:First>
          </b:Person>
        </b:NameList>
      </b:Author>
    </b:Author>
    <b:Title>Strauss and Plato's Republic</b:Title>
    <b:JournalName>History of Political Thoughts</b:JournalName>
    <b:Year>1986</b:Year>
    <b:Pages>2-12</b:Pages>
    <b:City>Devon</b:City>
    <b:Publisher>Imprint Academic</b:Publisher>
    <b:Issue>2</b:Issue>
    <b:RefOrder>31</b:RefOrder>
  </b:Source>
  <b:Source>
    <b:Tag>Smi00</b:Tag>
    <b:SourceType>JournalArticle</b:SourceType>
    <b:Guid>{1D43A53C-DC8D-4397-A375-C46E8D1A6446}</b:Guid>
    <b:Author>
      <b:Author>
        <b:NameList>
          <b:Person>
            <b:Last>Smith</b:Last>
            <b:First>Steven</b:First>
            <b:Middle>B.</b:Middle>
          </b:Person>
        </b:NameList>
      </b:Author>
    </b:Author>
    <b:Title>Leo Strauss's Platonic Liberalism</b:Title>
    <b:JournalName>Political Theory</b:JournalName>
    <b:Year>2000</b:Year>
    <b:Pages>787-809</b:Pages>
    <b:Month>December</b:Month>
    <b:Publisher>Sage Publications,Inc.</b:Publisher>
    <b:Volume>XXVIII</b:Volume>
    <b:Issue>6</b:Issue>
    <b:RefOrder>32</b:RefOrder>
  </b:Source>
  <b:Source>
    <b:Tag>Lan991</b:Tag>
    <b:SourceType>JournalArticle</b:SourceType>
    <b:Guid>{705A83F3-26DB-4B0C-8C1E-B742769D2C2E}</b:Guid>
    <b:Author>
      <b:Author>
        <b:NameList>
          <b:Person>
            <b:Last>Lane</b:Last>
            <b:First>Melissa</b:First>
          </b:Person>
        </b:NameList>
      </b:Author>
    </b:Author>
    <b:Title>Plato, Popper, Strauss, and Utopianism: Open Secrets?</b:Title>
    <b:JournalName>History of Philosophy Quarterly</b:JournalName>
    <b:Year>1999</b:Year>
    <b:Pages>119-142</b:Pages>
    <b:Month>April</b:Month>
    <b:Publisher>University of Illinois Press</b:Publisher>
    <b:Volume>XVI</b:Volume>
    <b:Issue>2</b:Issue>
    <b:RefOrder>33</b:RefOrder>
  </b:Source>
  <b:Source>
    <b:Tag>WSa09</b:Tag>
    <b:SourceType>JournalArticle</b:SourceType>
    <b:Guid>{67FA686A-BA7B-497A-A702-D9D02BEEEAD7}</b:Guid>
    <b:Author>
      <b:Author>
        <b:NameList>
          <b:Person>
            <b:Last>W.Saxonhouse</b:Last>
            <b:First>Arlene</b:First>
          </b:Person>
        </b:NameList>
      </b:Author>
    </b:Author>
    <b:Title>The Socratic Narrative: A Democratic Reading of Plato's Dialogues</b:Title>
    <b:JournalName>Political Theory</b:JournalName>
    <b:Year>2009</b:Year>
    <b:Pages>728-753</b:Pages>
    <b:Month>December</b:Month>
    <b:Publisher>Sage Publications, Inc.</b:Publisher>
    <b:Volume>XXXVII</b:Volume>
    <b:Issue>6</b:Issue>
    <b:RefOrder>34</b:RefOrder>
  </b:Source>
  <b:Source>
    <b:Tag>Ste06</b:Tag>
    <b:SourceType>Book</b:SourceType>
    <b:Guid>{D8C124CE-2BBB-471E-A5AE-52A39FCEE27B}</b:Guid>
    <b:Title>Reading Leo Strauss</b:Title>
    <b:Year>2006</b:Year>
    <b:City>Chicago</b:City>
    <b:Publisher>University of Chicago Press</b:Publisher>
    <b:CountryRegion>United States of America</b:CountryRegion>
    <b:Author>
      <b:Author>
        <b:NameList>
          <b:Person>
            <b:Last>Smith</b:Last>
            <b:First>Steven</b:First>
            <b:Middle>B.</b:Middle>
          </b:Person>
        </b:NameList>
      </b:Author>
    </b:Author>
    <b:RefOrder>35</b:RefOrder>
  </b:Source>
  <b:Source>
    <b:Tag>Mag95</b:Tag>
    <b:SourceType>BookSection</b:SourceType>
    <b:Guid>{5B7BC909-A6F4-49DD-86B4-D343F6F2EE19}</b:Guid>
    <b:Title>What Use is Popper to a Politician</b:Title>
    <b:Year>1995</b:Year>
    <b:Author>
      <b:Author>
        <b:NameList>
          <b:Person>
            <b:Last>Magee</b:Last>
            <b:First>Bryan</b:First>
          </b:Person>
        </b:NameList>
      </b:Author>
      <b:Editor>
        <b:NameList>
          <b:Person>
            <b:Last>Hear</b:Last>
            <b:First>Anthony</b:First>
            <b:Middle>O'</b:Middle>
          </b:Person>
        </b:NameList>
      </b:Editor>
    </b:Author>
    <b:BookTitle>Karl Popper: Philosophy and Problems</b:BookTitle>
    <b:City>Cambridge</b:City>
    <b:Publisher>Cambridge University Press</b:Publisher>
    <b:CountryRegion>United Kingdom</b:CountryRegion>
    <b:RefOrder>36</b:RefOrder>
  </b:Source>
  <b:Source>
    <b:Tag>Str89</b:Tag>
    <b:SourceType>Book</b:SourceType>
    <b:Guid>{584CDD6B-9327-47C2-90E4-B902ACA9939F}</b:Guid>
    <b:Author>
      <b:Author>
        <b:NameList>
          <b:Person>
            <b:Last>Strauss</b:Last>
            <b:First>Leo</b:First>
          </b:Person>
        </b:NameList>
      </b:Author>
      <b:Editor>
        <b:NameList>
          <b:Person>
            <b:Last>Gildin</b:Last>
            <b:First>Hilail</b:First>
          </b:Person>
        </b:NameList>
      </b:Editor>
    </b:Author>
    <b:Title>An Introduction to Political Philosophy</b:Title>
    <b:Year>1989</b:Year>
    <b:City>Detroit</b:City>
    <b:Publisher>Wayne State University Press</b:Publisher>
    <b:StateProvince>Michigan</b:StateProvince>
    <b:CountryRegion>United States of America</b:CountryRegion>
    <b:RefOrder>37</b:RefOrder>
  </b:Source>
  <b:Source>
    <b:Tag>Fak02</b:Tag>
    <b:SourceType>Book</b:SourceType>
    <b:Guid>{C0DBD28D-BA7A-45BB-AB0E-924B1568D0F5}</b:Guid>
    <b:Author>
      <b:Author>
        <b:NameList>
          <b:Person>
            <b:Last>Fakhry</b:Last>
            <b:First>Majid</b:First>
          </b:Person>
        </b:NameList>
      </b:Author>
    </b:Author>
    <b:Title>Al-Farabi  Founder of Islamic Neoplatonism</b:Title>
    <b:Year>2002</b:Year>
    <b:City>Oxford</b:City>
    <b:Publisher>OneWorld</b:Publisher>
    <b:CountryRegion>England</b:CountryRegion>
    <b:RefOrder>38</b:RefOrder>
  </b:Source>
  <b:Source>
    <b:Tag>Kei02</b:Tag>
    <b:SourceType>Book</b:SourceType>
    <b:Guid>{914BAF5B-95D4-427A-89F3-21C99BBA25B8}</b:Guid>
    <b:Title>Henri Bergson- Key Writings</b:Title>
    <b:Year>2002</b:Year>
    <b:City>London</b:City>
    <b:Publisher>Continuum</b:Publisher>
    <b:CountryRegion>Great Britain</b:CountryRegion>
    <b:Author>
      <b:Editor>
        <b:NameList>
          <b:Person>
            <b:Last>Mullarkey</b:Last>
            <b:First>Keith</b:First>
            <b:Middle>Ansell Pearson and John</b:Middle>
          </b:Person>
        </b:NameList>
      </b:Editor>
    </b:Author>
    <b:RefOrder>39</b:RefOrder>
  </b:Source>
</b:Sources>
</file>

<file path=customXml/itemProps1.xml><?xml version="1.0" encoding="utf-8"?>
<ds:datastoreItem xmlns:ds="http://schemas.openxmlformats.org/officeDocument/2006/customXml" ds:itemID="{D81560FE-D76F-48F9-8787-A6112C5A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612</Words>
  <Characters>23524</Characters>
  <Application>Microsoft Office Word</Application>
  <DocSecurity>0</DocSecurity>
  <Lines>345</Lines>
  <Paragraphs>33</Paragraphs>
  <ScaleCrop>false</ScaleCrop>
  <HeadingPairs>
    <vt:vector size="2" baseType="variant">
      <vt:variant>
        <vt:lpstr>Title</vt:lpstr>
      </vt:variant>
      <vt:variant>
        <vt:i4>1</vt:i4>
      </vt:variant>
    </vt:vector>
  </HeadingPairs>
  <TitlesOfParts>
    <vt:vector size="1" baseType="lpstr">
      <vt:lpstr>A COMPARATIVE STUDY OF THE POLITICAL VIEWS OF KARL POPPER AND LEO STRAUSS</vt:lpstr>
    </vt:vector>
  </TitlesOfParts>
  <Company>A COMPARATIVE STUDY OF THE POLITICAL VIEWS OF KARL POPPER AND LEO STRAUSS</Company>
  <LinksUpToDate>false</LinksUpToDate>
  <CharactersWithSpaces>2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THE POLITICAL VIEWS OF KARL POPPER AND LEO STRAUSS</dc:title>
  <dc:creator>AHMAREEN MALIK</dc:creator>
  <cp:lastModifiedBy>AHMAREEN MALIK</cp:lastModifiedBy>
  <cp:revision>11</cp:revision>
  <cp:lastPrinted>2015-09-18T07:45:00Z</cp:lastPrinted>
  <dcterms:created xsi:type="dcterms:W3CDTF">2017-01-29T10:45:00Z</dcterms:created>
  <dcterms:modified xsi:type="dcterms:W3CDTF">2017-01-30T15:20:00Z</dcterms:modified>
</cp:coreProperties>
</file>